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236674" w:rsidP="00236674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15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>
              <w:rPr>
                <w:i/>
                <w:sz w:val="72"/>
                <w:szCs w:val="72"/>
              </w:rPr>
              <w:t>16.08.2019</w:t>
            </w:r>
          </w:p>
        </w:tc>
      </w:tr>
    </w:tbl>
    <w:p w:rsidR="00312D21" w:rsidRDefault="00312D21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27D" w:rsidRDefault="00DB027D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DB027D" w:rsidRDefault="00DB027D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DB027D" w:rsidRPr="00DB027D" w:rsidRDefault="00DB027D" w:rsidP="00DB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B027D" w:rsidRPr="00DB027D" w:rsidRDefault="00DB027D" w:rsidP="00DB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РИНИЧНО-ЛУГСКОГО СЕЛЬСКОГО ПОСЕЛЕНИЯ </w:t>
      </w:r>
    </w:p>
    <w:p w:rsidR="00DB027D" w:rsidRPr="00DB027D" w:rsidRDefault="00DB027D" w:rsidP="00DB0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354"/>
      </w:tblGrid>
      <w:tr w:rsidR="00DB027D" w:rsidRPr="00DB027D" w:rsidTr="00DB027D">
        <w:tblPrEx>
          <w:tblCellMar>
            <w:top w:w="0" w:type="dxa"/>
            <w:bottom w:w="0" w:type="dxa"/>
          </w:tblCellMar>
        </w:tblPrEx>
        <w:tc>
          <w:tcPr>
            <w:tcW w:w="3354" w:type="dxa"/>
          </w:tcPr>
          <w:p w:rsidR="00DB027D" w:rsidRPr="00DB027D" w:rsidRDefault="00DB027D" w:rsidP="00DB027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</w:t>
            </w:r>
          </w:p>
        </w:tc>
        <w:tc>
          <w:tcPr>
            <w:tcW w:w="3354" w:type="dxa"/>
          </w:tcPr>
          <w:p w:rsidR="00DB027D" w:rsidRPr="00DB027D" w:rsidRDefault="00DB027D" w:rsidP="00DB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чно-Лугский</w:t>
            </w:r>
          </w:p>
        </w:tc>
        <w:tc>
          <w:tcPr>
            <w:tcW w:w="3354" w:type="dxa"/>
          </w:tcPr>
          <w:p w:rsidR="00DB027D" w:rsidRPr="00DB027D" w:rsidRDefault="00DB027D" w:rsidP="00DB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№ 54</w:t>
            </w:r>
          </w:p>
        </w:tc>
      </w:tr>
    </w:tbl>
    <w:p w:rsidR="00DB027D" w:rsidRPr="00DB027D" w:rsidRDefault="00DB027D" w:rsidP="00DB027D">
      <w:pPr>
        <w:shd w:val="clear" w:color="auto" w:fill="FFFFFF"/>
        <w:spacing w:after="0" w:line="322" w:lineRule="exact"/>
        <w:ind w:left="14" w:firstLine="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ении изменений в постановление Администрации Кринично-Лугского сельского поселения от 06.11.2018 года № 108 «О порядке применения бюджетной классификации бюджета Кринично-Лугского сельского поселения Куйбышевского района  на 2019 год и плановый период 2020 и 2021 годов»</w:t>
      </w:r>
    </w:p>
    <w:p w:rsidR="00DB027D" w:rsidRPr="00DB027D" w:rsidRDefault="00DB027D" w:rsidP="00DB027D">
      <w:pPr>
        <w:tabs>
          <w:tab w:val="left" w:pos="7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главы 4 Бюджетного кодекса Российской Федерации  </w:t>
      </w:r>
      <w:r w:rsidRPr="00DB02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ТАНОВЛЯЮ:</w:t>
      </w:r>
    </w:p>
    <w:p w:rsidR="00DB027D" w:rsidRPr="00DB027D" w:rsidRDefault="00DB027D" w:rsidP="00DB0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Кринично-Лугского сельского поселения от 06.11.2018 № 108 «О порядке применения бюджетной классификации бюджета Кринично-Лугского сельского поселения Куйбышевского района  на 2019 год и плановый период 2020 и 2021 годов» внести изменения согласно приложению 1 к настоящему постановлению:</w:t>
      </w:r>
    </w:p>
    <w:p w:rsidR="00DB027D" w:rsidRPr="00DB027D" w:rsidRDefault="00DB027D" w:rsidP="00DB0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ведующему сектором экономики и финансов Администрации Кринично-Лугского сельского поселения (Билой М.Н.) обеспечить исполнение настоящего постановления. </w:t>
      </w:r>
    </w:p>
    <w:p w:rsidR="00DB027D" w:rsidRPr="00DB027D" w:rsidRDefault="00DB027D" w:rsidP="00DB02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подписания.</w:t>
      </w:r>
    </w:p>
    <w:p w:rsidR="00DB027D" w:rsidRPr="00DB027D" w:rsidRDefault="00DB027D" w:rsidP="00DB02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 </w:t>
      </w:r>
      <w:proofErr w:type="gramStart"/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DB027D" w:rsidRPr="00DB027D" w:rsidRDefault="00DB027D" w:rsidP="00DB0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027D" w:rsidRPr="00DB027D" w:rsidRDefault="00DB027D" w:rsidP="00DB0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лава Администрации</w:t>
      </w:r>
    </w:p>
    <w:p w:rsidR="00DB027D" w:rsidRPr="00DB027D" w:rsidRDefault="00DB027D" w:rsidP="00DB0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ринично-Лугского </w:t>
      </w:r>
      <w:r w:rsidRPr="00DB02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ельского поселения</w:t>
      </w: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Г.В.Траутченко</w:t>
      </w: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: сектор экономики и финансов </w:t>
      </w: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6"/>
        <w:gridCol w:w="5515"/>
      </w:tblGrid>
      <w:tr w:rsidR="00DB027D" w:rsidRPr="00DB027D" w:rsidTr="00DB027D">
        <w:tc>
          <w:tcPr>
            <w:tcW w:w="4056" w:type="dxa"/>
            <w:shd w:val="clear" w:color="auto" w:fill="auto"/>
          </w:tcPr>
          <w:p w:rsidR="00DB027D" w:rsidRPr="00DB027D" w:rsidRDefault="00DB027D" w:rsidP="00DB0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shd w:val="clear" w:color="auto" w:fill="auto"/>
          </w:tcPr>
          <w:p w:rsidR="00DB027D" w:rsidRPr="00DB027D" w:rsidRDefault="00DB027D" w:rsidP="00DB0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 </w:t>
            </w:r>
          </w:p>
          <w:p w:rsidR="00DB027D" w:rsidRPr="00DB027D" w:rsidRDefault="00DB027D" w:rsidP="00DB0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DB027D" w:rsidRPr="00DB027D" w:rsidRDefault="00DB027D" w:rsidP="00DB0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нично-Лугского сельского поселения  </w:t>
            </w:r>
          </w:p>
          <w:p w:rsidR="00DB027D" w:rsidRPr="00DB027D" w:rsidRDefault="00DB027D" w:rsidP="00DB0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9.08.2019 № 54</w:t>
            </w:r>
          </w:p>
        </w:tc>
      </w:tr>
    </w:tbl>
    <w:p w:rsidR="00DB027D" w:rsidRPr="00DB027D" w:rsidRDefault="00DB027D" w:rsidP="00DB0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shd w:val="clear" w:color="auto" w:fill="FFFFFF"/>
        <w:spacing w:after="0" w:line="322" w:lineRule="exact"/>
        <w:ind w:left="14" w:firstLine="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</w:t>
      </w:r>
    </w:p>
    <w:p w:rsidR="00DB027D" w:rsidRPr="00DB027D" w:rsidRDefault="00DB027D" w:rsidP="00DB027D">
      <w:pPr>
        <w:shd w:val="clear" w:color="auto" w:fill="FFFFFF"/>
        <w:spacing w:after="0" w:line="322" w:lineRule="exact"/>
        <w:ind w:left="14" w:firstLine="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ые в постановление Администрации Кринично-Лугского сельского поселения от 06.11.2018 года № 108 «О порядке применения бюджетной классификации бюджета Кринично-Лугского сельского поселения Куйбышевского района  на 2019 год и плановый период 2020 и 2021 годов»</w:t>
      </w:r>
    </w:p>
    <w:p w:rsidR="00DB027D" w:rsidRPr="00DB027D" w:rsidRDefault="00DB027D" w:rsidP="00DB0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В приложении № 1 к Положению о порядке применения бюджетной классификации расходов бюджета  Кринично-Лугского сельского на 2019 год и плановый период 2020 и 2021 годов внести следующие изменения:</w:t>
      </w:r>
    </w:p>
    <w:p w:rsidR="00DB027D" w:rsidRPr="00DB027D" w:rsidRDefault="00DB027D" w:rsidP="00DB02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1.1. Пункт 1.5. изложить в новой редакции: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5. Муниципальная программа Кринично-Лугского сельского поселения  «Развитие культуры и туризма»</w:t>
      </w:r>
      <w:r w:rsidRPr="00DB027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ые статьи муниципальной программы Кринично-Лугского сельского поселения «Развитие культуры и туризма» включают: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 0 00 00000 Муниципальная программа Кринично-Лугского сельского поселения «Развитие культуры и туризма» 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данной целевой статье отражаются расходы бюджета поселения на реализацию муниципальной программы Кринично-Лугского сельского поселения «Развитие культуры и туризма», осуществляемые по следующим подпрограммам муниципальной программы.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 1 00 00000 Подпрограмма «</w:t>
      </w: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DB027D" w:rsidRPr="00DB027D" w:rsidRDefault="00DB027D" w:rsidP="00DB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 xml:space="preserve">01010 </w:t>
      </w: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ходы на обеспечение деятельности (оказание услуг) муниципального учреждения культуры «Централизованная клубная система Кринично-Лугского сельского поселения Куйбышевского района Ростовской области». 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направлению расходов отражаются расходы бюджета сельского поселения на содержание и о</w:t>
      </w: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деятельности (оказание услуг) муниципального учреждения </w:t>
      </w: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сельского поселения</w:t>
      </w: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на предоставление бюджетному учреждению субсидий.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DB027D">
        <w:rPr>
          <w:rFonts w:ascii="Times New Roman" w:eastAsia="Calibri" w:hAnsi="Times New Roman" w:cs="Times New Roman"/>
          <w:sz w:val="24"/>
          <w:szCs w:val="24"/>
        </w:rPr>
        <w:t xml:space="preserve">4520 </w:t>
      </w:r>
      <w:r w:rsidRPr="00DB02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я на восстановление (ремонт, реставрация, благоустройство) воинских захоронений</w:t>
      </w:r>
    </w:p>
    <w:p w:rsidR="00DB027D" w:rsidRPr="00DB027D" w:rsidRDefault="00DB027D" w:rsidP="00DB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сельского поселения на предоставление субсидий  местным бюджетам на </w:t>
      </w: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(ремонт, реставрация, благоустройство) воинских захоронений на объектах муниципальной собственности.</w:t>
      </w:r>
    </w:p>
    <w:p w:rsidR="00DB027D" w:rsidRPr="00DB027D" w:rsidRDefault="00DB027D" w:rsidP="00DB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указанных субсидий отражается по соответствующим элементам кода вида доходов 951 2 02 49999 10 0000 150 «Прочие межбюджетные трансферты».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330 -Расходы на приобретение основных сре</w:t>
      </w:r>
      <w:proofErr w:type="gramStart"/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униципальных учреждений культуры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анному направлению расходов отражаются расходы бюджета сельского поселения</w:t>
      </w:r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обретение основных сре</w:t>
      </w:r>
      <w:proofErr w:type="gramStart"/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DB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униципальных учреждений культуры</w:t>
      </w:r>
    </w:p>
    <w:p w:rsidR="00DB027D" w:rsidRPr="00DB027D" w:rsidRDefault="00DB027D" w:rsidP="00DB02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B027D" w:rsidRPr="00DB027D" w:rsidRDefault="00DB027D" w:rsidP="00DB027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В приложении № 2 к Положению о порядке применения бюджетной классификации расходов бюджета  Кринично-Лугского сельского на 2019 год и плановый период 2020 и 2021 годов внести следующие изменения:</w:t>
      </w:r>
    </w:p>
    <w:p w:rsidR="00DB027D" w:rsidRPr="00DB027D" w:rsidRDefault="00DB027D" w:rsidP="00DB027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В таблице после цифр «</w:t>
      </w:r>
      <w:r w:rsidRPr="00DB027D">
        <w:rPr>
          <w:rFonts w:ascii="Calibri" w:eastAsia="Calibri" w:hAnsi="Calibri" w:cs="Times New Roman"/>
          <w:color w:val="000000"/>
          <w:sz w:val="24"/>
          <w:szCs w:val="24"/>
        </w:rPr>
        <w:t xml:space="preserve">11 1 00 </w:t>
      </w:r>
      <w:r w:rsidRPr="00DB027D">
        <w:rPr>
          <w:rFonts w:ascii="Calibri" w:eastAsia="Calibri" w:hAnsi="Calibri" w:cs="Times New Roman"/>
          <w:sz w:val="24"/>
          <w:szCs w:val="24"/>
        </w:rPr>
        <w:t>01010</w:t>
      </w:r>
      <w:r w:rsidRPr="00DB027D">
        <w:rPr>
          <w:rFonts w:ascii="Times New Roman" w:eastAsia="Calibri" w:hAnsi="Times New Roman" w:cs="Times New Roman"/>
          <w:sz w:val="24"/>
          <w:szCs w:val="24"/>
        </w:rPr>
        <w:t xml:space="preserve">»дополнить строками нового содержания:  </w:t>
      </w:r>
    </w:p>
    <w:p w:rsidR="00DB027D" w:rsidRPr="00DB027D" w:rsidRDefault="00DB027D" w:rsidP="00DB027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920"/>
      </w:tblGrid>
      <w:tr w:rsidR="00DB027D" w:rsidRPr="00DB027D" w:rsidTr="00263A7C">
        <w:trPr>
          <w:trHeight w:val="819"/>
        </w:trPr>
        <w:tc>
          <w:tcPr>
            <w:tcW w:w="1995" w:type="dxa"/>
            <w:shd w:val="clear" w:color="auto" w:fill="auto"/>
            <w:vAlign w:val="center"/>
          </w:tcPr>
          <w:p w:rsidR="00DB027D" w:rsidRPr="00DB027D" w:rsidRDefault="00DB027D" w:rsidP="00DB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</w:t>
            </w:r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7920" w:type="dxa"/>
            <w:shd w:val="clear" w:color="auto" w:fill="auto"/>
          </w:tcPr>
          <w:p w:rsidR="00DB027D" w:rsidRPr="00DB027D" w:rsidRDefault="00DB027D" w:rsidP="00DB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сстановление (ремонт, реставрация, благоустройство) воинских захоронений в рамках подпрограммы </w:t>
            </w: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» муниципальной программы «Развитие культуры и туризма» </w:t>
            </w:r>
          </w:p>
        </w:tc>
      </w:tr>
      <w:tr w:rsidR="00DB027D" w:rsidRPr="00DB027D" w:rsidTr="00263A7C">
        <w:trPr>
          <w:trHeight w:val="819"/>
        </w:trPr>
        <w:tc>
          <w:tcPr>
            <w:tcW w:w="1995" w:type="dxa"/>
            <w:shd w:val="clear" w:color="auto" w:fill="auto"/>
            <w:vAlign w:val="center"/>
          </w:tcPr>
          <w:p w:rsidR="00DB027D" w:rsidRPr="00DB027D" w:rsidRDefault="00DB027D" w:rsidP="00DB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2330</w:t>
            </w:r>
          </w:p>
        </w:tc>
        <w:tc>
          <w:tcPr>
            <w:tcW w:w="7920" w:type="dxa"/>
            <w:shd w:val="clear" w:color="auto" w:fill="auto"/>
          </w:tcPr>
          <w:p w:rsidR="00DB027D" w:rsidRPr="00DB027D" w:rsidRDefault="00DB027D" w:rsidP="00DB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основных сре</w:t>
            </w:r>
            <w:proofErr w:type="gramStart"/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DB0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униципальных учреждений культуры в рамках подпрограммы </w:t>
            </w:r>
            <w:r w:rsidRPr="00D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</w:t>
            </w:r>
          </w:p>
        </w:tc>
      </w:tr>
    </w:tbl>
    <w:p w:rsidR="00DB027D" w:rsidRPr="00DB027D" w:rsidRDefault="00DB027D" w:rsidP="00DB0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027D" w:rsidRPr="00DB027D" w:rsidRDefault="00DB027D" w:rsidP="00DB0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27D" w:rsidRPr="00DB027D" w:rsidRDefault="00DB027D" w:rsidP="00DB027D">
      <w:pPr>
        <w:numPr>
          <w:ilvl w:val="1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27D">
        <w:rPr>
          <w:rFonts w:ascii="Times New Roman" w:eastAsia="Calibri" w:hAnsi="Times New Roman" w:cs="Times New Roman"/>
          <w:sz w:val="24"/>
          <w:szCs w:val="24"/>
        </w:rPr>
        <w:t>В таблице строку с цифрами «</w:t>
      </w:r>
      <w:r w:rsidRPr="00DB027D">
        <w:rPr>
          <w:rFonts w:ascii="Calibri" w:eastAsia="Calibri" w:hAnsi="Calibri" w:cs="Times New Roman"/>
          <w:color w:val="000000"/>
          <w:sz w:val="24"/>
          <w:szCs w:val="24"/>
        </w:rPr>
        <w:t xml:space="preserve">11 1 00 </w:t>
      </w:r>
      <w:r w:rsidRPr="00DB027D">
        <w:rPr>
          <w:rFonts w:ascii="Calibri" w:eastAsia="Calibri" w:hAnsi="Calibri" w:cs="Times New Roman"/>
          <w:color w:val="000000"/>
          <w:sz w:val="24"/>
          <w:szCs w:val="24"/>
          <w:lang w:val="en-US"/>
        </w:rPr>
        <w:t>S</w:t>
      </w:r>
      <w:r w:rsidRPr="00DB027D">
        <w:rPr>
          <w:rFonts w:ascii="Calibri" w:eastAsia="Calibri" w:hAnsi="Calibri" w:cs="Times New Roman"/>
          <w:color w:val="000000"/>
          <w:sz w:val="24"/>
          <w:szCs w:val="24"/>
        </w:rPr>
        <w:t>3850</w:t>
      </w:r>
      <w:r w:rsidRPr="00DB027D">
        <w:rPr>
          <w:rFonts w:ascii="Times New Roman" w:eastAsia="Calibri" w:hAnsi="Times New Roman" w:cs="Times New Roman"/>
          <w:sz w:val="24"/>
          <w:szCs w:val="24"/>
        </w:rPr>
        <w:t>» исключить.</w:t>
      </w:r>
    </w:p>
    <w:p w:rsidR="00DB027D" w:rsidRPr="00DB027D" w:rsidRDefault="00DB027D" w:rsidP="00DB02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27D" w:rsidRPr="00DB027D" w:rsidRDefault="00DB027D" w:rsidP="00DB027D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7D" w:rsidRPr="00DB027D" w:rsidRDefault="00DB027D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DB027D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B027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ОССИЙСКАЯ ФЕДЕРАЦИЯ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ДМИНИСТРАЦИЯ КРИНИЧНО-ЛУГСКОГО СЕЛЬСКОГО ПОСЕЛЕНИЯ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ТАНОВЛЕНИЕ</w:t>
      </w:r>
    </w:p>
    <w:p w:rsidR="00236674" w:rsidRPr="00236674" w:rsidRDefault="00236674" w:rsidP="00DB02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14.08.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201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9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х.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ий                              №  56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</w:pP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ar-SA" w:bidi="fa-IR"/>
        </w:rPr>
        <w:t>О внесении изменений в постановление Администрации от 23.11.2018 № 138 «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Об утверждении муниципальной программы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ринично-Лугского сельского поселения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«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витие культуры и туризма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»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</w:pPr>
      <w:r w:rsidRPr="00236674">
        <w:rPr>
          <w:rFonts w:ascii="Times New Roman" w:eastAsia="Andale Sans UI" w:hAnsi="Times New Roman" w:cs="Tahoma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ab/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В соответствии с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постановлением Администрации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ого сельского поселения от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07.0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.2018 №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3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«Об утверждении Порядка разработки, реализации и оценки эффективности муниципальных программ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ого сельского поселения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»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распоряжением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Администрации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от 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2.10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201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8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№ 1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84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«Об утверждении Перечня муниципальных программ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ого сельского поселения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»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и в целях приведения в соответствие с решением Собрания депутатов Кринично-Лугского сельского поселения от 13.08.2019 № 170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spacing w:val="-4"/>
          <w:w w:val="108"/>
          <w:kern w:val="3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ПОСТАНОВЛЯЮ:</w:t>
      </w:r>
    </w:p>
    <w:p w:rsidR="00236674" w:rsidRPr="00236674" w:rsidRDefault="00236674" w:rsidP="002366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1. В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и изменения в постановление Администрации от 23.11.2018 № 138 «Об у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верждении муниципальной программы Кринично-Лугского сельского поселения 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ы и туризма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36674">
        <w:rPr>
          <w:rFonts w:ascii="Arial" w:eastAsia="Times New Roman" w:hAnsi="Arial" w:cs="Times New Roman"/>
          <w:sz w:val="24"/>
          <w:szCs w:val="24"/>
          <w:lang w:eastAsia="zh-CN"/>
        </w:rPr>
        <w:t xml:space="preserve"> 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е изменения:</w:t>
      </w:r>
    </w:p>
    <w:p w:rsidR="00236674" w:rsidRPr="00236674" w:rsidRDefault="00236674" w:rsidP="002366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1.1. Приложение к постановлению изложить в редакции, согласно приложению к настоящему постановлению.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Andale Sans UI" w:hAnsi="Times New Roman" w:cs="Tahoma"/>
          <w:color w:val="000000"/>
          <w:spacing w:val="-2"/>
          <w:kern w:val="3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color w:val="000000"/>
          <w:spacing w:val="-2"/>
          <w:kern w:val="3"/>
          <w:sz w:val="24"/>
          <w:szCs w:val="24"/>
          <w:lang w:eastAsia="ja-JP" w:bidi="fa-IR"/>
        </w:rPr>
        <w:t>2</w:t>
      </w:r>
      <w:r w:rsidRPr="00236674">
        <w:rPr>
          <w:rFonts w:ascii="Times New Roman" w:eastAsia="Andale Sans UI" w:hAnsi="Times New Roman" w:cs="Tahoma"/>
          <w:color w:val="000000"/>
          <w:spacing w:val="-2"/>
          <w:kern w:val="3"/>
          <w:sz w:val="24"/>
          <w:szCs w:val="24"/>
          <w:lang w:val="de-DE" w:eastAsia="ja-JP" w:bidi="fa-IR"/>
        </w:rPr>
        <w:t>. 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О</w:t>
      </w:r>
      <w:r w:rsidRPr="00236674">
        <w:rPr>
          <w:rFonts w:ascii="Times New Roman" w:eastAsia="Andale Sans UI" w:hAnsi="Times New Roman" w:cs="Tahoma"/>
          <w:bCs/>
          <w:color w:val="000000"/>
          <w:spacing w:val="-5"/>
          <w:kern w:val="3"/>
          <w:sz w:val="24"/>
          <w:szCs w:val="24"/>
          <w:lang w:val="de-DE" w:eastAsia="ja-JP" w:bidi="fa-IR"/>
        </w:rPr>
        <w:t xml:space="preserve">публиковать настоящее постановление в информационном бюллетене поселения и разместить на  официальном сайте Администрации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ринично-Лугского</w:t>
      </w:r>
      <w:r w:rsidRPr="00236674">
        <w:rPr>
          <w:rFonts w:ascii="Times New Roman" w:eastAsia="Andale Sans UI" w:hAnsi="Times New Roman" w:cs="Tahoma"/>
          <w:bCs/>
          <w:color w:val="000000"/>
          <w:spacing w:val="-5"/>
          <w:kern w:val="3"/>
          <w:sz w:val="24"/>
          <w:szCs w:val="24"/>
          <w:lang w:val="de-DE" w:eastAsia="ja-JP" w:bidi="fa-IR"/>
        </w:rPr>
        <w:t xml:space="preserve"> сельского поселения в сети Интернет.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Andale Sans UI" w:hAnsi="Times New Roman" w:cs="Tahoma"/>
          <w:color w:val="000000"/>
          <w:spacing w:val="-2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3.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4. Контроль за выполнением постановления оставляю за собой.</w:t>
      </w:r>
    </w:p>
    <w:p w:rsidR="00236674" w:rsidRPr="00236674" w:rsidRDefault="00236674" w:rsidP="0023667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spacing w:val="-12"/>
          <w:w w:val="108"/>
          <w:kern w:val="3"/>
          <w:sz w:val="24"/>
          <w:szCs w:val="24"/>
          <w:lang w:val="de-DE" w:eastAsia="ja-JP" w:bidi="fa-IR"/>
        </w:rPr>
      </w:pPr>
    </w:p>
    <w:p w:rsidR="00236674" w:rsidRPr="00236674" w:rsidRDefault="00236674" w:rsidP="0023667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w w:val="108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w w:val="108"/>
          <w:kern w:val="3"/>
          <w:sz w:val="24"/>
          <w:szCs w:val="24"/>
          <w:lang w:val="de-DE" w:eastAsia="ja-JP" w:bidi="fa-IR"/>
        </w:rPr>
        <w:t>Глава Администрации</w:t>
      </w:r>
    </w:p>
    <w:p w:rsidR="00236674" w:rsidRPr="00236674" w:rsidRDefault="00236674" w:rsidP="0023667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w w:val="108"/>
          <w:kern w:val="3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w w:val="108"/>
          <w:kern w:val="3"/>
          <w:sz w:val="24"/>
          <w:szCs w:val="24"/>
          <w:lang w:val="de-DE" w:eastAsia="ja-JP" w:bidi="fa-IR"/>
        </w:rPr>
        <w:t>Кринично-Лугского</w:t>
      </w:r>
      <w:r w:rsidRPr="00236674">
        <w:rPr>
          <w:rFonts w:ascii="Times New Roman" w:eastAsia="Andale Sans UI" w:hAnsi="Times New Roman" w:cs="Tahoma"/>
          <w:w w:val="108"/>
          <w:kern w:val="3"/>
          <w:sz w:val="24"/>
          <w:szCs w:val="24"/>
          <w:lang w:eastAsia="ja-JP" w:bidi="fa-IR"/>
        </w:rPr>
        <w:t xml:space="preserve"> </w:t>
      </w:r>
      <w:r w:rsidRPr="00236674">
        <w:rPr>
          <w:rFonts w:ascii="Times New Roman" w:eastAsia="Andale Sans UI" w:hAnsi="Times New Roman" w:cs="Tahoma"/>
          <w:w w:val="108"/>
          <w:kern w:val="3"/>
          <w:sz w:val="24"/>
          <w:szCs w:val="24"/>
          <w:lang w:val="de-DE" w:eastAsia="ja-JP" w:bidi="fa-IR"/>
        </w:rPr>
        <w:t>сельского поселения</w:t>
      </w:r>
      <w:r w:rsidRPr="00236674">
        <w:rPr>
          <w:rFonts w:ascii="Times New Roman" w:eastAsia="Andale Sans UI" w:hAnsi="Times New Roman" w:cs="Tahoma"/>
          <w:w w:val="108"/>
          <w:kern w:val="3"/>
          <w:sz w:val="24"/>
          <w:szCs w:val="24"/>
          <w:lang w:eastAsia="ja-JP" w:bidi="fa-IR"/>
        </w:rPr>
        <w:t xml:space="preserve">  </w:t>
      </w:r>
      <w:r w:rsidRPr="00236674">
        <w:rPr>
          <w:rFonts w:ascii="Times New Roman" w:eastAsia="Andale Sans UI" w:hAnsi="Times New Roman" w:cs="Tahoma"/>
          <w:w w:val="108"/>
          <w:kern w:val="3"/>
          <w:sz w:val="24"/>
          <w:szCs w:val="24"/>
          <w:lang w:val="de-DE" w:eastAsia="ja-JP" w:bidi="fa-IR"/>
        </w:rPr>
        <w:t xml:space="preserve">                        Г.В.Траутченко</w:t>
      </w:r>
    </w:p>
    <w:p w:rsidR="00236674" w:rsidRPr="00236674" w:rsidRDefault="00236674" w:rsidP="0023667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ahoma"/>
          <w:bCs/>
          <w:kern w:val="3"/>
          <w:sz w:val="24"/>
          <w:szCs w:val="24"/>
          <w:lang w:val="de-DE" w:bidi="fa-IR"/>
        </w:rPr>
      </w:pPr>
    </w:p>
    <w:p w:rsidR="00236674" w:rsidRPr="00236674" w:rsidRDefault="00236674" w:rsidP="00236674">
      <w:pPr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Calibri" w:hAnsi="Times New Roman" w:cs="Tahoma"/>
          <w:bCs/>
          <w:kern w:val="3"/>
          <w:sz w:val="24"/>
          <w:szCs w:val="24"/>
          <w:lang w:bidi="fa-IR"/>
        </w:rPr>
      </w:pPr>
      <w:r w:rsidRPr="00236674">
        <w:rPr>
          <w:rFonts w:ascii="Times New Roman" w:eastAsia="Calibri" w:hAnsi="Times New Roman" w:cs="Tahoma"/>
          <w:bCs/>
          <w:kern w:val="3"/>
          <w:sz w:val="24"/>
          <w:szCs w:val="24"/>
          <w:lang w:bidi="fa-IR"/>
        </w:rPr>
        <w:t xml:space="preserve">Постановление вносит: </w:t>
      </w:r>
    </w:p>
    <w:p w:rsidR="00236674" w:rsidRPr="00236674" w:rsidRDefault="00236674" w:rsidP="00236674">
      <w:pPr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Calibri" w:hAnsi="Times New Roman" w:cs="Tahoma"/>
          <w:bCs/>
          <w:kern w:val="3"/>
          <w:sz w:val="24"/>
          <w:szCs w:val="24"/>
          <w:lang w:bidi="fa-IR"/>
        </w:rPr>
      </w:pPr>
      <w:r w:rsidRPr="00236674">
        <w:rPr>
          <w:rFonts w:ascii="Times New Roman" w:eastAsia="Calibri" w:hAnsi="Times New Roman" w:cs="Tahoma"/>
          <w:bCs/>
          <w:kern w:val="3"/>
          <w:sz w:val="24"/>
          <w:szCs w:val="24"/>
          <w:lang w:bidi="fa-IR"/>
        </w:rPr>
        <w:t>Сектор экономики и финанс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3"/>
        <w:gridCol w:w="1969"/>
        <w:gridCol w:w="4429"/>
      </w:tblGrid>
      <w:tr w:rsidR="00236674" w:rsidRPr="00236674" w:rsidTr="00236674">
        <w:tc>
          <w:tcPr>
            <w:tcW w:w="3173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ahoma"/>
                <w:bCs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1969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ahoma"/>
                <w:bCs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4429" w:type="dxa"/>
            <w:shd w:val="clear" w:color="auto" w:fill="auto"/>
          </w:tcPr>
          <w:p w:rsidR="00236674" w:rsidRPr="00236674" w:rsidRDefault="00236674" w:rsidP="0023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36674" w:rsidRPr="00236674" w:rsidRDefault="00236674" w:rsidP="0023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Кринично-Лугского сельского поселения от 14.08.2019  № 56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ИЗМЕНЕНИЯ,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 xml:space="preserve">вносимые в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постановление Администрации Кринично-Лугского сельского поселения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ar-SA" w:bidi="fa-IR"/>
        </w:rPr>
        <w:t>от 23.11.2018 № 138 «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Об утверждении муниципальной программы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ринично-Лугского сельского поселения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«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витие культуры и туризма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»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36674" w:rsidRPr="00236674" w:rsidRDefault="00236674" w:rsidP="00236674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hanging="502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366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ложении:</w:t>
      </w:r>
    </w:p>
    <w:p w:rsidR="00236674" w:rsidRPr="00236674" w:rsidRDefault="00236674" w:rsidP="00236674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1418" w:hanging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366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муниципальной программы изложить в следующей редакции: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bidi="fa-IR"/>
        </w:rPr>
        <w:t>«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  <w:t xml:space="preserve">МУНИЦИПАЛЬНАЯ ПРОГРАММА 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  <w:t>«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витие культуры и туризма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»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  <w:t xml:space="preserve"> «ПАСПОРТ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  <w:t xml:space="preserve">муниципальной программы </w:t>
      </w:r>
      <w:bookmarkStart w:id="0" w:name="OLE_LINK1"/>
      <w:r w:rsidRPr="00236674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Кринично-Лугского сельского поселения </w:t>
      </w:r>
      <w:bookmarkEnd w:id="0"/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«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витие культуры и туризма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»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07"/>
        <w:gridCol w:w="586"/>
        <w:gridCol w:w="6118"/>
      </w:tblGrid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Наименование муниципальной программы </w:t>
            </w:r>
            <w:r w:rsidRPr="0023667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муниципальная программа </w:t>
            </w:r>
            <w:r w:rsidRPr="0023667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Кринично-Лугского сельского 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«Развитие культуры и туризма» (далее – муниципальная программа)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Инспектор  по культуре, молодежной работе и социальным вопросам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Соисполнители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тсутствуют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Участники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Муниципальное учреждение культуры «Централизованная клубная система Кринично-Лугского сельского поселения Куйбышевского района Ростовской области» (далее – 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УК «ЦКС К-ЛСП»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i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Администрации Кринично-Лугского сельского поселения 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дпрограммы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муниципальной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. «Развитие культуры»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3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тсутствуют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Цель муниципальной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ja-JP" w:bidi="fa-IR"/>
              </w:rPr>
              <w:t xml:space="preserve">сохранение и развитие культурного и исторического наследия </w:t>
            </w:r>
            <w:r w:rsidRPr="0023667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Задачи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муниципальной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рограммы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FF0000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r w:rsidRPr="0023667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Целевые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казатели 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FF0000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срок реализации муниципальной программы: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br/>
              <w:t>2019 – 2030 годы, этапы реализации муниципальной программы не предусмотрены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Общий объем финансирования муниципальной программы составляет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3 520,3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 тыс. рублей, в 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 504,9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5 608,4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1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4 383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2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3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4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5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6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7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8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3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из них: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безвозмездные поступления в бюджет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за счет средств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федерального бюджета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 тыс. рублей, в 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1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2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3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4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5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6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7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8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9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30 году – 0,0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Безвозмездные поступления в бюджет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за счет средств областного бюджета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 тыс. рублей, в 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0,0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0,0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1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0,0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2 году – 0,0 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3 году – 0,0 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4 году – 0,0 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5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6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7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8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9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30 году – 0,0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lastRenderedPageBreak/>
              <w:t xml:space="preserve">Средства бюджета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поселения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3 520,3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 тыс. рублей, в 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 504,9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5 608,4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1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4 383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2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3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4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5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6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7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8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3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zh-CN" w:bidi="fa-IR"/>
              </w:rPr>
              <w:br/>
              <w:t xml:space="preserve">*Расходы будут уточнены при выделении средств из областного бюджета и бюджета </w:t>
            </w:r>
            <w:r w:rsidRPr="0023667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zh-CN" w:bidi="fa-IR"/>
              </w:rPr>
              <w:t xml:space="preserve"> на соответствующий финансовый год</w:t>
            </w:r>
          </w:p>
        </w:tc>
      </w:tr>
      <w:tr w:rsidR="00236674" w:rsidRPr="00236674" w:rsidTr="00236674">
        <w:tc>
          <w:tcPr>
            <w:tcW w:w="2821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Ожидаемые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результаты реализации муниципальной программы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8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–</w:t>
            </w:r>
          </w:p>
        </w:tc>
        <w:tc>
          <w:tcPr>
            <w:tcW w:w="6379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вышение доступности культурных ценностей для населения 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 </w:t>
      </w:r>
    </w:p>
    <w:p w:rsidR="00236674" w:rsidRPr="00236674" w:rsidRDefault="00236674" w:rsidP="00236674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П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 xml:space="preserve">аспорт подпрограммы «Развитие культуры» муниципальной программы изложить в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следующей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редакции: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Calibri" w:hAnsi="Times New Roman" w:cs="Tahoma"/>
          <w:kern w:val="2"/>
          <w:sz w:val="24"/>
          <w:szCs w:val="24"/>
          <w:lang w:bidi="fa-IR"/>
        </w:rPr>
        <w:t>«</w:t>
      </w: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 xml:space="preserve">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Паспорт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 xml:space="preserve">подпрограммы «Развитие культуры» 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08"/>
        <w:gridCol w:w="540"/>
        <w:gridCol w:w="6163"/>
      </w:tblGrid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дпрограмма «Развитие культуры»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(далее – Подпрограмма 1)</w:t>
            </w:r>
          </w:p>
        </w:tc>
      </w:tr>
      <w:tr w:rsidR="00236674" w:rsidRPr="00236674" w:rsidTr="00236674">
        <w:trPr>
          <w:trHeight w:val="955"/>
        </w:trPr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тветственный исполнитель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Инспектор  по культуре, молодежной работе и социальным вопросам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Участники 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униципальное учреждение культуры «Централизованная клубная система Кринично-Лугского сельского поселения Куйбышевского района Ростовской области» (далее – Учреждение)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Администрации Кринично-Лугского сельского поселения </w:t>
            </w: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рограммно-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целевые инструменты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отсутствуют </w:t>
            </w: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Цель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увеличение количества посещений учреждений культуры, сохранение и восстановление культурного и исторического наследия 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</w:p>
        </w:tc>
      </w:tr>
      <w:tr w:rsidR="00236674" w:rsidRPr="00236674" w:rsidTr="00236674">
        <w:trPr>
          <w:trHeight w:val="1499"/>
        </w:trPr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Задачи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оздание условий для сохранения культурно-исторического наследия района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повышение привлекательности учреждений культуры 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Кринично-Лугского сельского 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для жителей и гостей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поселения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, а также повышение доступности и качества услуг учреждений культуры и искусства для населения независимо от уровня доходов, социального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>статуса и места проживания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вышение качества кадрового обеспечения в отрасли культуры и искусства</w:t>
            </w: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Целевые показатели 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емп роста численности участников культурно-досуговых мероприяти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оотношение средней заработной платы работников сферы культуры к средней заработной плате по Ростовской области;</w:t>
            </w: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Этапы и сроки реализации 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срок реализации подпрограммы: 2019 – 2030 годы,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этапы реализации подпрограммы не предусмотрены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Ресурсное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обеспечение 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Общий объем финансирования муниципальной программы составляет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3 520,3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 тыс. рублей, в 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 504,9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5 608,4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1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4 383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2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3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4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5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6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7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8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3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из них: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безвозмездные поступления в бюджет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за счет средств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федерального бюджета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 тыс. рублей, в 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1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2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3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4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5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6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7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8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9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30 году – 0,0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Безвозмездные поступления в бюджет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за счет средств областного бюджета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 тыс. рублей, в 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19 году –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 0,0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20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0,0 т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0,0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2 году – 0,0 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3 году – 0,0 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lastRenderedPageBreak/>
              <w:t>в 2024 году – 0,0 тыс. рублей;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5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6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7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8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29 году – 0,0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в 2030 году – 0,0 тыс. рублей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Средства бюджета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 xml:space="preserve">поселения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3 520,3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* тыс. рублей, в том числе: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1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1 504,9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5 608,4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1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4 383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2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3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4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5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6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7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8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29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в 2030 году – 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0224,8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 тыс. рублей.</w:t>
            </w:r>
          </w:p>
          <w:p w:rsidR="00236674" w:rsidRPr="00236674" w:rsidRDefault="00236674" w:rsidP="0023667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zh-CN" w:bidi="fa-IR"/>
              </w:rPr>
              <w:br/>
              <w:t xml:space="preserve">*Расходы будут уточнены при выделении средств из областного бюджета и бюджета </w:t>
            </w:r>
            <w:r w:rsidRPr="0023667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инично-Лугского сельского поселени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zh-CN" w:bidi="fa-IR"/>
              </w:rPr>
              <w:t xml:space="preserve"> на соответствующий финансовый год</w:t>
            </w:r>
          </w:p>
        </w:tc>
      </w:tr>
      <w:tr w:rsidR="00236674" w:rsidRPr="00236674" w:rsidTr="00236674">
        <w:tc>
          <w:tcPr>
            <w:tcW w:w="2822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Ожидаемые результаты реализации подпрограммы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0" w:type="dxa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3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–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26" w:type="dxa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улучшение материально-технического состояния зданий учреждений культуры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3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3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вышение творческого потенциала самодеятельных коллективов народного творчества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»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 xml:space="preserve"> </w:t>
      </w:r>
    </w:p>
    <w:p w:rsidR="00236674" w:rsidRPr="00236674" w:rsidRDefault="00236674" w:rsidP="00236674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bidi="fa-IR"/>
        </w:rPr>
        <w:t xml:space="preserve"> Таблицу 3 изложить в следующей редакции: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36674" w:rsidRPr="002366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674" w:rsidRPr="00236674" w:rsidRDefault="00236674" w:rsidP="00DB027D">
      <w:pPr>
        <w:pageBreakBefore/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lastRenderedPageBreak/>
        <w:t>«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 xml:space="preserve">Таблица №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3</w:t>
      </w:r>
    </w:p>
    <w:p w:rsidR="00236674" w:rsidRPr="00236674" w:rsidRDefault="00236674" w:rsidP="00DB027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к муниципальной программе</w:t>
      </w:r>
    </w:p>
    <w:p w:rsidR="00236674" w:rsidRPr="00236674" w:rsidRDefault="00236674" w:rsidP="00DB027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«Развитие культуры и туризма»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</w:pP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 xml:space="preserve">РАСХОДЫ 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ahoma"/>
          <w:kern w:val="2"/>
          <w:sz w:val="24"/>
          <w:szCs w:val="24"/>
          <w:lang w:bidi="fa-IR"/>
        </w:rPr>
      </w:pP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>Бюджета</w:t>
      </w:r>
      <w:r w:rsidRPr="00236674">
        <w:rPr>
          <w:rFonts w:ascii="Times New Roman" w:eastAsia="Calibri" w:hAnsi="Times New Roman" w:cs="Tahoma"/>
          <w:kern w:val="2"/>
          <w:sz w:val="24"/>
          <w:szCs w:val="24"/>
          <w:lang w:bidi="fa-IR"/>
        </w:rPr>
        <w:t xml:space="preserve"> поселения</w:t>
      </w: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 xml:space="preserve"> на реализацию муниципальной программы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>«Развитие культуры и туризма»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ahoma"/>
          <w:kern w:val="2"/>
          <w:sz w:val="24"/>
          <w:szCs w:val="24"/>
          <w:lang w:bidi="fa-IR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709"/>
        <w:gridCol w:w="709"/>
        <w:gridCol w:w="992"/>
        <w:gridCol w:w="567"/>
        <w:gridCol w:w="851"/>
        <w:gridCol w:w="850"/>
        <w:gridCol w:w="851"/>
        <w:gridCol w:w="850"/>
        <w:gridCol w:w="709"/>
        <w:gridCol w:w="850"/>
        <w:gridCol w:w="851"/>
        <w:gridCol w:w="709"/>
        <w:gridCol w:w="708"/>
        <w:gridCol w:w="851"/>
        <w:gridCol w:w="709"/>
        <w:gridCol w:w="708"/>
        <w:gridCol w:w="709"/>
      </w:tblGrid>
      <w:tr w:rsidR="00236674" w:rsidRPr="00236674" w:rsidTr="00236674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Номер и наименование подпро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softHyphen/>
              <w:t>граммы, основного мероприятия подпро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softHyphen/>
              <w:t>граммы,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тветственный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исполнитель,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оисполнитель,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бъем расходов, всего*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br/>
              <w:t>(тыс. рублей)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В том числе по годам реализации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муниципальной программы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en-US" w:eastAsia="ja-JP" w:bidi="fa-IR"/>
              </w:rPr>
              <w:t>*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 (тыс. рублей)</w:t>
            </w:r>
          </w:p>
        </w:tc>
      </w:tr>
      <w:tr w:rsidR="00236674" w:rsidRPr="00236674" w:rsidTr="00236674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2030 </w:t>
            </w:r>
          </w:p>
        </w:tc>
      </w:tr>
      <w:tr w:rsidR="00236674" w:rsidRPr="00236674" w:rsidTr="0023667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Calibri" w:eastAsia="Andale Sans UI" w:hAnsi="Calibri" w:cs="Tahoma"/>
                <w:kern w:val="2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9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"/>
          <w:szCs w:val="2"/>
          <w:lang w:val="de-DE" w:eastAsia="ja-JP" w:bidi="fa-IR"/>
        </w:rPr>
      </w:pPr>
    </w:p>
    <w:tbl>
      <w:tblPr>
        <w:tblW w:w="527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4"/>
        <w:gridCol w:w="1581"/>
        <w:gridCol w:w="719"/>
        <w:gridCol w:w="719"/>
        <w:gridCol w:w="935"/>
        <w:gridCol w:w="540"/>
        <w:gridCol w:w="900"/>
        <w:gridCol w:w="899"/>
        <w:gridCol w:w="721"/>
        <w:gridCol w:w="862"/>
        <w:gridCol w:w="719"/>
        <w:gridCol w:w="862"/>
        <w:gridCol w:w="863"/>
        <w:gridCol w:w="719"/>
        <w:gridCol w:w="718"/>
        <w:gridCol w:w="863"/>
        <w:gridCol w:w="719"/>
        <w:gridCol w:w="718"/>
        <w:gridCol w:w="667"/>
      </w:tblGrid>
      <w:tr w:rsidR="00236674" w:rsidRPr="00236674" w:rsidTr="00236674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Муниципальная программа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Кринично-Лугского сельского 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 xml:space="preserve">«Развитие культуры и туризма»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  <w:t xml:space="preserve">всего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  <w:t xml:space="preserve">в том числе: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lang w:val="de-DE" w:eastAsia="ja-JP" w:bidi="fa-IR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К «ЦКС К-ЛСП», 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lang w:val="de-DE" w:eastAsia="ja-JP" w:bidi="fa-IR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одпро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softHyphen/>
              <w:t xml:space="preserve">грамма 1 «Развитие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культуры» 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МУК «ЦКС К-ЛСП», Администрац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lastRenderedPageBreak/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b/>
                <w:spacing w:val="-18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spacing w:val="-18"/>
                <w:kern w:val="2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highlight w:val="yellow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Основное мероприятие 1.1. </w:t>
            </w:r>
            <w:r w:rsidRPr="00236674"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val="de-DE" w:eastAsia="ja-JP" w:bidi="fa-IR"/>
              </w:rPr>
              <w:t>Развитие материально-технической базы сферы культу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К «ЦКС К-ЛСП» 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  <w:t>1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  <w:t>15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сновное мероприятие 1.1.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1.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  <w:t>1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  <w:t>15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val="de-DE" w:eastAsia="ja-JP" w:bidi="fa-IR"/>
              </w:rPr>
              <w:t>–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Основное мероприятие 1.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2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 xml:space="preserve">. </w:t>
            </w:r>
            <w:r w:rsidRPr="00236674">
              <w:rPr>
                <w:rFonts w:ascii="Times New Roman" w:eastAsia="Calibri" w:hAnsi="Times New Roman" w:cs="Tahoma"/>
                <w:bCs/>
                <w:kern w:val="2"/>
                <w:sz w:val="24"/>
                <w:szCs w:val="24"/>
                <w:lang w:val="de-DE" w:bidi="fa-IR"/>
              </w:rPr>
              <w:t>Развитие культурно-досуговой деятельнос</w:t>
            </w:r>
            <w:r w:rsidRPr="00236674">
              <w:rPr>
                <w:rFonts w:ascii="Times New Roman" w:eastAsia="Calibri" w:hAnsi="Times New Roman" w:cs="Tahoma"/>
                <w:bCs/>
                <w:kern w:val="2"/>
                <w:sz w:val="24"/>
                <w:szCs w:val="24"/>
                <w:lang w:val="de-DE" w:bidi="fa-IR"/>
              </w:rPr>
              <w:lastRenderedPageBreak/>
              <w:t>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МУК «ЦКС К-ЛСП» 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9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 xml:space="preserve">0801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val="de-DE" w:eastAsia="ja-JP" w:bidi="fa-IR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186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848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lastRenderedPageBreak/>
              <w:t>Основное мероприятие 1.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2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.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обеспечение деятельности (оказание услуг) 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К «ЦКС К-ЛСП»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К «ЦКС К-ЛСП» 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eastAsia="ja-JP" w:bidi="fa-IR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186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848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Основное мероприятие 1.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2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.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1.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офинансирован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е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убсидии повышения заработной платы работникам муниципального учреждения культу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К «ЦКС К-ЛСП» 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Кринично-Лугского сельского 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9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08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eastAsia="ja-JP" w:bidi="fa-IR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</w:tr>
      <w:tr w:rsidR="00236674" w:rsidRPr="00236674" w:rsidTr="0023667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val="de-DE" w:bidi="fa-IR"/>
              </w:rPr>
              <w:t>Основное мероприятие 1.</w:t>
            </w:r>
            <w:r w:rsidRPr="00236674">
              <w:rPr>
                <w:rFonts w:ascii="Times New Roman" w:eastAsia="Calibri" w:hAnsi="Times New Roman" w:cs="Tahoma"/>
                <w:kern w:val="2"/>
                <w:sz w:val="24"/>
                <w:szCs w:val="24"/>
                <w:lang w:bidi="fa-IR"/>
              </w:rPr>
              <w:t>3.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Субсидия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>на восстановление (ремонт, реставрация, благоустройство) воинских захоронен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Администрац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Кринично-Лугского сельского </w:t>
            </w:r>
            <w:r w:rsidRPr="0023667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lastRenderedPageBreak/>
              <w:t>посе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lastRenderedPageBreak/>
              <w:t>9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 xml:space="preserve">0801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2"/>
                <w:sz w:val="20"/>
                <w:szCs w:val="20"/>
                <w:lang w:val="de-DE" w:eastAsia="ja-JP" w:bidi="fa-IR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5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56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/>
                <w:kern w:val="2"/>
                <w:sz w:val="18"/>
                <w:szCs w:val="18"/>
                <w:lang w:eastAsia="ja-JP" w:bidi="fa-IR"/>
              </w:rPr>
              <w:t>-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lastRenderedPageBreak/>
        <w:t>Примечание: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1.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en-US" w:eastAsia="ja-JP" w:bidi="fa-IR"/>
        </w:rPr>
        <w:t> 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Х – данные ячейки не заполняются.</w:t>
      </w:r>
    </w:p>
    <w:p w:rsidR="00236674" w:rsidRPr="00236674" w:rsidRDefault="00236674" w:rsidP="00236674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2.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en-US" w:eastAsia="ja-JP" w:bidi="fa-IR"/>
        </w:rPr>
        <w:t> 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Список используемых сокращений: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ВР – вид расходов;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ГРБС – главный распорядитель бюджетных средств;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РзПр – раздел, подраздел;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ЦСР – целевая статья расходов.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36674" w:rsidRPr="00DB027D" w:rsidRDefault="00236674" w:rsidP="00236674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B027D">
        <w:rPr>
          <w:rFonts w:ascii="Times New Roman" w:eastAsia="Andale Sans UI" w:hAnsi="Times New Roman" w:cs="Tahoma"/>
          <w:kern w:val="2"/>
          <w:sz w:val="24"/>
          <w:szCs w:val="24"/>
          <w:lang w:bidi="fa-IR"/>
        </w:rPr>
        <w:t>Таблицу 4 изложить в следующей редакции:</w:t>
      </w:r>
    </w:p>
    <w:p w:rsidR="00236674" w:rsidRPr="00236674" w:rsidRDefault="00236674" w:rsidP="00DB027D">
      <w:pPr>
        <w:pageBreakBefore/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lastRenderedPageBreak/>
        <w:t xml:space="preserve">Таблица №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4</w:t>
      </w:r>
    </w:p>
    <w:p w:rsidR="00236674" w:rsidRPr="00236674" w:rsidRDefault="00236674" w:rsidP="00DB027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к муниципальной программе</w:t>
      </w:r>
    </w:p>
    <w:p w:rsidR="00236674" w:rsidRPr="00236674" w:rsidRDefault="00236674" w:rsidP="00DB027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«Развитие культуры и туризма»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52" w:lineRule="auto"/>
        <w:jc w:val="center"/>
        <w:textAlignment w:val="baseline"/>
        <w:outlineLvl w:val="1"/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>РАСХОДЫ</w:t>
      </w:r>
    </w:p>
    <w:p w:rsidR="00236674" w:rsidRPr="00236674" w:rsidRDefault="00236674" w:rsidP="00236674">
      <w:pPr>
        <w:widowControl w:val="0"/>
        <w:suppressAutoHyphens/>
        <w:autoSpaceDE w:val="0"/>
        <w:autoSpaceDN w:val="0"/>
        <w:adjustRightInd w:val="0"/>
        <w:spacing w:after="0" w:line="252" w:lineRule="auto"/>
        <w:jc w:val="center"/>
        <w:textAlignment w:val="baseline"/>
        <w:outlineLvl w:val="1"/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</w:pP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 xml:space="preserve">на реализацию муниципальной программы </w:t>
      </w:r>
      <w:r w:rsidRPr="00236674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Calibri" w:hAnsi="Times New Roman" w:cs="Tahoma"/>
          <w:kern w:val="2"/>
          <w:sz w:val="24"/>
          <w:szCs w:val="24"/>
          <w:lang w:val="de-DE" w:bidi="fa-IR"/>
        </w:rPr>
        <w:t>«Развитие культуры и туризма»</w:t>
      </w:r>
    </w:p>
    <w:tbl>
      <w:tblPr>
        <w:tblW w:w="15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1134"/>
        <w:gridCol w:w="993"/>
        <w:gridCol w:w="992"/>
        <w:gridCol w:w="992"/>
        <w:gridCol w:w="992"/>
        <w:gridCol w:w="851"/>
        <w:gridCol w:w="850"/>
        <w:gridCol w:w="851"/>
        <w:gridCol w:w="816"/>
        <w:gridCol w:w="709"/>
        <w:gridCol w:w="851"/>
        <w:gridCol w:w="850"/>
        <w:gridCol w:w="992"/>
      </w:tblGrid>
      <w:tr w:rsidR="00236674" w:rsidRPr="00236674" w:rsidTr="0023667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 xml:space="preserve">Наименование муниципальной программы, номер 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и наименование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  <w:t>Источник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Объем расходов, всего (тыс. рублей)</w:t>
            </w:r>
          </w:p>
        </w:tc>
        <w:tc>
          <w:tcPr>
            <w:tcW w:w="10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В том числе по годам реализации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муниципальной программы (тыс. рублей)</w:t>
            </w:r>
          </w:p>
        </w:tc>
      </w:tr>
      <w:tr w:rsidR="00236674" w:rsidRPr="00236674" w:rsidTr="00236674">
        <w:trPr>
          <w:trHeight w:val="49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19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0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1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2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3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outlineLvl w:val="1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2030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N w:val="0"/>
        <w:spacing w:after="0" w:line="252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tbl>
      <w:tblPr>
        <w:tblW w:w="508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41"/>
        <w:gridCol w:w="1148"/>
        <w:gridCol w:w="1005"/>
        <w:gridCol w:w="1004"/>
        <w:gridCol w:w="1004"/>
        <w:gridCol w:w="1004"/>
        <w:gridCol w:w="861"/>
        <w:gridCol w:w="860"/>
        <w:gridCol w:w="861"/>
        <w:gridCol w:w="859"/>
        <w:gridCol w:w="730"/>
        <w:gridCol w:w="850"/>
        <w:gridCol w:w="860"/>
        <w:gridCol w:w="820"/>
      </w:tblGrid>
      <w:tr w:rsidR="00236674" w:rsidRPr="00236674" w:rsidTr="00236674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bCs/>
                <w:kern w:val="2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15</w:t>
            </w:r>
          </w:p>
        </w:tc>
      </w:tr>
      <w:tr w:rsidR="00236674" w:rsidRPr="00236674" w:rsidTr="00236674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 xml:space="preserve">Муниципальная программа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 xml:space="preserve">Кринично-Лугского сельского посе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«Развитие культуры и туризма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Всего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-бюджет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  <w:t>по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безвозмездные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  <w:t>п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оступ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  <w:t>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>федераль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>обла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  <w:t>Подпрограмма 1 «Развитие культур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Всего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-бюджет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  <w:t>посел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3520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504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608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438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10224,8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безвозмездные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  <w:t>п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 xml:space="preserve">оступления </w:t>
            </w: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bidi="fa-IR"/>
              </w:rPr>
              <w:t>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>федераль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>областного бюдж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bidi="fa-IR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  <w:tr w:rsidR="00236674" w:rsidRPr="00236674" w:rsidTr="0023667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52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Andale Sans UI" w:hAnsi="Times New Roman" w:cs="Tahoma"/>
                <w:kern w:val="2"/>
                <w:sz w:val="20"/>
                <w:szCs w:val="20"/>
                <w:lang w:val="de-DE" w:bidi="fa-IR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</w:pPr>
            <w:r w:rsidRPr="00236674">
              <w:rPr>
                <w:rFonts w:ascii="Times New Roman" w:eastAsia="Calibri" w:hAnsi="Times New Roman" w:cs="Tahoma"/>
                <w:kern w:val="2"/>
                <w:sz w:val="20"/>
                <w:szCs w:val="20"/>
                <w:lang w:val="de-DE" w:bidi="fa-IR"/>
              </w:rPr>
              <w:t>–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36674" w:rsidRPr="00236674" w:rsidSect="00236674">
          <w:pgSz w:w="16838" w:h="11906" w:orient="landscape"/>
          <w:pgMar w:top="1701" w:right="638" w:bottom="851" w:left="1134" w:header="709" w:footer="709" w:gutter="0"/>
          <w:cols w:space="708"/>
          <w:docGrid w:linePitch="360"/>
        </w:sectPr>
      </w:pPr>
    </w:p>
    <w:p w:rsidR="00236674" w:rsidRPr="00236674" w:rsidRDefault="00236674" w:rsidP="002366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РОССИЙСКАЯ ФЕДЕРАЦИЯ</w:t>
      </w:r>
    </w:p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КРИНИЧНО-ЛУГСКОГО СЕЛЬСКОГО ПОСЕЛЕНИЯ</w:t>
      </w:r>
    </w:p>
    <w:p w:rsidR="00236674" w:rsidRPr="00236674" w:rsidRDefault="00236674" w:rsidP="00236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 </w:t>
      </w:r>
    </w:p>
    <w:p w:rsidR="00236674" w:rsidRPr="00236674" w:rsidRDefault="00236674" w:rsidP="00DB02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14. 08.2019                        х. Кринично-Лугский                      № 57</w:t>
      </w:r>
    </w:p>
    <w:p w:rsidR="00236674" w:rsidRPr="00236674" w:rsidRDefault="00236674" w:rsidP="002366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 внесении изменений в постановление Администрации от 23.11.2018 № 133 «Об утверждении муниципальной программы Кринично-Лугского </w:t>
      </w:r>
      <w:proofErr w:type="gramStart"/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ельского</w:t>
      </w:r>
      <w:proofErr w:type="gramEnd"/>
    </w:p>
    <w:p w:rsidR="00236674" w:rsidRPr="00236674" w:rsidRDefault="00236674" w:rsidP="002366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селения «Обеспечение качественными жилищно-коммунальными услугами населения Кринично-Лугского сельского поселения»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ind w:firstLine="8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</w:pP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В соответствии с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постановлением Администрации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ого сельского поселения от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07.0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.2018 №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3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«Об утверждении Порядка разработки, реализации и оценки эффективности муниципальных программ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ого сельского поселения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»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, распоряжением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Администрации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Кринично-Лугского сельского поселения 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от 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2.10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201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8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№ 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84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«Об утверждении Перечня муниципальных программ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ринично-Лугского сельского поселения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»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, и в целях приведения в соответствия с решением Собрания депутатов Кринично-Лугского сельского поселения от 21.03.2018 № 153</w:t>
      </w:r>
      <w:r w:rsidRPr="0023667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Pr="0023667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236674" w:rsidRPr="00236674" w:rsidRDefault="00236674" w:rsidP="00236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Ю:</w:t>
      </w:r>
    </w:p>
    <w:p w:rsidR="00236674" w:rsidRPr="00236674" w:rsidRDefault="00236674" w:rsidP="0023667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Внести изменения в постановление </w:t>
      </w: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 от 23.11.2018 № 133 «Об утверждении муниципальной программы Кринично-Лугского сельского</w:t>
      </w:r>
    </w:p>
    <w:p w:rsidR="00236674" w:rsidRPr="00236674" w:rsidRDefault="00236674" w:rsidP="0023667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селения «Обеспечение качественными жилищно-коммунальными услугами населения Кринично-Лугского сельского поселения»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 изменения, </w:t>
      </w:r>
      <w:proofErr w:type="gramStart"/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приложения</w:t>
      </w:r>
      <w:proofErr w:type="gramEnd"/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1.</w:t>
      </w:r>
    </w:p>
    <w:p w:rsidR="00236674" w:rsidRPr="00236674" w:rsidRDefault="00236674" w:rsidP="00236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  </w:t>
      </w:r>
      <w:r w:rsidRPr="002366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стоящее постановление вступает в силу со дня его официального опубликования.</w:t>
      </w:r>
    </w:p>
    <w:p w:rsidR="00236674" w:rsidRPr="00236674" w:rsidRDefault="00236674" w:rsidP="00236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3. Контроль над выполнением настоящего постановления оставляю за собой.</w:t>
      </w:r>
    </w:p>
    <w:p w:rsidR="00236674" w:rsidRPr="00236674" w:rsidRDefault="00236674" w:rsidP="0023667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Глава Администрации </w:t>
      </w:r>
    </w:p>
    <w:p w:rsidR="00236674" w:rsidRPr="00236674" w:rsidRDefault="00236674" w:rsidP="00236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Кринично-Лугского</w:t>
      </w:r>
    </w:p>
    <w:p w:rsidR="00236674" w:rsidRPr="00236674" w:rsidRDefault="00236674" w:rsidP="00236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сельского поселения</w:t>
      </w: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Г.В. Траутченко</w:t>
      </w:r>
    </w:p>
    <w:p w:rsidR="00236674" w:rsidRPr="00236674" w:rsidRDefault="00236674" w:rsidP="00236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 вносит:</w:t>
      </w:r>
    </w:p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ущий специалист</w:t>
      </w:r>
    </w:p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жилищно-коммунальному хозяйству  и </w:t>
      </w:r>
    </w:p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устройству</w:t>
      </w:r>
    </w:p>
    <w:p w:rsidR="00236674" w:rsidRPr="00236674" w:rsidRDefault="00236674" w:rsidP="00236674">
      <w:pPr>
        <w:keepNext/>
        <w:tabs>
          <w:tab w:val="left" w:pos="6220"/>
        </w:tabs>
        <w:suppressAutoHyphens/>
        <w:spacing w:after="0" w:line="240" w:lineRule="auto"/>
        <w:ind w:left="432" w:hanging="432"/>
        <w:jc w:val="right"/>
        <w:outlineLvl w:val="0"/>
        <w:rPr>
          <w:rFonts w:ascii="AG Souvenir" w:eastAsia="AG Souvenir" w:hAnsi="AG Souvenir" w:cs="AG Souvenir"/>
          <w:b/>
          <w:spacing w:val="38"/>
          <w:sz w:val="24"/>
          <w:szCs w:val="24"/>
          <w:lang w:val="x-none" w:eastAsia="zh-CN"/>
        </w:rPr>
      </w:pPr>
      <w:r w:rsidRPr="00236674">
        <w:rPr>
          <w:rFonts w:ascii="AG Souvenir" w:eastAsia="AG Souvenir" w:hAnsi="AG Souvenir" w:cs="AG Souvenir"/>
          <w:spacing w:val="38"/>
          <w:sz w:val="24"/>
          <w:szCs w:val="24"/>
          <w:lang w:val="x-none" w:eastAsia="zh-CN"/>
        </w:rPr>
        <w:t xml:space="preserve">                                 </w:t>
      </w:r>
    </w:p>
    <w:p w:rsidR="00236674" w:rsidRPr="00236674" w:rsidRDefault="00236674" w:rsidP="00236674">
      <w:pPr>
        <w:keepNext/>
        <w:tabs>
          <w:tab w:val="num" w:pos="0"/>
          <w:tab w:val="left" w:pos="622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spacing w:val="38"/>
          <w:kern w:val="1"/>
          <w:sz w:val="24"/>
          <w:szCs w:val="24"/>
          <w:lang w:val="x-none" w:eastAsia="zh-CN"/>
        </w:rPr>
      </w:pPr>
      <w:r w:rsidRPr="00236674">
        <w:rPr>
          <w:rFonts w:ascii="AG Souvenir" w:eastAsia="AG Souvenir" w:hAnsi="AG Souvenir" w:cs="AG Souvenir"/>
          <w:b/>
          <w:spacing w:val="38"/>
          <w:sz w:val="24"/>
          <w:szCs w:val="24"/>
          <w:lang w:val="x-none" w:eastAsia="zh-CN"/>
        </w:rPr>
        <w:t xml:space="preserve">                  </w:t>
      </w:r>
      <w:r w:rsidRPr="00236674">
        <w:rPr>
          <w:rFonts w:ascii="AG Souvenir" w:eastAsia="Times New Roman" w:hAnsi="AG Souvenir" w:cs="AG Souvenir"/>
          <w:b/>
          <w:spacing w:val="38"/>
          <w:sz w:val="24"/>
          <w:szCs w:val="24"/>
          <w:lang w:val="x-none" w:eastAsia="zh-CN"/>
        </w:rPr>
        <w:tab/>
      </w:r>
      <w:r w:rsidRPr="00236674">
        <w:rPr>
          <w:rFonts w:ascii="Times New Roman" w:eastAsia="Times New Roman" w:hAnsi="Times New Roman" w:cs="Times New Roman"/>
          <w:spacing w:val="38"/>
          <w:kern w:val="1"/>
          <w:sz w:val="24"/>
          <w:szCs w:val="24"/>
          <w:lang w:val="x-none" w:eastAsia="zh-CN"/>
        </w:rPr>
        <w:t>Приложение № 1</w:t>
      </w:r>
      <w:r w:rsidRPr="00236674">
        <w:rPr>
          <w:rFonts w:ascii="Times New Roman" w:eastAsia="Times New Roman" w:hAnsi="Times New Roman" w:cs="Times New Roman"/>
          <w:b/>
          <w:spacing w:val="38"/>
          <w:sz w:val="24"/>
          <w:szCs w:val="24"/>
          <w:lang w:val="x-none" w:eastAsia="zh-CN"/>
        </w:rPr>
        <w:t xml:space="preserve">                        </w:t>
      </w:r>
    </w:p>
    <w:p w:rsidR="00236674" w:rsidRPr="00236674" w:rsidRDefault="00236674" w:rsidP="00236674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 постановлению</w:t>
      </w:r>
    </w:p>
    <w:p w:rsidR="00236674" w:rsidRPr="00236674" w:rsidRDefault="00236674" w:rsidP="00236674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дминистрации</w:t>
      </w:r>
    </w:p>
    <w:p w:rsidR="00236674" w:rsidRPr="00236674" w:rsidRDefault="00236674" w:rsidP="00236674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ринично-Лугского сельского поселения</w:t>
      </w:r>
    </w:p>
    <w:p w:rsidR="00236674" w:rsidRPr="00236674" w:rsidRDefault="00236674" w:rsidP="00236674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т 14.08.2019 № 57</w:t>
      </w:r>
    </w:p>
    <w:p w:rsidR="00236674" w:rsidRPr="00236674" w:rsidRDefault="00236674" w:rsidP="00236674">
      <w:pPr>
        <w:tabs>
          <w:tab w:val="left" w:pos="62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ЗМЕНЕНИЯ,</w:t>
      </w:r>
    </w:p>
    <w:p w:rsidR="00236674" w:rsidRPr="00236674" w:rsidRDefault="00236674" w:rsidP="0023667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осимые в постановление </w:t>
      </w: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Администрации от 23.11.2018 № 133 «Об утверждении муниципальной программы Кринично-Лугского </w:t>
      </w:r>
      <w:proofErr w:type="gramStart"/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ельского</w:t>
      </w:r>
      <w:proofErr w:type="gramEnd"/>
    </w:p>
    <w:p w:rsidR="00236674" w:rsidRPr="00236674" w:rsidRDefault="00236674" w:rsidP="00236674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селения «Обеспечение качественными жилищно-коммунальными услугами населения Кринично-Лугского сельского поселения»</w:t>
      </w:r>
      <w:r w:rsidRPr="00236674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</w:p>
    <w:p w:rsidR="00236674" w:rsidRPr="00236674" w:rsidRDefault="00236674" w:rsidP="00236674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риложении:</w:t>
      </w:r>
    </w:p>
    <w:p w:rsidR="00236674" w:rsidRPr="00236674" w:rsidRDefault="00236674" w:rsidP="00236674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1 Паспорт муниципальной программы изложить в следующей редакции:</w:t>
      </w:r>
    </w:p>
    <w:p w:rsidR="00236674" w:rsidRPr="00236674" w:rsidRDefault="00236674" w:rsidP="00236674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порт</w:t>
      </w:r>
    </w:p>
    <w:p w:rsidR="00236674" w:rsidRPr="00236674" w:rsidRDefault="00236674" w:rsidP="002366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 программы Кринично-Лугского сельского поселения</w:t>
      </w:r>
      <w:proofErr w:type="gramStart"/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«О</w:t>
      </w:r>
      <w:proofErr w:type="gramEnd"/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беспечение качественными жилищно-коммунальными услугами населения Кринично-Лугского сельского поселения»</w:t>
      </w:r>
    </w:p>
    <w:p w:rsidR="00236674" w:rsidRPr="00236674" w:rsidRDefault="00236674" w:rsidP="002366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9"/>
      </w:tblGrid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</w:t>
            </w: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униципальной программы Кринично-Лугского сельского поселения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униципальная программа Кринично-Лугского сельского </w:t>
            </w: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селения «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ачественными жилищно-коммунальными услугами населения Кринично-Лугского сельского поселения</w:t>
            </w: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(далее – муниципальная программа)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36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тветственный исполнитель муниципальной программы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tabs>
                <w:tab w:val="left" w:pos="200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дущий специалист по жилищно-коммунальному хозяйству и благоустройству </w:t>
            </w:r>
          </w:p>
        </w:tc>
      </w:tr>
      <w:tr w:rsidR="00236674" w:rsidRPr="00236674" w:rsidTr="00236674">
        <w:trPr>
          <w:trHeight w:val="36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исполнители муниципальной программы </w:t>
            </w: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тсутствуют</w:t>
            </w:r>
          </w:p>
        </w:tc>
      </w:tr>
      <w:tr w:rsidR="00236674" w:rsidRPr="00236674" w:rsidTr="00236674">
        <w:trPr>
          <w:trHeight w:val="36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астники муниципальной программы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министрация Кринично-Лугского сельского поселения          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программы муниципальной программы </w:t>
            </w: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здание условий 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ля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спечение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чественными коммунальными услугами населения Кринично-Лугского сельского поселения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объектов благоустройства  Кринично-Лугского сельского поселения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граммно-целевые инструменты муниципальной программы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ели муниципальной программы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лексное решение проблем благоустройства по улучшению санитарного и 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стетического вида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рритории поселения, повышению комфортности граждан,  озеленению территории поселения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  повышение качества и надежности предоставления жилищно-коммунальных услуг населению сельского поселения;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дачи муниципальной программы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личное освещение поселения;</w:t>
            </w:r>
          </w:p>
          <w:p w:rsidR="00236674" w:rsidRPr="00236674" w:rsidRDefault="00236674" w:rsidP="0023667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лучшение и поддержание состояния зеленых насаждений, устранение аварийных ситуаций путем ремонта и содержания зеленых насаждений общего пользования, озеленения;</w:t>
            </w: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- организация и содержание мест захоронения;</w:t>
            </w:r>
          </w:p>
          <w:p w:rsidR="00236674" w:rsidRPr="00236674" w:rsidRDefault="00236674" w:rsidP="002366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другие вопросы в области благоустройства;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366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 повышение эффективности, качества и надежности поставок коммунальных ресурсов;</w:t>
            </w:r>
          </w:p>
          <w:p w:rsidR="00236674" w:rsidRPr="00236674" w:rsidRDefault="00236674" w:rsidP="00236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уровень износа коммунальной инфраструктуры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тапы и сроки реализации </w:t>
            </w: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униципальной программы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19 - 2030 годы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этапы муниципальной программы не выделяются.</w:t>
            </w:r>
          </w:p>
        </w:tc>
      </w:tr>
      <w:tr w:rsidR="00236674" w:rsidRPr="00236674" w:rsidTr="00236674">
        <w:trPr>
          <w:trHeight w:val="240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муниципальной программы на 2019-2030 годы составляет 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6400,6тыс. рублей,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– 2683,6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– 219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– 219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2147,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2147,0 тыс. рублей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за счет средств областного бюджета- 0 тыс. рублей, в том числе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- 0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–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 – 0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-  0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0 тыс. рублей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поселения – 19907,3 тыс. рублей,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–  2683,6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– 1909,7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1531,4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1531,4 тыс. рублей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425"/>
        </w:trPr>
        <w:tc>
          <w:tcPr>
            <w:tcW w:w="290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жидаемые результаты реализации муниципальной  программы </w:t>
            </w:r>
          </w:p>
        </w:tc>
        <w:tc>
          <w:tcPr>
            <w:tcW w:w="6309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овышение удовлетворённости населения Кринично-Лугского сельского поселения уровнем жилищно-коммунального обслуживания;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снижение уровня потерь при производстве, 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ранспортировке и распределении коммунальных ресурсов;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повышение уровня благоустроенности и комфортного проживания в населенных пунктах, расположенных на территории сельского поселения; 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овышение уровня  эстетичности населенных пунктов, расположенных на территории сельского поселения;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овышение уровня комфортности и чистоты в населенных пунктах, расположенных на территории сельского поселения, посредством установки дополнительного количества малых архитектурных форм (скамеек, урн)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-увеличение протяженности освещенных улиц населенных пунктов 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го поселения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порт подпрограммы «Создание условий для обеспечения качественными коммунальными услугами населения Кринично-Лугского сельского поселения» муниципальной программы Кринично-Лугского сельского поселения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236674" w:rsidRPr="00236674" w:rsidRDefault="00236674" w:rsidP="00236674">
            <w:pPr>
              <w:tabs>
                <w:tab w:val="left" w:pos="288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</w:tbl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  <w:bookmarkStart w:id="1" w:name="sub_1031"/>
      <w:bookmarkStart w:id="2" w:name="sub_10321"/>
      <w:bookmarkStart w:id="3" w:name="sub_10325"/>
      <w:bookmarkEnd w:id="1"/>
      <w:bookmarkEnd w:id="2"/>
      <w:bookmarkEnd w:id="3"/>
    </w:p>
    <w:tbl>
      <w:tblPr>
        <w:tblpPr w:leftFromText="180" w:rightFromText="180" w:vertAnchor="page" w:horzAnchor="page" w:tblpX="500" w:tblpY="5443"/>
        <w:tblOverlap w:val="never"/>
        <w:tblW w:w="99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6375"/>
      </w:tblGrid>
      <w:tr w:rsidR="00236674" w:rsidRPr="00236674" w:rsidTr="00236674">
        <w:trPr>
          <w:trHeight w:val="260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Кринично-Лугского сельского поселени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(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лее Подпрограмма 1)</w:t>
            </w:r>
          </w:p>
        </w:tc>
      </w:tr>
      <w:tr w:rsidR="00236674" w:rsidRPr="00236674" w:rsidTr="00236674">
        <w:trPr>
          <w:trHeight w:val="390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(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специалист жилищно-коммунального хозяйства и благоустройства)</w:t>
            </w:r>
          </w:p>
        </w:tc>
      </w:tr>
      <w:tr w:rsidR="00236674" w:rsidRPr="00236674" w:rsidTr="00236674">
        <w:trPr>
          <w:trHeight w:val="1924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36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тсутствуют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1238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но-целевые инструменты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tabs>
                <w:tab w:val="left" w:pos="40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</w:tr>
      <w:tr w:rsidR="00236674" w:rsidRPr="00236674" w:rsidTr="00236674">
        <w:trPr>
          <w:trHeight w:val="457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ли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ышение качества и надёжности предоставления жилищно-коммунальных услуг населению Кринично-Лугского сельского поселения. У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йчивое развитие сельских территори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ровня жизни сельского населения;</w:t>
            </w:r>
          </w:p>
          <w:p w:rsidR="00236674" w:rsidRPr="00236674" w:rsidRDefault="00236674" w:rsidP="0023667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овышение престижности проживания в сельской местности</w:t>
            </w:r>
          </w:p>
        </w:tc>
      </w:tr>
      <w:tr w:rsidR="00236674" w:rsidRPr="00236674" w:rsidTr="00236674">
        <w:trPr>
          <w:trHeight w:val="260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роительство и модернизация систем коммунальной инфраструктуры.</w:t>
            </w:r>
          </w:p>
        </w:tc>
      </w:tr>
      <w:tr w:rsidR="00236674" w:rsidRPr="00236674" w:rsidTr="00236674">
        <w:trPr>
          <w:trHeight w:val="260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ля фактически освещенных улиц в общей протяженности улиц населенных пунктов Кринично-Лугского сельского поселения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газификации Кринично-Лугского сельского поселения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260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019 – 2030 годы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тапы реализации подпрограммы 1 не выделяются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611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сурсное обеспечение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на 2019-2030 годы составляет 212,4 тыс. рублей, в том числе по годам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 - 55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 - 55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 - 5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 - 5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 -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  -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 -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5,2  тыс. рублей.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за счет средств областного бюджета-  0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сельского поселения– 0 тыс. рублей,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 - 19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 - 55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 - 5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 - 5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 -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  -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 -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5,2 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5,2  тыс. рублей.</w:t>
            </w:r>
          </w:p>
        </w:tc>
      </w:tr>
      <w:tr w:rsidR="00236674" w:rsidRPr="00236674" w:rsidTr="00236674">
        <w:trPr>
          <w:trHeight w:val="1385"/>
        </w:trPr>
        <w:tc>
          <w:tcPr>
            <w:tcW w:w="3550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6375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ышение удовлетворённости населения Кринично-Лугского сельского поселенияуровнем жилищно-коммунального обслуживания;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236674" w:rsidRPr="00236674" w:rsidRDefault="00236674" w:rsidP="00236674">
      <w:pPr>
        <w:tabs>
          <w:tab w:val="left" w:pos="426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236674" w:rsidRPr="00236674" w:rsidRDefault="00236674" w:rsidP="00236674">
      <w:pPr>
        <w:widowControl w:val="0"/>
        <w:shd w:val="clear" w:color="auto" w:fill="FFFFFF"/>
        <w:suppressAutoHyphens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tabs>
          <w:tab w:val="left" w:pos="426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236674" w:rsidRPr="00236674" w:rsidRDefault="00236674" w:rsidP="00236674">
      <w:pPr>
        <w:tabs>
          <w:tab w:val="left" w:pos="288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tbl>
      <w:tblPr>
        <w:tblpPr w:leftFromText="180" w:rightFromText="180" w:horzAnchor="margin" w:tblpY="109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236674" w:rsidRPr="00236674" w:rsidTr="00236674">
        <w:trPr>
          <w:trHeight w:val="240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именование подпрограммы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объектов благоустройства Кринично-Лугского сельского поселени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(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лее подпрограмма 2)</w:t>
            </w:r>
          </w:p>
        </w:tc>
      </w:tr>
      <w:tr w:rsidR="00236674" w:rsidRPr="00236674" w:rsidTr="00236674">
        <w:trPr>
          <w:trHeight w:val="360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 2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дущий специалист по жилищно-коммунальному хозяйству и благоустройству </w:t>
            </w:r>
          </w:p>
        </w:tc>
      </w:tr>
      <w:tr w:rsidR="00236674" w:rsidRPr="00236674" w:rsidTr="00236674">
        <w:trPr>
          <w:trHeight w:val="799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 2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инично-Лугского сельского поселения </w:t>
            </w:r>
          </w:p>
        </w:tc>
      </w:tr>
      <w:tr w:rsidR="00236674" w:rsidRPr="00236674" w:rsidTr="00236674">
        <w:trPr>
          <w:trHeight w:val="240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но-целевые инструменты подпрограммы 2</w:t>
            </w: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  <w:p w:rsidR="00236674" w:rsidRPr="00236674" w:rsidRDefault="00236674" w:rsidP="00236674">
            <w:pPr>
              <w:tabs>
                <w:tab w:val="left" w:pos="40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</w:tr>
      <w:tr w:rsidR="00236674" w:rsidRPr="00236674" w:rsidTr="00236674">
        <w:trPr>
          <w:trHeight w:val="877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ли подпрограммы 2</w:t>
            </w: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лексное решение проблем благоустройства по улучшению санитарного и </w:t>
            </w:r>
            <w:proofErr w:type="gramStart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стетического вида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рритории поселения, повышению комфортности граждан. </w:t>
            </w:r>
          </w:p>
        </w:tc>
      </w:tr>
      <w:tr w:rsidR="00236674" w:rsidRPr="00236674" w:rsidTr="00236674">
        <w:trPr>
          <w:trHeight w:val="240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дачи подпрограммы 2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личное освещение поселения;</w:t>
            </w:r>
          </w:p>
          <w:p w:rsidR="00236674" w:rsidRPr="00236674" w:rsidRDefault="00236674" w:rsidP="0023667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содержание сетей уличного освещения;</w:t>
            </w:r>
          </w:p>
          <w:p w:rsidR="00236674" w:rsidRPr="00236674" w:rsidRDefault="00236674" w:rsidP="0023667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лучшение и поддержание состояния зеленых насаждений, устранение аварийных ситуаций путем ремонта и содержания зеленых насаждений общего пользования, озеленения;</w:t>
            </w:r>
          </w:p>
          <w:p w:rsidR="00236674" w:rsidRPr="00236674" w:rsidRDefault="00236674" w:rsidP="0023667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и содержание мест захоронения;</w:t>
            </w:r>
          </w:p>
          <w:p w:rsidR="00236674" w:rsidRPr="00236674" w:rsidRDefault="00236674" w:rsidP="00236674">
            <w:pPr>
              <w:tabs>
                <w:tab w:val="right" w:pos="5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другие вопросы в области благоустройства.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</w:tr>
      <w:tr w:rsidR="00236674" w:rsidRPr="00236674" w:rsidTr="00236674">
        <w:trPr>
          <w:trHeight w:val="240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 2</w:t>
            </w: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240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 2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9 – 2030 годы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реализации подпрограммы 2 не выделяются</w:t>
            </w:r>
          </w:p>
        </w:tc>
      </w:tr>
      <w:tr w:rsidR="00236674" w:rsidRPr="00236674" w:rsidTr="00236674">
        <w:trPr>
          <w:trHeight w:val="1275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урсное обеспечение подпрограммы 2</w:t>
            </w: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на 2019-2030 годы составляет 19457,7 тыс. рублей,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 - 2291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 - 1904,5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- 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1526,2 тыс. рублей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сельского поселения– 19457,7 тыс. рублей, 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од  - 2291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  - 1904,5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4 год  -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од - 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7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8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9 год – 1526,2 тыс. рублей;</w:t>
            </w:r>
          </w:p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0 год – 1526,2 тыс. рублей</w:t>
            </w:r>
          </w:p>
        </w:tc>
      </w:tr>
      <w:tr w:rsidR="00236674" w:rsidRPr="00236674" w:rsidTr="00236674">
        <w:trPr>
          <w:trHeight w:val="1278"/>
        </w:trPr>
        <w:tc>
          <w:tcPr>
            <w:tcW w:w="3756" w:type="dxa"/>
            <w:shd w:val="clear" w:color="auto" w:fill="auto"/>
          </w:tcPr>
          <w:p w:rsidR="00236674" w:rsidRPr="00236674" w:rsidRDefault="00236674" w:rsidP="00236674">
            <w:pPr>
              <w:suppressAutoHyphens/>
              <w:autoSpaceDE w:val="0"/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жидаемые результаты реализации программы 2</w:t>
            </w:r>
          </w:p>
        </w:tc>
        <w:tc>
          <w:tcPr>
            <w:tcW w:w="5812" w:type="dxa"/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вышение удовлетворённости населения Кринично-Лугского сельского поселения уровнем благоустройства территории;</w:t>
            </w:r>
            <w:r w:rsidRPr="0023667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3667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-П</w:t>
            </w:r>
            <w:proofErr w:type="gramEnd"/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вышение уровня благоустроенности и комфортного проживания в населенных пунктах жителей  сельского поселения;  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- Повышение уровня  эстетичности населенных пунктов, расположенных на территории сельского поселения. 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- Повышение уровня комфортности и чистоты в населенных пунктах, расположенных на территории сельского поселения, посредством установки дополнительного количества малых архитектурных форм (скамеек, урн).</w:t>
            </w:r>
          </w:p>
        </w:tc>
      </w:tr>
    </w:tbl>
    <w:p w:rsidR="00236674" w:rsidRPr="00236674" w:rsidRDefault="00236674" w:rsidP="00236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66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236674" w:rsidRPr="00236674" w:rsidRDefault="00236674" w:rsidP="00236674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sectPr w:rsidR="00236674" w:rsidRPr="00236674" w:rsidSect="00236674">
          <w:footerReference w:type="default" r:id="rId9"/>
          <w:pgSz w:w="11906" w:h="16838" w:code="9"/>
          <w:pgMar w:top="1134" w:right="907" w:bottom="1077" w:left="1701" w:header="720" w:footer="720" w:gutter="0"/>
          <w:cols w:space="720"/>
          <w:docGrid w:linePitch="272"/>
        </w:sectPr>
      </w:pPr>
      <w:r w:rsidRPr="00236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</w:p>
    <w:p w:rsidR="00236674" w:rsidRPr="00236674" w:rsidRDefault="00236674" w:rsidP="0023667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236674" w:rsidRPr="00236674" w:rsidRDefault="00236674" w:rsidP="0023667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236674" w:rsidRPr="00236674" w:rsidRDefault="00236674" w:rsidP="00236674">
      <w:pPr>
        <w:widowControl w:val="0"/>
        <w:tabs>
          <w:tab w:val="left" w:pos="6641"/>
          <w:tab w:val="center" w:pos="7427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>Таблица №3</w:t>
      </w:r>
    </w:p>
    <w:p w:rsidR="00236674" w:rsidRPr="00236674" w:rsidRDefault="00236674" w:rsidP="00236674">
      <w:pPr>
        <w:widowControl w:val="0"/>
        <w:tabs>
          <w:tab w:val="left" w:pos="6641"/>
          <w:tab w:val="center" w:pos="742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>РАСХОДЫ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  <w:r w:rsidRPr="002366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сходы местного бюджета на реализацию муниципальной программы 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>«Обеспечение качественными жилищно-коммунальными услугами населения К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eastAsia="ja-JP" w:bidi="fa-IR"/>
        </w:rPr>
        <w:t>ринично-Лугского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 xml:space="preserve"> сельского поселения»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ja-JP" w:bidi="fa-IR"/>
        </w:rPr>
      </w:pPr>
    </w:p>
    <w:tbl>
      <w:tblPr>
        <w:tblW w:w="1549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15"/>
        <w:gridCol w:w="1906"/>
        <w:gridCol w:w="920"/>
        <w:gridCol w:w="429"/>
        <w:gridCol w:w="508"/>
        <w:gridCol w:w="920"/>
        <w:gridCol w:w="427"/>
        <w:gridCol w:w="838"/>
        <w:gridCol w:w="756"/>
        <w:gridCol w:w="756"/>
        <w:gridCol w:w="756"/>
        <w:gridCol w:w="756"/>
        <w:gridCol w:w="756"/>
        <w:gridCol w:w="674"/>
        <w:gridCol w:w="838"/>
        <w:gridCol w:w="756"/>
        <w:gridCol w:w="757"/>
        <w:gridCol w:w="756"/>
        <w:gridCol w:w="755"/>
        <w:gridCol w:w="756"/>
        <w:gridCol w:w="40"/>
        <w:gridCol w:w="20"/>
      </w:tblGrid>
      <w:tr w:rsidR="00236674" w:rsidRPr="00236674" w:rsidTr="00236674">
        <w:trPr>
          <w:cantSplit/>
          <w:trHeight w:val="312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ind w:right="-76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sz w:val="24"/>
                <w:szCs w:val="24"/>
                <w:lang w:val="de-DE" w:eastAsia="ja-JP" w:bidi="fa-IR"/>
              </w:rPr>
              <w:t>Ответственный исполнитель, соисполнитель, участники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Код бюджетной классификации расходов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бъем расходов</w:t>
            </w: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br/>
              <w:t xml:space="preserve">всего (тыс. рублей) </w:t>
            </w:r>
          </w:p>
        </w:tc>
        <w:tc>
          <w:tcPr>
            <w:tcW w:w="91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В том числе по годам реализации муниципальной программы</w:t>
            </w:r>
          </w:p>
        </w:tc>
      </w:tr>
      <w:tr w:rsidR="00236674" w:rsidRPr="00236674" w:rsidTr="00236674">
        <w:trPr>
          <w:cantSplit/>
          <w:trHeight w:val="312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Р3П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ВР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6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29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30</w:t>
            </w:r>
          </w:p>
        </w:tc>
      </w:tr>
      <w:tr w:rsidR="00236674" w:rsidRPr="00236674" w:rsidTr="0023667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4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10"/>
                <w:szCs w:val="10"/>
                <w:lang w:val="de-DE" w:eastAsia="ja-JP" w:bidi="fa-IR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" w:type="dxa"/>
            <w:tcBorders>
              <w:top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" w:type="dxa"/>
            <w:tcBorders>
              <w:top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74" w:type="dxa"/>
            <w:tcBorders>
              <w:top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7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5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6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0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rPr>
          <w:trHeight w:val="31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19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20</w:t>
            </w:r>
          </w:p>
        </w:tc>
      </w:tr>
      <w:tr w:rsidR="00236674" w:rsidRPr="00236674" w:rsidTr="00236674">
        <w:trPr>
          <w:trHeight w:val="156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sz w:val="20"/>
                <w:szCs w:val="20"/>
                <w:lang w:val="de-DE" w:eastAsia="ja-JP" w:bidi="fa-IR"/>
              </w:rPr>
              <w:t>Муниципальная программа «Обеспечение качественными жилищно-коммунальными услугами населения К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sz w:val="20"/>
                <w:szCs w:val="20"/>
                <w:lang w:eastAsia="ja-JP" w:bidi="fa-IR"/>
              </w:rPr>
              <w:t xml:space="preserve">ринично-Лугского 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1"/>
                <w:sz w:val="20"/>
                <w:szCs w:val="20"/>
                <w:lang w:val="de-DE" w:eastAsia="ja-JP" w:bidi="fa-IR"/>
              </w:rPr>
              <w:t>сельского поселения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sz w:val="20"/>
                <w:szCs w:val="20"/>
                <w:lang w:val="de-DE" w:eastAsia="ja-JP" w:bidi="fa-IR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Администрации </w:t>
            </w:r>
            <w:r w:rsidRPr="0023667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ja-JP" w:bidi="fa-IR"/>
              </w:rPr>
              <w:t>К</w:t>
            </w:r>
            <w:r w:rsidRPr="0023667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ja-JP" w:bidi="fa-IR"/>
              </w:rPr>
              <w:t xml:space="preserve">ринично-Лугского </w:t>
            </w:r>
            <w:r w:rsidRPr="0023667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ja-JP" w:bidi="fa-IR"/>
              </w:rPr>
              <w:t>сельского поселе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eastAsia="ja-JP" w:bidi="fa-IR"/>
              </w:rPr>
              <w:t>95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lang w:eastAsia="zh-CN"/>
              </w:rPr>
              <w:t>19907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268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90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</w:tr>
      <w:tr w:rsidR="00236674" w:rsidRPr="00236674" w:rsidTr="00236674">
        <w:trPr>
          <w:trHeight w:val="624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2.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sz w:val="20"/>
                <w:szCs w:val="20"/>
                <w:lang w:val="de-DE" w:eastAsia="ja-JP" w:bidi="fa-IR"/>
              </w:rPr>
              <w:t>Подпрограмма 1 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 Создание условий для обеспечение качественными коммунальными услугами населения Кринично-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0"/>
                <w:lang w:val="de-DE" w:eastAsia="ja-JP" w:bidi="fa-IR"/>
              </w:rPr>
              <w:lastRenderedPageBreak/>
              <w:t xml:space="preserve">Лугского </w:t>
            </w: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сельского поселения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sz w:val="20"/>
                <w:szCs w:val="20"/>
                <w:lang w:val="de-DE" w:eastAsia="ja-JP" w:bidi="fa-IR"/>
              </w:rPr>
              <w:t xml:space="preserve"> 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 xml:space="preserve"> 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eastAsia="ja-JP" w:bidi="fa-IR"/>
              </w:rPr>
              <w:t>95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262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96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</w:tr>
      <w:tr w:rsidR="00236674" w:rsidRPr="00236674" w:rsidTr="00236674">
        <w:trPr>
          <w:trHeight w:val="124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ind w:left="-142" w:right="-109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lastRenderedPageBreak/>
              <w:t>3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М 1.1. 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t>Строительство, реконструкция и капитальный ремонт объектов водопроводно-канализационного хозяйства, включая разработку и изготовление проектно-сметной документаци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6"/>
                <w:kern w:val="3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trHeight w:val="709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ind w:left="-142" w:right="-109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4.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М 1.2. «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Содержание и ремонт газового хозяйства</w:t>
            </w: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 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62,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</w:tr>
      <w:tr w:rsidR="00236674" w:rsidRPr="00236674" w:rsidTr="00236674">
        <w:trPr>
          <w:trHeight w:val="709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ind w:left="-142" w:right="-109"/>
              <w:jc w:val="center"/>
              <w:textAlignment w:val="baseline"/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t>5.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М 1.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91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91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-</w:t>
            </w:r>
          </w:p>
        </w:tc>
      </w:tr>
      <w:tr w:rsidR="00236674" w:rsidRPr="00236674" w:rsidTr="00236674">
        <w:trPr>
          <w:trHeight w:val="849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lastRenderedPageBreak/>
              <w:t>6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.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Подпрограмма 2 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t>Содержание объектов благоустройства Кринично-Лугского сельского поселения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 xml:space="preserve"> 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eastAsia="ja-JP" w:bidi="fa-IR"/>
              </w:rPr>
              <w:t>95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lang w:eastAsia="zh-CN"/>
              </w:rPr>
              <w:t>19457,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91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904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</w:tr>
      <w:tr w:rsidR="00236674" w:rsidRPr="00236674" w:rsidTr="00236674">
        <w:trPr>
          <w:trHeight w:val="27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t>7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ОМ 2.1. «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lang w:val="de-DE" w:eastAsia="ja-JP" w:bidi="fa-IR"/>
              </w:rPr>
              <w:t xml:space="preserve">Расходы на реализацию мероприятий по </w:t>
            </w: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одержание мест захоронения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 xml:space="preserve"> »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8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22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61,0</w:t>
            </w:r>
          </w:p>
        </w:tc>
      </w:tr>
      <w:tr w:rsidR="00236674" w:rsidRPr="00236674" w:rsidTr="00236674">
        <w:trPr>
          <w:trHeight w:val="32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t>8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ОМ 2.2. 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Расходы 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sz w:val="24"/>
                <w:szCs w:val="24"/>
                <w:lang w:val="de-DE" w:eastAsia="ja-JP" w:bidi="fa-IR"/>
              </w:rPr>
              <w:t>на реализацию мероприятий содержание объектов озеленения и благоустройства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196,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85,6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1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60,0</w:t>
            </w:r>
          </w:p>
        </w:tc>
      </w:tr>
      <w:tr w:rsidR="00236674" w:rsidRPr="00236674" w:rsidTr="00236674">
        <w:trPr>
          <w:trHeight w:val="179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t>9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ОМ 2.3.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t xml:space="preserve"> Расходы 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lang w:val="de-DE" w:eastAsia="ja-JP" w:bidi="fa-IR"/>
              </w:rPr>
              <w:t xml:space="preserve">на </w:t>
            </w:r>
            <w:r w:rsidRPr="00236674">
              <w:rPr>
                <w:rFonts w:ascii="Times New Roman" w:eastAsia="Andale Sans UI" w:hAnsi="Times New Roman" w:cs="Tahoma"/>
                <w:snapToGrid w:val="0"/>
                <w:kern w:val="3"/>
                <w:lang w:eastAsia="ja-JP" w:bidi="fa-IR"/>
              </w:rPr>
              <w:t>с</w:t>
            </w: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одержание и оплата за электроэнергию уличного освещения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 xml:space="preserve"> 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я</w:t>
            </w: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6777,3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71,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453,5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375,2</w:t>
            </w:r>
          </w:p>
        </w:tc>
      </w:tr>
      <w:tr w:rsidR="00236674" w:rsidRPr="00236674" w:rsidTr="00236674">
        <w:trPr>
          <w:trHeight w:val="223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0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ОМ 2.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t>4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.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Разработка проектно-сметной документации на строительство, реконструкцию и капитальный ремонт объектов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я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236674" w:rsidRPr="00236674" w:rsidTr="0023667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ОМ 2.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eastAsia="ja-JP" w:bidi="fa-IR"/>
              </w:rPr>
              <w:t>5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.</w:t>
            </w: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ходы </w:t>
            </w:r>
            <w:r w:rsidRPr="002366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</w:t>
            </w:r>
            <w:r w:rsidRPr="0023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 мероприятий прочих работ по благоустройств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Администраци</w:t>
            </w:r>
            <w:r w:rsidRPr="00236674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96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</w:tr>
    </w:tbl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1"/>
          <w:lang w:val="de-DE" w:eastAsia="ja-JP" w:bidi="fa-IR"/>
        </w:rPr>
        <w:t>Примечание.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1"/>
          <w:lang w:val="de-DE" w:eastAsia="ja-JP" w:bidi="fa-IR"/>
        </w:rPr>
        <w:t>Используемые сокращения: ГРБС – главный распорядитель бюджетных средств; ВР – вид расходов; ЖСК – жилищно-строительный кооператив;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ja-JP" w:bidi="fa-IR"/>
        </w:rPr>
        <w:sectPr w:rsidR="00236674" w:rsidRPr="00236674" w:rsidSect="00236674">
          <w:footerReference w:type="even" r:id="rId10"/>
          <w:footerReference w:type="default" r:id="rId11"/>
          <w:footerReference w:type="first" r:id="rId12"/>
          <w:pgSz w:w="16838" w:h="11906" w:orient="landscape"/>
          <w:pgMar w:top="1588" w:right="851" w:bottom="851" w:left="964" w:header="720" w:footer="720" w:gutter="0"/>
          <w:cols w:space="720"/>
          <w:docGrid w:linePitch="272"/>
        </w:sectPr>
      </w:pPr>
      <w:r w:rsidRPr="00236674">
        <w:rPr>
          <w:rFonts w:ascii="Times New Roman" w:eastAsia="Andale Sans UI" w:hAnsi="Times New Roman" w:cs="Tahoma"/>
          <w:kern w:val="1"/>
          <w:lang w:val="de-DE" w:eastAsia="ja-JP" w:bidi="fa-IR"/>
        </w:rPr>
        <w:t xml:space="preserve">              ОМ – основное мероприятие. РзПр – раздел, подраздел; ТСЖ – товарищество собственников жилья; ЦСР – целевая статья расходов</w:t>
      </w:r>
    </w:p>
    <w:p w:rsidR="00236674" w:rsidRPr="00236674" w:rsidRDefault="00236674" w:rsidP="00236674">
      <w:pPr>
        <w:widowControl w:val="0"/>
        <w:tabs>
          <w:tab w:val="left" w:pos="6641"/>
          <w:tab w:val="center" w:pos="7427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ja-JP" w:bidi="fa-IR"/>
        </w:rPr>
      </w:pP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lastRenderedPageBreak/>
        <w:t>Таблица №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eastAsia="ja-JP" w:bidi="fa-IR"/>
        </w:rPr>
        <w:t>4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>РАСХОДЫ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  <w:r w:rsidRPr="002366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сходы на реализацию муниципальной программы 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 xml:space="preserve">«Обеспечение 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 xml:space="preserve">качественными жилищно-коммунальными услугами 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bidi="fa-IR"/>
        </w:rPr>
        <w:t>населения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 xml:space="preserve"> 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eastAsia="ja-JP" w:bidi="fa-IR"/>
        </w:rPr>
        <w:t>Кринично-Лугского</w:t>
      </w:r>
      <w:r w:rsidRPr="00236674"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  <w:t xml:space="preserve"> сельского поселения»</w:t>
      </w: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ja-JP" w:bidi="fa-IR"/>
        </w:rPr>
      </w:pPr>
    </w:p>
    <w:p w:rsidR="00236674" w:rsidRPr="00236674" w:rsidRDefault="00236674" w:rsidP="002366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"/>
          <w:szCs w:val="2"/>
          <w:lang w:val="de-DE" w:eastAsia="ja-JP" w:bidi="fa-IR"/>
        </w:rPr>
      </w:pPr>
    </w:p>
    <w:tbl>
      <w:tblPr>
        <w:tblW w:w="1537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09"/>
        <w:gridCol w:w="1582"/>
        <w:gridCol w:w="1770"/>
        <w:gridCol w:w="1023"/>
        <w:gridCol w:w="855"/>
        <w:gridCol w:w="940"/>
        <w:gridCol w:w="854"/>
        <w:gridCol w:w="855"/>
        <w:gridCol w:w="855"/>
        <w:gridCol w:w="854"/>
        <w:gridCol w:w="940"/>
        <w:gridCol w:w="939"/>
        <w:gridCol w:w="855"/>
        <w:gridCol w:w="801"/>
        <w:gridCol w:w="824"/>
        <w:gridCol w:w="855"/>
        <w:gridCol w:w="40"/>
        <w:gridCol w:w="20"/>
      </w:tblGrid>
      <w:tr w:rsidR="00236674" w:rsidRPr="00236674" w:rsidTr="00236674">
        <w:trPr>
          <w:cantSplit/>
          <w:trHeight w:val="52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Наименование  программы, номер и наименование под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</w:pPr>
          </w:p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 xml:space="preserve">Источники финансирования 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Объем расходов</w:t>
            </w: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br/>
              <w:t>всего (тыс. рублей)</w:t>
            </w:r>
          </w:p>
        </w:tc>
        <w:tc>
          <w:tcPr>
            <w:tcW w:w="104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В том числе по годам реализации муниципальной программы</w:t>
            </w:r>
          </w:p>
        </w:tc>
      </w:tr>
      <w:tr w:rsidR="00236674" w:rsidRPr="00236674" w:rsidTr="00236674">
        <w:trPr>
          <w:cantSplit/>
          <w:trHeight w:val="3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29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030</w:t>
            </w:r>
          </w:p>
        </w:tc>
      </w:tr>
      <w:tr w:rsidR="00236674" w:rsidRPr="00236674" w:rsidTr="0023667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0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0" w:type="dxa"/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rPr>
          <w:trHeight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5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16</w:t>
            </w:r>
          </w:p>
        </w:tc>
      </w:tr>
      <w:tr w:rsidR="00236674" w:rsidRPr="00236674" w:rsidTr="00236674">
        <w:trPr>
          <w:cantSplit/>
          <w:trHeight w:val="373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1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Муниципальной  программа «Обеспечение качественными жилищно- коммунальными услугами населения К</w:t>
            </w: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eastAsia="ja-JP" w:bidi="fa-IR"/>
              </w:rPr>
              <w:t xml:space="preserve">ринично-Лугского </w:t>
            </w: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сельского поселения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lang w:eastAsia="zh-CN"/>
              </w:rPr>
              <w:t>19907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8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909,7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</w:tr>
      <w:tr w:rsidR="00236674" w:rsidRPr="00236674" w:rsidTr="00236674">
        <w:trPr>
          <w:cantSplit/>
          <w:trHeight w:val="40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lang w:eastAsia="zh-CN"/>
              </w:rPr>
              <w:t>19907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8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909,7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31,4</w:t>
            </w:r>
          </w:p>
        </w:tc>
      </w:tr>
      <w:tr w:rsidR="00236674" w:rsidRPr="00236674" w:rsidTr="00236674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564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rPr>
          <w:cantSplit/>
          <w:trHeight w:val="569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0"/>
                <w:kern w:val="3"/>
                <w:lang w:val="de-DE" w:eastAsia="ja-JP" w:bidi="fa-IR"/>
              </w:rPr>
              <w:t>внебюджетные источники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20"/>
                <w:kern w:val="3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427"/>
        </w:trPr>
        <w:tc>
          <w:tcPr>
            <w:tcW w:w="5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2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Подпрограмма 1 </w:t>
            </w: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t xml:space="preserve">Создание условий для обеспечение качественными коммунальными услугами 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lastRenderedPageBreak/>
              <w:t xml:space="preserve">населения Кринично-Лугского </w:t>
            </w:r>
            <w:r w:rsidRPr="00236674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ельского поселения</w:t>
            </w:r>
            <w:r w:rsidRPr="00236674">
              <w:rPr>
                <w:rFonts w:ascii="Times New Roman" w:eastAsia="Andale Sans UI" w:hAnsi="Times New Roman" w:cs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»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Всего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3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96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</w:tr>
      <w:tr w:rsidR="00236674" w:rsidRPr="00236674" w:rsidTr="00236674">
        <w:trPr>
          <w:cantSplit/>
          <w:trHeight w:val="419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3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196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2"/>
                <w:kern w:val="3"/>
                <w:lang w:eastAsia="ja-JP" w:bidi="fa-IR"/>
              </w:rPr>
              <w:t>5,2</w:t>
            </w:r>
          </w:p>
        </w:tc>
      </w:tr>
      <w:tr w:rsidR="00236674" w:rsidRPr="00236674" w:rsidTr="00236674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4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но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59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42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eastAsia="ja-JP" w:bidi="fa-IR"/>
              </w:rPr>
              <w:t>3</w:t>
            </w: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>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E w:val="0"/>
              <w:autoSpaceDN w:val="0"/>
              <w:spacing w:after="0"/>
              <w:ind w:firstLine="88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sz w:val="24"/>
                <w:szCs w:val="24"/>
                <w:lang w:val="de-DE" w:eastAsia="ja-JP" w:bidi="fa-IR"/>
              </w:rPr>
              <w:t xml:space="preserve">Подпрограмма2 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«</w:t>
            </w:r>
            <w:r w:rsidRPr="00236674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t>Содержание объектов благоустройства Кринично-Лугского сельского поселения</w:t>
            </w:r>
            <w:r w:rsidRPr="00236674">
              <w:rPr>
                <w:rFonts w:ascii="Times New Roman" w:eastAsia="Andale Sans UI" w:hAnsi="Times New Roman" w:cs="Tahoma"/>
                <w:spacing w:val="-8"/>
                <w:kern w:val="3"/>
                <w:lang w:val="de-DE" w:eastAsia="ja-JP" w:bidi="fa-IR"/>
              </w:rPr>
              <w:t>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color w:val="000000"/>
                <w:spacing w:val="-10"/>
                <w:kern w:val="3"/>
                <w:lang w:val="de-DE" w:eastAsia="ja-JP" w:bidi="fa-IR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lang w:eastAsia="zh-CN"/>
              </w:rPr>
              <w:t>19457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91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904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</w:tr>
      <w:tr w:rsidR="00236674" w:rsidRPr="00236674" w:rsidTr="00236674">
        <w:trPr>
          <w:cantSplit/>
          <w:trHeight w:val="41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юджет поселения,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236674">
              <w:rPr>
                <w:rFonts w:ascii="Times New Roman" w:eastAsia="Times New Roman" w:hAnsi="Times New Roman" w:cs="Times New Roman"/>
                <w:lang w:eastAsia="zh-CN"/>
              </w:rPr>
              <w:t>19457,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91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904,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674">
              <w:rPr>
                <w:rFonts w:ascii="Times New Roman" w:eastAsia="Andale Sans UI" w:hAnsi="Times New Roman" w:cs="Tahoma"/>
                <w:spacing w:val="-18"/>
                <w:kern w:val="3"/>
                <w:lang w:eastAsia="ja-JP" w:bidi="fa-IR"/>
              </w:rPr>
              <w:t>1526,2</w:t>
            </w:r>
          </w:p>
        </w:tc>
      </w:tr>
      <w:tr w:rsidR="00236674" w:rsidRPr="00236674" w:rsidTr="00236674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 том числе за счет средств: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535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 федерального бюджет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236674" w:rsidRPr="00236674" w:rsidTr="00236674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ластной бюджет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36674" w:rsidRPr="00236674" w:rsidTr="00236674">
        <w:trPr>
          <w:cantSplit/>
          <w:trHeight w:val="111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небюджетные источ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3667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</w:tbl>
    <w:p w:rsidR="00236674" w:rsidRPr="00236674" w:rsidRDefault="00236674" w:rsidP="00236674">
      <w:pPr>
        <w:widowControl w:val="0"/>
        <w:tabs>
          <w:tab w:val="right" w:pos="1502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ja-JP" w:bidi="fa-IR"/>
        </w:rPr>
      </w:pPr>
    </w:p>
    <w:p w:rsidR="00236674" w:rsidRPr="00236674" w:rsidRDefault="00236674" w:rsidP="00236674">
      <w:pPr>
        <w:tabs>
          <w:tab w:val="right" w:pos="15026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36674" w:rsidRPr="00236674" w:rsidRDefault="00236674" w:rsidP="00236674">
      <w:pPr>
        <w:tabs>
          <w:tab w:val="right" w:pos="150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36674" w:rsidRPr="00236674" w:rsidRDefault="00236674" w:rsidP="00236674">
      <w:pPr>
        <w:tabs>
          <w:tab w:val="right" w:pos="150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36674" w:rsidRPr="00236674" w:rsidRDefault="00236674" w:rsidP="00236674">
      <w:pPr>
        <w:tabs>
          <w:tab w:val="left" w:pos="11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36674" w:rsidRPr="00236674" w:rsidRDefault="00236674" w:rsidP="00236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236674">
        <w:rPr>
          <w:rFonts w:ascii="Times New Roman" w:eastAsia="Times New Roman" w:hAnsi="Times New Roman" w:cs="Times New Roman"/>
          <w:bCs/>
          <w:kern w:val="1"/>
          <w:lang w:eastAsia="zh-CN"/>
        </w:rPr>
        <w:t>Глава Администрации</w:t>
      </w:r>
    </w:p>
    <w:p w:rsidR="00236674" w:rsidRPr="00236674" w:rsidRDefault="00236674" w:rsidP="00236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236674">
        <w:rPr>
          <w:rFonts w:ascii="Times New Roman" w:eastAsia="Times New Roman" w:hAnsi="Times New Roman" w:cs="Times New Roman"/>
          <w:bCs/>
          <w:kern w:val="1"/>
          <w:lang w:eastAsia="zh-CN"/>
        </w:rPr>
        <w:t>Кринично-Лугского</w:t>
      </w:r>
    </w:p>
    <w:p w:rsidR="00236674" w:rsidRPr="00236674" w:rsidRDefault="00236674" w:rsidP="002366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236674">
        <w:rPr>
          <w:rFonts w:ascii="Times New Roman" w:eastAsia="Times New Roman" w:hAnsi="Times New Roman" w:cs="Times New Roman"/>
          <w:bCs/>
          <w:kern w:val="1"/>
          <w:lang w:eastAsia="zh-CN"/>
        </w:rPr>
        <w:t>сельского поселения                                                                 Г.В. Траутченко</w:t>
      </w:r>
    </w:p>
    <w:p w:rsidR="00236674" w:rsidRDefault="00236674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36674" w:rsidSect="002366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6674" w:rsidRPr="00236674" w:rsidRDefault="00236674" w:rsidP="00DB027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ОССИЙСКАЯ ФЕДЕРАЦИЯ</w:t>
      </w:r>
    </w:p>
    <w:p w:rsidR="00236674" w:rsidRPr="00236674" w:rsidRDefault="00236674" w:rsidP="00DB027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АДМИНИСТРАЦИЯ КРИНИЧНО-ЛУГСКОГО СЕЛЬСКОГО ПОСЕЛЕНИЯ</w:t>
      </w:r>
    </w:p>
    <w:p w:rsidR="00236674" w:rsidRPr="00236674" w:rsidRDefault="00236674" w:rsidP="00DB027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ПОСТАНОВЛЕНИЕ</w:t>
      </w:r>
    </w:p>
    <w:p w:rsidR="00236674" w:rsidRPr="00236674" w:rsidRDefault="00236674" w:rsidP="00DB027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14.08.2019                            х. Кринично-Лугский                                      № 58</w:t>
      </w:r>
    </w:p>
    <w:p w:rsidR="00236674" w:rsidRPr="00236674" w:rsidRDefault="00236674" w:rsidP="00DB027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О внесение изменений в постановление Администрации Кринично-Лугского сельского поселения от 21.11.2017 № 173 «Об утверждении муниципальной программы Кринично-Лугского сельского поселения «Формирование современной городской среды на территории Кринично-Лугского сельского поселения»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ab/>
        <w:t>В соответствии с решением Собрания депутатов от 13.08.2019 № 170 «О внесении изменений в решение Собрание депутатов Кринично-Лугского сельского поселения от 25.12.2018 № 148«О бюджете  Кринично-Лугского сельского поселения Куйбышевского района на 2019 год и плановый период 2020 и 2021 годов»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ПОСТАНОВЛЯЮ: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1. Внести в постановление Администрации Кринично-Лугского сельского поселения от 21.11.2017 № 173 «Об утверждении муниципальной программы Кринично-Лугского сельского поселения «Формирование современной городской среды на территории Кринично-Лугского сельского поселения» изменения согласно, согласно приложению к настоящему постановлению.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Кринично-Лугского сельского поселения и разместить на  официальном сайте Администрации Кринично-Лугского сельского поселения в сети Интернет.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3. Настоящее постановление вступает в силу с момента опубликования.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4. </w:t>
      </w:r>
      <w:proofErr w:type="gramStart"/>
      <w:r w:rsidRPr="00236674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 выполнением постановления оставляю за собой.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Глава Администрации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Кринично-Лугского сельского поселения                        Г.В.Траутченко</w:t>
      </w:r>
    </w:p>
    <w:p w:rsidR="00236674" w:rsidRPr="00236674" w:rsidRDefault="00236674" w:rsidP="00DB0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236674" w:rsidRPr="00236674" w:rsidRDefault="00236674" w:rsidP="00DB0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Ведущий специалист по </w:t>
      </w:r>
      <w:proofErr w:type="gramStart"/>
      <w:r w:rsidRPr="00236674">
        <w:rPr>
          <w:rFonts w:ascii="Times New Roman" w:hAnsi="Times New Roman" w:cs="Times New Roman"/>
          <w:sz w:val="24"/>
          <w:szCs w:val="24"/>
        </w:rPr>
        <w:t>жилищно-коммунальному</w:t>
      </w:r>
      <w:proofErr w:type="gramEnd"/>
      <w:r w:rsidRPr="00236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74" w:rsidRPr="00236674" w:rsidRDefault="00236674" w:rsidP="00DB0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хозяйству и благоустройству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28"/>
        <w:gridCol w:w="5019"/>
      </w:tblGrid>
      <w:tr w:rsidR="00236674" w:rsidRPr="00236674" w:rsidTr="00236674">
        <w:tc>
          <w:tcPr>
            <w:tcW w:w="4728" w:type="dxa"/>
            <w:shd w:val="clear" w:color="auto" w:fill="auto"/>
          </w:tcPr>
          <w:p w:rsidR="00236674" w:rsidRPr="00236674" w:rsidRDefault="00236674" w:rsidP="00DB0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:rsidR="00236674" w:rsidRPr="00236674" w:rsidRDefault="00236674" w:rsidP="00DB0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236674" w:rsidRPr="00236674" w:rsidRDefault="00236674" w:rsidP="00DB0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236674" w:rsidRPr="00236674" w:rsidRDefault="00236674" w:rsidP="00DB0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</w:rPr>
              <w:t xml:space="preserve">Кринично-Лугского сельского поселения </w:t>
            </w:r>
          </w:p>
          <w:p w:rsidR="00236674" w:rsidRPr="00236674" w:rsidRDefault="00236674" w:rsidP="00DB0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</w:rPr>
              <w:t xml:space="preserve">от 14.08.2019 № </w:t>
            </w:r>
            <w:r w:rsidR="00DB02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66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</w:rPr>
      </w:pPr>
    </w:p>
    <w:p w:rsidR="00236674" w:rsidRPr="00236674" w:rsidRDefault="00236674" w:rsidP="00DB027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ИЗМЕНЕНИЯ,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вносимые в постановление Администрации Кринично-Лугского сельского поселения от 21.11.2017 № 173 «Об утверждении муниципальной программы Кринично-Лугского сельского поселения «Формирование современной городской среды на территории Кринично-Лугского сельского поселения»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36674">
        <w:rPr>
          <w:rFonts w:ascii="Times New Roman" w:hAnsi="Times New Roman" w:cs="Times New Roman"/>
          <w:sz w:val="24"/>
          <w:szCs w:val="24"/>
          <w:lang w:eastAsia="ru-RU"/>
        </w:rPr>
        <w:t>В приложении: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36674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рограммы изложить в редакции:</w:t>
      </w:r>
    </w:p>
    <w:p w:rsidR="00236674" w:rsidRPr="00236674" w:rsidRDefault="00236674" w:rsidP="00DB027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ПАСПОРТ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муниципальной программы Кринично-Лугского сельского поселения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Формирование современной городской среды на территории Кринично-Лугского сельского поселения»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988"/>
        <w:gridCol w:w="6799"/>
      </w:tblGrid>
      <w:tr w:rsidR="00236674" w:rsidRPr="00236674" w:rsidTr="00236674">
        <w:trPr>
          <w:trHeight w:val="105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proofErr w:type="gramEnd"/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Формирование современной городской среды на территории Кринично-Лугского сельского поселения»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алее – программа)</w:t>
            </w:r>
          </w:p>
        </w:tc>
      </w:tr>
      <w:tr w:rsidR="00236674" w:rsidRPr="00236674" w:rsidTr="00236674">
        <w:trPr>
          <w:trHeight w:val="160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муниципальной 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 (ведущий специалист по вопросам</w:t>
            </w:r>
            <w:proofErr w:type="gramEnd"/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ищно-коммунального хозяйства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благоустройства)</w:t>
            </w:r>
          </w:p>
        </w:tc>
      </w:tr>
      <w:tr w:rsidR="00236674" w:rsidRPr="00236674" w:rsidTr="00236674">
        <w:trPr>
          <w:trHeight w:val="98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98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ники муниципальной программ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</w:tr>
      <w:tr w:rsidR="00236674" w:rsidRPr="00236674" w:rsidTr="00236674">
        <w:trPr>
          <w:trHeight w:val="132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дпрограммы муниципальной 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Благоустройство общественных территорий  Кринично-Лугского сельского поселения</w:t>
            </w:r>
          </w:p>
        </w:tc>
      </w:tr>
      <w:tr w:rsidR="00236674" w:rsidRPr="00236674" w:rsidTr="00236674">
        <w:trPr>
          <w:trHeight w:val="125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ь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proofErr w:type="gramEnd"/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шение качества и комфорта городской среды в Кринично-Лугском сельском поселении, повышение уровня благоустройства  общественных территорий  х. Новая Надежда</w:t>
            </w:r>
          </w:p>
        </w:tc>
      </w:tr>
      <w:tr w:rsidR="00236674" w:rsidRPr="00236674" w:rsidTr="00236674">
        <w:trPr>
          <w:trHeight w:val="23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и муниципальной программ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беспечение формирования единого облика на территории х. Новая Надежда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беспечение создания, содержания и развития объектов благоустройства на территории поселения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х. Новая Надежда.</w:t>
            </w:r>
          </w:p>
        </w:tc>
      </w:tr>
      <w:tr w:rsidR="00236674" w:rsidRPr="00236674" w:rsidTr="00236674">
        <w:trPr>
          <w:trHeight w:val="70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муниципальной  программ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азаны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Приложении № 2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41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и  и этапы реализации муниципальной  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-2022 год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ы реализации Программы не выделяются.</w:t>
            </w:r>
          </w:p>
        </w:tc>
      </w:tr>
      <w:tr w:rsidR="00236674" w:rsidRPr="00236674" w:rsidTr="00236674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урсное обеспечение муниципальной 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м финансирования Программы в 2018-2022 годах: за счет всех источников составит – 7 174,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,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8 году –  7 015,3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9 году –    158,7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0 году –    0,0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1 году –    0,0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 2022 году –    0,0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счет бюджета Кринично-Лугского сельского поселения -  295,5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,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8 году –   136,8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9 году –   158,7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0 году –    0,0 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1 году –    0,0 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22 году –    0,0 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счет Внебюджетных средств  - 2435,9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, 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8 год – 2 435,9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9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0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1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2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счет Областного бюджета  - 577,6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, 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8 год – 577,6 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9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0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1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2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счет федерального бюджета  - 3 865,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 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8 год – 3 865,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9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0 год –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1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 2022 год – 0 тыс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лей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ъемы финансирования Программы носят прогнозный характер и подлежат уточнению в установленном порядке                                                                                        </w:t>
            </w:r>
          </w:p>
        </w:tc>
      </w:tr>
      <w:tr w:rsidR="00236674" w:rsidRPr="00236674" w:rsidTr="00236674">
        <w:trPr>
          <w:trHeight w:val="55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результаты реализации муниципальной программы Кринично-Лугского сельского поселе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остижение следующих показателей до значения индикаторов, установленных в </w:t>
            </w:r>
            <w:hyperlink w:anchor="P739" w:history="1">
              <w:r w:rsidRPr="00236674"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  <w:t>приложении № </w:t>
              </w:r>
            </w:hyperlink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1.2.Паспорт подпрограммы «Благоустройство общественных территорий  Кринично-Лугского сельского поселения» муниципальной программы «Формирование современной городской среды на территории Кринично-Лугского сельского поселения» изложить в следующей редакции: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Паспорт подпрограммы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«Благоустройство общественных территорий  Кринично-Лугского сельского поселения» 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муниципальной программы «Формирование современной городской среды на территории Кринично-Лугского сельского поселения»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17"/>
        <w:gridCol w:w="4743"/>
      </w:tblGrid>
      <w:tr w:rsidR="00236674" w:rsidRPr="00236674" w:rsidTr="00236674">
        <w:trPr>
          <w:trHeight w:val="876"/>
        </w:trPr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подпрограммы муниципальной программы Кринично-Лугского сельского поселения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 Кринично-Лугского сельского поселения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исполнитель подпрограммы муниципальной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 (ведущий специалист по вопросам жилищно-коммунального хозяйства и благоустройства)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ники подпрограммы муниципальной программы Куйбышевского 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инично-Лугского сельского поселения 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о-целевые инструменты подпрограмм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й программы Куйбышевского сельского поселения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тсутствуют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Цель подпрограммы муниципальной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и комфорта городской среды в Кринично-Лугском сельском поселении, повышение уровня благоустройства  общественных территорий  х. Новая Надежда 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дачи подпрограммы муниципальной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формирования единого облика на территории х. Новая Надежда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создания, содержания и развития объектов благоустройства на территории поселения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х. Новая Надежда.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евые индикаторы и показатели подпрограммы муниципальной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казаны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Приложении № 2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муниципальной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-2022 год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ы реализации подпрограммы не выделяются.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сурсное обеспечение подпрограммы муниципальной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на 2018-2022 годы составляет 7 174,0 тыс. рублей, в том числе по годам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 год – 7 015,3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9 год – 158,7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 год – 0,0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 год – 0,0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 год – 0,0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том числе за счет средств бюджета-поселения – 295,5 тыс. рублей, 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 год – 136,8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9 год –  158,7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 год –  0,0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 год –  0,0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 год –  0,0 тыс. рублей;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счет Внебюджетных средств  - 2435,9 тыс. руб., 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8 год – 2 435,9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9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0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1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2 год – 0 тыс. руб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ной  бюджет  - 577,6 тыс. руб., 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8 год – 577,6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9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0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1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2 год – 0 тыс. руб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бюджет  - 3865,0 тыс. руб.,  в том числе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8 год – 3865,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19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0 год –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1 год – 0 тыс. руб.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2022 год – 0 тыс. руб.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ъемы финансирования подпрограммы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осят прогнозный характер и подлежат уточнению в установленном порядке</w:t>
            </w:r>
          </w:p>
        </w:tc>
      </w:tr>
      <w:tr w:rsidR="00236674" w:rsidRPr="00236674" w:rsidTr="00236674">
        <w:tc>
          <w:tcPr>
            <w:tcW w:w="4905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4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4743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236674"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  <w:t>приложении № </w:t>
              </w:r>
            </w:hyperlink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лощади благоустроенных общественных территорий по отношению к общей площади общественных территорий, нуждающихся в ремонте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1.3. В Приложении № 3 к муниципальной программе, Перечень программных мероприятий «Формирование современной городской среды Кринично-Лугского сельского поселения» на 2018 год изложить в следующей редакции:  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  <w:sectPr w:rsidR="00236674" w:rsidRPr="00236674" w:rsidSect="002366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077" w:right="964" w:bottom="851" w:left="1588" w:header="709" w:footer="709" w:gutter="0"/>
          <w:pgNumType w:start="1"/>
          <w:cols w:space="720"/>
          <w:docGrid w:linePitch="360"/>
        </w:sectPr>
      </w:pP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«Приложение № 3</w:t>
      </w: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к муниципальной программе 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Перечень программных мероприятий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Формирование современной городской среды Кринично-Лугского сельского поселения»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913"/>
        <w:gridCol w:w="1592"/>
        <w:gridCol w:w="2121"/>
        <w:gridCol w:w="2124"/>
        <w:gridCol w:w="2355"/>
        <w:gridCol w:w="1872"/>
      </w:tblGrid>
      <w:tr w:rsidR="00236674" w:rsidRPr="00236674" w:rsidTr="00236674">
        <w:tc>
          <w:tcPr>
            <w:tcW w:w="81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мма расходов, всего (тыс. руб.)</w:t>
            </w:r>
          </w:p>
        </w:tc>
      </w:tr>
      <w:tr w:rsidR="00236674" w:rsidRPr="00236674" w:rsidTr="00236674">
        <w:tc>
          <w:tcPr>
            <w:tcW w:w="81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36674" w:rsidRPr="00236674" w:rsidTr="00236674">
        <w:trPr>
          <w:trHeight w:val="522"/>
        </w:trPr>
        <w:tc>
          <w:tcPr>
            <w:tcW w:w="817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тем голосования объект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 по Жилищно-коммунальному хозяйству и благоустройству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402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299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337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423"/>
        </w:trPr>
        <w:tc>
          <w:tcPr>
            <w:tcW w:w="817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ализация мероприятий по формированию современной городской среды в части благоустройства общественных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ерриторий, расположенных по адресу: Парк культуры и отдыха в х. Новая Надежда Куйбышевского район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инично-Лугского сельского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сел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едущий специалист по Жилищно-коммунальному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хозяйству и благоустройству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Федераль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65,0</w:t>
            </w:r>
          </w:p>
        </w:tc>
      </w:tr>
      <w:tr w:rsidR="00236674" w:rsidRPr="00236674" w:rsidTr="00236674">
        <w:trPr>
          <w:trHeight w:val="415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77,6</w:t>
            </w:r>
          </w:p>
        </w:tc>
      </w:tr>
      <w:tr w:rsidR="00236674" w:rsidRPr="00236674" w:rsidTr="00236674">
        <w:trPr>
          <w:trHeight w:val="421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</w:tr>
      <w:tr w:rsidR="00236674" w:rsidRPr="00236674" w:rsidTr="00236674"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35,9</w:t>
            </w:r>
          </w:p>
        </w:tc>
      </w:tr>
      <w:tr w:rsidR="00236674" w:rsidRPr="00236674" w:rsidTr="00236674">
        <w:tc>
          <w:tcPr>
            <w:tcW w:w="8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98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2129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 по Жилищно-коммунальному хозяйству и благоустройству</w:t>
            </w:r>
          </w:p>
        </w:tc>
        <w:tc>
          <w:tcPr>
            <w:tcW w:w="236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2,8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236674" w:rsidRPr="00236674" w:rsidRDefault="00236674" w:rsidP="0023667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Перечень программных мероприятий</w:t>
      </w:r>
    </w:p>
    <w:p w:rsidR="00236674" w:rsidRPr="00236674" w:rsidRDefault="00236674" w:rsidP="0023667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Формирование современной городской среды Кринично-Лугского сельского поселения»</w:t>
      </w:r>
    </w:p>
    <w:p w:rsidR="00236674" w:rsidRPr="00236674" w:rsidRDefault="00236674" w:rsidP="0023667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913"/>
        <w:gridCol w:w="1592"/>
        <w:gridCol w:w="2121"/>
        <w:gridCol w:w="2124"/>
        <w:gridCol w:w="2355"/>
        <w:gridCol w:w="1872"/>
      </w:tblGrid>
      <w:tr w:rsidR="00236674" w:rsidRPr="00236674" w:rsidTr="00236674">
        <w:tc>
          <w:tcPr>
            <w:tcW w:w="81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мма расходов, всего (тыс. руб.)</w:t>
            </w:r>
          </w:p>
        </w:tc>
      </w:tr>
      <w:tr w:rsidR="00236674" w:rsidRPr="00236674" w:rsidTr="00236674">
        <w:tc>
          <w:tcPr>
            <w:tcW w:w="81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36674" w:rsidRPr="00236674" w:rsidTr="00236674">
        <w:trPr>
          <w:trHeight w:val="522"/>
        </w:trPr>
        <w:tc>
          <w:tcPr>
            <w:tcW w:w="817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тем голосования объект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угского сельского посел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едущий специалист по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илищно-коммунальному хозяйству и благоустройству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Федераль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402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299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337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423"/>
        </w:trPr>
        <w:tc>
          <w:tcPr>
            <w:tcW w:w="817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мероприятий по формированию современной городской среды в части благоустройства общественных территорий, расположенных по адресу: Парк культуры и отдыха в х. Новая Надежда Куйбышевского район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 по Жилищно-коммунальному хозяйству и благоустройству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trHeight w:val="415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trHeight w:val="421"/>
        </w:trPr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c>
          <w:tcPr>
            <w:tcW w:w="817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бюджетные средства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c>
          <w:tcPr>
            <w:tcW w:w="81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598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2129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специалист по Жилищно-коммунальному хозяйству и благоустройству</w:t>
            </w:r>
          </w:p>
        </w:tc>
        <w:tc>
          <w:tcPr>
            <w:tcW w:w="2367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1.4. В Приложении № 5 к муниципальной программе, Перечень подпрограмм, основных мероприятий и мероприятий муниципальной программы Кринично-Лугского сельского поселения «Формирование современной городской среды Кринично-Лугского сельского поселения» изложить в следующей редакции:  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Приложение № 5</w:t>
      </w: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к муниципальной программе                                   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Перечень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подпрограмм, основных мероприятий и мероприятий муниципальной программы Кринично-Лугского сельского поселения «Формирование современной городской среды Кринично-Лугского сельского поселения»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3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2928"/>
        <w:gridCol w:w="1590"/>
        <w:gridCol w:w="1307"/>
        <w:gridCol w:w="1132"/>
        <w:gridCol w:w="1948"/>
        <w:gridCol w:w="2663"/>
        <w:gridCol w:w="2802"/>
      </w:tblGrid>
      <w:tr w:rsidR="00236674" w:rsidRPr="00236674" w:rsidTr="00236674">
        <w:trPr>
          <w:cantSplit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мер и наименование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основного мероприятия,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ведомственной целевой программы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жидаемый 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непосредственный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результат 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(краткое описание)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следствия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не реализации основного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мероприятия, мероприятия ведомственной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 целевой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 программы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вязь с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показателями   муниципальной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программы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(подпрограммы)</w:t>
            </w:r>
          </w:p>
        </w:tc>
      </w:tr>
      <w:tr w:rsidR="00236674" w:rsidRPr="00236674" w:rsidTr="00236674">
        <w:trPr>
          <w:cantSplit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чала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реализац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кончания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реализации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36674" w:rsidRPr="00236674" w:rsidTr="00236674"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3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 «Благоустройство общественных территорий Кринично-Лугского сельского поселения»</w:t>
            </w:r>
          </w:p>
        </w:tc>
      </w:tr>
      <w:tr w:rsidR="00236674" w:rsidRPr="00236674" w:rsidTr="00236674">
        <w:trPr>
          <w:cantSplit/>
          <w:trHeight w:val="215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ое        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е 1.1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проектно-сметной документации по благоустройству общественных территорий Кринично-Лугского сельского посел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инично-Лугского сельского поселения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сит уровень планирования и реализации мероприятий по благоустройству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 произойдет увеличение доли общественных территорий отвечающих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ребовани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ит благоприятные условия проживания населения, что положительно отразится и на повышении качества жизни в целом</w:t>
            </w:r>
          </w:p>
        </w:tc>
      </w:tr>
      <w:tr w:rsidR="00236674" w:rsidRPr="00236674" w:rsidTr="00236674">
        <w:trPr>
          <w:cantSplit/>
          <w:trHeight w:val="517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ое        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е 1.2.: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мероприятий по формированию современной городской среды в части благоустройства общественных территорий;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сит уровень  реализации мероприятий по благоустройству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 произойдет увеличение доли общественных территорий отвечающих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ребования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ит благоприятные условия проживания населения, что положительно отразится и на повышении качества жизни в целом</w:t>
            </w:r>
          </w:p>
        </w:tc>
      </w:tr>
      <w:tr w:rsidR="00236674" w:rsidRPr="00236674" w:rsidTr="00236674">
        <w:trPr>
          <w:cantSplit/>
          <w:trHeight w:val="19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674" w:rsidRPr="00236674" w:rsidTr="00236674">
        <w:trPr>
          <w:trHeight w:val="7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ое мероприятие 1.3.: Реализация мероприятий по Обеспечение мероприятий по формированию современной городской среды в части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благоустройства общественных территорий;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Кринично-Лугского сельского поселения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сит уровень  реализации мероприятий по благоустройству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 произойдет увеличение доли общественных территорий отвечающих </w:t>
            </w:r>
            <w:proofErr w:type="gramStart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</w:t>
            </w:r>
            <w:proofErr w:type="gramEnd"/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ребовани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беспечит благоприятные условия проживания населения, что положительно отразится и на повышении качества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изни в целом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1.5. В Приложении № 6 к муниципальной программе</w:t>
      </w:r>
      <w:proofErr w:type="gramStart"/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 расходы  бюджета поселения на реализацию муниципальной программы Кринично-Лугского сельского поселения «Формирование современной городской среды Кринично-Лугского сельского поселения» изложить в следующей редакции:  </w:t>
      </w: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Приложение № 6</w:t>
      </w: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к муниципальной программе  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Расходы  бюджета поселения </w:t>
      </w:r>
      <w:proofErr w:type="gramStart"/>
      <w:r w:rsidRPr="00236674">
        <w:rPr>
          <w:rFonts w:ascii="Times New Roman" w:hAnsi="Times New Roman" w:cs="Times New Roman"/>
          <w:sz w:val="24"/>
          <w:szCs w:val="24"/>
          <w:lang w:eastAsia="zh-CN"/>
        </w:rPr>
        <w:t>на</w:t>
      </w:r>
      <w:proofErr w:type="gramEnd"/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реализацию муниципальной программы Кринично-Лугского сельского поселения «Формирование современной городской среды Кринично-Лугского сельского поселения» </w:t>
      </w:r>
    </w:p>
    <w:tbl>
      <w:tblPr>
        <w:tblW w:w="0" w:type="auto"/>
        <w:tblInd w:w="-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2553"/>
        <w:gridCol w:w="1429"/>
        <w:gridCol w:w="839"/>
        <w:gridCol w:w="1018"/>
        <w:gridCol w:w="804"/>
        <w:gridCol w:w="839"/>
        <w:gridCol w:w="1089"/>
        <w:gridCol w:w="893"/>
        <w:gridCol w:w="964"/>
        <w:gridCol w:w="1197"/>
        <w:gridCol w:w="1306"/>
      </w:tblGrid>
      <w:tr w:rsidR="00236674" w:rsidRPr="00236674" w:rsidTr="00236674">
        <w:trPr>
          <w:cantSplit/>
          <w:trHeight w:val="720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именование  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муниципальной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программы, подпрограммы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основного мероприятия,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мероприятия ведомственной целевой программы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исполнитель,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соисполнители,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 участники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д бюджетной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   классификации   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236674" w:rsidRPr="00236674" w:rsidTr="00236674">
        <w:trPr>
          <w:cantSplit/>
          <w:trHeight w:val="1739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</w:tr>
      <w:tr w:rsidR="00236674" w:rsidRPr="00236674" w:rsidTr="00236674"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236674" w:rsidRPr="00236674" w:rsidTr="00236674">
        <w:trPr>
          <w:trHeight w:val="832"/>
        </w:trPr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современной городской среды Кринично-Лугского сельского посел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15,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43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 Кринично-Лугского сельского посел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15,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3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ое      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мероприятие 1.1 </w:t>
            </w:r>
          </w:p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проектно-сметной документации по благоустройству общественных территорий Кринично-Лугского сельского поселе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Кринично-Лугского сельского посе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36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ое мероприятие 1.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ние современной городской среды в части  благоустройства  общественных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ерритор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Кринично-Лугского сельского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100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82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236674" w:rsidRPr="00236674" w:rsidTr="00236674">
        <w:trPr>
          <w:trHeight w:val="36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сновное мероприятие 1.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ю мероприятий по формированию  современной городской среды в части  благоустройства  общественных территор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10002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2,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</w:tbl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6674" w:rsidRPr="00236674" w:rsidRDefault="00236674" w:rsidP="002366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1.6. В Приложении № 7 к муниципальной программе, расходы  областного бюджета  и бюджета поселения на реализацию муниципальной программы Кринично-Лугского сельского поселения «Формирование современной городской среды Кринично-Лугского сельского поселения» изложить в следующей редакции:  </w:t>
      </w: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Приложение № 7</w:t>
      </w:r>
    </w:p>
    <w:p w:rsidR="00236674" w:rsidRPr="00236674" w:rsidRDefault="00236674" w:rsidP="0023667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 xml:space="preserve">к муниципальной программе  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Расходы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Областного бюджета  и бюджета поселения на реализацию муниципальной программы Кринично-Лугского сельского поселения</w:t>
      </w:r>
    </w:p>
    <w:p w:rsidR="00236674" w:rsidRPr="00236674" w:rsidRDefault="00236674" w:rsidP="002366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36674">
        <w:rPr>
          <w:rFonts w:ascii="Times New Roman" w:hAnsi="Times New Roman" w:cs="Times New Roman"/>
          <w:sz w:val="24"/>
          <w:szCs w:val="24"/>
          <w:lang w:eastAsia="zh-CN"/>
        </w:rPr>
        <w:t>«Формирование современной городской среды Кринично-Лугского сельского поселения»</w:t>
      </w:r>
    </w:p>
    <w:tbl>
      <w:tblPr>
        <w:tblW w:w="0" w:type="auto"/>
        <w:tblInd w:w="-179" w:type="dxa"/>
        <w:tblLayout w:type="fixed"/>
        <w:tblLook w:val="0000" w:firstRow="0" w:lastRow="0" w:firstColumn="0" w:lastColumn="0" w:noHBand="0" w:noVBand="0"/>
      </w:tblPr>
      <w:tblGrid>
        <w:gridCol w:w="2127"/>
        <w:gridCol w:w="4284"/>
        <w:gridCol w:w="2268"/>
        <w:gridCol w:w="1303"/>
        <w:gridCol w:w="1072"/>
        <w:gridCol w:w="1196"/>
        <w:gridCol w:w="1304"/>
        <w:gridCol w:w="1288"/>
      </w:tblGrid>
      <w:tr w:rsidR="00236674" w:rsidRPr="00236674" w:rsidTr="00236674">
        <w:trPr>
          <w:cantSplit/>
          <w:trHeight w:val="525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ственный  исполнитель, соисполнители</w:t>
            </w:r>
          </w:p>
        </w:tc>
        <w:tc>
          <w:tcPr>
            <w:tcW w:w="6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а расходов (тыс. руб.), годы</w:t>
            </w:r>
          </w:p>
        </w:tc>
      </w:tr>
      <w:tr w:rsidR="00236674" w:rsidRPr="00236674" w:rsidTr="00236674">
        <w:trPr>
          <w:cantSplit/>
          <w:trHeight w:val="538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</w:tr>
      <w:tr w:rsidR="00236674" w:rsidRPr="00236674" w:rsidTr="00236674">
        <w:trPr>
          <w:trHeight w:val="3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36674" w:rsidRPr="00236674" w:rsidTr="00236674">
        <w:trPr>
          <w:cantSplit/>
          <w:trHeight w:val="3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униципальная  </w:t>
            </w: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программа        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современной городской среды Кринично-Луг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сего              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15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36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65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0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77,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3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,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7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35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программа 1   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 Кринично-Луг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сего              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15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65,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77,6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6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8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36674" w:rsidRPr="00236674" w:rsidTr="00236674">
        <w:trPr>
          <w:cantSplit/>
          <w:trHeight w:val="26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небюджетные источни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35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74" w:rsidRPr="00236674" w:rsidRDefault="00236674" w:rsidP="0023667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66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236674" w:rsidRDefault="00236674" w:rsidP="00236674">
      <w:pPr>
        <w:rPr>
          <w:lang w:eastAsia="zh-CN"/>
        </w:rPr>
        <w:sectPr w:rsidR="00236674" w:rsidSect="002366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6674" w:rsidRPr="00236674" w:rsidRDefault="00236674" w:rsidP="00236674">
      <w:pPr>
        <w:rPr>
          <w:lang w:eastAsia="zh-CN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РИНИЧНО-ЛУГСКОГО СЕЛЬСКОГО ПОСЕЛЕНИЯ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8.2019                                х. Кринично-Лугский                                №   103 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аспоряжение Администрации от 27.12.2018 № 264 «Об утверждении плана реализации муниципальной программы Кринично-Лугского сельского поселения  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и туризма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»</w:t>
      </w:r>
    </w:p>
    <w:p w:rsidR="00263A7C" w:rsidRPr="00263A7C" w:rsidRDefault="00263A7C" w:rsidP="00263A7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</w:pP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В  соответствии с постановлением Администрации Кринично-Лугского сельского поселения от 08.11.2018 № 116 «</w:t>
      </w:r>
      <w:r w:rsidRPr="00263A7C">
        <w:rPr>
          <w:rFonts w:ascii="Times New Roman" w:eastAsia="Andale Sans UI" w:hAnsi="Times New Roman" w:cs="Tahoma"/>
          <w:bCs/>
          <w:color w:val="000000"/>
          <w:spacing w:val="1"/>
          <w:kern w:val="3"/>
          <w:sz w:val="24"/>
          <w:szCs w:val="24"/>
          <w:lang w:val="de-DE" w:eastAsia="ja-JP" w:bidi="fa-IR"/>
        </w:rPr>
        <w:t>Об утверждении м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етодических рекомендаций по разработке и реализации муниципальных программ Кринично-Лугского сельского поселения» и постановлением Администрации 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т 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14.08.2019 № 56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«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eastAsia="ar-SA" w:bidi="fa-IR"/>
        </w:rPr>
        <w:t>О внесении изменений в постановление Администрации от 23.11.2018 № 138 «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Об утверждении муниципальной программы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ринично-Лугского сельского поселения 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«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азвитие культуры и туризма</w:t>
      </w:r>
      <w:r w:rsidRPr="00263A7C">
        <w:rPr>
          <w:rFonts w:ascii="Times New Roman" w:eastAsia="Andale Sans UI" w:hAnsi="Times New Roman" w:cs="Tahoma"/>
          <w:kern w:val="3"/>
          <w:sz w:val="24"/>
          <w:szCs w:val="24"/>
          <w:lang w:val="de-DE" w:eastAsia="ar-SA" w:bidi="fa-IR"/>
        </w:rPr>
        <w:t>»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63A7C" w:rsidRPr="00263A7C" w:rsidRDefault="00263A7C" w:rsidP="00263A7C">
      <w:pPr>
        <w:numPr>
          <w:ilvl w:val="0"/>
          <w:numId w:val="15"/>
        </w:numPr>
        <w:autoSpaceDE w:val="0"/>
        <w:autoSpaceDN w:val="0"/>
        <w:adjustRightInd w:val="0"/>
        <w:spacing w:before="76" w:after="0" w:line="240" w:lineRule="auto"/>
        <w:ind w:left="0" w:firstLine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аспоряжение Администрации от 27.12.2018 № 264 «Об утверждении плана реализации муниципальной программы Кринично-Лугского сельского поселения  «Развитие культуры и туризма» на 2019 год» следующие изменения:</w:t>
      </w:r>
    </w:p>
    <w:p w:rsidR="00263A7C" w:rsidRPr="00263A7C" w:rsidRDefault="00263A7C" w:rsidP="00263A7C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к распоряжению изложить в редакции согласно приложению к настоящему распоряжению.</w:t>
      </w:r>
    </w:p>
    <w:p w:rsidR="00263A7C" w:rsidRPr="00263A7C" w:rsidRDefault="00263A7C" w:rsidP="00263A7C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ым специалистам обеспечить исполнение плана реализации.</w:t>
      </w:r>
    </w:p>
    <w:p w:rsidR="00263A7C" w:rsidRPr="00263A7C" w:rsidRDefault="00263A7C" w:rsidP="00263A7C">
      <w:pPr>
        <w:autoSpaceDE w:val="0"/>
        <w:autoSpaceDN w:val="0"/>
        <w:adjustRightInd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Calibri" w:hAnsi="Times New Roman" w:cs="Times New Roman"/>
          <w:sz w:val="24"/>
          <w:szCs w:val="24"/>
        </w:rPr>
        <w:t>3.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аспоряжение разместить на официальном сайте Кринично-Лугского сельского поселения в сети Интернет и информационном бюллетене поселения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.</w:t>
      </w:r>
      <w:proofErr w:type="gramStart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аспоряжением оставляю за собой.</w:t>
      </w:r>
    </w:p>
    <w:p w:rsidR="00263A7C" w:rsidRPr="00263A7C" w:rsidRDefault="00263A7C" w:rsidP="00263A7C">
      <w:pPr>
        <w:autoSpaceDE w:val="0"/>
        <w:autoSpaceDN w:val="0"/>
        <w:adjustRightInd w:val="0"/>
        <w:spacing w:before="76"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 сельского поселения                                 Г.В.Траутченко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вносит: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3A7C" w:rsidRPr="00263A7C" w:rsidSect="00263A7C">
          <w:footerReference w:type="even" r:id="rId19"/>
          <w:footerReference w:type="default" r:id="rId20"/>
          <w:pgSz w:w="11906" w:h="16838" w:code="9"/>
          <w:pgMar w:top="1134" w:right="851" w:bottom="907" w:left="1701" w:header="720" w:footer="720" w:gutter="0"/>
          <w:cols w:space="708"/>
          <w:titlePg/>
          <w:docGrid w:linePitch="360"/>
        </w:sectPr>
      </w:pP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Кринично-Лугского</w:t>
      </w: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от 14.08.2019 № 103 </w:t>
      </w:r>
    </w:p>
    <w:p w:rsidR="00263A7C" w:rsidRPr="00263A7C" w:rsidRDefault="00263A7C" w:rsidP="00263A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</w:t>
      </w:r>
    </w:p>
    <w:p w:rsidR="00263A7C" w:rsidRPr="00263A7C" w:rsidRDefault="00263A7C" w:rsidP="00263A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Кринично-Лугского сельского поселения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туризма» на 2019 год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263A7C" w:rsidRPr="00263A7C" w:rsidTr="00263A7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мер и наименование </w:t>
            </w:r>
            <w:hyperlink w:anchor="Par1127" w:history="1">
              <w:r w:rsidRPr="00263A7C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&lt;4&gt;</w:t>
              </w:r>
            </w:hyperlink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ветственный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исполнитель, соисполнитель, участник 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(должность/ ФИО) </w:t>
            </w:r>
            <w:hyperlink w:anchor="Par1127" w:history="1">
              <w:r w:rsidRPr="00263A7C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й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срок   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расходов, (тыс. рублей) </w:t>
            </w:r>
            <w:hyperlink w:anchor="Par1127" w:history="1">
              <w:r w:rsidRPr="00263A7C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&lt;2&gt;</w:t>
              </w:r>
            </w:hyperlink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ной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-жетные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сточники</w:t>
            </w:r>
          </w:p>
        </w:tc>
      </w:tr>
    </w:tbl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263A7C" w:rsidRPr="00263A7C" w:rsidTr="00263A7C">
        <w:trPr>
          <w:tblHeader/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грамма 1 «Развитие культуры» </w:t>
            </w:r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Администрация Кринично-Лугского сельского поселения, 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К ЦКС «К-ЛСП»  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</w:t>
            </w:r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504,9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8,4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356,5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мероприятие 1.1. </w:t>
            </w:r>
            <w:r w:rsidRPr="00263A7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Развитие материально-технической базы сферы культуры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Администрация Кринично-Лугского сельского поселения,  Инспектор  по культуре, молодежной работе и социальным вопросам</w:t>
            </w:r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, МУК ЦКС «К-ЛСП» Каркалева И.А.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езопасных и благоприятных условий нахождения граждан в учреждениях культуры;</w:t>
            </w:r>
          </w:p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технического 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стояния зданий учреждений культуры;</w:t>
            </w:r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беспечение пожарной безопасности зданий учреждений культуры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сновное мероприятие 1.1.1. 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обретение основных сре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ств дл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 муниципальных учреждений культуры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Администрация Кринично-Лугского сельского поселения,  Инспектор  по культуре, молодежной работе и социальным вопросам</w:t>
            </w:r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ое событие  муниципальной программы 1.1 Заключение муниципального контракта на приобретение </w:t>
            </w:r>
            <w:r w:rsidRPr="00263A7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материально-технической базы сферы культуры и основных средств 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Администрация Кринично-Лугского сельского поселения,  Инспектор  по культуре, молодежной работе и социальным вопросам</w:t>
            </w:r>
          </w:p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муниципального контракта на приобретение</w:t>
            </w:r>
            <w:r w:rsidRPr="00263A7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материально-технической базы сферы культуры и основных средств 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Основное мероприятие 1.2. </w:t>
            </w:r>
            <w:r w:rsidRPr="00263A7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, МУК ЦКС «К-ЛСП» Каркалева И.А.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.1.</w:t>
            </w:r>
          </w:p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К «ЦКС К-ЛСП» 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, МУК ЦКС «К-ЛСП» Каркалева И.А.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848,3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848,3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.1.</w:t>
            </w:r>
          </w:p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повышения заработной платы работникам муниципального учреждения культуры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, МУК ЦКС «К-ЛСП» Каркалева И.А.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ь период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2    подготовка отчета о выполнении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адания по итогам 2019 год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gramEnd"/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иректор, МУК ЦКС «К-ЛСП» Каркалева И.А.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мещение отчета о выполнении муниципального задания по итогам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019 года на сайте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us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ov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.12.2019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я на восстановление (ремонт, реставрация, благоустройство) воинских захоронений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инично-Лугского сельскогог поселения 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нспектор  по культуре, молодежной работе и социальным вопросам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беспечение сохранности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воинских захоронений 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2.2019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,6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8,4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2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263A7C" w:rsidRPr="00263A7C" w:rsidRDefault="00263A7C" w:rsidP="00263A7C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3 Заключение муниципального контракта на 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(ремонт, реставрация, благоустройство) воинских захоронений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инично-Лугского сельскогог поселения </w:t>
            </w:r>
            <w:r w:rsidRPr="00263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нспектор  по культуре, молодежной работе и социальным вопросам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муниципального контракта</w:t>
            </w:r>
            <w:r w:rsidRPr="00263A7C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на </w:t>
            </w:r>
            <w:r w:rsidRPr="00263A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2.2019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63A7C" w:rsidRPr="00263A7C" w:rsidTr="00263A7C">
        <w:trPr>
          <w:tblCellSpacing w:w="5" w:type="nil"/>
        </w:trPr>
        <w:tc>
          <w:tcPr>
            <w:tcW w:w="567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 по  </w:t>
            </w:r>
            <w:r w:rsidRPr="00263A7C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муниципальной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ограмме</w:t>
            </w:r>
          </w:p>
        </w:tc>
        <w:tc>
          <w:tcPr>
            <w:tcW w:w="241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408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701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992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504,9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504,9</w:t>
            </w:r>
          </w:p>
        </w:tc>
        <w:tc>
          <w:tcPr>
            <w:tcW w:w="1276" w:type="dxa"/>
          </w:tcPr>
          <w:p w:rsidR="00263A7C" w:rsidRPr="00263A7C" w:rsidRDefault="00263A7C" w:rsidP="00263A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263A7C" w:rsidRPr="00263A7C" w:rsidRDefault="00263A7C" w:rsidP="00263A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127"/>
      <w:bookmarkEnd w:id="4"/>
    </w:p>
    <w:p w:rsidR="00263A7C" w:rsidRPr="00263A7C" w:rsidRDefault="00263A7C" w:rsidP="00263A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Pr="00263A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</w:t>
        </w:r>
        <w:proofErr w:type="gramStart"/>
        <w:r w:rsidRPr="00263A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роке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263A7C" w:rsidRPr="00263A7C" w:rsidRDefault="00263A7C" w:rsidP="00263A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Объем расходов приводится на очередной финансовый год. </w:t>
      </w:r>
    </w:p>
    <w:p w:rsidR="00263A7C" w:rsidRPr="00263A7C" w:rsidRDefault="00263A7C" w:rsidP="00263A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Pr="00263A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, предусмотренные на реализацию основного мероприятия,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263A7C" w:rsidRPr="00263A7C" w:rsidRDefault="00263A7C" w:rsidP="00263A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Pr="00263A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</w:t>
        </w:r>
        <w:proofErr w:type="gramStart"/>
        <w:r w:rsidRPr="00263A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- ПОМ.</w:t>
      </w:r>
    </w:p>
    <w:p w:rsidR="00263A7C" w:rsidRPr="00263A7C" w:rsidRDefault="00263A7C" w:rsidP="00263A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Кринично-Лугского  сельского поселения                                                         Г.В.Траутченко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3A7C" w:rsidRDefault="00263A7C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3A7C" w:rsidSect="00263A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2D21" w:rsidRPr="00263A7C" w:rsidRDefault="00312D21" w:rsidP="00312D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ЙБЫШЕВСКОГО СЕЛЬСКОГО ПОСЕЛЕНИЯ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08.2019                       х</w:t>
      </w:r>
      <w:proofErr w:type="gramStart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чно-Лугский                                 № 104                                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 внесении изменений в распоряжение Администрации № 268 от 26.12.2018 «Об утверждении плана реализации муниципальной программы Кринично-Лугского сельского поселения «Обеспечение качественными жилищно-коммунальными услугами населения Кринично-Лугского сельского поселения» на 2019 год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Постановлением Администрации Кринично-Лугского сельского поселения от  09.10.2013  № 207  «Об утверждении Порядка разработки, реализации  и оценки эффективности муниципальных программ Кринично-Лугского сельского поселения» и постановлением Администрации от 21.03.2019 № 17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нести изменения в распоряжение Администрации № 268 от 26.12.2018 «Об утверждении плана реализации муниципальной программы Кринично-Лугского сельского поселения «Обеспечение качественными жилищно-коммунальными услугами населения Кринично-Лугского сельского поселения» на 2019 год</w:t>
      </w:r>
      <w:proofErr w:type="gramStart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распоряжению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едущиму специалисту  по вопросам жилищно-коммунального хозяйства и </w:t>
      </w:r>
      <w:proofErr w:type="gramStart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-устройства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ринично-Лугского сельского поселения  Р.А. Юнда обеспечить исполнение плана реализации указанного в пункте 1 настоящего распоряжения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аспоряжение вступает в силу со дня его подписания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над выполнением настоящего распоряжения оставляю за собой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 Администрации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ринично-Лугского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ельского поселения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Г.В.Траутченко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вносит: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  по вопросам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 – коммунального хозяйства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3A7C" w:rsidRPr="00263A7C" w:rsidSect="00263A7C">
          <w:pgSz w:w="12240" w:h="15840"/>
          <w:pgMar w:top="709" w:right="851" w:bottom="1134" w:left="1304" w:header="720" w:footer="720" w:gutter="0"/>
          <w:cols w:space="720"/>
          <w:docGrid w:linePitch="78"/>
        </w:sectPr>
      </w:pP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инично-Лугского</w:t>
      </w: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263A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14.08.2019 № 104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Кринично-Лугского сельского поселения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качественными жилищно-коммунальными услугами населения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сельского поселения» на 2019 год.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394"/>
        <w:gridCol w:w="2337"/>
        <w:gridCol w:w="1083"/>
        <w:gridCol w:w="1083"/>
        <w:gridCol w:w="1158"/>
        <w:gridCol w:w="1062"/>
        <w:gridCol w:w="1143"/>
        <w:gridCol w:w="1140"/>
      </w:tblGrid>
      <w:tr w:rsidR="00263A7C" w:rsidRPr="00263A7C" w:rsidTr="00263A7C">
        <w:tc>
          <w:tcPr>
            <w:tcW w:w="3015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586" w:type="dxa"/>
            <w:gridSpan w:val="5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2017 год (тыс. руб.)</w:t>
            </w:r>
          </w:p>
        </w:tc>
      </w:tr>
      <w:tr w:rsidR="00263A7C" w:rsidRPr="00263A7C" w:rsidTr="00263A7C">
        <w:tc>
          <w:tcPr>
            <w:tcW w:w="3015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е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,6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3,6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здание условий 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 Содержание и ремонт газового хозяйства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1.2 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. 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Юнда Р.А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Содержание объектов благоустройства Кринично-Лугского сельского поселения»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,2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,2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3A7C" w:rsidRPr="00263A7C" w:rsidTr="00263A7C">
        <w:trPr>
          <w:trHeight w:val="1788"/>
        </w:trPr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1. Содержание мест захоронения, содержание памятников.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tabs>
                <w:tab w:val="left" w:pos="268"/>
                <w:tab w:val="center" w:pos="4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,0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tabs>
                <w:tab w:val="left" w:pos="268"/>
                <w:tab w:val="center" w:pos="4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,0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Мероприятия по благоустройству и содержанию зеленых насаждений. </w:t>
            </w:r>
          </w:p>
          <w:p w:rsidR="00263A7C" w:rsidRPr="00263A7C" w:rsidRDefault="00263A7C" w:rsidP="0026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263A7C" w:rsidRPr="00263A7C" w:rsidRDefault="00263A7C" w:rsidP="0026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плата за электроэнергию уличного освещения.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.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, реконструкцию и капитальный ремонт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.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по вопросам жилищ-но-коммунального хозяйства  Администрации Кринично-Лугского сельского поселения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да Р.А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удовлетворённости населения Кринично-Лугского сельского поселения уровнем коммунального 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9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5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по благоустройству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3A7C" w:rsidSect="00263A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УЙБЫШЕВСКОГО СЕЛЬСКОГО ПОСЕЛЕНИЯ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08.2019                       х</w:t>
      </w:r>
      <w:proofErr w:type="gramStart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чно-Лугский                                 № 105                                 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 внесении изменений в распоряжение Администрации  Кринично-Лугского сельского поселения от 21.11.2017 № 173 «Об утверждении муниципальной программы Кринично-Лугского сельского поселения «Формирование современной городской среды на территории Кринично-Лугского сельского поселения</w:t>
      </w:r>
      <w:r w:rsidRPr="00263A7C">
        <w:rPr>
          <w:rFonts w:ascii="Times New Roman" w:eastAsia="Times New Roman" w:hAnsi="Times New Roman" w:cs="Times New Roman"/>
          <w:bCs/>
          <w:color w:val="000000"/>
          <w:spacing w:val="1"/>
          <w:w w:val="108"/>
          <w:sz w:val="24"/>
          <w:szCs w:val="24"/>
          <w:lang w:eastAsia="ru-RU"/>
        </w:rPr>
        <w:t>»</w:t>
      </w:r>
      <w:r w:rsidRPr="00263A7C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</w:p>
    <w:p w:rsidR="00263A7C" w:rsidRPr="00263A7C" w:rsidRDefault="00263A7C" w:rsidP="00263A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Собрания депутатов от 13.08.2019 № 170 «О внесении изменений в решение Собрание депутатов Кринично-Лугского сельского поселения от 25.12.2018 № 148«О бюджете  Кринично-Лугского сельского поселения Куйбышевского района на 2019 год и плановый период 2020 и 2021 годов»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 в распоряжение Администрации  Кринично-Лугского сельского поселения от 21.11.2017 № 173 «Об утверждении муниципальной программы Кринично-Лугского сельского поселения «Формирование современной городской среды на территории Кринично-Лугского сельского поселения</w:t>
      </w:r>
      <w:r w:rsidRPr="00263A7C">
        <w:rPr>
          <w:rFonts w:ascii="Times New Roman" w:eastAsia="Times New Roman" w:hAnsi="Times New Roman" w:cs="Times New Roman"/>
          <w:bCs/>
          <w:color w:val="000000"/>
          <w:spacing w:val="1"/>
          <w:w w:val="108"/>
          <w:sz w:val="24"/>
          <w:szCs w:val="24"/>
          <w:lang w:eastAsia="ru-RU"/>
        </w:rPr>
        <w:t>»</w:t>
      </w:r>
      <w:r w:rsidRPr="00263A7C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распоряжению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едущиму специалисту  по вопросам жилищно-коммунального хозяйства и </w:t>
      </w:r>
      <w:proofErr w:type="gramStart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-устройства</w:t>
      </w:r>
      <w:proofErr w:type="gramEnd"/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ринично-Лугского сельского поселения  Р.А. Юнда обеспечить исполнение плана реализации указанного в настоящем распоряжении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аспоряжение вступает в силу со дня его подписания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над выполнением настоящего распоряжения оставляю за собой.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 Администрации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ринично-Лугского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ельского поселения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Г.В.Траутченко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вносит: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  по вопросам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 – коммунального хозяйства</w:t>
      </w: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3A7C" w:rsidRPr="00263A7C" w:rsidSect="00263A7C">
          <w:pgSz w:w="12240" w:h="15840"/>
          <w:pgMar w:top="709" w:right="851" w:bottom="1134" w:left="1304" w:header="720" w:footer="720" w:gutter="0"/>
          <w:cols w:space="720"/>
          <w:docGrid w:linePitch="78"/>
        </w:sectPr>
      </w:pP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аспоряжению</w:t>
      </w: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инично-Лугского</w:t>
      </w:r>
    </w:p>
    <w:p w:rsidR="00263A7C" w:rsidRPr="00263A7C" w:rsidRDefault="00263A7C" w:rsidP="00263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14.08.2019 № 105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63A7C" w:rsidRPr="00263A7C" w:rsidRDefault="00263A7C" w:rsidP="0026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Кринично-Лугского сельского поселения </w:t>
      </w:r>
    </w:p>
    <w:p w:rsidR="00263A7C" w:rsidRPr="00263A7C" w:rsidRDefault="00263A7C" w:rsidP="00263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Кринично-Лугского сельского поселения</w:t>
      </w:r>
      <w:r w:rsidRPr="00263A7C">
        <w:rPr>
          <w:rFonts w:ascii="Times New Roman" w:eastAsia="Times New Roman" w:hAnsi="Times New Roman" w:cs="Times New Roman"/>
          <w:bCs/>
          <w:color w:val="000000"/>
          <w:spacing w:val="1"/>
          <w:w w:val="108"/>
          <w:sz w:val="24"/>
          <w:szCs w:val="24"/>
          <w:lang w:eastAsia="ru-RU"/>
        </w:rPr>
        <w:t>»</w:t>
      </w:r>
      <w:r w:rsidRPr="00263A7C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63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394"/>
        <w:gridCol w:w="2337"/>
        <w:gridCol w:w="1083"/>
        <w:gridCol w:w="1083"/>
        <w:gridCol w:w="1158"/>
        <w:gridCol w:w="1062"/>
        <w:gridCol w:w="1143"/>
        <w:gridCol w:w="1140"/>
      </w:tblGrid>
      <w:tr w:rsidR="00263A7C" w:rsidRPr="00263A7C" w:rsidTr="00263A7C">
        <w:tc>
          <w:tcPr>
            <w:tcW w:w="3015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586" w:type="dxa"/>
            <w:gridSpan w:val="5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2019 год (тыс. руб.)</w:t>
            </w:r>
          </w:p>
        </w:tc>
      </w:tr>
      <w:tr w:rsidR="00263A7C" w:rsidRPr="00263A7C" w:rsidTr="00263A7C">
        <w:tc>
          <w:tcPr>
            <w:tcW w:w="3015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 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е</w:t>
            </w:r>
          </w:p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благоустройство общественных территорий.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hd w:val="clear" w:color="auto" w:fill="FFFFFF"/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роприятие 1.</w:t>
            </w:r>
          </w:p>
          <w:p w:rsidR="00263A7C" w:rsidRPr="00263A7C" w:rsidRDefault="00263A7C" w:rsidP="00263A7C">
            <w:pPr>
              <w:shd w:val="clear" w:color="auto" w:fill="FFFFFF"/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ительство Парка культуры и отдыха в х. Новая Надежда,  Куйбышевского района, Ростовской области.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населения Кринично-Лугского сельского поселения уровнем коммунального обслуживания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A7C" w:rsidRPr="00263A7C" w:rsidTr="00263A7C">
        <w:tc>
          <w:tcPr>
            <w:tcW w:w="3015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я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2394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 жилищ-но-коммунального хозяйства  Администрации Кринично-Лугского сельского поселения Юнда Р.А.</w:t>
            </w:r>
          </w:p>
        </w:tc>
        <w:tc>
          <w:tcPr>
            <w:tcW w:w="2337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ённости населения Кринично-Лугского сельского поселения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парка культуры и отдыха 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08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,7</w:t>
            </w:r>
          </w:p>
        </w:tc>
        <w:tc>
          <w:tcPr>
            <w:tcW w:w="1158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40" w:type="dxa"/>
            <w:shd w:val="clear" w:color="auto" w:fill="auto"/>
          </w:tcPr>
          <w:p w:rsidR="00263A7C" w:rsidRPr="00263A7C" w:rsidRDefault="00263A7C" w:rsidP="0026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3A7C" w:rsidSect="00263A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Российская федерация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>ростовская область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>куйбышевскОГО районА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>МУНИЦИПАЛЬНОЕ ОБРАЗОВАНИЕ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>«Кринично-Лугское сельское поселение»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>СОБРАНИЕ ДЕПУТАТОВ Кринично-ЛугскоГО сельскоГО поселениЯ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1300" w:rsidRPr="00581300" w:rsidRDefault="00581300" w:rsidP="00581300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sz w:val="24"/>
          <w:szCs w:val="24"/>
        </w:rPr>
        <w:t>13.08.2019                           х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</w:rPr>
        <w:t xml:space="preserve">ринично-Лугский                                №  170   </w:t>
      </w:r>
    </w:p>
    <w:p w:rsidR="00581300" w:rsidRPr="00581300" w:rsidRDefault="00581300" w:rsidP="00581300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е депутатов Кринично-Лугского сельского поселения от 25.12.2018 № 143 «О бюджете  Кринично-Лугского сельского поселения Куйбышевского района на 2019 год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 и 2021 годов»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12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Положения о бюджетном процессе в муниципальном образовании  «Кринично-Лугское сельское поселение» Собрание депутатов Кринично-Лугского сельского поселения  РЕШИЛО:                     </w:t>
      </w:r>
    </w:p>
    <w:p w:rsidR="00581300" w:rsidRPr="00581300" w:rsidRDefault="00581300" w:rsidP="00581300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брания депутатов Кринично-Лугского сельского поселения от 25.12.2018 № 143 «О бюджете  Кринично-Лугского сельского поселения Куйбышевского района на 2019 год и плановый период 2020 и 2021 годов» следующие изменения:</w:t>
      </w:r>
    </w:p>
    <w:p w:rsidR="00581300" w:rsidRPr="00581300" w:rsidRDefault="00581300" w:rsidP="00581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1.1. Утвердить основные характеристики бюджета Кринично-Лугского сельского поселения Куйбышевского района на 2019 год: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Кринично-Лугского сельского поселения Куйбышевского района в сумме 22 158,7 тыс. рублей;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Кринично-Лугского сельского поселения Куйбышевского района в сумме 23 027,1 тыс. рублей;</w:t>
      </w:r>
    </w:p>
    <w:p w:rsidR="00581300" w:rsidRPr="00581300" w:rsidRDefault="00581300" w:rsidP="00581300">
      <w:pPr>
        <w:widowControl w:val="0"/>
        <w:tabs>
          <w:tab w:val="left" w:pos="0"/>
          <w:tab w:val="left" w:pos="7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3) верхний предел муниципального внутреннего долга Кринично-Лугского сельского поселения Куйбышевского района на 1 января 2020 года в сумме 0,0 тыс. рублей, в том числе верхний предел долга по муниципальным гарантиям поселения в сумме 0,0 тыс. рублей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81300" w:rsidRPr="00581300" w:rsidRDefault="00581300" w:rsidP="00581300">
      <w:pPr>
        <w:widowControl w:val="0"/>
        <w:tabs>
          <w:tab w:val="left" w:pos="0"/>
          <w:tab w:val="left" w:pos="7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4) предельный объем муниципального долга Кринично-Лугского сельского поселения Куйбышевского района в сумме  11 281,8 тыс. рублей;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м расходов на обслуживание муниципального долга Кринично-Лугского сельского поселения Куйбышевского района в сумме 0,0 тыс. рублей;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ефицит бюджета Кринично-Лугского сельского поселения Куйбышевского района в сумме  868,4 тыс. рублей.</w:t>
      </w: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5813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твердить основные характеристики бюджета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нично-Лугского сельского поселения Куйбышевского района</w:t>
      </w:r>
      <w:r w:rsidRPr="005813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плановый период 2020 и 2021 годов: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Кринично-Лугского сельского поселения Куйбышевского района на 2020 год в сумме 15 488,4 тыс. рублей и на 2021 год в сумме </w:t>
      </w:r>
      <w:bookmarkStart w:id="5" w:name="OLE_LINK7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 321,0 </w:t>
      </w:r>
      <w:bookmarkEnd w:id="5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 бюджета Кринично-Лугского сельского поселения Куйбышевского района на 2020 год в сумме 15 488,4 тыс. рублей, в том числе условно утвержденные расходы в сумме 382,0 тыс. рублей и на 2021 год в сумме 15 321,0 тыс. рублей, в том числе условно утвержденные расходы в сумме 755,3 тыс. рублей;</w:t>
      </w:r>
      <w:proofErr w:type="gramEnd"/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 верхний предел муниципального долга поселения на 1 января 2021 года в сумме 0,0 тыс. рублей, в том числе верхний предел долга по муниципальным гарантиям в сумме 0,0 тыс. рублей, </w:t>
      </w:r>
      <w:r w:rsidRPr="00581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ерхний предел муниципального внутреннего долга поселения на 1 января </w:t>
      </w:r>
      <w:r w:rsidRPr="00581300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2022 года в сумме 0,0 тыс. рублей, в том числе верхний предел долга </w:t>
      </w:r>
      <w:r w:rsidRPr="00581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униципальным гарантиям поселения в сумме 0,0</w:t>
      </w:r>
      <w:proofErr w:type="gramEnd"/>
      <w:r w:rsidRPr="00581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лей;</w:t>
      </w: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813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дельный объем муниципального долга поселения на 2020 год в сумме 11 370,8 тыс. рублей и на 2021 год в сумме 11 587,8 тыс. рублей;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м расходов на обслуживание муниципального долга Кринично-Лугского сельского поселения на 2020 год в сумме 0,0 тыс. рублей и на 2021 год в сумме 0,0  тыс. рублей;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гнозируемый дефицит бюджета Кринично-Лугского сельского поселения Куйбышевского района на 2020 год в сумме 0тыс. рублей и на 2021 год в сумме  0тыс. рублей.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1.3.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Кринично-Лугского сельского поселения Куйбышевского района </w:t>
      </w:r>
      <w:hyperlink r:id="rId21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м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доходов на 2019 год и на плановый период 2020 и 2021 годов согласно приложению 1 к настоящему решению.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твердить </w:t>
      </w:r>
      <w:hyperlink r:id="rId22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точники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Кринично-Лугского сельского поселения Куйбышевского района на 2019 год и на плановый период 2020 и 2021 годов согласно приложению 2 к настоящему решению.</w:t>
      </w:r>
    </w:p>
    <w:p w:rsidR="00581300" w:rsidRPr="00581300" w:rsidRDefault="00581300" w:rsidP="0058130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ы распределения доходов в бюджет Кринично-Лугского сельского поселения Куйбышевского района на 2019 год и на плановый период 2020 и 2021 годов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3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 статьи 184</w:t>
        </w:r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1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утвердить </w:t>
      </w:r>
      <w:hyperlink r:id="rId24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ы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доходов бюджета Кринично-Лугского сельского поселения Куйбышевского района на 2019 год и на плановый период 2020 и 2021 годов согласно приложению 3 к настоящему решению. 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е администраторы доходов бюджета Кринично-Лугского сельского поселения Куйбышевского района и главные администраторы источников финансирования дефицита бюджета Кринично-Лугского сельского поселения Куйбышевского района</w:t>
      </w:r>
    </w:p>
    <w:p w:rsidR="00581300" w:rsidRPr="00581300" w:rsidRDefault="00581300" w:rsidP="0058130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твердить </w:t>
      </w:r>
      <w:hyperlink r:id="rId25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бюджета Кринично-Лугского сельского поселения Куйбышевского района – органов местного самоуправления Кринично-Лугского сельского поселения  согласно приложению 4 к настоящему решению. 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твердить </w:t>
      </w:r>
      <w:hyperlink r:id="rId26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бюджета Кринично-Лугского сельского поселения Куйбышевского района - органов государственной власти Российской Федерации и Ростовской области согласно приложению 5 к настоящему решению.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твердить </w:t>
      </w:r>
      <w:hyperlink r:id="rId27" w:history="1">
        <w:r w:rsidRPr="005813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нично-Лугского сельского поселения Куйбышевского района - органов местного самоуправления согласно приложению 6 к настоящему решению.</w:t>
      </w: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Утвердить перечень главных администраторов доходов областного бюджета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Кринично-Лугского сельского поселения  согласно приложению 7 к настоящему решению.</w:t>
      </w: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81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юджетные ассигнования бюджета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нично-Лугского сельского поселения Куйбышевского района </w:t>
      </w:r>
      <w:r w:rsidRPr="00581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2019 год и на плановый период 2020 и 2021 годов</w:t>
      </w: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твердить  распределение бюджетных ассигнований по разделам, подразделам, целевым статьям (муниципальным программам Кринично-Лугского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 и непрограммным направлениям деятельности), группам и подгруппам видом расходов классификации расходов бюджетов на 2019 год и на плановый период 2020 и 2021 годов, согласно приложению 8 к настоящему решению.</w:t>
      </w:r>
    </w:p>
    <w:p w:rsidR="00581300" w:rsidRPr="00581300" w:rsidRDefault="00581300" w:rsidP="00581300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Утвердить ведомственную структуру расходов бюджета Кринично-Лугского сельского поселения Куйбышевского района на 2019 год и на плановый период 2020 и 2021 годов согласно </w:t>
      </w:r>
      <w:hyperlink r:id="rId28" w:history="1">
        <w:r w:rsidRPr="0058130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ю</w:t>
        </w:r>
        <w:r w:rsidRPr="0058130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81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581300" w:rsidRPr="00581300" w:rsidRDefault="00581300" w:rsidP="005813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твердить распределение бюджетных ассигнований по целевым статьям (муниципальным программам Кринично-Луг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, согласно приложению 10 к настоящему решению.</w:t>
      </w:r>
      <w:r w:rsidRPr="0058130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581300" w:rsidRPr="00581300" w:rsidRDefault="00581300" w:rsidP="00581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жбюджетные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ты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е бюджету Куйбышевского района из бюджета сельского поселения на 2019 год и плановый период 2020 и 2021 годы</w:t>
      </w:r>
    </w:p>
    <w:p w:rsidR="00581300" w:rsidRPr="00581300" w:rsidRDefault="00581300" w:rsidP="005813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tabs>
          <w:tab w:val="left" w:pos="846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</w:pPr>
      <w:r w:rsidRPr="0058130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5.1. Утвердить </w:t>
      </w:r>
      <w:r w:rsidRPr="005813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распределение межбюджетных трансфертов, предоставляемых </w:t>
      </w:r>
      <w:r w:rsidRPr="0058130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бюджету Куйбышевского района</w:t>
      </w:r>
      <w:r w:rsidRPr="005813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 из бюджета Кринично-Лугского сельского поселения </w:t>
      </w:r>
      <w:r w:rsidRPr="0058130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5813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на 2019 год и плановый период 2020 и 2021 годов согласно приложению 11 к настоящему решению</w:t>
      </w:r>
      <w:r w:rsidRPr="0058130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.</w:t>
      </w:r>
    </w:p>
    <w:p w:rsidR="00581300" w:rsidRPr="00581300" w:rsidRDefault="00581300" w:rsidP="005813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бвенции, выделяемые из областного бюджета на финансирование расходов на 2019 год и плановый период 2020 и 2021 годы</w:t>
      </w:r>
    </w:p>
    <w:p w:rsidR="00581300" w:rsidRPr="00581300" w:rsidRDefault="00581300" w:rsidP="00581300">
      <w:pPr>
        <w:widowControl w:val="0"/>
        <w:tabs>
          <w:tab w:val="left" w:pos="846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</w:pPr>
    </w:p>
    <w:p w:rsidR="00581300" w:rsidRPr="00581300" w:rsidRDefault="00581300" w:rsidP="00581300">
      <w:pPr>
        <w:widowControl w:val="0"/>
        <w:tabs>
          <w:tab w:val="left" w:pos="846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</w:pPr>
      <w:r w:rsidRPr="0058130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 xml:space="preserve">6.1. Утвердить суммы субвенций, выделяемых из областного бюджета на финансирование расходов на 2019-2021 годов  </w:t>
      </w:r>
      <w:r w:rsidRPr="005813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согласно приложению 12 к настоящему решению</w:t>
      </w:r>
      <w:r w:rsidRPr="00581300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  <w:t>.</w:t>
      </w:r>
    </w:p>
    <w:p w:rsidR="00581300" w:rsidRPr="00581300" w:rsidRDefault="00581300" w:rsidP="00581300">
      <w:pPr>
        <w:widowControl w:val="0"/>
        <w:tabs>
          <w:tab w:val="left" w:pos="846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ru-RU"/>
        </w:r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81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выделяемые из областного бюджета для софинансирования расходных обязательств</w:t>
      </w:r>
      <w:r w:rsidRPr="00581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 годы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5813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9 год и плановый период 2020 и 2021 годы согласно приложению  13 к настоящему  решению.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обенности исполнения бюджета Кринично-Лугского сельского поселения в 2019 году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Установить в соответствии с частью 3 статьи 26 решения Собрания депутатов Кринично-Лугского сельского поселения от 20.09.2007 № 156  «Об утверждении Положения о бюджетном процессе в муниципальном образовании «Кринично-Лугское сельское поселение», что основанием для внесения в 2019 году изменений в показатели сводной бюджетной росписи бюджета Кринично-Лугского сельского поселения являются:  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расходов за счет средств межбюджетных трансфертов, предоставляемых из федерального бюджета, в том числе в пределах суммы, необходимой для оплаты денежных обязательств получателя средств обла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к предоставлению из федерального, областного бюджета в местный бюджет</w:t>
      </w:r>
      <w:r w:rsidRPr="0058130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581300" w:rsidRPr="00581300" w:rsidRDefault="00581300" w:rsidP="005813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Администрации Кринично-Лугского сельского поселения и </w:t>
      </w:r>
      <w:r w:rsidRPr="0058130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змеры должностных окладов руководителей, специалистов и служащих, ставок заработной платы рабочих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130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учреждений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инично-Лугского сельского поселения» индексируются с 1 октября 2019 года на 4,3 процента.</w:t>
      </w:r>
    </w:p>
    <w:p w:rsidR="00581300" w:rsidRPr="00581300" w:rsidRDefault="00581300" w:rsidP="005813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писание задолженности по пеням и штрафам по реструктурированной задолженности организаций по налогам, сборам, подлежащим зачислению в бюджет сельского поселения</w:t>
      </w:r>
    </w:p>
    <w:p w:rsidR="00581300" w:rsidRPr="00581300" w:rsidRDefault="00581300" w:rsidP="00581300">
      <w:pPr>
        <w:widowControl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Кринично-Лугского сельского поселения списывает в порядке, определенном нормативным правовым актом Администрацией Кринично-Лугского сельского поселения, пени и штрафы по реструктуризированной задолженности организаций по налогам, сборам, начисленным пеням и штрафам, подлежащим зачислению в  бюджет поселения, при условии полной уплаты организацией  текущих платежей по налогам и сборам, подлежащим зачислению в бюджет поселения,  и досрочного погашения реструктуризированной задолженности.» </w:t>
      </w:r>
      <w:proofErr w:type="gramEnd"/>
    </w:p>
    <w:p w:rsidR="00581300" w:rsidRPr="00581300" w:rsidRDefault="00581300" w:rsidP="0058130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</w:t>
      </w:r>
      <w:r w:rsidRPr="0058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м бюллетене и на официальном сайте Кринично-Лугского сельского поселения.</w:t>
      </w:r>
    </w:p>
    <w:p w:rsidR="00581300" w:rsidRPr="00581300" w:rsidRDefault="00581300" w:rsidP="00581300">
      <w:pPr>
        <w:widowControl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581300" w:rsidRPr="00581300" w:rsidRDefault="00581300" w:rsidP="00581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собственности (председатель постоянной комиссии Щербаков Н.И.). 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Глава Кринично-Лугского сельского поселения                    А.Л.Некрашенко</w:t>
      </w: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81300" w:rsidRPr="00581300" w:rsidSect="00E17AF7">
          <w:footerReference w:type="default" r:id="rId29"/>
          <w:pgSz w:w="11906" w:h="16838" w:code="9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"/>
        <w:gridCol w:w="8028"/>
        <w:gridCol w:w="6539"/>
        <w:gridCol w:w="121"/>
      </w:tblGrid>
      <w:tr w:rsidR="00581300" w:rsidRPr="00581300" w:rsidTr="009F639D">
        <w:trPr>
          <w:gridBefore w:val="1"/>
          <w:gridAfter w:val="1"/>
          <w:wBefore w:w="72" w:type="dxa"/>
          <w:wAfter w:w="121" w:type="dxa"/>
          <w:trHeight w:val="1079"/>
        </w:trPr>
        <w:tc>
          <w:tcPr>
            <w:tcW w:w="8028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 13.08.2019 № 170  </w:t>
            </w:r>
          </w:p>
        </w:tc>
      </w:tr>
      <w:tr w:rsidR="00581300" w:rsidRPr="00581300" w:rsidTr="009F639D">
        <w:trPr>
          <w:gridBefore w:val="1"/>
          <w:gridAfter w:val="1"/>
          <w:wBefore w:w="72" w:type="dxa"/>
          <w:wAfter w:w="121" w:type="dxa"/>
          <w:trHeight w:val="366"/>
        </w:trPr>
        <w:tc>
          <w:tcPr>
            <w:tcW w:w="8028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ожение 1</w:t>
            </w:r>
          </w:p>
        </w:tc>
      </w:tr>
      <w:tr w:rsidR="00581300" w:rsidRPr="00581300" w:rsidTr="009F639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поступлений доходов бюджета поселения на 2019 год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20 и 2021 годов</w:t>
            </w:r>
          </w:p>
        </w:tc>
      </w:tr>
      <w:tr w:rsidR="00581300" w:rsidRPr="00581300" w:rsidTr="009F639D">
        <w:trPr>
          <w:trHeight w:val="356"/>
        </w:trPr>
        <w:tc>
          <w:tcPr>
            <w:tcW w:w="14760" w:type="dxa"/>
            <w:gridSpan w:val="4"/>
          </w:tcPr>
          <w:tbl>
            <w:tblPr>
              <w:tblW w:w="14531" w:type="dxa"/>
              <w:tblLook w:val="04A0" w:firstRow="1" w:lastRow="0" w:firstColumn="1" w:lastColumn="0" w:noHBand="0" w:noVBand="1"/>
            </w:tblPr>
            <w:tblGrid>
              <w:gridCol w:w="2799"/>
              <w:gridCol w:w="6597"/>
              <w:gridCol w:w="2003"/>
              <w:gridCol w:w="1762"/>
              <w:gridCol w:w="1370"/>
            </w:tblGrid>
            <w:tr w:rsidR="00581300" w:rsidRPr="00581300" w:rsidTr="009F639D">
              <w:trPr>
                <w:trHeight w:val="371"/>
              </w:trPr>
              <w:tc>
                <w:tcPr>
                  <w:tcW w:w="2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1300" w:rsidRPr="00581300" w:rsidRDefault="00581300" w:rsidP="00581300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1300" w:rsidRPr="00581300" w:rsidRDefault="00581300" w:rsidP="00581300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1300" w:rsidRPr="00581300" w:rsidRDefault="00581300" w:rsidP="00581300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1300" w:rsidRPr="00581300" w:rsidRDefault="00581300" w:rsidP="00581300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81300" w:rsidRPr="00581300" w:rsidRDefault="00581300" w:rsidP="00581300">
                  <w:pPr>
                    <w:spacing w:after="0" w:line="240" w:lineRule="auto"/>
                    <w:jc w:val="right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</w:tr>
            <w:tr w:rsidR="00581300" w:rsidRPr="00581300" w:rsidTr="009F639D">
              <w:trPr>
                <w:trHeight w:val="1060"/>
              </w:trPr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581300" w:rsidRPr="00581300" w:rsidTr="009F639D">
              <w:trPr>
                <w:trHeight w:val="401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281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370,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587,8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19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259,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31,7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19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259,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31,7</w:t>
                  </w:r>
                </w:p>
              </w:tc>
            </w:tr>
            <w:tr w:rsidR="00581300" w:rsidRPr="00581300" w:rsidTr="009F639D">
              <w:trPr>
                <w:trHeight w:val="144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19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259,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31,7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3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15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426,7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3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15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426,7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3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15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426,7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 15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 088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 109,9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7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8,3</w:t>
                  </w:r>
                </w:p>
              </w:tc>
            </w:tr>
            <w:tr w:rsidR="00581300" w:rsidRPr="00581300" w:rsidTr="009F639D">
              <w:trPr>
                <w:trHeight w:val="728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7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7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8,3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871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51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51,6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2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6 06033 1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,2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603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483,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483,4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603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483,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483,4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8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581300" w:rsidRPr="00581300" w:rsidTr="009F639D">
              <w:trPr>
                <w:trHeight w:val="81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00 01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581300" w:rsidRPr="00581300" w:rsidTr="009F639D">
              <w:trPr>
                <w:trHeight w:val="1378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0000 11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7,9</w:t>
                  </w:r>
                </w:p>
              </w:tc>
            </w:tr>
            <w:tr w:rsidR="00581300" w:rsidRPr="00581300" w:rsidTr="009F639D">
              <w:trPr>
                <w:trHeight w:val="1721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7,9</w:t>
                  </w:r>
                </w:p>
              </w:tc>
            </w:tr>
            <w:tr w:rsidR="00581300" w:rsidRPr="00581300" w:rsidTr="009F639D">
              <w:trPr>
                <w:trHeight w:val="155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9</w:t>
                  </w:r>
                </w:p>
              </w:tc>
            </w:tr>
            <w:tr w:rsidR="00581300" w:rsidRPr="00581300" w:rsidTr="009F639D">
              <w:trPr>
                <w:trHeight w:val="1465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25 10 0000 120</w:t>
                  </w:r>
                </w:p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9</w:t>
                  </w:r>
                </w:p>
              </w:tc>
            </w:tr>
            <w:tr w:rsidR="00581300" w:rsidRPr="00581300" w:rsidTr="009F639D">
              <w:trPr>
                <w:trHeight w:val="1465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30 00 0000 12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9</w:t>
                  </w:r>
                </w:p>
              </w:tc>
            </w:tr>
            <w:tr w:rsidR="00581300" w:rsidRPr="00581300" w:rsidTr="009F639D">
              <w:trPr>
                <w:trHeight w:val="1465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8,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9</w:t>
                  </w:r>
                </w:p>
              </w:tc>
            </w:tr>
            <w:tr w:rsidR="00581300" w:rsidRPr="00581300" w:rsidTr="009F639D">
              <w:trPr>
                <w:trHeight w:val="922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</w:tr>
            <w:tr w:rsidR="00581300" w:rsidRPr="00581300" w:rsidTr="009F639D">
              <w:trPr>
                <w:trHeight w:val="556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</w:tr>
            <w:tr w:rsidR="00581300" w:rsidRPr="00581300" w:rsidTr="009F639D">
              <w:trPr>
                <w:trHeight w:val="324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</w:tr>
            <w:tr w:rsidR="00581300" w:rsidRPr="00581300" w:rsidTr="009F639D">
              <w:trPr>
                <w:trHeight w:val="753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51000 02 0000 14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</w:tr>
            <w:tr w:rsidR="00581300" w:rsidRPr="00581300" w:rsidTr="009F639D">
              <w:trPr>
                <w:trHeight w:val="1031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</w:tr>
            <w:tr w:rsidR="00581300" w:rsidRPr="00581300" w:rsidTr="009F639D">
              <w:trPr>
                <w:trHeight w:val="401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876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 117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33,2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00000 00 0000 00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876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 117,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33,2</w:t>
                  </w:r>
                </w:p>
              </w:tc>
            </w:tr>
            <w:tr w:rsidR="00581300" w:rsidRPr="00581300" w:rsidTr="009F639D">
              <w:trPr>
                <w:trHeight w:val="576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520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17,4</w:t>
                  </w:r>
                </w:p>
              </w:tc>
            </w:tr>
            <w:tr w:rsidR="00581300" w:rsidRPr="00581300" w:rsidTr="009F639D">
              <w:trPr>
                <w:trHeight w:val="338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520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17,4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520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08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17,4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,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,8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0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,6</w:t>
                  </w:r>
                </w:p>
              </w:tc>
            </w:tr>
            <w:tr w:rsidR="00581300" w:rsidRPr="00581300" w:rsidTr="009F639D">
              <w:trPr>
                <w:trHeight w:val="687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,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,6</w:t>
                  </w:r>
                </w:p>
              </w:tc>
            </w:tr>
            <w:tr w:rsidR="00581300" w:rsidRPr="00581300" w:rsidTr="009F639D">
              <w:trPr>
                <w:trHeight w:val="295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 02 4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 0000 15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81300" w:rsidRPr="00581300" w:rsidTr="009F639D">
              <w:trPr>
                <w:trHeight w:val="555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2 02 49999 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 0000 15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81300" w:rsidRPr="00581300" w:rsidTr="009F639D">
              <w:trPr>
                <w:trHeight w:val="549"/>
              </w:trPr>
              <w:tc>
                <w:tcPr>
                  <w:tcW w:w="2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 02 49999 10 0000 15</w:t>
                  </w: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81300" w:rsidRPr="00581300" w:rsidTr="009F639D">
              <w:trPr>
                <w:trHeight w:val="546"/>
              </w:trPr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  <w:t xml:space="preserve">Всего доходов 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  <w:t>22 158,7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  <w:t>15 488,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1300" w:rsidRPr="00581300" w:rsidRDefault="00581300" w:rsidP="00581300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</w:pPr>
                  <w:r w:rsidRPr="00581300">
                    <w:rPr>
                      <w:rFonts w:ascii="Times New Roman CYR" w:eastAsia="Times New Roman" w:hAnsi="Times New Roman CYR" w:cs="Times New Roman CYR"/>
                      <w:bCs/>
                      <w:sz w:val="24"/>
                      <w:szCs w:val="24"/>
                      <w:lang w:eastAsia="ru-RU"/>
                    </w:rPr>
                    <w:t>15 321,0</w:t>
                  </w:r>
                </w:p>
              </w:tc>
            </w:tr>
          </w:tbl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6539"/>
      </w:tblGrid>
      <w:tr w:rsidR="00581300" w:rsidRPr="00581300" w:rsidTr="009F639D">
        <w:trPr>
          <w:trHeight w:val="1079"/>
        </w:trPr>
        <w:tc>
          <w:tcPr>
            <w:tcW w:w="8028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 13.08.2019 № 170     </w:t>
            </w:r>
          </w:p>
        </w:tc>
      </w:tr>
      <w:tr w:rsidR="00581300" w:rsidRPr="00581300" w:rsidTr="009F639D">
        <w:trPr>
          <w:trHeight w:val="366"/>
        </w:trPr>
        <w:tc>
          <w:tcPr>
            <w:tcW w:w="8028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9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сточники финансирования дефицита бюджета </w:t>
      </w: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ринично-Лугского сельского поселения Куйбышевского района на 2019 год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0 и 2021 годов</w:t>
      </w:r>
      <w:r w:rsidRPr="005813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581300" w:rsidRPr="00581300" w:rsidRDefault="00581300" w:rsidP="005813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тыс. рублей)</w:t>
      </w:r>
    </w:p>
    <w:tbl>
      <w:tblPr>
        <w:tblW w:w="14595" w:type="dxa"/>
        <w:tblInd w:w="93" w:type="dxa"/>
        <w:tblLook w:val="0000" w:firstRow="0" w:lastRow="0" w:firstColumn="0" w:lastColumn="0" w:noHBand="0" w:noVBand="0"/>
      </w:tblPr>
      <w:tblGrid>
        <w:gridCol w:w="3795"/>
        <w:gridCol w:w="7020"/>
        <w:gridCol w:w="1260"/>
        <w:gridCol w:w="1260"/>
        <w:gridCol w:w="1260"/>
      </w:tblGrid>
      <w:tr w:rsidR="00581300" w:rsidRPr="00581300" w:rsidTr="009F639D">
        <w:trPr>
          <w:trHeight w:val="42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581300" w:rsidRPr="00581300" w:rsidTr="009F639D">
        <w:trPr>
          <w:trHeight w:val="62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2 1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0 00 0000 5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2 1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35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5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2 1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50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10 0000 510</w:t>
            </w: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2 1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27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0 00 0000 6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47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34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321,0</w:t>
            </w:r>
          </w:p>
        </w:tc>
      </w:tr>
      <w:tr w:rsidR="00581300" w:rsidRPr="00581300" w:rsidTr="009F639D">
        <w:trPr>
          <w:trHeight w:val="346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сточников финансирования дефицита  бюджета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900" w:type="dxa"/>
        <w:tblInd w:w="108" w:type="dxa"/>
        <w:tblLook w:val="0000" w:firstRow="0" w:lastRow="0" w:firstColumn="0" w:lastColumn="0" w:noHBand="0" w:noVBand="0"/>
      </w:tblPr>
      <w:tblGrid>
        <w:gridCol w:w="7513"/>
        <w:gridCol w:w="5387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т 13.08.2019 № 170</w:t>
            </w: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распределения доходов в бюджет Кринично-Лугского сельского поселения Куйбышевского района </w:t>
      </w:r>
    </w:p>
    <w:p w:rsidR="00581300" w:rsidRPr="00581300" w:rsidRDefault="00581300" w:rsidP="0058130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 годов.</w:t>
      </w:r>
      <w:r w:rsidRPr="005813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81300" w:rsidRPr="00581300" w:rsidRDefault="00581300" w:rsidP="00581300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 в процентах)  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  <w:gridCol w:w="1701"/>
      </w:tblGrid>
      <w:tr w:rsidR="00581300" w:rsidRPr="00581300" w:rsidTr="009F639D">
        <w:tc>
          <w:tcPr>
            <w:tcW w:w="11340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4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0"/>
        <w:gridCol w:w="1701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оходы от оказания платных услуг</w:t>
            </w:r>
            <w:r w:rsidRPr="00581300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-456" w:firstLine="0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язательному страхованию гражданской ответственности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,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581300" w:rsidRPr="00581300" w:rsidRDefault="00581300" w:rsidP="005813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450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8789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8789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</w:tbl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consultantplus://offline/main?base=RLAW186;n=35957;fld=134;dst=100594</w:instrTex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813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еречень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бюджета Кринично-Лугского сельского поселения Куйбышевского района – органов местного самоуправления Кринично-Лугского сельского поселения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9213"/>
      </w:tblGrid>
      <w:tr w:rsidR="00581300" w:rsidRPr="00581300" w:rsidTr="009F639D">
        <w:trPr>
          <w:trHeight w:val="279"/>
        </w:trPr>
        <w:tc>
          <w:tcPr>
            <w:tcW w:w="5070" w:type="dxa"/>
            <w:gridSpan w:val="2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213" w:type="dxa"/>
            <w:vMerge w:val="restart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48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 Кринично-Лугского сельского поселения Куйбышевского района – органов местного самоуправления Кринично-Лугского сельского поселения</w:t>
            </w:r>
          </w:p>
        </w:tc>
      </w:tr>
      <w:tr w:rsidR="00581300" w:rsidRPr="00581300" w:rsidTr="009F639D">
        <w:trPr>
          <w:trHeight w:val="279"/>
        </w:trPr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бюджета поселения</w:t>
            </w:r>
          </w:p>
        </w:tc>
        <w:tc>
          <w:tcPr>
            <w:tcW w:w="9213" w:type="dxa"/>
            <w:vMerge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48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Кринично-Лугского сельского поселения</w:t>
            </w:r>
          </w:p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6117010844 КПП 611701001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10 0000 120</w:t>
            </w:r>
          </w:p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, получаемые от передачи имущества, находящегося в собственности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(организациями) сельских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за выполнение определенных функц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051 10 0000 1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052 10 0000 1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0 150</w:t>
            </w:r>
          </w:p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581300" w:rsidRPr="00581300" w:rsidTr="009F639D">
        <w:trPr>
          <w:trHeight w:val="314"/>
        </w:trPr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1300" w:rsidRPr="00581300" w:rsidTr="009F639D">
        <w:trPr>
          <w:trHeight w:val="403"/>
        </w:trPr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581300" w:rsidRPr="00581300" w:rsidTr="009F639D">
        <w:trPr>
          <w:trHeight w:val="403"/>
        </w:trPr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0 0000 150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0 0000 150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1300" w:rsidRPr="00581300" w:rsidTr="009F639D">
        <w:tc>
          <w:tcPr>
            <w:tcW w:w="2093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977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9213" w:type="dxa"/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81300" w:rsidRPr="00581300" w:rsidTr="009F639D">
        <w:tc>
          <w:tcPr>
            <w:tcW w:w="14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tabs>
          <w:tab w:val="left" w:pos="450"/>
          <w:tab w:val="left" w:pos="4926"/>
          <w:tab w:val="left" w:pos="98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4785"/>
      </w:tblGrid>
      <w:tr w:rsidR="00581300" w:rsidRPr="00581300" w:rsidTr="009F639D">
        <w:tc>
          <w:tcPr>
            <w:tcW w:w="8897" w:type="dxa"/>
            <w:shd w:val="clear" w:color="auto" w:fill="auto"/>
          </w:tcPr>
          <w:p w:rsidR="00581300" w:rsidRPr="00581300" w:rsidRDefault="00581300" w:rsidP="00581300">
            <w:pPr>
              <w:widowControl w:val="0"/>
              <w:tabs>
                <w:tab w:val="left" w:pos="450"/>
                <w:tab w:val="left" w:pos="4926"/>
                <w:tab w:val="left" w:pos="9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5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widowControl w:val="0"/>
              <w:tabs>
                <w:tab w:val="left" w:pos="450"/>
                <w:tab w:val="left" w:pos="4926"/>
                <w:tab w:val="left" w:pos="98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</w:tbl>
    <w:p w:rsidR="00581300" w:rsidRPr="00581300" w:rsidRDefault="00581300" w:rsidP="00581300">
      <w:pPr>
        <w:widowControl w:val="0"/>
        <w:tabs>
          <w:tab w:val="left" w:pos="450"/>
          <w:tab w:val="left" w:pos="4926"/>
          <w:tab w:val="left" w:pos="98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tabs>
          <w:tab w:val="left" w:pos="4926"/>
          <w:tab w:val="left" w:pos="9852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Кринично-Лугского сельского поселения Куйбышевского района – органов государственной власти  Российской Федерации и Ростовской области 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322"/>
        <w:gridCol w:w="2833"/>
        <w:gridCol w:w="9894"/>
      </w:tblGrid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ор доходов</w:t>
            </w:r>
          </w:p>
        </w:tc>
      </w:tr>
      <w:tr w:rsidR="00581300" w:rsidRPr="00581300" w:rsidTr="009F639D">
        <w:trPr>
          <w:trHeight w:val="415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5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581300" w:rsidRPr="00581300" w:rsidTr="009F639D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ФНС России 1 по РО</w:t>
            </w:r>
          </w:p>
        </w:tc>
      </w:tr>
      <w:tr w:rsidR="00581300" w:rsidRPr="00581300" w:rsidTr="009F639D">
        <w:trPr>
          <w:trHeight w:val="418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</w:tr>
      <w:tr w:rsidR="00581300" w:rsidRPr="00581300" w:rsidTr="009F639D">
        <w:trPr>
          <w:trHeight w:val="814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0" w:history="1">
              <w:r w:rsidRPr="005813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ями 227</w:t>
              </w:r>
            </w:hyperlink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Pr="005813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27.1</w:t>
              </w:r>
            </w:hyperlink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32" w:history="1">
              <w:r w:rsidRPr="005813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28</w:t>
              </w:r>
            </w:hyperlink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581300" w:rsidRPr="00581300" w:rsidTr="009F639D">
        <w:trPr>
          <w:trHeight w:val="142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3" w:history="1">
              <w:r w:rsidRPr="005813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227</w:t>
              </w:r>
            </w:hyperlink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581300" w:rsidRPr="00581300" w:rsidTr="009F639D">
        <w:trPr>
          <w:trHeight w:val="677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4" w:history="1">
              <w:r w:rsidRPr="005813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228</w:t>
              </w:r>
            </w:hyperlink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581300" w:rsidRPr="00581300" w:rsidTr="009F639D">
        <w:trPr>
          <w:trHeight w:val="127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5" w:history="1">
              <w:r w:rsidRPr="005813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227.1</w:t>
              </w:r>
            </w:hyperlink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581300" w:rsidRPr="00581300" w:rsidTr="009F639D">
        <w:trPr>
          <w:trHeight w:val="31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581300" w:rsidRPr="00581300" w:rsidTr="009F639D">
        <w:trPr>
          <w:trHeight w:val="797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81300" w:rsidRPr="00581300" w:rsidTr="009F639D">
        <w:trPr>
          <w:trHeight w:val="668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Федеральной службы исполнения наказаний по Ростовской области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581300" w:rsidRPr="00581300" w:rsidTr="009F639D">
        <w:trPr>
          <w:trHeight w:val="41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81300" w:rsidRPr="00581300" w:rsidTr="009F639D">
        <w:trPr>
          <w:trHeight w:val="412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 регистрации, кадастра и картографии по Ростовской области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581300" w:rsidRPr="00581300" w:rsidTr="009F639D">
        <w:trPr>
          <w:trHeight w:val="4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81300" w:rsidRPr="00581300" w:rsidTr="009F639D">
        <w:trPr>
          <w:trHeight w:val="333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судебных приставов по Ростовской области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81300" w:rsidRPr="00581300" w:rsidTr="009F639D">
        <w:trPr>
          <w:trHeight w:val="383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Контрольно-счетная палата Ростовской области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81300" w:rsidRPr="00581300" w:rsidTr="009F639D">
        <w:trPr>
          <w:trHeight w:val="411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81300" w:rsidRPr="00581300" w:rsidTr="009F639D">
        <w:trPr>
          <w:trHeight w:val="668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 предприятий, организаций Ростовской области</w:t>
            </w:r>
          </w:p>
        </w:tc>
      </w:tr>
      <w:tr w:rsidR="00581300" w:rsidRPr="00581300" w:rsidTr="009F639D">
        <w:trPr>
          <w:trHeight w:val="66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9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966" w:type="dxa"/>
        <w:tblLayout w:type="fixed"/>
        <w:tblLook w:val="01E0" w:firstRow="1" w:lastRow="1" w:firstColumn="1" w:lastColumn="1" w:noHBand="0" w:noVBand="0"/>
      </w:tblPr>
      <w:tblGrid>
        <w:gridCol w:w="9180"/>
        <w:gridCol w:w="4786"/>
      </w:tblGrid>
      <w:tr w:rsidR="00581300" w:rsidRPr="00581300" w:rsidTr="009F639D">
        <w:tc>
          <w:tcPr>
            <w:tcW w:w="9180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6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источников финансирования дефицита бюджета Кринично-Лугского сельского поселения Куйбышевского район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35"/>
        <w:gridCol w:w="9381"/>
      </w:tblGrid>
      <w:tr w:rsidR="00581300" w:rsidRPr="00581300" w:rsidTr="009F639D">
        <w:trPr>
          <w:trHeight w:val="633"/>
        </w:trPr>
        <w:tc>
          <w:tcPr>
            <w:tcW w:w="5328" w:type="dxa"/>
            <w:gridSpan w:val="2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381" w:type="dxa"/>
            <w:vMerge w:val="restart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581300" w:rsidRPr="00581300" w:rsidTr="009F639D">
        <w:trPr>
          <w:trHeight w:val="495"/>
        </w:trPr>
        <w:tc>
          <w:tcPr>
            <w:tcW w:w="2093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3235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 поселения</w:t>
            </w:r>
          </w:p>
        </w:tc>
        <w:tc>
          <w:tcPr>
            <w:tcW w:w="9381" w:type="dxa"/>
            <w:vMerge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c>
          <w:tcPr>
            <w:tcW w:w="2093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5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1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1300" w:rsidRPr="00581300" w:rsidTr="009F639D">
        <w:tc>
          <w:tcPr>
            <w:tcW w:w="2093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235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1" w:type="dxa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117010844 КПП 611701001</w:t>
            </w:r>
          </w:p>
        </w:tc>
      </w:tr>
      <w:tr w:rsidR="00581300" w:rsidRPr="00581300" w:rsidTr="009F639D">
        <w:trPr>
          <w:trHeight w:val="445"/>
        </w:trPr>
        <w:tc>
          <w:tcPr>
            <w:tcW w:w="2093" w:type="dxa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235" w:type="dxa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9381" w:type="dxa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300" w:rsidRPr="00581300" w:rsidTr="009F639D">
        <w:tc>
          <w:tcPr>
            <w:tcW w:w="2093" w:type="dxa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235" w:type="dxa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9381" w:type="dxa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17" w:type="dxa"/>
        <w:tblLayout w:type="fixed"/>
        <w:tblLook w:val="01E0" w:firstRow="1" w:lastRow="1" w:firstColumn="1" w:lastColumn="1" w:noHBand="0" w:noVBand="0"/>
      </w:tblPr>
      <w:tblGrid>
        <w:gridCol w:w="10031"/>
        <w:gridCol w:w="4786"/>
      </w:tblGrid>
      <w:tr w:rsidR="00581300" w:rsidRPr="00581300" w:rsidTr="009F639D">
        <w:tc>
          <w:tcPr>
            <w:tcW w:w="10031" w:type="dxa"/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7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областного бюджета – органов</w:t>
      </w: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Кринично-Лугского сельского поселения</w:t>
      </w: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0347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го бюджета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ов местного самоуправления Кринично-Лугского сельского поселения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ов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го</w:t>
            </w:r>
            <w:proofErr w:type="gramEnd"/>
          </w:p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инично-Лугского сельского поселения</w:t>
            </w:r>
          </w:p>
          <w:p w:rsidR="00581300" w:rsidRPr="00581300" w:rsidRDefault="00581300" w:rsidP="00581300">
            <w:pPr>
              <w:widowControl w:val="0"/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117010844 КПП 611701001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widowControl w:val="0"/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702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92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ложение 8 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Приложение 8</w:t>
            </w: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Кринично-Лугского сельского поселения и непрограммным направлениям деятельности), группам и подгруппам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нично-Лугского сельского поселения Куйбышевского района на 2019 год</w:t>
      </w:r>
      <w:r w:rsidRPr="005813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 плановый период 2020 и 2021 годов</w:t>
      </w:r>
    </w:p>
    <w:p w:rsidR="00581300" w:rsidRPr="00581300" w:rsidRDefault="00581300" w:rsidP="005813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)</w:t>
      </w:r>
    </w:p>
    <w:tbl>
      <w:tblPr>
        <w:tblW w:w="14796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8115"/>
        <w:gridCol w:w="540"/>
        <w:gridCol w:w="550"/>
        <w:gridCol w:w="1610"/>
        <w:gridCol w:w="579"/>
        <w:gridCol w:w="1134"/>
        <w:gridCol w:w="1134"/>
        <w:gridCol w:w="1134"/>
      </w:tblGrid>
      <w:tr w:rsidR="00581300" w:rsidRPr="00581300" w:rsidTr="009F639D">
        <w:trPr>
          <w:cantSplit/>
          <w:trHeight w:val="835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5,8</w:t>
            </w:r>
          </w:p>
        </w:tc>
      </w:tr>
      <w:tr w:rsidR="00581300" w:rsidRPr="00581300" w:rsidTr="009F639D">
        <w:trPr>
          <w:trHeight w:val="656"/>
        </w:trPr>
        <w:tc>
          <w:tcPr>
            <w:tcW w:w="8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581300" w:rsidRPr="00581300" w:rsidTr="009F639D">
        <w:trPr>
          <w:trHeight w:val="67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беспечения деятельности  Собрания депутатов Кринично-Луг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1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581300" w:rsidRPr="00581300" w:rsidTr="009F639D">
        <w:trPr>
          <w:trHeight w:val="67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обрания депутатов Кринично-Лугского сельского поселения в рамках непрограммных расходов обеспечения деятельности  Собрания депутатов Кринично-Луг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рамках обеспечения деятельности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(Уплата налогов, сборов и иных платежей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888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81300" w:rsidRPr="00581300" w:rsidTr="009F639D">
        <w:trPr>
          <w:trHeight w:val="88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1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59,2</w:t>
            </w:r>
          </w:p>
        </w:tc>
      </w:tr>
      <w:tr w:rsidR="00581300" w:rsidRPr="00581300" w:rsidTr="009F639D">
        <w:trPr>
          <w:trHeight w:val="88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ожарной безопасности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 00 0212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1300" w:rsidRPr="00581300" w:rsidTr="009F639D">
        <w:trPr>
          <w:trHeight w:val="708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ходы на выплаты по оплате труда руководства и работников Администрации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104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ходы на обеспечение функций Администрации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105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испансеризации муниципальных служащих поселения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110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1300" w:rsidRPr="00581300" w:rsidTr="009F639D">
        <w:trPr>
          <w:trHeight w:val="109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Кринично-Луг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8888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»</w:t>
            </w: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9 0 72390 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3,7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выборов депутатов Кринично-Лугского сельского поселения в рамках непрограммых расходов (Специальные расходы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07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3,7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,3</w:t>
            </w:r>
          </w:p>
        </w:tc>
      </w:tr>
      <w:tr w:rsidR="00581300" w:rsidRPr="00581300" w:rsidTr="009F639D">
        <w:trPr>
          <w:trHeight w:val="333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06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204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риоритетных объектов для беспрепятственного доступа и получения услуг инвалидами и другими маломобильными группами населения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Доступная сред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0 0201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49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формационное - пропагандистское противодействие экстремизму и терроризму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рофилактика экстремизма и терроризма в Кринично-Луг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 00 0210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81300" w:rsidRPr="00581300" w:rsidTr="009F639D">
        <w:trPr>
          <w:trHeight w:val="719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«Профилактика правонарушений и злоупотребления наркотикам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211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37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информационной и телекоммуникационной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структуры, защита информации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 00 0219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81300" w:rsidRPr="00581300" w:rsidTr="009F639D">
        <w:trPr>
          <w:trHeight w:val="337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направления расходов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рамках обеспечения деятельности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 (Уплата налогов, сборов и иных платежей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888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37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(Специальные расходы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109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</w:tr>
      <w:tr w:rsidR="00581300" w:rsidRPr="00581300" w:rsidTr="009F639D">
        <w:trPr>
          <w:trHeight w:val="337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(Иные межбюджетные трансферты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301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180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301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Правительства Ростовской области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464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81300" w:rsidRPr="00581300" w:rsidTr="009F639D">
        <w:trPr>
          <w:trHeight w:val="707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81300" w:rsidRPr="00581300" w:rsidTr="009F639D">
        <w:trPr>
          <w:trHeight w:val="353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ожарной безопасности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 00 0212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5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я по обеспечению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щиты населения от чрезвычайных ситуаций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 00 0235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1621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 воде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 00 0217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29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29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29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06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9,4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» муниципальной программы «Обеспечение качественными жилищно-коммунальными услугами населения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232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газового хозяйства в рамках подпрограммы 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»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204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4,2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magenta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по обеспечению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формированию  современной городской среды в части  благоустройства  общественных территорий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Благоустройство общественных территорий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Формирование современной городской среды на территории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 00 02300 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237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30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Расходы на реализацию мероприятий по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 мест захоронения</w:t>
            </w: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05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81300" w:rsidRPr="00581300" w:rsidTr="009F639D">
        <w:trPr>
          <w:trHeight w:val="360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реализацию мероприятий содержание объектов озеленения и благоустройств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06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реализацию мероприятий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оплате за электроэнергию уличного освещ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07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2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29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 мероприятий прочих работ по благоустройству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36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 00 0224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301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услуги по обращению с ртутьсодержащими отходами в рамках подпрограммы «Охрана окружающей среды в Кринично-Лугском сельском поселении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 1 00 0228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0 0103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50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учреждения культуры «Централизованная клубная система Кринично-Лугского сельского поселения Куйбышевского района Ростовской области»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субсидии бюджетным учреждениям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50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основных сре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униципальных учреждений культуры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233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50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сстановление (ремонт, реставрация, благоустройство) воинских захоронений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452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35"/>
        </w:trPr>
        <w:tc>
          <w:tcPr>
            <w:tcW w:w="8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35"/>
        </w:trPr>
        <w:tc>
          <w:tcPr>
            <w:tcW w:w="8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зическое воспитание,  обеспечение организации и проведения физкультурных мероприятий и спортивных мероприятий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массового спорта Кринично-Лугского сельского поселения» муниципальной программы «Развитие культуры и туризма» (Иные выплаты, за исключением фонд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ы труда государственных (муниципальных) органов, лицам, привлекаемым согласно законодательству для выполнения отдельных полномочий)  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02180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3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рас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21,0</w:t>
            </w: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720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ложение 9 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«Приложение 9 </w:t>
            </w: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Кринично-Лугского сельского поселения Куйбышевского района </w:t>
      </w:r>
    </w:p>
    <w:p w:rsidR="00581300" w:rsidRPr="00581300" w:rsidRDefault="00581300" w:rsidP="005813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на плановый период 2020 и 2021 годов</w:t>
      </w:r>
    </w:p>
    <w:p w:rsidR="00581300" w:rsidRPr="00581300" w:rsidRDefault="00581300" w:rsidP="005813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)</w:t>
      </w:r>
    </w:p>
    <w:tbl>
      <w:tblPr>
        <w:tblW w:w="14602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7055"/>
        <w:gridCol w:w="618"/>
        <w:gridCol w:w="460"/>
        <w:gridCol w:w="550"/>
        <w:gridCol w:w="1690"/>
        <w:gridCol w:w="720"/>
        <w:gridCol w:w="1169"/>
        <w:gridCol w:w="1171"/>
        <w:gridCol w:w="1169"/>
      </w:tblGrid>
      <w:tr w:rsidR="00581300" w:rsidRPr="00581300" w:rsidTr="009F639D">
        <w:trPr>
          <w:cantSplit/>
          <w:trHeight w:val="27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rPr>
          <w:cantSplit/>
          <w:trHeight w:val="270"/>
        </w:trPr>
        <w:tc>
          <w:tcPr>
            <w:tcW w:w="7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инично-Лугского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92,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0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83,4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10,1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39,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68,2</w:t>
            </w:r>
          </w:p>
        </w:tc>
      </w:tr>
      <w:tr w:rsidR="00581300" w:rsidRPr="00581300" w:rsidTr="009F639D">
        <w:trPr>
          <w:trHeight w:val="88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14,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37,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59,2</w:t>
            </w:r>
          </w:p>
        </w:tc>
      </w:tr>
      <w:tr w:rsidR="00581300" w:rsidRPr="00581300" w:rsidTr="009F639D">
        <w:trPr>
          <w:trHeight w:val="88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ожарной безопасности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 00 021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1300" w:rsidRPr="00581300" w:rsidTr="009F639D">
        <w:trPr>
          <w:trHeight w:val="708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ходы на выплаты по оплате труда руководства и работников Администрации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1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55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ходы на обеспечение функций Администрации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Иные закупки товаров, работ и услуг для обеспечения государственных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10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9,9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диспансеризации муниципальных служащих поселения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1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1300" w:rsidRPr="00581300" w:rsidTr="009F639D">
        <w:trPr>
          <w:trHeight w:val="525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Кринично-Луг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888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»</w:t>
            </w:r>
          </w:p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 723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3,7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выборов депутатов Кринично-Лугского сельского поселения в рамках непрограммых расходов (Специальные расходы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3,7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3</w:t>
            </w:r>
          </w:p>
        </w:tc>
      </w:tr>
      <w:tr w:rsidR="00581300" w:rsidRPr="00581300" w:rsidTr="009F639D">
        <w:trPr>
          <w:trHeight w:val="333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204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риоритетных объектов для беспрепятственного доступа и получения услуг инвалидами и другими маломобильными группами населения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Доступная сред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0 02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49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формационное - пропагандистское противодействие экстремизму и терроризму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рофилактика экстремизма и терроризма в Кринично-Луг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 00 021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81300" w:rsidRPr="00581300" w:rsidTr="009F639D">
        <w:trPr>
          <w:trHeight w:val="719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«Профилактика правонарушений и злоупотребления наркотикам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2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3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информационной и телекоммуникационной инфраструктуры, защита информации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нформационных технологий» муниципальной программы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 00 021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81300" w:rsidRPr="00581300" w:rsidTr="009F639D">
        <w:trPr>
          <w:trHeight w:val="33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рамках обеспечения деятельности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епрограммных расходов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плата налогов, сборов и иных платежей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88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3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 в рамках непрограммных расходов (Специальные расходы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0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</w:tr>
      <w:tr w:rsidR="00581300" w:rsidRPr="00581300" w:rsidTr="009F639D">
        <w:trPr>
          <w:trHeight w:val="33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180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301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Правительства Ростовской области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464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581300" w:rsidRPr="00581300" w:rsidTr="009F639D">
        <w:trPr>
          <w:trHeight w:val="70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81300" w:rsidRPr="00581300" w:rsidTr="009F639D">
        <w:trPr>
          <w:trHeight w:val="353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ожарной безопасности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 00 021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5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ероприятия по обеспечению з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щиты населения от чрезвычайных ситуаций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 00 023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29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безопасности на воде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 воде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 00 021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29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29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29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1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67,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9,4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» муниципальной программы «Обеспечение качественными жилищно-коммунальными услугами населения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23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газового хозяйства в рамках подпрограммы 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 муниципальной программы 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 00 020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7,1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4,2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по обеспечению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формированию  современной городской среды в части  благоустройства  общественных территорий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Благоустройство общественных территорий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Формирование современной городской среды на территории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23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23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ю мероприятий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ю мест захоронения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0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81300" w:rsidRPr="00581300" w:rsidTr="009F639D">
        <w:trPr>
          <w:trHeight w:val="360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 мероприятий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держание объектов озеленения и благоустройств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0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о содержанию и оплате за электроэнергию уличного освещ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0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3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2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2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 мероприятий прочих работ по благоустройству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 00 022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межбюджетные трансферты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3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услуги по обращению с ртутьсодержащими отходами в рамках подпрограммы «Охрана окружающей среды в Кринично-Лугском сельском поселении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 1 00 022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0 010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504,9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4,9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64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учреждения культуры «Централизованная клубная система Кринично-Лугского сельского поселения Куйбышевского района Ростовской области»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субсидии бюджетным учреждениям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8,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64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основных сре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униципальных учреждений культуры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» муниципальной программы «Развитие культуры и туризма» (Иные закупки товаров, работ и услуг для обеспеч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233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647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восстановление (ремонт, реставрация, благоустройство) воинских захоронений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зическое воспитание,  обеспечение организации и проведения физкультурных мероприятий и спортивных мероприятий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массового спорта Кринично-Лугского сельского поселения» муниципальной программы «Развитие культуры и туризм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   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021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Кринично-Лугского сельского поселения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естного самоуправления 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а местного самоуправления Кринично-Лугского сельского поселения в рамках непрограммных расходов обеспечения деятельности  Собрания депутатов Кринично-Луг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обрания депутатов Кринично-Лугского сельского поселения в рамках непрограммных расходов обеспечения деятельности  Собрания депутатов Кринично-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г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2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направления расходов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рамках обеспечения деятельности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(Уплата налогов, сборов и иных платежей)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88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81300" w:rsidRPr="00581300" w:rsidTr="009F639D">
        <w:trPr>
          <w:trHeight w:val="335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21,0</w:t>
            </w:r>
          </w:p>
        </w:tc>
      </w:tr>
    </w:tbl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0" w:rsidRPr="00581300" w:rsidRDefault="00581300" w:rsidP="005813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720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6" w:name="OLE_LINK2"/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10</w:t>
            </w:r>
            <w:bookmarkEnd w:id="6"/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Приложение 10</w:t>
            </w:r>
          </w:p>
        </w:tc>
      </w:tr>
    </w:tbl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Кринично-Луг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19 год и на плановый период 2020 и 2021 годов </w:t>
      </w:r>
    </w:p>
    <w:p w:rsidR="00581300" w:rsidRPr="00581300" w:rsidRDefault="00581300" w:rsidP="005813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14710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639"/>
        <w:gridCol w:w="603"/>
        <w:gridCol w:w="540"/>
        <w:gridCol w:w="720"/>
        <w:gridCol w:w="1276"/>
        <w:gridCol w:w="1276"/>
        <w:gridCol w:w="1276"/>
      </w:tblGrid>
      <w:tr w:rsidR="00581300" w:rsidRPr="00581300" w:rsidTr="009F639D">
        <w:trPr>
          <w:cantSplit/>
          <w:trHeight w:val="55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F1054"/>
            <w:bookmarkEnd w:id="7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rPr>
          <w:trHeight w:val="353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34,6</w:t>
            </w:r>
          </w:p>
        </w:tc>
      </w:tr>
      <w:tr w:rsidR="00581300" w:rsidRPr="00581300" w:rsidTr="009F639D">
        <w:trPr>
          <w:trHeight w:val="542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Кринично-Лугского сельского поселения «Доступная среда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656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риоритетных объектов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67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риоритетных объектов для беспрепятственного доступа и получения услуг инвалидами и другими маломобильными группами населения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Доступная сред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 00 020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708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Кринично-Лугского сельского поселения 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 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8,4</w:t>
            </w:r>
          </w:p>
        </w:tc>
      </w:tr>
      <w:tr w:rsidR="00581300" w:rsidRPr="00581300" w:rsidTr="009F639D">
        <w:trPr>
          <w:trHeight w:val="708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81300" w:rsidRPr="00581300" w:rsidTr="009F639D">
        <w:trPr>
          <w:trHeight w:val="708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» муниципальной программы «Обеспечение качественными жилищно-коммунальными услугами населения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1 00 023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708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и ремонт газового хозяйства в рамках подпрограммы «Создание условий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ми коммунальными услугами населения Кринично-Лугского сельского поселения» муниципальной программы «Обеспечение качественными жилищно-коммунальными услугами населения Кринично-Лугского сельского поселения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20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3,2</w:t>
            </w:r>
          </w:p>
        </w:tc>
      </w:tr>
      <w:tr w:rsidR="00581300" w:rsidRPr="00581300" w:rsidTr="009F639D">
        <w:trPr>
          <w:trHeight w:val="1098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ю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 мест захорон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0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 мероприятий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держание объектов озеленения и благоустройства в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06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841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мероприятий по содержанию и оплате за электроэнергию уличного освещ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ъектов благоустройства Кринично-Лугского сельского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2 00 020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</w:tr>
      <w:tr w:rsidR="00581300" w:rsidRPr="00581300" w:rsidTr="009F639D">
        <w:trPr>
          <w:trHeight w:val="841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2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1300" w:rsidRPr="00581300" w:rsidTr="009F639D">
        <w:trPr>
          <w:trHeight w:val="841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ю мероприятий прочих работ по благоустройству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 Кринично-Луг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 00 0236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2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  <w:tr w:rsidR="00581300" w:rsidRPr="00581300" w:rsidTr="009F639D">
        <w:trPr>
          <w:trHeight w:val="32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экстремизма и терроризма в Кринично-Лугском сельском поселени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81300" w:rsidRPr="00581300" w:rsidTr="009F639D">
        <w:trPr>
          <w:trHeight w:val="34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формационное - пропагандистское противодействие экстремизму и терроризму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рофилактика экстремизма и терроризма в Кринично-Лугском сельском поселени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 00 021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81300" w:rsidRPr="00581300" w:rsidTr="009F639D">
        <w:trPr>
          <w:trHeight w:val="34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злоупотребления наркотикам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46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«Профилактика правонарушений и злоупотребления наркотиками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21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71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щита населения и территории от чрезвычайных ситуаций, обеспечение пожарной безопасности и </w:t>
            </w:r>
          </w:p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людей на водных объектах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</w:tr>
      <w:tr w:rsidR="00581300" w:rsidRPr="00581300" w:rsidTr="009F639D">
        <w:trPr>
          <w:trHeight w:val="326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81300" w:rsidRPr="00581300" w:rsidTr="009F639D">
        <w:trPr>
          <w:trHeight w:val="326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ожарной безопасности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 00 021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1300" w:rsidRPr="00581300" w:rsidTr="009F639D">
        <w:trPr>
          <w:trHeight w:val="326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ожарной безопасности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 00 021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281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населения от чрезвычайных ситуаций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5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беспечению з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щиты населения от чрезвычайных ситуаций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 2 00 023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 вод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 воде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 00 021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культуры и туризма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5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учреждения культуры «Централизованная клубная система Кринично-Лугского сельского поселения Куйбышевского района Ростовской области»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субсидии бюджетным учреждениям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10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3,8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основных сре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униципальных учреждений культуры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23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сстановление (ремонт, реставрация, благоустройство) воинских захоронений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 муниципальной программы «Развитие культуры и туризм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массового спорт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нично-Лугского сельского поселени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физическое воспитание,  обеспечение организации и проведения физкультурных мероприятий и спортивных мероприятий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массового спорта Кринично-Лугского сельского поселения» муниципальной программы «Развитие культуры и туризм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02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нформационных технологий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81300" w:rsidRPr="00581300" w:rsidTr="009F639D">
        <w:trPr>
          <w:trHeight w:val="329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информационной и телекоммуникационной инфраструктуры, защита информации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одпрограммы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нформационных технологий» муниципальной программы «Информационное обще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Кринично-Лугского сельского поселения «Энергоэффективность и развитие энергетики»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22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инично-Лугского сельского поселения «Муниципальная политика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44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й службы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истемы подготовки кадров для  муниципальной службы, дополнительного профессионального образования  муниципальных служащих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 00 023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4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ходы на выплаты по оплате труда руководства и работников Администрации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0 0104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28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ходы на обеспечение функций Администрации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0 010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5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испансеризации муниципальных служащих поселения в рамках подпрограммы «</w:t>
            </w:r>
            <w:r w:rsidRPr="00581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«Муниципальная политика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 00 011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 Кринично-Лугского сельского поселения «Муниципальная политика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 00 888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храна окружающей среды в Кринично-Лугском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ые услуги по обращению с ртутьсодержащими отходами в рамках подпрограммы «Охрана окружающей среды в Кринично-Лугском сельском поселении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22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ринично-Лугского сельского поселения «Формирование современной городской среды на территории Кринично-Лугского сельского поселени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общественных территорий Кринично-Лугского сельского поселения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сходы по обеспечению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формированию  современной городской среды в части  благоустройства  общественных территорий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одпрограммы «Благоустройство общественных территорий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«Формирование современной городской среды на территории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23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ые расходы органа местного самоуправления Кринично-Лугского сельского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0,6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6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рамках непрограммных расходов обеспечения деятельности Собрания депутатов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на обеспечение функций Собрания депутатов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я деятельности Собрания депутатов Кринично-Лугского сельского поселения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 и услуг дл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00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Реализация направления расходов в рамках обеспечения деятельности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(Уплата налогов, сборов и иных платежей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88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выборов депутатов Кринично-Лугского сельского поселения сельского поселения в рамках непрограммых расходов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10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7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106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81300" w:rsidRPr="00581300" w:rsidTr="009F639D">
        <w:trPr>
          <w:trHeight w:val="31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106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</w:t>
            </w: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рамках обеспечения деятельности органа местного самоуправления Кринично-Лугского сельского поселени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(Уплата налогов, сборов и иных платежей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88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30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30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 в рамках непрограммных расходов (Специальные расходы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10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8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723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Правительства Ростовской области»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581300" w:rsidRPr="00581300" w:rsidTr="009F639D">
        <w:trPr>
          <w:trHeight w:val="34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21,0</w:t>
            </w:r>
          </w:p>
        </w:tc>
      </w:tr>
    </w:tbl>
    <w:p w:rsidR="00581300" w:rsidRPr="00581300" w:rsidRDefault="00581300" w:rsidP="005813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504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4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</w:tbl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е трансферты, предоставляемых из бюджета поселения на финансирование расходов, связанных с передачей полномочий органам местного самоуправления муниципального района на 2019 год и плановый период 2020 и 2021 годов</w:t>
      </w:r>
    </w:p>
    <w:p w:rsidR="00581300" w:rsidRPr="00581300" w:rsidRDefault="00581300" w:rsidP="00581300">
      <w:pPr>
        <w:spacing w:after="120" w:line="240" w:lineRule="exact"/>
        <w:ind w:right="-5"/>
        <w:jc w:val="right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       </w:t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  <w:t xml:space="preserve">        </w:t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ab/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07"/>
        <w:gridCol w:w="1672"/>
        <w:gridCol w:w="1347"/>
      </w:tblGrid>
      <w:tr w:rsidR="00581300" w:rsidRPr="00581300" w:rsidTr="009F639D">
        <w:trPr>
          <w:trHeight w:val="731"/>
        </w:trPr>
        <w:tc>
          <w:tcPr>
            <w:tcW w:w="7905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2019  год </w:t>
            </w:r>
          </w:p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2020 год</w:t>
            </w:r>
          </w:p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2021 год</w:t>
            </w:r>
          </w:p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b/>
                <w:snapToGrid w:val="0"/>
                <w:spacing w:val="-4"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rPr>
          <w:trHeight w:val="369"/>
        </w:trPr>
        <w:tc>
          <w:tcPr>
            <w:tcW w:w="7905" w:type="dxa"/>
            <w:shd w:val="clear" w:color="auto" w:fill="auto"/>
          </w:tcPr>
          <w:p w:rsidR="00581300" w:rsidRPr="00581300" w:rsidRDefault="00581300" w:rsidP="00581300">
            <w:pPr>
              <w:spacing w:after="12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right w:val="nil"/>
            </w:tcBorders>
            <w:shd w:val="clear" w:color="auto" w:fill="auto"/>
          </w:tcPr>
          <w:p w:rsidR="00581300" w:rsidRPr="00581300" w:rsidRDefault="00581300" w:rsidP="00581300">
            <w:pPr>
              <w:spacing w:after="12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right w:val="nil"/>
            </w:tcBorders>
            <w:shd w:val="clear" w:color="auto" w:fill="auto"/>
          </w:tcPr>
          <w:p w:rsidR="00581300" w:rsidRPr="00581300" w:rsidRDefault="00581300" w:rsidP="00581300">
            <w:pPr>
              <w:spacing w:after="12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581300" w:rsidRPr="00581300" w:rsidRDefault="00581300" w:rsidP="00581300">
            <w:pPr>
              <w:spacing w:after="12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581300" w:rsidRPr="00581300" w:rsidTr="009F639D">
        <w:trPr>
          <w:trHeight w:val="528"/>
        </w:trPr>
        <w:tc>
          <w:tcPr>
            <w:tcW w:w="7905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807" w:type="dxa"/>
            <w:tcBorders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72" w:type="dxa"/>
            <w:tcBorders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1,0</w:t>
            </w:r>
          </w:p>
        </w:tc>
      </w:tr>
      <w:tr w:rsidR="00581300" w:rsidRPr="00581300" w:rsidTr="009F639D">
        <w:trPr>
          <w:trHeight w:val="408"/>
        </w:trPr>
        <w:tc>
          <w:tcPr>
            <w:tcW w:w="7905" w:type="dxa"/>
            <w:shd w:val="clear" w:color="auto" w:fill="auto"/>
            <w:vAlign w:val="center"/>
          </w:tcPr>
          <w:p w:rsidR="00581300" w:rsidRPr="00581300" w:rsidRDefault="00581300" w:rsidP="005813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72" w:type="dxa"/>
            <w:tcBorders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73,0</w:t>
            </w:r>
          </w:p>
        </w:tc>
      </w:tr>
      <w:tr w:rsidR="00581300" w:rsidRPr="00581300" w:rsidTr="009F639D">
        <w:trPr>
          <w:trHeight w:val="474"/>
        </w:trPr>
        <w:tc>
          <w:tcPr>
            <w:tcW w:w="7905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610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7" w:type="dxa"/>
            <w:tcBorders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672" w:type="dxa"/>
            <w:tcBorders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12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74,0</w:t>
            </w:r>
          </w:p>
        </w:tc>
      </w:tr>
    </w:tbl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  <w:gridCol w:w="576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954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954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</w:tbl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по доходам и видам расходов на 2019 год и плановый период 2020 и 2021 годов</w:t>
      </w:r>
    </w:p>
    <w:p w:rsidR="00581300" w:rsidRPr="00581300" w:rsidRDefault="00581300" w:rsidP="00581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581300" w:rsidRPr="00581300" w:rsidRDefault="00581300" w:rsidP="00581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360"/>
        <w:gridCol w:w="2000"/>
        <w:gridCol w:w="1520"/>
        <w:gridCol w:w="1000"/>
        <w:gridCol w:w="1000"/>
        <w:gridCol w:w="860"/>
      </w:tblGrid>
      <w:tr w:rsidR="00581300" w:rsidRPr="00581300" w:rsidTr="009F639D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венци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До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81300" w:rsidRPr="00581300" w:rsidTr="009F639D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81300" w:rsidRPr="00581300" w:rsidTr="009F63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81300" w:rsidRPr="00581300" w:rsidTr="009F63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, все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8</w:t>
            </w:r>
          </w:p>
        </w:tc>
      </w:tr>
      <w:tr w:rsidR="00581300" w:rsidRPr="00581300" w:rsidTr="009F63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0100 «Общегосударственные вопрос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581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ня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51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02 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 10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5</w:t>
            </w: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 89 9 00 72390 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1300" w:rsidRPr="00581300" w:rsidTr="009F63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0200 «Национальная оборона»</w:t>
            </w:r>
          </w:p>
        </w:tc>
      </w:tr>
      <w:tr w:rsidR="00581300" w:rsidRPr="00581300" w:rsidTr="009F63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 2 02 35118 10 0000 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 89 9 00 5118  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</w:tbl>
    <w:p w:rsidR="00581300" w:rsidRPr="00581300" w:rsidRDefault="00581300" w:rsidP="00581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7200"/>
      </w:tblGrid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7200" w:type="dxa"/>
          </w:tcPr>
          <w:p w:rsidR="00581300" w:rsidRPr="00581300" w:rsidRDefault="00581300" w:rsidP="00581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ложение 13 к решению Собрания депутатов  </w:t>
            </w:r>
          </w:p>
          <w:p w:rsidR="00581300" w:rsidRPr="00581300" w:rsidRDefault="00581300" w:rsidP="005813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ринично-Лугского </w:t>
            </w: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 13.08.2019 № 170</w:t>
            </w:r>
          </w:p>
        </w:tc>
      </w:tr>
      <w:tr w:rsidR="00581300" w:rsidRPr="00581300" w:rsidTr="009F639D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:rsidR="00581300" w:rsidRPr="00581300" w:rsidRDefault="00581300" w:rsidP="00581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81300" w:rsidRPr="00581300" w:rsidRDefault="00581300" w:rsidP="00581300">
            <w:pPr>
              <w:tabs>
                <w:tab w:val="left" w:pos="390"/>
                <w:tab w:val="left" w:pos="5525"/>
                <w:tab w:val="left" w:pos="6192"/>
                <w:tab w:val="left" w:pos="6581"/>
                <w:tab w:val="left" w:pos="7382"/>
                <w:tab w:val="left" w:pos="7747"/>
                <w:tab w:val="left" w:pos="8438"/>
                <w:tab w:val="left" w:pos="9216"/>
                <w:tab w:val="left" w:pos="9994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84" w:type="pct"/>
        <w:tblInd w:w="108" w:type="dxa"/>
        <w:tblLook w:val="04A0" w:firstRow="1" w:lastRow="0" w:firstColumn="1" w:lastColumn="0" w:noHBand="0" w:noVBand="1"/>
      </w:tblPr>
      <w:tblGrid>
        <w:gridCol w:w="1170"/>
        <w:gridCol w:w="8481"/>
        <w:gridCol w:w="1524"/>
        <w:gridCol w:w="1524"/>
        <w:gridCol w:w="2040"/>
      </w:tblGrid>
      <w:tr w:rsidR="00581300" w:rsidRPr="00581300" w:rsidTr="009F639D">
        <w:trPr>
          <w:trHeight w:val="6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ение субсидий  для софинансирования расходных обязательств, возникших при выполнении полномочий органов местного самоуправления по вопросам местного значения  на 2019-2021  год</w:t>
            </w:r>
          </w:p>
          <w:p w:rsidR="00581300" w:rsidRPr="00581300" w:rsidRDefault="00581300" w:rsidP="00581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1300" w:rsidRPr="00581300" w:rsidTr="009F639D">
        <w:trPr>
          <w:trHeight w:val="52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1300" w:rsidRPr="00581300" w:rsidRDefault="00581300" w:rsidP="00581300">
            <w:pPr>
              <w:spacing w:after="120" w:line="240" w:lineRule="exact"/>
              <w:ind w:right="-5"/>
              <w:jc w:val="right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81300" w:rsidRPr="00581300" w:rsidTr="009F639D">
        <w:trPr>
          <w:trHeight w:val="547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 п\</w:t>
            </w:r>
            <w:proofErr w:type="gramStart"/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направления расходов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581300" w:rsidRPr="00581300" w:rsidTr="009F639D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81300" w:rsidRPr="00581300" w:rsidTr="009F639D">
        <w:trPr>
          <w:trHeight w:val="59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сстановление (ремонт, реставрация, благоустройство) воинских захорон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1300" w:rsidRPr="00581300" w:rsidTr="009F639D">
        <w:trPr>
          <w:trHeight w:val="45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а счет средств федерального бюдж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1300" w:rsidRPr="00581300" w:rsidTr="009F639D">
        <w:trPr>
          <w:trHeight w:val="37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 счет средств областного бюджета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1300" w:rsidRPr="00581300" w:rsidTr="009F639D">
        <w:trPr>
          <w:trHeight w:val="37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 счет средств бюджета поселения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1300" w:rsidRPr="00581300" w:rsidTr="009F639D">
        <w:trPr>
          <w:trHeight w:val="37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300" w:rsidRPr="00581300" w:rsidRDefault="00581300" w:rsidP="0058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81300" w:rsidRPr="00581300" w:rsidSect="00DF1073">
          <w:footerReference w:type="default" r:id="rId36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81300" w:rsidRPr="00581300" w:rsidRDefault="00581300" w:rsidP="005813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 Кринично-Лугского сельского поселения от 13.08.2019 № 170  «О внесении изменений в решение Собрание депутатов Кринично-Лугского сельского поселения от 25.12.2018 № 143 «О бюджете  Кринично-Лугского сельского поселения Куйбышевского района на 2019 год и плановый период 2020 и 2021 годов»</w:t>
      </w:r>
    </w:p>
    <w:p w:rsidR="00581300" w:rsidRPr="00581300" w:rsidRDefault="00581300" w:rsidP="0058130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ходной части бюджета произвести следующие изменения:</w:t>
      </w:r>
    </w:p>
    <w:p w:rsidR="00581300" w:rsidRPr="00581300" w:rsidRDefault="00581300" w:rsidP="00581300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доходную часть бюджета на сумму 757,8 тыс. рублей средства областного бюджета,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закона № 173-ЗС от 25.07.2019 «О внесении изменений в Областной закон «Об областном бюджете на 2019 год и на плановый период 2020 и 2021 годов», в том числе: </w:t>
      </w:r>
    </w:p>
    <w:p w:rsidR="00581300" w:rsidRPr="00581300" w:rsidRDefault="00581300" w:rsidP="00581300">
      <w:pPr>
        <w:numPr>
          <w:ilvl w:val="1"/>
          <w:numId w:val="2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609,4 тыс. рублей дотацию бюджетам сельских поселений на выравнивание бюджетной обеспеченности;</w:t>
      </w:r>
    </w:p>
    <w:p w:rsidR="00581300" w:rsidRPr="00581300" w:rsidRDefault="00581300" w:rsidP="00581300">
      <w:pPr>
        <w:numPr>
          <w:ilvl w:val="1"/>
          <w:numId w:val="2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148,4 тыс. рублей с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ю на восстановление (ремонт, реставрация, благоустройство) воинских захоронений,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ведомления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четам между бюджетами по межбюджетным трансфертам от 30.07.2019 № 1 Администрации Куйбышевского района.</w:t>
      </w:r>
    </w:p>
    <w:p w:rsidR="00581300" w:rsidRPr="00581300" w:rsidRDefault="00581300" w:rsidP="0058130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ходной части бюджета произвести следующие изменения:</w:t>
      </w:r>
    </w:p>
    <w:p w:rsidR="00581300" w:rsidRPr="00581300" w:rsidRDefault="00581300" w:rsidP="0058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величить расходную часть бюджета на сумму 532,9 тыс. рублей за счет с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вшихся остатков на едином счете бюджета Кринично-Лугского сельского поселения Куйбышевского района по состоянию на 01.01.2019 год: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д РЗ 08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ЦСР 11 1 00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20 Вр 244 225 (8 200 рублей)</w:t>
      </w:r>
    </w:p>
    <w:p w:rsidR="00581300" w:rsidRPr="00581300" w:rsidRDefault="00581300" w:rsidP="00581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я на восстановление (ремонт, реставрация, благоустройство) воинских захоронений в рамках подпрограммы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» муниципальной программы «Развитие культуры и туризма» (благоустройство мест захоронения);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 Код РЗ 08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ЦСР 11 1 00 02330 Вр 240 (524 7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приобретение основных сре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униципальных учреждений культуры в рамках подпрограммы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» муниципальной программы «Развитие культуры и туризма» (приобретение Газели).</w:t>
      </w:r>
    </w:p>
    <w:p w:rsidR="00581300" w:rsidRPr="00581300" w:rsidRDefault="00581300" w:rsidP="0058130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расходную часть бюджета на сумму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7,8 тыс. рублей средства областного бюджета,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закона № 173-ЗС от 25.07.2019 «О внесении изменений в Областной закон «Об областном бюджете на 2019 год и на плановый период 2020 и 2021 годов»: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д РЗ 08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ЦСР 11 1 00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20 Вр 244 225 (148 400 рублей)</w:t>
      </w:r>
    </w:p>
    <w:p w:rsidR="00581300" w:rsidRPr="00581300" w:rsidRDefault="00581300" w:rsidP="005813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я на восстановление (ремонт, реставрация, благоустройство) воинских захоронений в рамках подпрограммы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» муниципальной программы «Развитие культуры и туризма» (софинансирование благоустройства мест захоронения);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На Код РЗ 08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ЦСР 11 1 00 01010 Вр 611 241 (609 4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еспечение деятельности (оказание услуг) муниципального учреждения культуры «Централизованная клубная система Кринично-Лугского сельского поселения Куйбышевского района Ростовской области»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одпрограммы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» муниципальной программы «Развитие культуры и туризма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заработной платы до 28 927,6).</w:t>
      </w:r>
    </w:p>
    <w:p w:rsidR="00581300" w:rsidRPr="00581300" w:rsidRDefault="00581300" w:rsidP="0058130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передвижку денежных средств:</w:t>
      </w:r>
    </w:p>
    <w:p w:rsidR="00581300" w:rsidRPr="00581300" w:rsidRDefault="00581300" w:rsidP="0058130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да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З 05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 ЦСР 72 1 00 02320 243 (9 0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да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З 05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 ЦСР 22 1 00 02300 244 (121 3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да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З 05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 ЦСР 72 2 00 02360 243 225 (850 0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д РЗ 01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ЦСР 99 9 00 01060 Вр 244 226 (5 0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муниципального имущества, признание прав и регулирование отношений по муниципальной собственности Кринично-Лугского сельского поселения в рамках непрограммых расходов (оценка гидротехнических сооружений);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д РЗ 08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 ЦСР 11 1 00 02330 Вр 240 (975 300 рублей) 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приобретение основных сре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униципальных учреждений культуры в рамках подпрограммы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» муниципальной программы «Развитие культуры и туризма» (приобретение Газели)</w:t>
      </w:r>
    </w:p>
    <w:p w:rsidR="00581300" w:rsidRPr="00581300" w:rsidRDefault="00581300" w:rsidP="0058130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да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З 05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 ЦСР 72 2 00 02060 244 226 (41 0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да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З 05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 ЦСР 72 2 00 02060 244 346 (50 0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д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З 05 </w:t>
      </w:r>
      <w:proofErr w:type="gramStart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 ЦСР 72 2 00 02060 244 225 (91 000 рублей)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</w:t>
      </w:r>
      <w:r w:rsidRPr="005813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реализацию мероприятий содержание объектов озеленения и благоустройства</w:t>
      </w:r>
      <w:r w:rsidRPr="00581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ъектов благоустройства Кринично-Лугского сельского поселения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качественными жилищно-коммунальными услугами населения Кринично-Лугского сельского поселения» (благоустройство спортивной площадки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 xml:space="preserve">Заведующий сектором экономики и финансов                             М.Н. Билая </w:t>
      </w:r>
    </w:p>
    <w:p w:rsidR="00581300" w:rsidRPr="00581300" w:rsidRDefault="00581300" w:rsidP="00581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7C" w:rsidRPr="00263A7C" w:rsidRDefault="00263A7C" w:rsidP="0026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ИЙ РАЙОН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НИЧНО-ЛУГСКОЕ СЕЛЬСКОЕ ПОСЕЛЕНИЕ»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СЕЛЬСКОГО ПОСЕЛЕНИЯ</w:t>
      </w:r>
    </w:p>
    <w:p w:rsidR="00581300" w:rsidRPr="00581300" w:rsidRDefault="00581300" w:rsidP="00581300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3.08.2019                                                                                                        № 171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Кринично-Лугский    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б утверждении Положения о порядке оказания платных услуг Муниципальным учреждением культуры «Централизованная клубная система Кринично-Лугского сельского поселения Куйбышевского района Ростовской области».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 Федеральным  законом  «О  некоммерческих  организациях», Основами законодательства о культуре, Гражданским кодексом РФ, Налоговым кодексом РФ, законом РФ «О защите прав потребителей», Постановлением Правительства РФ «Об утверждении  Положения  об  основах  хозяйственной  деятельности  и  финансирования организаций культуры и искусства»,  Уставом  Кринично-Лугского сельского поселения,  Уставом Муниципального учреждения культуры «Централизованная клубная система Кринично-Лугского сельского поселения Куйбышевского района Ростовской области» Собрание депутатов РЕШИЛО:</w:t>
      </w:r>
      <w:proofErr w:type="gramEnd"/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 Положение об оказании платных услуг, предоставляемых физическим и юридическим лицам Муниципальным учреждением культуры «Централизованная клубная система Кринично-Лугского сельского поселения Куйбышевского района Ростовской области»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я  №  1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Перечень платных услуг, предоставляемых физическим и юридическим лицам МУК ЦКС К-ЛСП,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2.</w:t>
      </w: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Утвердить </w:t>
      </w: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фиксированную цену (в рублях), </w:t>
      </w:r>
      <w:proofErr w:type="gramStart"/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согласно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 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Считать  утратившим  силу Решение Собрания депутатов Кринично-Лугского сельского поселения от 16.01.2014 № 94 «Об утверждении Положения  о  порядке оказания  платных  услуг Муниципальным учреждением культуры «Централизованная клубная система Кринично-Лугского сельского поселения Куйбышевского района Ростовской области»».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публиковать настоящее Решение в Информационном  бюллетене     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сельского поселения и на официальном сайте.</w:t>
      </w:r>
    </w:p>
    <w:p w:rsidR="00581300" w:rsidRPr="00581300" w:rsidRDefault="00581300" w:rsidP="0058130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роль  за выполнением настоящего решения возложить на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81300" w:rsidRPr="00581300" w:rsidRDefault="00581300" w:rsidP="0058130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бюджету, налогам и собственности (председатель постоянной </w:t>
      </w:r>
      <w:proofErr w:type="gramEnd"/>
    </w:p>
    <w:p w:rsidR="00581300" w:rsidRPr="00581300" w:rsidRDefault="00581300" w:rsidP="0058130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Щербаков Н.И.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– 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инично-Лугского                                                  А.Л. Некрашенко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Решению Собрания депутатов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нично-Лугского сельского поселения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19 № 171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казании платных услуг, предоставляемых физическим и юридическим лицам Муниципальным учреждением культуры «Централизованная клубная система Кринично-Лугского сельского поселения Куйбышевского района Ростовской области»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81300" w:rsidRPr="00581300" w:rsidRDefault="00581300" w:rsidP="00581300">
      <w:pPr>
        <w:keepNext/>
        <w:keepLines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5813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1. </w:t>
      </w:r>
      <w:proofErr w:type="gramStart"/>
      <w:r w:rsidRPr="005813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е Положение об оказании платных услуг, предоставляемых физическим и юридическим лицам Муниципальным учреждением культуры «Централизованная клубная система Кринично-Лугского сельского поселения Куйбышевского района Ростовской области» (МУК ЦКС К-ЛСП) (далее - Положение), ), разработано в соответствии с Бюджетным кодексом Российской Федерации, Основами законодательства Российской Федерации о культуре от 09.10.1992 № 3612-1 (в ред. 22.08.2004), </w:t>
      </w:r>
      <w:r w:rsidRPr="0058130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т. 52 (ред. от 05.12.2017)»</w:t>
      </w:r>
      <w:r w:rsidRPr="005813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ы и ценообразование в области культуры</w:t>
      </w:r>
      <w:proofErr w:type="gramEnd"/>
      <w:r w:rsidRPr="005813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12.01.1996 № 7-ФЗ "О некоммерческих организациях", Федеральным законом от 08.05.2010г.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Уставом МУК ЦКС К-ЛСП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латными услугами понимаются услуги, предоставляемые МУК ЦКС К-ЛСП физическим и юридическим лица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для удовлетворения их духовных, интеллектуальных, информационных, культурно – досуговых и других потребностей социально – культурного характера, при условии, что такая деятельность указана в учредительных документах учреждения.</w:t>
      </w:r>
      <w:proofErr w:type="gramEnd"/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Платные услуги оказываются МУК ЦКС К-ЛСП в соответствии с потребностями физических и юридических лиц на добровольной основе и за счет личных сре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, средств организаций и иных источников, предусмотренных законодательством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Платные услуги относятся к приносящей доход деятельности. МУК ЦКС К-ЛСП имеет право осуществлять приносящую доход деятельность лишь в том случае, если это служит достижению целей, ради которых они созданы, и соответствует этим целям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Конкретный перечень платных услуг определяется Уставом МУК ЦКС К-ЛСП и данным Положением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6.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 (тарифов) на платные услуги, предоставляемые физическим и юридическим лицам МУК ЦКС К-ЛСП, осуществляется в соответствии с постановлением Администрации Кринично-Лугского сельского поселения от 27.09.2011 № 181 «Об утверждении Порядка определения платы за выполненные (оказанные) муниципальными бюджетными учреждениями работы (услуги) для граждан и юридических лиц» и данным Положением (приложение № 3).</w:t>
      </w:r>
      <w:proofErr w:type="gramEnd"/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7. При организации платных услуг МУК ЦКС К-ЛСП может предоставлять с учетом финансовых, материально-технических и организационных возможностей льготы для детей дошкольного возраста, учащихся, инвалидов и иных категорий граждан. Льготы устанавливаются приказом руководителя МУК ЦКС К-ЛСП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нформация о порядке посещения на льготных условиях платных услуг размещается в доступных для посетителей зонах зданий МУК ЦКС К-ЛСП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планирования и использования доходов от оказания платных услуг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1. 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 ЦКС К-ЛСП</w:t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представляет в Администрацию Кринично-Лугского сельского поселения прогноз поступления доходов от оказания платных услуг на очередной финансовый год и на плановый период в разрезе кодов бюджетной классификации в сроки, установленные нормативными правовыми актами, с расчетами и обоснованиями по количественным и ценовым показателям.</w:t>
      </w:r>
    </w:p>
    <w:p w:rsidR="00581300" w:rsidRPr="00581300" w:rsidRDefault="00581300" w:rsidP="005813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2. Доходы от предоставления платных услуг, являются дополнительным источником средств, направляемых:</w:t>
      </w:r>
    </w:p>
    <w:p w:rsidR="00581300" w:rsidRPr="00581300" w:rsidRDefault="00581300" w:rsidP="005813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крепление материально-технической базы МУК ЦКС К-ЛСП;</w:t>
      </w:r>
    </w:p>
    <w:p w:rsidR="00581300" w:rsidRPr="00581300" w:rsidRDefault="00581300" w:rsidP="005813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иобретение и ремонт радиоаппаратуры, оборудования;</w:t>
      </w:r>
    </w:p>
    <w:p w:rsidR="00581300" w:rsidRPr="00581300" w:rsidRDefault="00581300" w:rsidP="005813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объемов и видов услуг;</w:t>
      </w:r>
    </w:p>
    <w:p w:rsidR="00581300" w:rsidRPr="00581300" w:rsidRDefault="00581300" w:rsidP="005813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ое стимулирование (доплаты, премии) сотрудников МУК ЦКС К-ЛСП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предоставления платных услуг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 ЦКС К-ЛСП обязано обеспечить физических и юридических лиц наглядной информацией: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жиме работы учреждения;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идах услуг, оказываемых бесплатно;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ловиях предоставления и получения бесплатных услуг;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речне видов платных услуг с указанием их стоимости;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льготах для отдельных категорий граждан;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онтролирующих органах и организациях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 При предоставлении платных услуг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С К-ЛСП сохраняется установленный режим работы, при этом не должны сокращаться услуги, предоставляемые на бесплатной основе, и ухудшаться их качество, также не допускается оказание платных услуг взамен или в ущерб основной уставной деятельности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учреждение имеет право перенести с согласия Потребителя время предоставления услуги по уважительным причинам (в связи с ремонтными работами или проведением плановых культурных мероприятий, других мероприятий), поставив Потребителя в известность не позднее, чем за 2 дня. Форма извещения определяется правилами предоставления услуги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есогласии Потребителя на перенос срока оказания услуги ему должна быть возвращена стоимость ранее оплаченной, но не оказанной услуги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 Платные услуги осуществляются МУК ЦКС К-ЛСП в рамках договоров,  соглашений заключаемых в письменной форме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 договора, абонемента или иного документа в области оказания платных услуг разрабатывается и утверждается руководителем муниципального учреждения и согласовывается с Учредителем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 Осуществление расчетов с физическими и юридическими лицами за платные услуги МУК ЦКС К-ЛСП производится  безналичным расчетом  путем перечисления денежных средств на лицевой счет муниципального учреждения культуры, в установленном порядке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енежных средств непосредственно лицами, осуществляющими платную услугу, не допускается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т,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УК ЦКС К-ЛСП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сть за организацию работы по оказанию платных услуг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4.1 МУК ЦКС К-ЛСП осуществляет ведение бюджетного, налогового и статистического учета платных услуг в порядке, установленном законодательством.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УК ЦКС К-ЛСП по оказанию платных услуг осуществляют в  пределах  своей  компетенции  Администрация Кринично-Лугского сельского поселения, другие  органы  и  организации, которым в соответствии с законами и иными правовыми актами РФ предоставлено право проверки деятельности Учреждения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 Персональную ответственность за организацию деятельности МУК ЦКС К-ЛСП  по оказанию платных услуг и учет доходов от платных услуг несет руководитель данного учреждения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 №2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нично-Лугского сельского поселения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8.2019 № 171</w:t>
      </w:r>
    </w:p>
    <w:p w:rsidR="00581300" w:rsidRPr="00581300" w:rsidRDefault="00581300" w:rsidP="00581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латных услуг, предоставляемых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и юридическим лицам МУК ЦКС К-ЛСП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вечеров отдыха, танцевальных и других вечеров, праздников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мероприятий ,поздравлений на дому, встреч, гражданских и семейных обрядов, литературно-музыкальных гостиных, балов, танцевальных вечеров, концертов, спектаклей, фестивалей, конкурсов и других культурно-досуговых мероприятий, в том числе по заявкам граждан, физических или юридических лиц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творческих работников, самодеятельных художественных коллективов и отдельных исполнителей для семейных и гражданских праздников и торжеств.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 помещений  по договору, соглашению для проведения культурно-досуговых мероприятий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;(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имерной комнаты по бытовому райдеру)</w:t>
      </w:r>
    </w:p>
    <w:p w:rsidR="00581300" w:rsidRPr="00581300" w:rsidRDefault="00581300" w:rsidP="0058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нично-Лугского сельского поселения</w:t>
      </w:r>
    </w:p>
    <w:p w:rsidR="00581300" w:rsidRPr="00581300" w:rsidRDefault="00581300" w:rsidP="00581300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19</w:t>
      </w:r>
    </w:p>
    <w:p w:rsidR="00581300" w:rsidRPr="00581300" w:rsidRDefault="00581300" w:rsidP="00581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Фиксированная цена (в рублях)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1. Предоставление по договору или соглашению помещения СК и СДК  для проведения разноплановых  мероприятий  </w:t>
      </w: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а 1часа/руб.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3,68 –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-Надежда</w:t>
      </w:r>
      <w:proofErr w:type="gramEnd"/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379,75-Криничный Луг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459,94-Миллерово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66,32- Каменно-Тузловка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254,34- Русско-Лютино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96,12- Зайцевкий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86,67- Кумшатский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71,01- Карташевский</w:t>
      </w: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2.</w:t>
      </w:r>
      <w:r w:rsidRPr="00581300">
        <w:rPr>
          <w:rFonts w:ascii="Tahoma" w:eastAsia="Times New Roman" w:hAnsi="Tahoma" w:cs="Tahoma"/>
          <w:color w:val="474145"/>
          <w:sz w:val="24"/>
          <w:szCs w:val="24"/>
          <w:lang w:eastAsia="ru-RU"/>
        </w:rPr>
        <w:t xml:space="preserve"> </w:t>
      </w: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Предоставление по договору или соглашению зрительного зала от гастролирующих артистов - 20% от выручки за билеты, 5% от выручки за распространение билетов.</w:t>
      </w: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3. Организация и проведение культурно-массового мероприятия с музыкальным сопровождением работниками МУК ЦКС К-ЛСП и коллективами художественной самодеятельности, концерты, вечера отдыха</w:t>
      </w:r>
      <w:proofErr w:type="gramStart"/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,</w:t>
      </w:r>
      <w:proofErr w:type="gramEnd"/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детские праздники и т.п.  – 2110,35 руб./1 час.</w:t>
      </w:r>
    </w:p>
    <w:p w:rsidR="00581300" w:rsidRPr="00581300" w:rsidRDefault="00581300" w:rsidP="0058130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4.Организация и проведение детского театрализованного поздравления на дому с музыкальным сопровождением (Дед Мороз и Снегурочка</w:t>
      </w:r>
      <w:proofErr w:type="gramStart"/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,</w:t>
      </w:r>
      <w:proofErr w:type="gramEnd"/>
      <w:r w:rsidRPr="00581300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день рождение и т.д.)-50% от цены пункта 3. организация и проведение культурно-массового мероприятия с музыкальным сопровождением работниками МУК ЦКС К-ЛСП и коллективами художественной самодеятельности, концерты, вечера отдыха ,детские праздники и т.п.  – 2110,35 руб./1час</w:t>
      </w:r>
    </w:p>
    <w:p w:rsidR="00581300" w:rsidRPr="00581300" w:rsidRDefault="00581300" w:rsidP="00581300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 С Ч Е Т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оставление помещений для проведения мероприятий.</w:t>
      </w:r>
    </w:p>
    <w:p w:rsidR="00581300" w:rsidRPr="00581300" w:rsidRDefault="00581300" w:rsidP="0058130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>Оплата труда - 4330,5 тыс. руб</w:t>
      </w:r>
    </w:p>
    <w:p w:rsidR="00581300" w:rsidRPr="00581300" w:rsidRDefault="00581300" w:rsidP="0058130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lastRenderedPageBreak/>
        <w:t>Начисления на оплату труда-1307,8 тыс. руб</w:t>
      </w:r>
    </w:p>
    <w:p w:rsidR="00581300" w:rsidRPr="00581300" w:rsidRDefault="00581300" w:rsidP="0058130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>Хозяйственные расход</w:t>
      </w:r>
      <w:proofErr w:type="gramStart"/>
      <w:r w:rsidRPr="00581300">
        <w:rPr>
          <w:rFonts w:ascii="Times New Roman" w:eastAsia="Calibri" w:hAnsi="Times New Roman" w:cs="Times New Roman"/>
          <w:sz w:val="24"/>
          <w:szCs w:val="24"/>
        </w:rPr>
        <w:t>ы(</w:t>
      </w:r>
      <w:proofErr w:type="gramEnd"/>
      <w:r w:rsidRPr="00581300">
        <w:rPr>
          <w:rFonts w:ascii="Times New Roman" w:eastAsia="Calibri" w:hAnsi="Times New Roman" w:cs="Times New Roman"/>
          <w:sz w:val="24"/>
          <w:szCs w:val="24"/>
        </w:rPr>
        <w:t>услуги связи,коммунальные услуги и др.)-3003,3 тыс. руб</w:t>
      </w:r>
    </w:p>
    <w:p w:rsidR="00581300" w:rsidRPr="00581300" w:rsidRDefault="00581300" w:rsidP="0058130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>Прочие расходы -597,30 тыс. руб</w:t>
      </w:r>
    </w:p>
    <w:p w:rsidR="00581300" w:rsidRPr="00581300" w:rsidRDefault="00581300" w:rsidP="0058130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1300">
        <w:rPr>
          <w:rFonts w:ascii="Times New Roman" w:eastAsia="Calibri" w:hAnsi="Times New Roman" w:cs="Times New Roman"/>
          <w:sz w:val="24"/>
          <w:szCs w:val="24"/>
        </w:rPr>
        <w:t>Итого расходов учреждения 9238,9 тыс. руб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предоставления одного квадратного метра помещения в год (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.) рассчитана по формуле: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) = р ( общ)/s(общая площадь зданий)  </w:t>
      </w:r>
    </w:p>
    <w:p w:rsidR="00581300" w:rsidRPr="00581300" w:rsidRDefault="00581300" w:rsidP="0058130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238900:5455=1693,65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предоставления одного квадратного метра помещения в час (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час= Рпред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313:4часа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693,65:313:4=1,35 (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и по предоставлению помещений для проведения мероприятий: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=Р(час)* S (пр)*t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35*373,1=503,68 –цена 1часа.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-Надежда</w:t>
      </w:r>
      <w:proofErr w:type="gramEnd"/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281,3=379,75-Криничный Луг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340,7=459,94-Миллерово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123,2=166,32 Каменно-Тузловка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188,4=254,34 Русско-Лютино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71,2=96,12 Зайцевкий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64,2= 86,67 Кумшатский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,35*52,6=71,01 Карташевский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)-площадь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,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для мероприятий.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Расчет коэффициента косвенных расходов.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сего: 9389,9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основного персонала, хоз. расходы)-3826,6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:9389,9-3826,6=5563,30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=5563,3:3826,6=1,45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дения заказных мероприятий с привлечением работников учреждения: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звукооператора(1 часа)-92,00руб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ук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ков (1 час)-118*3чел=354,00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уборщика (1 час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-513,00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на з/плату 30,2%-290,00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1249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платы мероприятия: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249*1,45=1811,02  (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)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ебестоимости 1 часа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811,02+1249=3060,02 (С)</w:t>
      </w:r>
    </w:p>
    <w:p w:rsidR="00581300" w:rsidRPr="00581300" w:rsidRDefault="00581300" w:rsidP="00581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1 часа мероприятия с учетом коэффициента дискриминации цен, регулирующего спрос на услуг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=1,45) для обеспечения экономической доступности услуги для населения.</w:t>
      </w:r>
    </w:p>
    <w:p w:rsidR="00312D21" w:rsidRPr="00312D21" w:rsidRDefault="00581300" w:rsidP="0058130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3060,02:1,45=2110,35</w:t>
      </w:r>
      <w:r w:rsidRPr="0058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                                                               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ИЙ РАЙОН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НИЧНО-ЛУГСКОЕ СЕЛЬСКОЕ ПОСЕЛЕНИЕ»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РАНИЕ ДЕПУТАТОВ</w:t>
      </w:r>
    </w:p>
    <w:p w:rsidR="00581300" w:rsidRPr="00581300" w:rsidRDefault="00581300" w:rsidP="0058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СЕЛЬСКОГО ПОСЕЛЕНИЯ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300" w:rsidRPr="00581300" w:rsidRDefault="00581300" w:rsidP="00581300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sz w:val="24"/>
          <w:szCs w:val="24"/>
        </w:rPr>
        <w:t xml:space="preserve">         13.08.2019                   х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</w:rPr>
        <w:t>ринично-Лугский                                № 172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 в Решение Собрание депутатов Кринично-Лугского сельского поселения от 31.05.2017 №  57 «Об утверждении Положения ежегодном смотре-конкурсе «Я люблю свое село»   в муниципальном образовании «Кринично-Лугское сельское поселение»»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и с действующим законодательством Собрание депутатов Кринично-Лугского сельского поселения </w:t>
      </w:r>
    </w:p>
    <w:p w:rsidR="00581300" w:rsidRPr="00581300" w:rsidRDefault="00581300" w:rsidP="0058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О:    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581300" w:rsidRPr="00581300" w:rsidRDefault="00581300" w:rsidP="0058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1300">
        <w:rPr>
          <w:rFonts w:ascii="Times New Roman" w:eastAsia="Times New Roman" w:hAnsi="Times New Roman" w:cs="Times New Roman"/>
          <w:bCs/>
          <w:sz w:val="24"/>
          <w:szCs w:val="24"/>
        </w:rPr>
        <w:t>1. Внести в решение Собрания депутатов Кринично-Лугского сельского поселения от 31.05.2017 №  57 «Об утверждении Положения ежегодном смотре-конкурсе «Я люблю свое село»   в муниципальном образовании «Кринично-Лугское сельское поселение»» следующие изменения:</w:t>
      </w:r>
    </w:p>
    <w:p w:rsidR="00581300" w:rsidRPr="00581300" w:rsidRDefault="00581300" w:rsidP="00581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татье 1, раздела 5 слова «степень охвата  населения  вывозом ТБО» исключить;</w:t>
      </w:r>
    </w:p>
    <w:p w:rsidR="00581300" w:rsidRPr="00581300" w:rsidRDefault="00581300" w:rsidP="00581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 3, раздела 5 слова «наличие договора  на вывоз ТБО» исключить;</w:t>
      </w:r>
    </w:p>
    <w:p w:rsidR="00581300" w:rsidRPr="00581300" w:rsidRDefault="00581300" w:rsidP="00581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 4, раздела 5 слова «наличие договора  на вывоз ТБО» исключить;</w:t>
      </w:r>
    </w:p>
    <w:p w:rsidR="00581300" w:rsidRPr="00581300" w:rsidRDefault="00581300" w:rsidP="00581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5 «Награждение победителей смотра-конкурса» цифру «5» заменить цифрой «6»</w:t>
      </w:r>
    </w:p>
    <w:p w:rsidR="00581300" w:rsidRPr="00581300" w:rsidRDefault="00581300" w:rsidP="0058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информационном бюллетене Кринично-Лугского сельского поселения  и на официальном сайте Администрации Кринично-Лугского сельского поселения в сети Интернет.</w:t>
      </w:r>
    </w:p>
    <w:p w:rsidR="00581300" w:rsidRPr="00581300" w:rsidRDefault="00581300" w:rsidP="0058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 решение вступает в силу со дня его официального опубликования.</w:t>
      </w:r>
    </w:p>
    <w:p w:rsidR="00581300" w:rsidRPr="00581300" w:rsidRDefault="00581300" w:rsidP="0058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редседателя постоянной комиссии по местному самоуправлению и охране общественного порядка (председатель Сидненко С.Н.).</w:t>
      </w: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00" w:rsidRPr="00581300" w:rsidRDefault="00581300" w:rsidP="0058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-</w:t>
      </w:r>
    </w:p>
    <w:p w:rsidR="00581300" w:rsidRPr="00581300" w:rsidRDefault="00581300" w:rsidP="00581300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инично-Лугского сельского поселения</w:t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3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А.Л. Некрашенко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атель:  Кринично-Лугское</w:t>
      </w:r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DA3E7B" w:rsidRPr="00341899" w:rsidRDefault="00312D21" w:rsidP="005813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</w:t>
      </w:r>
      <w:bookmarkStart w:id="8" w:name="_GoBack"/>
      <w:bookmarkEnd w:id="8"/>
    </w:p>
    <w:sectPr w:rsidR="00DA3E7B" w:rsidRPr="00341899" w:rsidSect="00BF580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57" w:rsidRDefault="007A0357">
      <w:pPr>
        <w:spacing w:after="0" w:line="240" w:lineRule="auto"/>
      </w:pPr>
      <w:r>
        <w:separator/>
      </w:r>
    </w:p>
  </w:endnote>
  <w:endnote w:type="continuationSeparator" w:id="0">
    <w:p w:rsidR="007A0357" w:rsidRDefault="007A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 Souvenir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CE3834" wp14:editId="594EF08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0325" cy="142875"/>
              <wp:effectExtent l="2540" t="635" r="381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A7C" w:rsidRDefault="00263A7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81300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7.7pt;margin-top:.05pt;width:4.75pt;height:11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" stroked="f">
              <v:textbox inset="0,0,0,0">
                <w:txbxContent>
                  <w:p w:rsidR="00263A7C" w:rsidRDefault="00263A7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81300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0" w:rsidRDefault="005813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fldChar w:fldCharType="end"/>
    </w:r>
  </w:p>
  <w:p w:rsidR="00581300" w:rsidRDefault="00581300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0" w:rsidRDefault="005813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2</w:t>
    </w:r>
    <w:r>
      <w:rPr>
        <w:noProof/>
      </w:rPr>
      <w:fldChar w:fldCharType="end"/>
    </w:r>
  </w:p>
  <w:p w:rsidR="00581300" w:rsidRDefault="00581300">
    <w:pPr>
      <w:pStyle w:val="a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6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81300">
      <w:rPr>
        <w:noProof/>
      </w:rPr>
      <w:t>91</w:t>
    </w:r>
    <w:r>
      <w:fldChar w:fldCharType="end"/>
    </w:r>
  </w:p>
  <w:p w:rsidR="00263A7C" w:rsidRDefault="00263A7C">
    <w:pPr>
      <w:pStyle w:val="a6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3825" cy="142875"/>
              <wp:effectExtent l="0" t="0" r="9525" b="952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A7C" w:rsidRDefault="00263A7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81300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789.3pt;margin-top:.05pt;width:9.75pt;height:11.2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" stroked="f">
              <v:textbox inset="0,0,0,0">
                <w:txbxContent>
                  <w:p w:rsidR="00263A7C" w:rsidRDefault="00263A7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81300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Pr="00236674" w:rsidRDefault="00263A7C" w:rsidP="0023667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Pr="00236674" w:rsidRDefault="00263A7C" w:rsidP="00236674"/>
  <w:p w:rsidR="00263A7C" w:rsidRPr="00236674" w:rsidRDefault="00263A7C" w:rsidP="0023667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Pr="00236674" w:rsidRDefault="00263A7C" w:rsidP="0023667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 w:rsidP="00263A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263A7C" w:rsidRDefault="00263A7C" w:rsidP="00263A7C">
    <w:pPr>
      <w:pStyle w:val="a6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 w:rsidP="00263A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300">
      <w:rPr>
        <w:rStyle w:val="a5"/>
        <w:noProof/>
      </w:rPr>
      <w:t>31</w:t>
    </w:r>
    <w:r>
      <w:rPr>
        <w:rStyle w:val="a5"/>
      </w:rPr>
      <w:fldChar w:fldCharType="end"/>
    </w:r>
  </w:p>
  <w:p w:rsidR="00263A7C" w:rsidRDefault="00263A7C" w:rsidP="00263A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57" w:rsidRDefault="007A0357">
      <w:pPr>
        <w:spacing w:after="0" w:line="240" w:lineRule="auto"/>
      </w:pPr>
      <w:r>
        <w:separator/>
      </w:r>
    </w:p>
  </w:footnote>
  <w:footnote w:type="continuationSeparator" w:id="0">
    <w:p w:rsidR="007A0357" w:rsidRDefault="007A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Pr="00236674" w:rsidRDefault="00263A7C" w:rsidP="002366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Pr="00236674" w:rsidRDefault="00263A7C" w:rsidP="00236674">
    <w:r w:rsidRPr="00236674"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Pr="00236674" w:rsidRDefault="00263A7C" w:rsidP="0023667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7C" w:rsidRDefault="00263A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76E45"/>
    <w:multiLevelType w:val="hybridMultilevel"/>
    <w:tmpl w:val="35DE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D5D"/>
    <w:multiLevelType w:val="multilevel"/>
    <w:tmpl w:val="69204A2A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D63764"/>
    <w:multiLevelType w:val="multilevel"/>
    <w:tmpl w:val="A00213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8">
    <w:nsid w:val="1CBF0660"/>
    <w:multiLevelType w:val="hybridMultilevel"/>
    <w:tmpl w:val="FABCA2E6"/>
    <w:lvl w:ilvl="0" w:tplc="C55876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22F36"/>
    <w:multiLevelType w:val="hybridMultilevel"/>
    <w:tmpl w:val="26BE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605D"/>
    <w:multiLevelType w:val="multilevel"/>
    <w:tmpl w:val="A54859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2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742CD"/>
    <w:multiLevelType w:val="hybridMultilevel"/>
    <w:tmpl w:val="B3B0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C1A94"/>
    <w:multiLevelType w:val="multilevel"/>
    <w:tmpl w:val="48985DF8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49C07C07"/>
    <w:multiLevelType w:val="hybridMultilevel"/>
    <w:tmpl w:val="D2A0F364"/>
    <w:lvl w:ilvl="0" w:tplc="9B6E67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A0712AB"/>
    <w:multiLevelType w:val="multilevel"/>
    <w:tmpl w:val="A00213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7">
    <w:nsid w:val="68F97056"/>
    <w:multiLevelType w:val="hybridMultilevel"/>
    <w:tmpl w:val="F77E3162"/>
    <w:lvl w:ilvl="0" w:tplc="C6ECF86C">
      <w:start w:val="1"/>
      <w:numFmt w:val="upperRoman"/>
      <w:lvlText w:val="%1."/>
      <w:lvlJc w:val="left"/>
      <w:pPr>
        <w:ind w:left="43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8">
    <w:nsid w:val="6B795F10"/>
    <w:multiLevelType w:val="multilevel"/>
    <w:tmpl w:val="A00213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6C25142C"/>
    <w:multiLevelType w:val="multilevel"/>
    <w:tmpl w:val="42005D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70A37B91"/>
    <w:multiLevelType w:val="hybridMultilevel"/>
    <w:tmpl w:val="1DB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18"/>
  </w:num>
  <w:num w:numId="13">
    <w:abstractNumId w:val="20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11"/>
  </w:num>
  <w:num w:numId="20">
    <w:abstractNumId w:val="2"/>
  </w:num>
  <w:num w:numId="21">
    <w:abstractNumId w:val="14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32204"/>
    <w:rsid w:val="0006359E"/>
    <w:rsid w:val="000C5DC6"/>
    <w:rsid w:val="000E53A3"/>
    <w:rsid w:val="000E707A"/>
    <w:rsid w:val="00126226"/>
    <w:rsid w:val="001521FF"/>
    <w:rsid w:val="001E78D7"/>
    <w:rsid w:val="0020498D"/>
    <w:rsid w:val="0022295B"/>
    <w:rsid w:val="00236674"/>
    <w:rsid w:val="00263A7C"/>
    <w:rsid w:val="002C26D6"/>
    <w:rsid w:val="00312D21"/>
    <w:rsid w:val="00341899"/>
    <w:rsid w:val="003A3A74"/>
    <w:rsid w:val="004814A3"/>
    <w:rsid w:val="004D0744"/>
    <w:rsid w:val="004E557F"/>
    <w:rsid w:val="00581300"/>
    <w:rsid w:val="005E206C"/>
    <w:rsid w:val="00601ED4"/>
    <w:rsid w:val="0068796D"/>
    <w:rsid w:val="006E5CBC"/>
    <w:rsid w:val="00716DF0"/>
    <w:rsid w:val="007246B1"/>
    <w:rsid w:val="00796E76"/>
    <w:rsid w:val="007A0357"/>
    <w:rsid w:val="008B430B"/>
    <w:rsid w:val="008F0F3A"/>
    <w:rsid w:val="00973D79"/>
    <w:rsid w:val="00A33760"/>
    <w:rsid w:val="00B1146A"/>
    <w:rsid w:val="00B401CB"/>
    <w:rsid w:val="00BF5801"/>
    <w:rsid w:val="00C13F49"/>
    <w:rsid w:val="00C7168F"/>
    <w:rsid w:val="00DA3E7B"/>
    <w:rsid w:val="00DB027D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667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sz w:val="26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23667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236674"/>
    <w:pPr>
      <w:keepNext/>
      <w:keepLines/>
      <w:numPr>
        <w:ilvl w:val="4"/>
        <w:numId w:val="1"/>
      </w:numPr>
      <w:suppressAutoHyphen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36674"/>
    <w:pPr>
      <w:numPr>
        <w:ilvl w:val="5"/>
        <w:numId w:val="1"/>
      </w:numPr>
      <w:suppressAutoHyphens/>
      <w:spacing w:before="240" w:after="60" w:line="240" w:lineRule="auto"/>
      <w:ind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36674"/>
    <w:pPr>
      <w:keepNext/>
      <w:keepLines/>
      <w:numPr>
        <w:ilvl w:val="6"/>
        <w:numId w:val="1"/>
      </w:numPr>
      <w:suppressAutoHyphen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paragraph" w:styleId="8">
    <w:name w:val="heading 8"/>
    <w:basedOn w:val="a"/>
    <w:next w:val="a"/>
    <w:link w:val="80"/>
    <w:qFormat/>
    <w:rsid w:val="00236674"/>
    <w:pPr>
      <w:keepNext/>
      <w:keepLines/>
      <w:numPr>
        <w:ilvl w:val="7"/>
        <w:numId w:val="1"/>
      </w:numPr>
      <w:suppressAutoHyphen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  <w:lang w:val="x-none" w:eastAsia="zh-CN"/>
    </w:rPr>
  </w:style>
  <w:style w:type="paragraph" w:styleId="9">
    <w:name w:val="heading 9"/>
    <w:basedOn w:val="a"/>
    <w:next w:val="a"/>
    <w:link w:val="90"/>
    <w:qFormat/>
    <w:rsid w:val="00236674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uiPriority w:val="99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unhideWhenUsed/>
    <w:rsid w:val="00236674"/>
  </w:style>
  <w:style w:type="paragraph" w:customStyle="1" w:styleId="Standard">
    <w:name w:val="Standard"/>
    <w:rsid w:val="002366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aliases w:val="Основной текст Знак Знак,bt"/>
    <w:basedOn w:val="a"/>
    <w:link w:val="ad"/>
    <w:uiPriority w:val="99"/>
    <w:rsid w:val="002366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36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36674"/>
  </w:style>
  <w:style w:type="paragraph" w:customStyle="1" w:styleId="31">
    <w:name w:val=" Знак Знак3 Знак Знак Знак Знак"/>
    <w:basedOn w:val="a"/>
    <w:rsid w:val="002366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e">
    <w:name w:val="List Paragraph"/>
    <w:basedOn w:val="a"/>
    <w:qFormat/>
    <w:rsid w:val="00236674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rsid w:val="00236674"/>
    <w:rPr>
      <w:color w:val="000080"/>
      <w:u w:val="single"/>
      <w:lang/>
    </w:rPr>
  </w:style>
  <w:style w:type="paragraph" w:customStyle="1" w:styleId="ConsPlusNormal">
    <w:name w:val="ConsPlusNormal"/>
    <w:link w:val="ConsPlusNormal0"/>
    <w:rsid w:val="002366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3667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Paragraph">
    <w:name w:val="List Paragraph"/>
    <w:basedOn w:val="a"/>
    <w:rsid w:val="0023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674"/>
    <w:rPr>
      <w:rFonts w:ascii="Arial" w:eastAsia="Times New Roman" w:hAnsi="Arial" w:cs="Arial"/>
      <w:b/>
      <w:sz w:val="26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236674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36674"/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character" w:customStyle="1" w:styleId="60">
    <w:name w:val="Заголовок 6 Знак"/>
    <w:basedOn w:val="a0"/>
    <w:link w:val="6"/>
    <w:rsid w:val="0023667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rsid w:val="00236674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236674"/>
    <w:rPr>
      <w:rFonts w:ascii="Cambria" w:eastAsia="Times New Roman" w:hAnsi="Cambria" w:cs="Cambria"/>
      <w:color w:val="404040"/>
      <w:sz w:val="20"/>
      <w:szCs w:val="20"/>
      <w:lang w:val="x-none" w:eastAsia="zh-CN"/>
    </w:rPr>
  </w:style>
  <w:style w:type="character" w:customStyle="1" w:styleId="90">
    <w:name w:val="Заголовок 9 Знак"/>
    <w:basedOn w:val="a0"/>
    <w:link w:val="9"/>
    <w:rsid w:val="00236674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numbering" w:customStyle="1" w:styleId="32">
    <w:name w:val="Нет списка3"/>
    <w:next w:val="a2"/>
    <w:uiPriority w:val="99"/>
    <w:semiHidden/>
    <w:unhideWhenUsed/>
    <w:rsid w:val="00236674"/>
  </w:style>
  <w:style w:type="character" w:customStyle="1" w:styleId="WW8Num1z0">
    <w:name w:val="WW8Num1z0"/>
    <w:rsid w:val="00236674"/>
  </w:style>
  <w:style w:type="character" w:customStyle="1" w:styleId="WW8Num1z1">
    <w:name w:val="WW8Num1z1"/>
    <w:rsid w:val="00236674"/>
  </w:style>
  <w:style w:type="character" w:customStyle="1" w:styleId="WW8Num1z2">
    <w:name w:val="WW8Num1z2"/>
    <w:rsid w:val="00236674"/>
  </w:style>
  <w:style w:type="character" w:customStyle="1" w:styleId="WW8Num1z3">
    <w:name w:val="WW8Num1z3"/>
    <w:rsid w:val="00236674"/>
  </w:style>
  <w:style w:type="character" w:customStyle="1" w:styleId="WW8Num1z4">
    <w:name w:val="WW8Num1z4"/>
    <w:rsid w:val="00236674"/>
  </w:style>
  <w:style w:type="character" w:customStyle="1" w:styleId="WW8Num1z5">
    <w:name w:val="WW8Num1z5"/>
    <w:rsid w:val="00236674"/>
  </w:style>
  <w:style w:type="character" w:customStyle="1" w:styleId="WW8Num1z6">
    <w:name w:val="WW8Num1z6"/>
    <w:rsid w:val="00236674"/>
  </w:style>
  <w:style w:type="character" w:customStyle="1" w:styleId="WW8Num1z7">
    <w:name w:val="WW8Num1z7"/>
    <w:rsid w:val="00236674"/>
  </w:style>
  <w:style w:type="character" w:customStyle="1" w:styleId="WW8Num1z8">
    <w:name w:val="WW8Num1z8"/>
    <w:rsid w:val="00236674"/>
  </w:style>
  <w:style w:type="character" w:customStyle="1" w:styleId="WW8Num2z0">
    <w:name w:val="WW8Num2z0"/>
    <w:rsid w:val="00236674"/>
    <w:rPr>
      <w:bCs/>
      <w:sz w:val="28"/>
      <w:szCs w:val="28"/>
      <w:lang w:eastAsia="en-US"/>
    </w:rPr>
  </w:style>
  <w:style w:type="character" w:customStyle="1" w:styleId="WW8Num3z0">
    <w:name w:val="WW8Num3z0"/>
    <w:rsid w:val="00236674"/>
    <w:rPr>
      <w:rFonts w:hint="default"/>
    </w:rPr>
  </w:style>
  <w:style w:type="character" w:customStyle="1" w:styleId="WW8Num4z0">
    <w:name w:val="WW8Num4z0"/>
    <w:rsid w:val="00236674"/>
    <w:rPr>
      <w:rFonts w:hint="default"/>
    </w:rPr>
  </w:style>
  <w:style w:type="character" w:customStyle="1" w:styleId="WW8Num5z0">
    <w:name w:val="WW8Num5z0"/>
    <w:rsid w:val="00236674"/>
    <w:rPr>
      <w:rFonts w:hint="default"/>
    </w:rPr>
  </w:style>
  <w:style w:type="character" w:customStyle="1" w:styleId="WW8Num5z1">
    <w:name w:val="WW8Num5z1"/>
    <w:rsid w:val="00236674"/>
  </w:style>
  <w:style w:type="character" w:customStyle="1" w:styleId="WW8Num5z2">
    <w:name w:val="WW8Num5z2"/>
    <w:rsid w:val="00236674"/>
  </w:style>
  <w:style w:type="character" w:customStyle="1" w:styleId="WW8Num5z3">
    <w:name w:val="WW8Num5z3"/>
    <w:rsid w:val="00236674"/>
  </w:style>
  <w:style w:type="character" w:customStyle="1" w:styleId="WW8Num5z4">
    <w:name w:val="WW8Num5z4"/>
    <w:rsid w:val="00236674"/>
  </w:style>
  <w:style w:type="character" w:customStyle="1" w:styleId="WW8Num5z5">
    <w:name w:val="WW8Num5z5"/>
    <w:rsid w:val="00236674"/>
  </w:style>
  <w:style w:type="character" w:customStyle="1" w:styleId="WW8Num5z6">
    <w:name w:val="WW8Num5z6"/>
    <w:rsid w:val="00236674"/>
  </w:style>
  <w:style w:type="character" w:customStyle="1" w:styleId="WW8Num5z7">
    <w:name w:val="WW8Num5z7"/>
    <w:rsid w:val="00236674"/>
  </w:style>
  <w:style w:type="character" w:customStyle="1" w:styleId="WW8Num5z8">
    <w:name w:val="WW8Num5z8"/>
    <w:rsid w:val="00236674"/>
  </w:style>
  <w:style w:type="character" w:customStyle="1" w:styleId="WW8Num6z0">
    <w:name w:val="WW8Num6z0"/>
    <w:rsid w:val="00236674"/>
    <w:rPr>
      <w:rFonts w:hint="default"/>
    </w:rPr>
  </w:style>
  <w:style w:type="character" w:customStyle="1" w:styleId="WW8Num6z1">
    <w:name w:val="WW8Num6z1"/>
    <w:rsid w:val="00236674"/>
  </w:style>
  <w:style w:type="character" w:customStyle="1" w:styleId="WW8Num6z2">
    <w:name w:val="WW8Num6z2"/>
    <w:rsid w:val="00236674"/>
  </w:style>
  <w:style w:type="character" w:customStyle="1" w:styleId="WW8Num6z3">
    <w:name w:val="WW8Num6z3"/>
    <w:rsid w:val="00236674"/>
  </w:style>
  <w:style w:type="character" w:customStyle="1" w:styleId="WW8Num6z4">
    <w:name w:val="WW8Num6z4"/>
    <w:rsid w:val="00236674"/>
  </w:style>
  <w:style w:type="character" w:customStyle="1" w:styleId="WW8Num6z5">
    <w:name w:val="WW8Num6z5"/>
    <w:rsid w:val="00236674"/>
  </w:style>
  <w:style w:type="character" w:customStyle="1" w:styleId="WW8Num6z6">
    <w:name w:val="WW8Num6z6"/>
    <w:rsid w:val="00236674"/>
  </w:style>
  <w:style w:type="character" w:customStyle="1" w:styleId="WW8Num6z7">
    <w:name w:val="WW8Num6z7"/>
    <w:rsid w:val="00236674"/>
  </w:style>
  <w:style w:type="character" w:customStyle="1" w:styleId="WW8Num6z8">
    <w:name w:val="WW8Num6z8"/>
    <w:rsid w:val="00236674"/>
  </w:style>
  <w:style w:type="character" w:customStyle="1" w:styleId="WW8Num7z0">
    <w:name w:val="WW8Num7z0"/>
    <w:rsid w:val="00236674"/>
    <w:rPr>
      <w:rFonts w:ascii="Vrinda" w:hAnsi="Vrinda" w:cs="Vrinda" w:hint="default"/>
    </w:rPr>
  </w:style>
  <w:style w:type="character" w:customStyle="1" w:styleId="WW8Num7z1">
    <w:name w:val="WW8Num7z1"/>
    <w:rsid w:val="00236674"/>
    <w:rPr>
      <w:rFonts w:ascii="Courier New" w:hAnsi="Courier New" w:cs="Courier New" w:hint="default"/>
    </w:rPr>
  </w:style>
  <w:style w:type="character" w:customStyle="1" w:styleId="WW8Num7z2">
    <w:name w:val="WW8Num7z2"/>
    <w:rsid w:val="00236674"/>
    <w:rPr>
      <w:rFonts w:ascii="Wingdings" w:hAnsi="Wingdings" w:cs="Wingdings" w:hint="default"/>
    </w:rPr>
  </w:style>
  <w:style w:type="character" w:customStyle="1" w:styleId="WW8Num7z3">
    <w:name w:val="WW8Num7z3"/>
    <w:rsid w:val="00236674"/>
    <w:rPr>
      <w:rFonts w:ascii="Symbol" w:hAnsi="Symbol" w:cs="Symbol" w:hint="default"/>
    </w:rPr>
  </w:style>
  <w:style w:type="character" w:customStyle="1" w:styleId="WW8Num8z0">
    <w:name w:val="WW8Num8z0"/>
    <w:rsid w:val="0023667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6674"/>
  </w:style>
  <w:style w:type="character" w:customStyle="1" w:styleId="WW8Num8z2">
    <w:name w:val="WW8Num8z2"/>
    <w:rsid w:val="00236674"/>
  </w:style>
  <w:style w:type="character" w:customStyle="1" w:styleId="WW8Num8z3">
    <w:name w:val="WW8Num8z3"/>
    <w:rsid w:val="00236674"/>
  </w:style>
  <w:style w:type="character" w:customStyle="1" w:styleId="WW8Num8z4">
    <w:name w:val="WW8Num8z4"/>
    <w:rsid w:val="00236674"/>
  </w:style>
  <w:style w:type="character" w:customStyle="1" w:styleId="WW8Num8z5">
    <w:name w:val="WW8Num8z5"/>
    <w:rsid w:val="00236674"/>
  </w:style>
  <w:style w:type="character" w:customStyle="1" w:styleId="WW8Num8z6">
    <w:name w:val="WW8Num8z6"/>
    <w:rsid w:val="00236674"/>
  </w:style>
  <w:style w:type="character" w:customStyle="1" w:styleId="WW8Num8z7">
    <w:name w:val="WW8Num8z7"/>
    <w:rsid w:val="00236674"/>
  </w:style>
  <w:style w:type="character" w:customStyle="1" w:styleId="WW8Num8z8">
    <w:name w:val="WW8Num8z8"/>
    <w:rsid w:val="00236674"/>
  </w:style>
  <w:style w:type="character" w:customStyle="1" w:styleId="WW8Num9z0">
    <w:name w:val="WW8Num9z0"/>
    <w:rsid w:val="00236674"/>
    <w:rPr>
      <w:rFonts w:hint="default"/>
    </w:rPr>
  </w:style>
  <w:style w:type="character" w:customStyle="1" w:styleId="WW8Num10z0">
    <w:name w:val="WW8Num10z0"/>
    <w:rsid w:val="00236674"/>
    <w:rPr>
      <w:rFonts w:hint="default"/>
    </w:rPr>
  </w:style>
  <w:style w:type="character" w:customStyle="1" w:styleId="WW8Num10z1">
    <w:name w:val="WW8Num10z1"/>
    <w:rsid w:val="00236674"/>
  </w:style>
  <w:style w:type="character" w:customStyle="1" w:styleId="WW8Num10z2">
    <w:name w:val="WW8Num10z2"/>
    <w:rsid w:val="00236674"/>
  </w:style>
  <w:style w:type="character" w:customStyle="1" w:styleId="WW8Num10z3">
    <w:name w:val="WW8Num10z3"/>
    <w:rsid w:val="00236674"/>
  </w:style>
  <w:style w:type="character" w:customStyle="1" w:styleId="WW8Num10z4">
    <w:name w:val="WW8Num10z4"/>
    <w:rsid w:val="00236674"/>
  </w:style>
  <w:style w:type="character" w:customStyle="1" w:styleId="WW8Num10z5">
    <w:name w:val="WW8Num10z5"/>
    <w:rsid w:val="00236674"/>
  </w:style>
  <w:style w:type="character" w:customStyle="1" w:styleId="WW8Num10z6">
    <w:name w:val="WW8Num10z6"/>
    <w:rsid w:val="00236674"/>
  </w:style>
  <w:style w:type="character" w:customStyle="1" w:styleId="WW8Num10z7">
    <w:name w:val="WW8Num10z7"/>
    <w:rsid w:val="00236674"/>
  </w:style>
  <w:style w:type="character" w:customStyle="1" w:styleId="WW8Num10z8">
    <w:name w:val="WW8Num10z8"/>
    <w:rsid w:val="00236674"/>
  </w:style>
  <w:style w:type="character" w:customStyle="1" w:styleId="WW8Num11z0">
    <w:name w:val="WW8Num11z0"/>
    <w:rsid w:val="00236674"/>
  </w:style>
  <w:style w:type="character" w:customStyle="1" w:styleId="WW8Num11z1">
    <w:name w:val="WW8Num11z1"/>
    <w:rsid w:val="00236674"/>
  </w:style>
  <w:style w:type="character" w:customStyle="1" w:styleId="WW8Num11z2">
    <w:name w:val="WW8Num11z2"/>
    <w:rsid w:val="00236674"/>
  </w:style>
  <w:style w:type="character" w:customStyle="1" w:styleId="WW8Num11z3">
    <w:name w:val="WW8Num11z3"/>
    <w:rsid w:val="00236674"/>
  </w:style>
  <w:style w:type="character" w:customStyle="1" w:styleId="WW8Num11z4">
    <w:name w:val="WW8Num11z4"/>
    <w:rsid w:val="00236674"/>
  </w:style>
  <w:style w:type="character" w:customStyle="1" w:styleId="WW8Num11z5">
    <w:name w:val="WW8Num11z5"/>
    <w:rsid w:val="00236674"/>
  </w:style>
  <w:style w:type="character" w:customStyle="1" w:styleId="WW8Num11z6">
    <w:name w:val="WW8Num11z6"/>
    <w:rsid w:val="00236674"/>
  </w:style>
  <w:style w:type="character" w:customStyle="1" w:styleId="WW8Num11z7">
    <w:name w:val="WW8Num11z7"/>
    <w:rsid w:val="00236674"/>
  </w:style>
  <w:style w:type="character" w:customStyle="1" w:styleId="WW8Num11z8">
    <w:name w:val="WW8Num11z8"/>
    <w:rsid w:val="00236674"/>
  </w:style>
  <w:style w:type="character" w:customStyle="1" w:styleId="WW8Num12z0">
    <w:name w:val="WW8Num12z0"/>
    <w:rsid w:val="00236674"/>
    <w:rPr>
      <w:rFonts w:hint="default"/>
    </w:rPr>
  </w:style>
  <w:style w:type="character" w:customStyle="1" w:styleId="WW8Num12z1">
    <w:name w:val="WW8Num12z1"/>
    <w:rsid w:val="00236674"/>
  </w:style>
  <w:style w:type="character" w:customStyle="1" w:styleId="WW8Num12z2">
    <w:name w:val="WW8Num12z2"/>
    <w:rsid w:val="00236674"/>
  </w:style>
  <w:style w:type="character" w:customStyle="1" w:styleId="WW8Num12z3">
    <w:name w:val="WW8Num12z3"/>
    <w:rsid w:val="00236674"/>
  </w:style>
  <w:style w:type="character" w:customStyle="1" w:styleId="WW8Num12z4">
    <w:name w:val="WW8Num12z4"/>
    <w:rsid w:val="00236674"/>
  </w:style>
  <w:style w:type="character" w:customStyle="1" w:styleId="WW8Num12z5">
    <w:name w:val="WW8Num12z5"/>
    <w:rsid w:val="00236674"/>
  </w:style>
  <w:style w:type="character" w:customStyle="1" w:styleId="WW8Num12z6">
    <w:name w:val="WW8Num12z6"/>
    <w:rsid w:val="00236674"/>
  </w:style>
  <w:style w:type="character" w:customStyle="1" w:styleId="WW8Num12z7">
    <w:name w:val="WW8Num12z7"/>
    <w:rsid w:val="00236674"/>
  </w:style>
  <w:style w:type="character" w:customStyle="1" w:styleId="WW8Num12z8">
    <w:name w:val="WW8Num12z8"/>
    <w:rsid w:val="00236674"/>
  </w:style>
  <w:style w:type="character" w:customStyle="1" w:styleId="WW8Num13z0">
    <w:name w:val="WW8Num13z0"/>
    <w:rsid w:val="00236674"/>
    <w:rPr>
      <w:rFonts w:hint="default"/>
    </w:rPr>
  </w:style>
  <w:style w:type="character" w:customStyle="1" w:styleId="WW8Num13z1">
    <w:name w:val="WW8Num13z1"/>
    <w:rsid w:val="00236674"/>
  </w:style>
  <w:style w:type="character" w:customStyle="1" w:styleId="WW8Num13z2">
    <w:name w:val="WW8Num13z2"/>
    <w:rsid w:val="00236674"/>
  </w:style>
  <w:style w:type="character" w:customStyle="1" w:styleId="WW8Num13z3">
    <w:name w:val="WW8Num13z3"/>
    <w:rsid w:val="00236674"/>
  </w:style>
  <w:style w:type="character" w:customStyle="1" w:styleId="WW8Num13z4">
    <w:name w:val="WW8Num13z4"/>
    <w:rsid w:val="00236674"/>
  </w:style>
  <w:style w:type="character" w:customStyle="1" w:styleId="WW8Num13z5">
    <w:name w:val="WW8Num13z5"/>
    <w:rsid w:val="00236674"/>
  </w:style>
  <w:style w:type="character" w:customStyle="1" w:styleId="WW8Num13z6">
    <w:name w:val="WW8Num13z6"/>
    <w:rsid w:val="00236674"/>
  </w:style>
  <w:style w:type="character" w:customStyle="1" w:styleId="WW8Num13z7">
    <w:name w:val="WW8Num13z7"/>
    <w:rsid w:val="00236674"/>
  </w:style>
  <w:style w:type="character" w:customStyle="1" w:styleId="WW8Num13z8">
    <w:name w:val="WW8Num13z8"/>
    <w:rsid w:val="00236674"/>
  </w:style>
  <w:style w:type="character" w:customStyle="1" w:styleId="WW8Num14z0">
    <w:name w:val="WW8Num14z0"/>
    <w:rsid w:val="00236674"/>
    <w:rPr>
      <w:rFonts w:hint="default"/>
    </w:rPr>
  </w:style>
  <w:style w:type="character" w:customStyle="1" w:styleId="WW8Num14z1">
    <w:name w:val="WW8Num14z1"/>
    <w:rsid w:val="00236674"/>
  </w:style>
  <w:style w:type="character" w:customStyle="1" w:styleId="WW8Num14z2">
    <w:name w:val="WW8Num14z2"/>
    <w:rsid w:val="00236674"/>
  </w:style>
  <w:style w:type="character" w:customStyle="1" w:styleId="WW8Num14z3">
    <w:name w:val="WW8Num14z3"/>
    <w:rsid w:val="00236674"/>
  </w:style>
  <w:style w:type="character" w:customStyle="1" w:styleId="WW8Num14z4">
    <w:name w:val="WW8Num14z4"/>
    <w:rsid w:val="00236674"/>
  </w:style>
  <w:style w:type="character" w:customStyle="1" w:styleId="WW8Num14z5">
    <w:name w:val="WW8Num14z5"/>
    <w:rsid w:val="00236674"/>
  </w:style>
  <w:style w:type="character" w:customStyle="1" w:styleId="WW8Num14z6">
    <w:name w:val="WW8Num14z6"/>
    <w:rsid w:val="00236674"/>
  </w:style>
  <w:style w:type="character" w:customStyle="1" w:styleId="WW8Num14z7">
    <w:name w:val="WW8Num14z7"/>
    <w:rsid w:val="00236674"/>
  </w:style>
  <w:style w:type="character" w:customStyle="1" w:styleId="WW8Num14z8">
    <w:name w:val="WW8Num14z8"/>
    <w:rsid w:val="00236674"/>
  </w:style>
  <w:style w:type="character" w:customStyle="1" w:styleId="WW8Num15z0">
    <w:name w:val="WW8Num15z0"/>
    <w:rsid w:val="00236674"/>
    <w:rPr>
      <w:rFonts w:hint="default"/>
    </w:rPr>
  </w:style>
  <w:style w:type="character" w:customStyle="1" w:styleId="WW8Num16z0">
    <w:name w:val="WW8Num16z0"/>
    <w:rsid w:val="00236674"/>
    <w:rPr>
      <w:sz w:val="28"/>
      <w:szCs w:val="28"/>
    </w:rPr>
  </w:style>
  <w:style w:type="character" w:customStyle="1" w:styleId="WW8Num16z1">
    <w:name w:val="WW8Num16z1"/>
    <w:rsid w:val="00236674"/>
  </w:style>
  <w:style w:type="character" w:customStyle="1" w:styleId="WW8Num16z2">
    <w:name w:val="WW8Num16z2"/>
    <w:rsid w:val="00236674"/>
  </w:style>
  <w:style w:type="character" w:customStyle="1" w:styleId="WW8Num16z3">
    <w:name w:val="WW8Num16z3"/>
    <w:rsid w:val="00236674"/>
  </w:style>
  <w:style w:type="character" w:customStyle="1" w:styleId="WW8Num16z4">
    <w:name w:val="WW8Num16z4"/>
    <w:rsid w:val="00236674"/>
  </w:style>
  <w:style w:type="character" w:customStyle="1" w:styleId="WW8Num16z5">
    <w:name w:val="WW8Num16z5"/>
    <w:rsid w:val="00236674"/>
  </w:style>
  <w:style w:type="character" w:customStyle="1" w:styleId="WW8Num16z6">
    <w:name w:val="WW8Num16z6"/>
    <w:rsid w:val="00236674"/>
  </w:style>
  <w:style w:type="character" w:customStyle="1" w:styleId="WW8Num16z7">
    <w:name w:val="WW8Num16z7"/>
    <w:rsid w:val="00236674"/>
  </w:style>
  <w:style w:type="character" w:customStyle="1" w:styleId="WW8Num16z8">
    <w:name w:val="WW8Num16z8"/>
    <w:rsid w:val="00236674"/>
  </w:style>
  <w:style w:type="character" w:customStyle="1" w:styleId="WW8Num17z0">
    <w:name w:val="WW8Num17z0"/>
    <w:rsid w:val="00236674"/>
    <w:rPr>
      <w:rFonts w:hint="default"/>
    </w:rPr>
  </w:style>
  <w:style w:type="character" w:customStyle="1" w:styleId="WW8Num17z1">
    <w:name w:val="WW8Num17z1"/>
    <w:rsid w:val="00236674"/>
  </w:style>
  <w:style w:type="character" w:customStyle="1" w:styleId="WW8Num17z2">
    <w:name w:val="WW8Num17z2"/>
    <w:rsid w:val="00236674"/>
  </w:style>
  <w:style w:type="character" w:customStyle="1" w:styleId="WW8Num17z3">
    <w:name w:val="WW8Num17z3"/>
    <w:rsid w:val="00236674"/>
  </w:style>
  <w:style w:type="character" w:customStyle="1" w:styleId="WW8Num17z4">
    <w:name w:val="WW8Num17z4"/>
    <w:rsid w:val="00236674"/>
  </w:style>
  <w:style w:type="character" w:customStyle="1" w:styleId="WW8Num17z5">
    <w:name w:val="WW8Num17z5"/>
    <w:rsid w:val="00236674"/>
  </w:style>
  <w:style w:type="character" w:customStyle="1" w:styleId="WW8Num17z6">
    <w:name w:val="WW8Num17z6"/>
    <w:rsid w:val="00236674"/>
  </w:style>
  <w:style w:type="character" w:customStyle="1" w:styleId="WW8Num17z7">
    <w:name w:val="WW8Num17z7"/>
    <w:rsid w:val="00236674"/>
  </w:style>
  <w:style w:type="character" w:customStyle="1" w:styleId="WW8Num17z8">
    <w:name w:val="WW8Num17z8"/>
    <w:rsid w:val="00236674"/>
  </w:style>
  <w:style w:type="character" w:customStyle="1" w:styleId="WW8Num18z0">
    <w:name w:val="WW8Num18z0"/>
    <w:rsid w:val="00236674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236674"/>
    <w:rPr>
      <w:rFonts w:ascii="Courier New" w:hAnsi="Courier New" w:cs="Courier New" w:hint="default"/>
    </w:rPr>
  </w:style>
  <w:style w:type="character" w:customStyle="1" w:styleId="WW8Num18z2">
    <w:name w:val="WW8Num18z2"/>
    <w:rsid w:val="00236674"/>
    <w:rPr>
      <w:rFonts w:ascii="Wingdings" w:hAnsi="Wingdings" w:cs="Wingdings" w:hint="default"/>
    </w:rPr>
  </w:style>
  <w:style w:type="character" w:customStyle="1" w:styleId="WW8Num18z3">
    <w:name w:val="WW8Num18z3"/>
    <w:rsid w:val="00236674"/>
    <w:rPr>
      <w:rFonts w:ascii="Symbol" w:hAnsi="Symbol" w:cs="Symbol" w:hint="default"/>
    </w:rPr>
  </w:style>
  <w:style w:type="character" w:customStyle="1" w:styleId="WW8Num19z0">
    <w:name w:val="WW8Num19z0"/>
    <w:rsid w:val="00236674"/>
    <w:rPr>
      <w:rFonts w:hint="default"/>
    </w:rPr>
  </w:style>
  <w:style w:type="character" w:customStyle="1" w:styleId="WW8Num20z0">
    <w:name w:val="WW8Num20z0"/>
    <w:rsid w:val="00236674"/>
    <w:rPr>
      <w:rFonts w:hint="default"/>
    </w:rPr>
  </w:style>
  <w:style w:type="character" w:customStyle="1" w:styleId="WW8Num21z0">
    <w:name w:val="WW8Num21z0"/>
    <w:rsid w:val="00236674"/>
    <w:rPr>
      <w:rFonts w:hint="default"/>
    </w:rPr>
  </w:style>
  <w:style w:type="character" w:customStyle="1" w:styleId="WW8Num22z0">
    <w:name w:val="WW8Num22z0"/>
    <w:rsid w:val="00236674"/>
    <w:rPr>
      <w:rFonts w:hint="default"/>
    </w:rPr>
  </w:style>
  <w:style w:type="character" w:customStyle="1" w:styleId="WW8Num22z1">
    <w:name w:val="WW8Num22z1"/>
    <w:rsid w:val="00236674"/>
  </w:style>
  <w:style w:type="character" w:customStyle="1" w:styleId="WW8Num22z2">
    <w:name w:val="WW8Num22z2"/>
    <w:rsid w:val="00236674"/>
  </w:style>
  <w:style w:type="character" w:customStyle="1" w:styleId="WW8Num22z3">
    <w:name w:val="WW8Num22z3"/>
    <w:rsid w:val="00236674"/>
  </w:style>
  <w:style w:type="character" w:customStyle="1" w:styleId="WW8Num22z4">
    <w:name w:val="WW8Num22z4"/>
    <w:rsid w:val="00236674"/>
  </w:style>
  <w:style w:type="character" w:customStyle="1" w:styleId="WW8Num22z5">
    <w:name w:val="WW8Num22z5"/>
    <w:rsid w:val="00236674"/>
  </w:style>
  <w:style w:type="character" w:customStyle="1" w:styleId="WW8Num22z6">
    <w:name w:val="WW8Num22z6"/>
    <w:rsid w:val="00236674"/>
  </w:style>
  <w:style w:type="character" w:customStyle="1" w:styleId="WW8Num22z7">
    <w:name w:val="WW8Num22z7"/>
    <w:rsid w:val="00236674"/>
  </w:style>
  <w:style w:type="character" w:customStyle="1" w:styleId="WW8Num22z8">
    <w:name w:val="WW8Num22z8"/>
    <w:rsid w:val="00236674"/>
  </w:style>
  <w:style w:type="character" w:customStyle="1" w:styleId="WW8Num23z0">
    <w:name w:val="WW8Num23z0"/>
    <w:rsid w:val="00236674"/>
  </w:style>
  <w:style w:type="character" w:customStyle="1" w:styleId="WW8Num23z1">
    <w:name w:val="WW8Num23z1"/>
    <w:rsid w:val="00236674"/>
  </w:style>
  <w:style w:type="character" w:customStyle="1" w:styleId="WW8Num23z2">
    <w:name w:val="WW8Num23z2"/>
    <w:rsid w:val="00236674"/>
  </w:style>
  <w:style w:type="character" w:customStyle="1" w:styleId="WW8Num23z3">
    <w:name w:val="WW8Num23z3"/>
    <w:rsid w:val="00236674"/>
  </w:style>
  <w:style w:type="character" w:customStyle="1" w:styleId="WW8Num23z4">
    <w:name w:val="WW8Num23z4"/>
    <w:rsid w:val="00236674"/>
  </w:style>
  <w:style w:type="character" w:customStyle="1" w:styleId="WW8Num23z5">
    <w:name w:val="WW8Num23z5"/>
    <w:rsid w:val="00236674"/>
  </w:style>
  <w:style w:type="character" w:customStyle="1" w:styleId="WW8Num23z6">
    <w:name w:val="WW8Num23z6"/>
    <w:rsid w:val="00236674"/>
  </w:style>
  <w:style w:type="character" w:customStyle="1" w:styleId="WW8Num23z7">
    <w:name w:val="WW8Num23z7"/>
    <w:rsid w:val="00236674"/>
  </w:style>
  <w:style w:type="character" w:customStyle="1" w:styleId="WW8Num23z8">
    <w:name w:val="WW8Num23z8"/>
    <w:rsid w:val="00236674"/>
  </w:style>
  <w:style w:type="character" w:customStyle="1" w:styleId="WW8Num24z0">
    <w:name w:val="WW8Num24z0"/>
    <w:rsid w:val="00236674"/>
    <w:rPr>
      <w:rFonts w:hint="default"/>
    </w:rPr>
  </w:style>
  <w:style w:type="character" w:customStyle="1" w:styleId="WW8Num24z1">
    <w:name w:val="WW8Num24z1"/>
    <w:rsid w:val="00236674"/>
  </w:style>
  <w:style w:type="character" w:customStyle="1" w:styleId="WW8Num24z2">
    <w:name w:val="WW8Num24z2"/>
    <w:rsid w:val="00236674"/>
  </w:style>
  <w:style w:type="character" w:customStyle="1" w:styleId="WW8Num24z3">
    <w:name w:val="WW8Num24z3"/>
    <w:rsid w:val="00236674"/>
  </w:style>
  <w:style w:type="character" w:customStyle="1" w:styleId="WW8Num24z4">
    <w:name w:val="WW8Num24z4"/>
    <w:rsid w:val="00236674"/>
  </w:style>
  <w:style w:type="character" w:customStyle="1" w:styleId="WW8Num24z5">
    <w:name w:val="WW8Num24z5"/>
    <w:rsid w:val="00236674"/>
  </w:style>
  <w:style w:type="character" w:customStyle="1" w:styleId="WW8Num24z6">
    <w:name w:val="WW8Num24z6"/>
    <w:rsid w:val="00236674"/>
  </w:style>
  <w:style w:type="character" w:customStyle="1" w:styleId="WW8Num24z7">
    <w:name w:val="WW8Num24z7"/>
    <w:rsid w:val="00236674"/>
  </w:style>
  <w:style w:type="character" w:customStyle="1" w:styleId="WW8Num24z8">
    <w:name w:val="WW8Num24z8"/>
    <w:rsid w:val="00236674"/>
  </w:style>
  <w:style w:type="character" w:customStyle="1" w:styleId="WW8Num25z0">
    <w:name w:val="WW8Num25z0"/>
    <w:rsid w:val="00236674"/>
    <w:rPr>
      <w:rFonts w:hint="default"/>
    </w:rPr>
  </w:style>
  <w:style w:type="character" w:customStyle="1" w:styleId="WW8Num25z1">
    <w:name w:val="WW8Num25z1"/>
    <w:rsid w:val="00236674"/>
  </w:style>
  <w:style w:type="character" w:customStyle="1" w:styleId="WW8Num25z2">
    <w:name w:val="WW8Num25z2"/>
    <w:rsid w:val="00236674"/>
  </w:style>
  <w:style w:type="character" w:customStyle="1" w:styleId="WW8Num25z3">
    <w:name w:val="WW8Num25z3"/>
    <w:rsid w:val="00236674"/>
  </w:style>
  <w:style w:type="character" w:customStyle="1" w:styleId="WW8Num25z4">
    <w:name w:val="WW8Num25z4"/>
    <w:rsid w:val="00236674"/>
  </w:style>
  <w:style w:type="character" w:customStyle="1" w:styleId="WW8Num25z5">
    <w:name w:val="WW8Num25z5"/>
    <w:rsid w:val="00236674"/>
  </w:style>
  <w:style w:type="character" w:customStyle="1" w:styleId="WW8Num25z6">
    <w:name w:val="WW8Num25z6"/>
    <w:rsid w:val="00236674"/>
  </w:style>
  <w:style w:type="character" w:customStyle="1" w:styleId="WW8Num25z7">
    <w:name w:val="WW8Num25z7"/>
    <w:rsid w:val="00236674"/>
  </w:style>
  <w:style w:type="character" w:customStyle="1" w:styleId="WW8Num25z8">
    <w:name w:val="WW8Num25z8"/>
    <w:rsid w:val="00236674"/>
  </w:style>
  <w:style w:type="character" w:customStyle="1" w:styleId="WW8Num26z0">
    <w:name w:val="WW8Num26z0"/>
    <w:rsid w:val="00236674"/>
    <w:rPr>
      <w:rFonts w:hint="default"/>
    </w:rPr>
  </w:style>
  <w:style w:type="character" w:customStyle="1" w:styleId="WW8Num27z0">
    <w:name w:val="WW8Num27z0"/>
    <w:rsid w:val="00236674"/>
    <w:rPr>
      <w:rFonts w:ascii="Times New Roman" w:hAnsi="Times New Roman" w:cs="Times New Roman" w:hint="default"/>
    </w:rPr>
  </w:style>
  <w:style w:type="character" w:customStyle="1" w:styleId="WW8Num27z1">
    <w:name w:val="WW8Num27z1"/>
    <w:rsid w:val="00236674"/>
  </w:style>
  <w:style w:type="character" w:customStyle="1" w:styleId="WW8Num27z2">
    <w:name w:val="WW8Num27z2"/>
    <w:rsid w:val="00236674"/>
  </w:style>
  <w:style w:type="character" w:customStyle="1" w:styleId="WW8Num27z3">
    <w:name w:val="WW8Num27z3"/>
    <w:rsid w:val="00236674"/>
  </w:style>
  <w:style w:type="character" w:customStyle="1" w:styleId="WW8Num27z4">
    <w:name w:val="WW8Num27z4"/>
    <w:rsid w:val="00236674"/>
  </w:style>
  <w:style w:type="character" w:customStyle="1" w:styleId="WW8Num27z5">
    <w:name w:val="WW8Num27z5"/>
    <w:rsid w:val="00236674"/>
  </w:style>
  <w:style w:type="character" w:customStyle="1" w:styleId="WW8Num27z6">
    <w:name w:val="WW8Num27z6"/>
    <w:rsid w:val="00236674"/>
  </w:style>
  <w:style w:type="character" w:customStyle="1" w:styleId="WW8Num27z7">
    <w:name w:val="WW8Num27z7"/>
    <w:rsid w:val="00236674"/>
  </w:style>
  <w:style w:type="character" w:customStyle="1" w:styleId="WW8Num27z8">
    <w:name w:val="WW8Num27z8"/>
    <w:rsid w:val="00236674"/>
  </w:style>
  <w:style w:type="character" w:customStyle="1" w:styleId="WW8Num28z0">
    <w:name w:val="WW8Num28z0"/>
    <w:rsid w:val="00236674"/>
    <w:rPr>
      <w:rFonts w:hint="default"/>
    </w:rPr>
  </w:style>
  <w:style w:type="character" w:customStyle="1" w:styleId="WW8Num28z1">
    <w:name w:val="WW8Num28z1"/>
    <w:rsid w:val="00236674"/>
  </w:style>
  <w:style w:type="character" w:customStyle="1" w:styleId="WW8Num28z2">
    <w:name w:val="WW8Num28z2"/>
    <w:rsid w:val="00236674"/>
  </w:style>
  <w:style w:type="character" w:customStyle="1" w:styleId="WW8Num28z3">
    <w:name w:val="WW8Num28z3"/>
    <w:rsid w:val="00236674"/>
  </w:style>
  <w:style w:type="character" w:customStyle="1" w:styleId="WW8Num28z4">
    <w:name w:val="WW8Num28z4"/>
    <w:rsid w:val="00236674"/>
  </w:style>
  <w:style w:type="character" w:customStyle="1" w:styleId="WW8Num28z5">
    <w:name w:val="WW8Num28z5"/>
    <w:rsid w:val="00236674"/>
  </w:style>
  <w:style w:type="character" w:customStyle="1" w:styleId="WW8Num28z6">
    <w:name w:val="WW8Num28z6"/>
    <w:rsid w:val="00236674"/>
  </w:style>
  <w:style w:type="character" w:customStyle="1" w:styleId="WW8Num28z7">
    <w:name w:val="WW8Num28z7"/>
    <w:rsid w:val="00236674"/>
  </w:style>
  <w:style w:type="character" w:customStyle="1" w:styleId="WW8Num28z8">
    <w:name w:val="WW8Num28z8"/>
    <w:rsid w:val="00236674"/>
  </w:style>
  <w:style w:type="character" w:customStyle="1" w:styleId="WW8Num29z0">
    <w:name w:val="WW8Num29z0"/>
    <w:rsid w:val="00236674"/>
    <w:rPr>
      <w:rFonts w:hint="default"/>
    </w:rPr>
  </w:style>
  <w:style w:type="character" w:customStyle="1" w:styleId="WW8Num30z0">
    <w:name w:val="WW8Num30z0"/>
    <w:rsid w:val="00236674"/>
    <w:rPr>
      <w:rFonts w:hint="default"/>
    </w:rPr>
  </w:style>
  <w:style w:type="character" w:customStyle="1" w:styleId="WW8Num31z0">
    <w:name w:val="WW8Num31z0"/>
    <w:rsid w:val="00236674"/>
    <w:rPr>
      <w:rFonts w:hint="default"/>
    </w:rPr>
  </w:style>
  <w:style w:type="character" w:customStyle="1" w:styleId="WW8Num32z0">
    <w:name w:val="WW8Num32z0"/>
    <w:rsid w:val="00236674"/>
    <w:rPr>
      <w:rFonts w:hint="default"/>
    </w:rPr>
  </w:style>
  <w:style w:type="character" w:customStyle="1" w:styleId="WW8Num32z1">
    <w:name w:val="WW8Num32z1"/>
    <w:rsid w:val="00236674"/>
  </w:style>
  <w:style w:type="character" w:customStyle="1" w:styleId="WW8Num32z2">
    <w:name w:val="WW8Num32z2"/>
    <w:rsid w:val="00236674"/>
  </w:style>
  <w:style w:type="character" w:customStyle="1" w:styleId="WW8Num32z3">
    <w:name w:val="WW8Num32z3"/>
    <w:rsid w:val="00236674"/>
  </w:style>
  <w:style w:type="character" w:customStyle="1" w:styleId="WW8Num32z4">
    <w:name w:val="WW8Num32z4"/>
    <w:rsid w:val="00236674"/>
  </w:style>
  <w:style w:type="character" w:customStyle="1" w:styleId="WW8Num32z5">
    <w:name w:val="WW8Num32z5"/>
    <w:rsid w:val="00236674"/>
  </w:style>
  <w:style w:type="character" w:customStyle="1" w:styleId="WW8Num32z6">
    <w:name w:val="WW8Num32z6"/>
    <w:rsid w:val="00236674"/>
  </w:style>
  <w:style w:type="character" w:customStyle="1" w:styleId="WW8Num32z7">
    <w:name w:val="WW8Num32z7"/>
    <w:rsid w:val="00236674"/>
  </w:style>
  <w:style w:type="character" w:customStyle="1" w:styleId="WW8Num32z8">
    <w:name w:val="WW8Num32z8"/>
    <w:rsid w:val="00236674"/>
  </w:style>
  <w:style w:type="character" w:customStyle="1" w:styleId="WW8Num33z0">
    <w:name w:val="WW8Num33z0"/>
    <w:rsid w:val="00236674"/>
    <w:rPr>
      <w:rFonts w:hint="default"/>
    </w:rPr>
  </w:style>
  <w:style w:type="character" w:customStyle="1" w:styleId="WW8Num33z1">
    <w:name w:val="WW8Num33z1"/>
    <w:rsid w:val="00236674"/>
  </w:style>
  <w:style w:type="character" w:customStyle="1" w:styleId="WW8Num33z2">
    <w:name w:val="WW8Num33z2"/>
    <w:rsid w:val="00236674"/>
  </w:style>
  <w:style w:type="character" w:customStyle="1" w:styleId="WW8Num33z3">
    <w:name w:val="WW8Num33z3"/>
    <w:rsid w:val="00236674"/>
  </w:style>
  <w:style w:type="character" w:customStyle="1" w:styleId="WW8Num33z4">
    <w:name w:val="WW8Num33z4"/>
    <w:rsid w:val="00236674"/>
  </w:style>
  <w:style w:type="character" w:customStyle="1" w:styleId="WW8Num33z5">
    <w:name w:val="WW8Num33z5"/>
    <w:rsid w:val="00236674"/>
  </w:style>
  <w:style w:type="character" w:customStyle="1" w:styleId="WW8Num33z6">
    <w:name w:val="WW8Num33z6"/>
    <w:rsid w:val="00236674"/>
  </w:style>
  <w:style w:type="character" w:customStyle="1" w:styleId="WW8Num33z7">
    <w:name w:val="WW8Num33z7"/>
    <w:rsid w:val="00236674"/>
  </w:style>
  <w:style w:type="character" w:customStyle="1" w:styleId="WW8Num33z8">
    <w:name w:val="WW8Num33z8"/>
    <w:rsid w:val="00236674"/>
  </w:style>
  <w:style w:type="character" w:customStyle="1" w:styleId="12">
    <w:name w:val="Основной шрифт абзаца1"/>
    <w:rsid w:val="00236674"/>
  </w:style>
  <w:style w:type="character" w:styleId="af0">
    <w:name w:val="FollowedHyperlink"/>
    <w:rsid w:val="00236674"/>
    <w:rPr>
      <w:color w:val="800080"/>
      <w:u w:val="single"/>
    </w:rPr>
  </w:style>
  <w:style w:type="character" w:customStyle="1" w:styleId="310">
    <w:name w:val="Заголовок 3 Знак1"/>
    <w:rsid w:val="00236674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236674"/>
    <w:rPr>
      <w:rFonts w:ascii="Courier New" w:hAnsi="Courier New" w:cs="Courier New"/>
    </w:rPr>
  </w:style>
  <w:style w:type="character" w:customStyle="1" w:styleId="af1">
    <w:name w:val="Текст сноски Знак"/>
    <w:rsid w:val="00236674"/>
    <w:rPr>
      <w:sz w:val="24"/>
    </w:rPr>
  </w:style>
  <w:style w:type="character" w:customStyle="1" w:styleId="13">
    <w:name w:val="Текст сноски Знак1"/>
    <w:basedOn w:val="12"/>
    <w:rsid w:val="00236674"/>
  </w:style>
  <w:style w:type="character" w:customStyle="1" w:styleId="af2">
    <w:name w:val="Текст концевой сноски Знак"/>
    <w:basedOn w:val="12"/>
    <w:rsid w:val="00236674"/>
  </w:style>
  <w:style w:type="character" w:customStyle="1" w:styleId="af3">
    <w:name w:val="Название Знак"/>
    <w:rsid w:val="00236674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rsid w:val="00236674"/>
    <w:rPr>
      <w:sz w:val="28"/>
    </w:rPr>
  </w:style>
  <w:style w:type="character" w:customStyle="1" w:styleId="af5">
    <w:name w:val="Подзаголовок Знак"/>
    <w:rsid w:val="0023667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3">
    <w:name w:val="Основной текст 2 Знак"/>
    <w:link w:val="24"/>
    <w:rsid w:val="00236674"/>
    <w:rPr>
      <w:sz w:val="24"/>
      <w:szCs w:val="24"/>
    </w:rPr>
  </w:style>
  <w:style w:type="character" w:customStyle="1" w:styleId="25">
    <w:name w:val="Основной текст с отступом 2 Знак"/>
    <w:basedOn w:val="12"/>
    <w:rsid w:val="00236674"/>
  </w:style>
  <w:style w:type="character" w:customStyle="1" w:styleId="33">
    <w:name w:val="Основной текст с отступом 3 Знак"/>
    <w:link w:val="34"/>
    <w:rsid w:val="00236674"/>
    <w:rPr>
      <w:sz w:val="16"/>
    </w:rPr>
  </w:style>
  <w:style w:type="character" w:customStyle="1" w:styleId="af6">
    <w:name w:val="Схема документа Знак"/>
    <w:rsid w:val="00236674"/>
    <w:rPr>
      <w:rFonts w:ascii="Tahoma" w:hAnsi="Tahoma" w:cs="Tahoma"/>
      <w:shd w:val="clear" w:color="auto" w:fill="000080"/>
    </w:rPr>
  </w:style>
  <w:style w:type="character" w:customStyle="1" w:styleId="af7">
    <w:name w:val="Текст Знак"/>
    <w:rsid w:val="00236674"/>
    <w:rPr>
      <w:rFonts w:ascii="Courier New" w:hAnsi="Courier New" w:cs="Courier New"/>
    </w:rPr>
  </w:style>
  <w:style w:type="character" w:customStyle="1" w:styleId="af8">
    <w:name w:val="Без интервала Знак"/>
    <w:rsid w:val="00236674"/>
    <w:rPr>
      <w:rFonts w:ascii="Calibri" w:hAnsi="Calibri" w:cs="Calibri"/>
      <w:sz w:val="22"/>
      <w:szCs w:val="22"/>
      <w:lang w:val="ru-RU" w:bidi="ar-SA"/>
    </w:rPr>
  </w:style>
  <w:style w:type="character" w:customStyle="1" w:styleId="26">
    <w:name w:val="Цитата 2 Знак"/>
    <w:rsid w:val="00236674"/>
    <w:rPr>
      <w:rFonts w:ascii="Calibri" w:hAnsi="Calibri" w:cs="Calibri"/>
      <w:i/>
      <w:iCs/>
      <w:color w:val="000000"/>
    </w:rPr>
  </w:style>
  <w:style w:type="character" w:customStyle="1" w:styleId="af9">
    <w:name w:val="Выделенная цитата Знак"/>
    <w:rsid w:val="00236674"/>
    <w:rPr>
      <w:rFonts w:ascii="Calibri" w:hAnsi="Calibri" w:cs="Calibri"/>
      <w:b/>
      <w:bCs/>
      <w:i/>
      <w:iCs/>
      <w:color w:val="4F81BD"/>
    </w:rPr>
  </w:style>
  <w:style w:type="character" w:customStyle="1" w:styleId="ConsPlusNonformat">
    <w:name w:val="ConsPlusNonformat Знак"/>
    <w:rsid w:val="00236674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sid w:val="00236674"/>
    <w:rPr>
      <w:i/>
      <w:color w:val="000000"/>
    </w:rPr>
  </w:style>
  <w:style w:type="character" w:customStyle="1" w:styleId="IntenseQuoteChar">
    <w:name w:val="Intense Quote Char"/>
    <w:rsid w:val="00236674"/>
    <w:rPr>
      <w:b/>
      <w:i/>
      <w:color w:val="4F81BD"/>
    </w:rPr>
  </w:style>
  <w:style w:type="character" w:customStyle="1" w:styleId="apple-converted-space">
    <w:name w:val="apple-converted-space"/>
    <w:rsid w:val="00236674"/>
  </w:style>
  <w:style w:type="character" w:customStyle="1" w:styleId="sub">
    <w:name w:val="sub"/>
    <w:rsid w:val="00236674"/>
  </w:style>
  <w:style w:type="character" w:customStyle="1" w:styleId="afa">
    <w:name w:val="Основной текст_"/>
    <w:rsid w:val="00236674"/>
    <w:rPr>
      <w:sz w:val="29"/>
      <w:szCs w:val="29"/>
      <w:shd w:val="clear" w:color="auto" w:fill="FFFFFF"/>
    </w:rPr>
  </w:style>
  <w:style w:type="character" w:customStyle="1" w:styleId="afb">
    <w:name w:val="Таб_текст Знак"/>
    <w:rsid w:val="00236674"/>
    <w:rPr>
      <w:rFonts w:ascii="Cambria" w:hAnsi="Cambria" w:cs="Cambria"/>
      <w:sz w:val="24"/>
      <w:szCs w:val="22"/>
    </w:rPr>
  </w:style>
  <w:style w:type="character" w:customStyle="1" w:styleId="27">
    <w:name w:val="Текст сноски Знак2"/>
    <w:rsid w:val="00236674"/>
  </w:style>
  <w:style w:type="character" w:styleId="afc">
    <w:name w:val="Emphasis"/>
    <w:qFormat/>
    <w:rsid w:val="00236674"/>
    <w:rPr>
      <w:i/>
      <w:iCs/>
    </w:rPr>
  </w:style>
  <w:style w:type="character" w:customStyle="1" w:styleId="afd">
    <w:name w:val="Абзац списка Знак"/>
    <w:rsid w:val="00236674"/>
    <w:rPr>
      <w:rFonts w:ascii="Calibri" w:hAnsi="Calibri" w:cs="Calibri"/>
      <w:sz w:val="22"/>
      <w:szCs w:val="22"/>
    </w:rPr>
  </w:style>
  <w:style w:type="paragraph" w:customStyle="1" w:styleId="afe">
    <w:name w:val="Заголовок"/>
    <w:basedOn w:val="a"/>
    <w:next w:val="a"/>
    <w:rsid w:val="00236674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val="x-none" w:eastAsia="zh-CN"/>
    </w:rPr>
  </w:style>
  <w:style w:type="character" w:customStyle="1" w:styleId="14">
    <w:name w:val="Основной текст Знак1"/>
    <w:aliases w:val="Основной текст Знак Знак2,Основной текст Знак Знак Знак,bt Знак"/>
    <w:basedOn w:val="a0"/>
    <w:uiPriority w:val="99"/>
    <w:rsid w:val="00236674"/>
    <w:rPr>
      <w:sz w:val="28"/>
      <w:lang w:val="x-none" w:eastAsia="zh-CN"/>
    </w:rPr>
  </w:style>
  <w:style w:type="paragraph" w:styleId="aff">
    <w:name w:val="List"/>
    <w:basedOn w:val="ac"/>
    <w:rsid w:val="00236674"/>
    <w:pPr>
      <w:suppressAutoHyphens/>
      <w:jc w:val="left"/>
    </w:pPr>
    <w:rPr>
      <w:rFonts w:cs="Mangal"/>
      <w:sz w:val="28"/>
      <w:lang w:val="x-none" w:eastAsia="zh-CN"/>
    </w:rPr>
  </w:style>
  <w:style w:type="paragraph" w:styleId="aff0">
    <w:name w:val="caption"/>
    <w:basedOn w:val="a"/>
    <w:qFormat/>
    <w:rsid w:val="002366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366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1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16"/>
    <w:rsid w:val="0023667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6">
    <w:name w:val="Основной текст с отступом Знак1"/>
    <w:basedOn w:val="a0"/>
    <w:link w:val="aff1"/>
    <w:rsid w:val="0023667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Postan">
    <w:name w:val="Postan"/>
    <w:basedOn w:val="a"/>
    <w:rsid w:val="002366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7">
    <w:name w:val="Нижний колонтитул Знак1"/>
    <w:basedOn w:val="a0"/>
    <w:rsid w:val="00236674"/>
    <w:rPr>
      <w:lang w:eastAsia="zh-CN"/>
    </w:rPr>
  </w:style>
  <w:style w:type="character" w:customStyle="1" w:styleId="18">
    <w:name w:val="Верхний колонтитул Знак1"/>
    <w:basedOn w:val="a0"/>
    <w:rsid w:val="00236674"/>
    <w:rPr>
      <w:lang w:eastAsia="zh-CN"/>
    </w:rPr>
  </w:style>
  <w:style w:type="paragraph" w:styleId="HTML0">
    <w:name w:val="HTML Preformatted"/>
    <w:basedOn w:val="a"/>
    <w:link w:val="HTML1"/>
    <w:rsid w:val="0023667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236674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2">
    <w:name w:val="Normal (Web)"/>
    <w:basedOn w:val="a"/>
    <w:rsid w:val="00236674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footnote text"/>
    <w:basedOn w:val="a"/>
    <w:link w:val="35"/>
    <w:rsid w:val="0023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35">
    <w:name w:val="Текст сноски Знак3"/>
    <w:basedOn w:val="a0"/>
    <w:link w:val="aff3"/>
    <w:rsid w:val="0023667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4">
    <w:name w:val="endnote text"/>
    <w:basedOn w:val="a"/>
    <w:link w:val="19"/>
    <w:rsid w:val="0023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f4"/>
    <w:rsid w:val="002366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Subtitle"/>
    <w:basedOn w:val="a"/>
    <w:next w:val="a"/>
    <w:link w:val="1a"/>
    <w:qFormat/>
    <w:rsid w:val="00236674"/>
    <w:pPr>
      <w:suppressAutoHyphens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1a">
    <w:name w:val="Подзаголовок Знак1"/>
    <w:basedOn w:val="a0"/>
    <w:link w:val="aff5"/>
    <w:rsid w:val="00236674"/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paragraph" w:customStyle="1" w:styleId="220">
    <w:name w:val="Основной текст 22"/>
    <w:basedOn w:val="a"/>
    <w:rsid w:val="002366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236674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236674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x-none" w:eastAsia="zh-CN"/>
    </w:rPr>
  </w:style>
  <w:style w:type="paragraph" w:customStyle="1" w:styleId="1b">
    <w:name w:val="Схема документа1"/>
    <w:basedOn w:val="a"/>
    <w:rsid w:val="0023667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x-none" w:eastAsia="zh-CN"/>
    </w:rPr>
  </w:style>
  <w:style w:type="paragraph" w:customStyle="1" w:styleId="1c">
    <w:name w:val="Текст1"/>
    <w:basedOn w:val="a"/>
    <w:rsid w:val="0023667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d">
    <w:name w:val="Текст выноски Знак1"/>
    <w:basedOn w:val="a0"/>
    <w:rsid w:val="00236674"/>
    <w:rPr>
      <w:rFonts w:ascii="Tahoma" w:hAnsi="Tahoma" w:cs="Tahoma"/>
      <w:sz w:val="16"/>
      <w:szCs w:val="16"/>
      <w:lang w:val="x-none" w:eastAsia="zh-CN"/>
    </w:rPr>
  </w:style>
  <w:style w:type="paragraph" w:styleId="28">
    <w:name w:val="Quote"/>
    <w:basedOn w:val="a"/>
    <w:next w:val="a"/>
    <w:link w:val="211"/>
    <w:qFormat/>
    <w:rsid w:val="00236674"/>
    <w:pPr>
      <w:suppressAutoHyphens/>
    </w:pPr>
    <w:rPr>
      <w:rFonts w:ascii="Calibri" w:eastAsia="Times New Roman" w:hAnsi="Calibri" w:cs="Calibri"/>
      <w:i/>
      <w:iCs/>
      <w:color w:val="000000"/>
      <w:sz w:val="20"/>
      <w:szCs w:val="20"/>
      <w:lang w:val="x-none" w:eastAsia="zh-CN"/>
    </w:rPr>
  </w:style>
  <w:style w:type="character" w:customStyle="1" w:styleId="211">
    <w:name w:val="Цитата 2 Знак1"/>
    <w:basedOn w:val="a0"/>
    <w:link w:val="28"/>
    <w:rsid w:val="00236674"/>
    <w:rPr>
      <w:rFonts w:ascii="Calibri" w:eastAsia="Times New Roman" w:hAnsi="Calibri" w:cs="Calibri"/>
      <w:i/>
      <w:iCs/>
      <w:color w:val="000000"/>
      <w:sz w:val="20"/>
      <w:szCs w:val="20"/>
      <w:lang w:val="x-none" w:eastAsia="zh-CN"/>
    </w:rPr>
  </w:style>
  <w:style w:type="paragraph" w:styleId="aff6">
    <w:name w:val="Intense Quote"/>
    <w:basedOn w:val="a"/>
    <w:next w:val="a"/>
    <w:link w:val="1e"/>
    <w:qFormat/>
    <w:rsid w:val="00236674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sz w:val="20"/>
      <w:szCs w:val="20"/>
      <w:lang w:val="x-none" w:eastAsia="zh-CN"/>
    </w:rPr>
  </w:style>
  <w:style w:type="character" w:customStyle="1" w:styleId="1e">
    <w:name w:val="Выделенная цитата Знак1"/>
    <w:basedOn w:val="a0"/>
    <w:link w:val="aff6"/>
    <w:rsid w:val="00236674"/>
    <w:rPr>
      <w:rFonts w:ascii="Calibri" w:eastAsia="Times New Roman" w:hAnsi="Calibri" w:cs="Calibri"/>
      <w:b/>
      <w:bCs/>
      <w:i/>
      <w:iCs/>
      <w:color w:val="4F81BD"/>
      <w:sz w:val="20"/>
      <w:szCs w:val="20"/>
      <w:lang w:val="x-none" w:eastAsia="zh-CN"/>
    </w:rPr>
  </w:style>
  <w:style w:type="paragraph" w:customStyle="1" w:styleId="1f">
    <w:name w:val="Абзац списка1"/>
    <w:basedOn w:val="a"/>
    <w:rsid w:val="00236674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f7">
    <w:name w:val="Таблицы (моноширинный)"/>
    <w:basedOn w:val="a"/>
    <w:next w:val="a"/>
    <w:rsid w:val="00236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236674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8">
    <w:name w:val="Заголовок статьи"/>
    <w:basedOn w:val="a"/>
    <w:next w:val="a"/>
    <w:rsid w:val="00236674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0">
    <w:name w:val="ConsPlusNonformat"/>
    <w:rsid w:val="002366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lang w:eastAsia="zh-CN"/>
    </w:rPr>
  </w:style>
  <w:style w:type="paragraph" w:customStyle="1" w:styleId="213">
    <w:name w:val="Цитата 21"/>
    <w:basedOn w:val="a"/>
    <w:next w:val="a"/>
    <w:rsid w:val="00236674"/>
    <w:pPr>
      <w:suppressAutoHyphens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zh-CN"/>
    </w:rPr>
  </w:style>
  <w:style w:type="paragraph" w:customStyle="1" w:styleId="1f0">
    <w:name w:val="Выделенная цитата1"/>
    <w:basedOn w:val="a"/>
    <w:next w:val="a"/>
    <w:rsid w:val="00236674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/>
    </w:pPr>
    <w:rPr>
      <w:rFonts w:ascii="Times New Roman" w:eastAsia="Times New Roman" w:hAnsi="Times New Roman" w:cs="Times New Roman"/>
      <w:b/>
      <w:i/>
      <w:color w:val="4F81BD"/>
      <w:sz w:val="20"/>
      <w:szCs w:val="20"/>
      <w:lang w:val="x-none" w:eastAsia="zh-CN"/>
    </w:rPr>
  </w:style>
  <w:style w:type="paragraph" w:customStyle="1" w:styleId="Default">
    <w:name w:val="Default"/>
    <w:rsid w:val="0023667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j">
    <w:name w:val="pj"/>
    <w:basedOn w:val="a"/>
    <w:rsid w:val="002366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Основной текст1"/>
    <w:basedOn w:val="a"/>
    <w:rsid w:val="00236674"/>
    <w:pPr>
      <w:shd w:val="clear" w:color="auto" w:fill="FFFFFF"/>
      <w:suppressAutoHyphens/>
      <w:spacing w:before="3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  <w:lang w:val="x-none" w:eastAsia="zh-CN"/>
    </w:rPr>
  </w:style>
  <w:style w:type="paragraph" w:customStyle="1" w:styleId="aff9">
    <w:name w:val="Таб_текст"/>
    <w:basedOn w:val="a4"/>
    <w:rsid w:val="00236674"/>
    <w:pPr>
      <w:suppressAutoHyphens/>
    </w:pPr>
    <w:rPr>
      <w:rFonts w:ascii="Cambria" w:hAnsi="Cambria"/>
      <w:sz w:val="24"/>
      <w:lang w:val="x-none" w:eastAsia="zh-CN"/>
    </w:rPr>
  </w:style>
  <w:style w:type="paragraph" w:customStyle="1" w:styleId="singlespace1">
    <w:name w:val="single space1"/>
    <w:basedOn w:val="a"/>
    <w:next w:val="aff3"/>
    <w:rsid w:val="00236674"/>
    <w:pPr>
      <w:suppressAutoHyphens/>
      <w:spacing w:after="0" w:line="240" w:lineRule="auto"/>
    </w:pPr>
    <w:rPr>
      <w:rFonts w:ascii="Calibri" w:eastAsia="Calibri" w:hAnsi="Calibri" w:cs="Calibri"/>
      <w:sz w:val="24"/>
      <w:lang w:eastAsia="zh-CN"/>
    </w:rPr>
  </w:style>
  <w:style w:type="paragraph" w:customStyle="1" w:styleId="ConsPlusTitle">
    <w:name w:val="ConsPlusTitle"/>
    <w:rsid w:val="0023667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xl3738">
    <w:name w:val="xl373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39">
    <w:name w:val="xl3739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0">
    <w:name w:val="xl374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1">
    <w:name w:val="xl3741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2">
    <w:name w:val="xl374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3">
    <w:name w:val="xl3743"/>
    <w:basedOn w:val="a"/>
    <w:rsid w:val="00236674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4">
    <w:name w:val="xl3744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5">
    <w:name w:val="xl3745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6">
    <w:name w:val="xl3746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7">
    <w:name w:val="xl374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8">
    <w:name w:val="xl374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9">
    <w:name w:val="xl3749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0">
    <w:name w:val="xl3750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1">
    <w:name w:val="xl375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2">
    <w:name w:val="xl3752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3">
    <w:name w:val="xl375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4">
    <w:name w:val="xl3754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5">
    <w:name w:val="xl3755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6">
    <w:name w:val="xl3756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7">
    <w:name w:val="xl3757"/>
    <w:basedOn w:val="a"/>
    <w:rsid w:val="00236674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8">
    <w:name w:val="xl3758"/>
    <w:basedOn w:val="a"/>
    <w:rsid w:val="00236674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9">
    <w:name w:val="xl375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0">
    <w:name w:val="xl376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1">
    <w:name w:val="xl376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2">
    <w:name w:val="xl3762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3">
    <w:name w:val="xl3763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4">
    <w:name w:val="xl3764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5">
    <w:name w:val="xl3765"/>
    <w:basedOn w:val="a"/>
    <w:rsid w:val="00236674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6">
    <w:name w:val="xl3766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7">
    <w:name w:val="xl376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8">
    <w:name w:val="xl3768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9">
    <w:name w:val="xl376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0">
    <w:name w:val="xl3770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1">
    <w:name w:val="xl3771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2">
    <w:name w:val="xl3772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3">
    <w:name w:val="xl377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3774">
    <w:name w:val="xl3774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5">
    <w:name w:val="xl3775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6">
    <w:name w:val="xl3776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7">
    <w:name w:val="xl377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8">
    <w:name w:val="xl377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9">
    <w:name w:val="xl377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80">
    <w:name w:val="xl378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1">
    <w:name w:val="xl3781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82">
    <w:name w:val="xl378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3">
    <w:name w:val="xl3783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4">
    <w:name w:val="xl3784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5">
    <w:name w:val="xl3785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86">
    <w:name w:val="xl3786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7">
    <w:name w:val="xl3787"/>
    <w:basedOn w:val="a"/>
    <w:rsid w:val="00236674"/>
    <w:pPr>
      <w:shd w:val="clear" w:color="auto" w:fill="FFC00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8">
    <w:name w:val="xl3788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9">
    <w:name w:val="xl3789"/>
    <w:basedOn w:val="a"/>
    <w:rsid w:val="00236674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0">
    <w:name w:val="xl3790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1">
    <w:name w:val="xl3791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2">
    <w:name w:val="xl3792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3">
    <w:name w:val="xl3793"/>
    <w:basedOn w:val="a"/>
    <w:rsid w:val="00236674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4">
    <w:name w:val="xl3794"/>
    <w:basedOn w:val="a"/>
    <w:rsid w:val="0023667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5">
    <w:name w:val="xl3795"/>
    <w:basedOn w:val="a"/>
    <w:rsid w:val="00236674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6">
    <w:name w:val="xl3796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7">
    <w:name w:val="xl3797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8">
    <w:name w:val="xl3798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9">
    <w:name w:val="xl379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00">
    <w:name w:val="xl380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01">
    <w:name w:val="xl3801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02">
    <w:name w:val="xl380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3">
    <w:name w:val="xl3803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4">
    <w:name w:val="xl3804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5">
    <w:name w:val="xl3805"/>
    <w:basedOn w:val="a"/>
    <w:rsid w:val="00236674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6">
    <w:name w:val="xl3806"/>
    <w:basedOn w:val="a"/>
    <w:rsid w:val="00236674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7">
    <w:name w:val="xl3807"/>
    <w:basedOn w:val="a"/>
    <w:rsid w:val="0023667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08">
    <w:name w:val="xl3808"/>
    <w:basedOn w:val="a"/>
    <w:rsid w:val="00236674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9">
    <w:name w:val="xl3809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0">
    <w:name w:val="xl3810"/>
    <w:basedOn w:val="a"/>
    <w:rsid w:val="0023667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11">
    <w:name w:val="xl381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2">
    <w:name w:val="xl3812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3">
    <w:name w:val="xl3813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4">
    <w:name w:val="xl3814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5">
    <w:name w:val="xl3815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6">
    <w:name w:val="xl3816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17">
    <w:name w:val="xl3817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8">
    <w:name w:val="xl3818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9">
    <w:name w:val="xl3819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0">
    <w:name w:val="xl3820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1">
    <w:name w:val="xl3821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2">
    <w:name w:val="xl3822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3">
    <w:name w:val="xl3823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4">
    <w:name w:val="xl3824"/>
    <w:basedOn w:val="a"/>
    <w:rsid w:val="002366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25">
    <w:name w:val="xl3825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6">
    <w:name w:val="xl3826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7">
    <w:name w:val="xl3827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28">
    <w:name w:val="xl3828"/>
    <w:basedOn w:val="a"/>
    <w:rsid w:val="00236674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9">
    <w:name w:val="xl3829"/>
    <w:basedOn w:val="a"/>
    <w:rsid w:val="00236674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0">
    <w:name w:val="xl3830"/>
    <w:basedOn w:val="a"/>
    <w:rsid w:val="00236674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31">
    <w:name w:val="xl3831"/>
    <w:basedOn w:val="a"/>
    <w:rsid w:val="00236674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32">
    <w:name w:val="xl3832"/>
    <w:basedOn w:val="a"/>
    <w:rsid w:val="0023667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3">
    <w:name w:val="xl3833"/>
    <w:basedOn w:val="a"/>
    <w:rsid w:val="00236674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4">
    <w:name w:val="xl3834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5">
    <w:name w:val="xl3835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6">
    <w:name w:val="xl3836"/>
    <w:basedOn w:val="a"/>
    <w:rsid w:val="0023667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7">
    <w:name w:val="xl3837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8">
    <w:name w:val="xl3838"/>
    <w:basedOn w:val="a"/>
    <w:rsid w:val="00236674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9">
    <w:name w:val="xl383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0">
    <w:name w:val="xl384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3841">
    <w:name w:val="xl384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2">
    <w:name w:val="xl384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3">
    <w:name w:val="xl3843"/>
    <w:basedOn w:val="a"/>
    <w:rsid w:val="00236674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44">
    <w:name w:val="xl3844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45">
    <w:name w:val="xl3845"/>
    <w:basedOn w:val="a"/>
    <w:rsid w:val="00236674"/>
    <w:pPr>
      <w:shd w:val="clear" w:color="auto" w:fill="FAC09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6">
    <w:name w:val="xl3846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47">
    <w:name w:val="xl3847"/>
    <w:basedOn w:val="a"/>
    <w:rsid w:val="00236674"/>
    <w:pPr>
      <w:shd w:val="clear" w:color="auto" w:fill="FCD5B4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8">
    <w:name w:val="xl3848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9">
    <w:name w:val="xl3849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50">
    <w:name w:val="xl3850"/>
    <w:basedOn w:val="a"/>
    <w:rsid w:val="00236674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1">
    <w:name w:val="xl3851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2">
    <w:name w:val="xl3852"/>
    <w:basedOn w:val="a"/>
    <w:rsid w:val="00236674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3">
    <w:name w:val="xl3853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4">
    <w:name w:val="xl3854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5">
    <w:name w:val="xl3855"/>
    <w:basedOn w:val="a"/>
    <w:rsid w:val="002366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6">
    <w:name w:val="xl3856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7">
    <w:name w:val="xl3857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8">
    <w:name w:val="xl3858"/>
    <w:basedOn w:val="a"/>
    <w:rsid w:val="00236674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9">
    <w:name w:val="xl3859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60">
    <w:name w:val="xl386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61">
    <w:name w:val="xl3861"/>
    <w:basedOn w:val="a"/>
    <w:rsid w:val="002366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2">
    <w:name w:val="xl3862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3">
    <w:name w:val="xl3863"/>
    <w:basedOn w:val="a"/>
    <w:rsid w:val="0023667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4">
    <w:name w:val="xl3864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5">
    <w:name w:val="xl3865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6">
    <w:name w:val="xl3866"/>
    <w:basedOn w:val="a"/>
    <w:rsid w:val="00236674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7">
    <w:name w:val="xl3867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68">
    <w:name w:val="xl3868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5772">
    <w:name w:val="xl2577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3">
    <w:name w:val="xl2577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4">
    <w:name w:val="xl25774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5">
    <w:name w:val="xl25775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6">
    <w:name w:val="xl25776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7">
    <w:name w:val="xl2577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8">
    <w:name w:val="xl2577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9">
    <w:name w:val="xl2577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0">
    <w:name w:val="xl2578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1">
    <w:name w:val="xl25781"/>
    <w:basedOn w:val="a"/>
    <w:rsid w:val="00236674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2">
    <w:name w:val="xl25782"/>
    <w:basedOn w:val="a"/>
    <w:rsid w:val="0023667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3">
    <w:name w:val="xl2578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4">
    <w:name w:val="xl25784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5">
    <w:name w:val="xl25785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6">
    <w:name w:val="xl25786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7">
    <w:name w:val="xl2578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8">
    <w:name w:val="xl25788"/>
    <w:basedOn w:val="a"/>
    <w:rsid w:val="00236674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2366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b">
    <w:name w:val="Заголовок таблицы"/>
    <w:basedOn w:val="affa"/>
    <w:rsid w:val="00236674"/>
    <w:pPr>
      <w:jc w:val="center"/>
    </w:pPr>
    <w:rPr>
      <w:b/>
      <w:bCs/>
    </w:rPr>
  </w:style>
  <w:style w:type="paragraph" w:customStyle="1" w:styleId="affc">
    <w:name w:val="Содержимое врезки"/>
    <w:basedOn w:val="a"/>
    <w:rsid w:val="0023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9">
    <w:name w:val="ListLabel 9"/>
    <w:qFormat/>
    <w:rsid w:val="00236674"/>
    <w:rPr>
      <w:rFonts w:cs="Times New Roman"/>
    </w:rPr>
  </w:style>
  <w:style w:type="paragraph" w:styleId="29">
    <w:name w:val="Body Text Indent 2"/>
    <w:basedOn w:val="a"/>
    <w:link w:val="214"/>
    <w:unhideWhenUsed/>
    <w:rsid w:val="00581300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9"/>
    <w:uiPriority w:val="99"/>
    <w:semiHidden/>
    <w:rsid w:val="00581300"/>
  </w:style>
  <w:style w:type="numbering" w:customStyle="1" w:styleId="41">
    <w:name w:val="Нет списка4"/>
    <w:next w:val="a2"/>
    <w:uiPriority w:val="99"/>
    <w:semiHidden/>
    <w:unhideWhenUsed/>
    <w:rsid w:val="00581300"/>
  </w:style>
  <w:style w:type="table" w:customStyle="1" w:styleId="1f2">
    <w:name w:val="Сетка таблицы1"/>
    <w:basedOn w:val="a1"/>
    <w:next w:val="a3"/>
    <w:uiPriority w:val="59"/>
    <w:rsid w:val="0058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813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3">
    <w:name w:val=" Знак Знак Знак1 Знак Знак Знак Знак"/>
    <w:basedOn w:val="a"/>
    <w:rsid w:val="0058130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3"/>
    <w:rsid w:val="00581300"/>
    <w:pPr>
      <w:spacing w:after="120" w:line="480" w:lineRule="auto"/>
    </w:pPr>
    <w:rPr>
      <w:sz w:val="24"/>
      <w:szCs w:val="24"/>
    </w:rPr>
  </w:style>
  <w:style w:type="character" w:customStyle="1" w:styleId="215">
    <w:name w:val="Основной текст 2 Знак1"/>
    <w:basedOn w:val="a0"/>
    <w:uiPriority w:val="99"/>
    <w:semiHidden/>
    <w:rsid w:val="00581300"/>
  </w:style>
  <w:style w:type="paragraph" w:styleId="36">
    <w:name w:val="Body Text 3"/>
    <w:basedOn w:val="a"/>
    <w:link w:val="37"/>
    <w:rsid w:val="00581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5813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4">
    <w:name w:val="Знак1"/>
    <w:basedOn w:val="a"/>
    <w:rsid w:val="00581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ubheader">
    <w:name w:val="subheader"/>
    <w:basedOn w:val="a"/>
    <w:rsid w:val="00581300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1f5">
    <w:name w:val=" Знак1"/>
    <w:basedOn w:val="a"/>
    <w:rsid w:val="005813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 Знак"/>
    <w:basedOn w:val="a"/>
    <w:rsid w:val="0058130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00">
    <w:name w:val=" Знак Знак10 Знак Знак Знак Знак Знак Знак Знак Знак"/>
    <w:basedOn w:val="a"/>
    <w:rsid w:val="005813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e">
    <w:name w:val="line number"/>
    <w:rsid w:val="00581300"/>
  </w:style>
  <w:style w:type="paragraph" w:customStyle="1" w:styleId="NoSpacing">
    <w:name w:val="No Spacing"/>
    <w:rsid w:val="00581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Основной текст1 Знак1"/>
    <w:aliases w:val="Основной текст Знак Знак1,Основной текст Знак Знак Знак1,bt Знак Знак"/>
    <w:locked/>
    <w:rsid w:val="00581300"/>
    <w:rPr>
      <w:b/>
      <w:bCs/>
      <w:color w:val="000000"/>
      <w:sz w:val="24"/>
      <w:szCs w:val="24"/>
    </w:rPr>
  </w:style>
  <w:style w:type="paragraph" w:customStyle="1" w:styleId="38">
    <w:name w:val=" Знак Знак3 Знак Знак"/>
    <w:basedOn w:val="a"/>
    <w:rsid w:val="0058130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30">
    <w:name w:val=" Знак Знак13"/>
    <w:rsid w:val="00581300"/>
    <w:rPr>
      <w:b/>
      <w:bCs/>
      <w:sz w:val="28"/>
      <w:szCs w:val="28"/>
    </w:rPr>
  </w:style>
  <w:style w:type="character" w:customStyle="1" w:styleId="pre">
    <w:name w:val="pre"/>
    <w:rsid w:val="00581300"/>
  </w:style>
  <w:style w:type="paragraph" w:styleId="34">
    <w:name w:val="Body Text Indent 3"/>
    <w:basedOn w:val="a"/>
    <w:link w:val="33"/>
    <w:rsid w:val="00581300"/>
    <w:pPr>
      <w:spacing w:after="120" w:line="240" w:lineRule="auto"/>
      <w:ind w:left="283"/>
    </w:pPr>
    <w:rPr>
      <w:sz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581300"/>
    <w:rPr>
      <w:sz w:val="16"/>
      <w:szCs w:val="16"/>
    </w:rPr>
  </w:style>
  <w:style w:type="paragraph" w:customStyle="1" w:styleId="afff">
    <w:name w:val="Обычный текст"/>
    <w:basedOn w:val="a"/>
    <w:rsid w:val="005813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oterChar">
    <w:name w:val="Footer Char"/>
    <w:locked/>
    <w:rsid w:val="00581300"/>
    <w:rPr>
      <w:rFonts w:ascii="Times New Roman" w:hAnsi="Times New Roman" w:cs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5813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label">
    <w:name w:val="label"/>
    <w:rsid w:val="0058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667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sz w:val="26"/>
      <w:szCs w:val="20"/>
      <w:lang w:val="x-none" w:eastAsia="zh-CN"/>
    </w:rPr>
  </w:style>
  <w:style w:type="paragraph" w:styleId="4">
    <w:name w:val="heading 4"/>
    <w:basedOn w:val="a"/>
    <w:next w:val="a"/>
    <w:link w:val="40"/>
    <w:qFormat/>
    <w:rsid w:val="0023667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236674"/>
    <w:pPr>
      <w:keepNext/>
      <w:keepLines/>
      <w:numPr>
        <w:ilvl w:val="4"/>
        <w:numId w:val="1"/>
      </w:numPr>
      <w:suppressAutoHyphens/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36674"/>
    <w:pPr>
      <w:numPr>
        <w:ilvl w:val="5"/>
        <w:numId w:val="1"/>
      </w:numPr>
      <w:suppressAutoHyphens/>
      <w:spacing w:before="240" w:after="60" w:line="240" w:lineRule="auto"/>
      <w:ind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36674"/>
    <w:pPr>
      <w:keepNext/>
      <w:keepLines/>
      <w:numPr>
        <w:ilvl w:val="6"/>
        <w:numId w:val="1"/>
      </w:numPr>
      <w:suppressAutoHyphen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paragraph" w:styleId="8">
    <w:name w:val="heading 8"/>
    <w:basedOn w:val="a"/>
    <w:next w:val="a"/>
    <w:link w:val="80"/>
    <w:qFormat/>
    <w:rsid w:val="00236674"/>
    <w:pPr>
      <w:keepNext/>
      <w:keepLines/>
      <w:numPr>
        <w:ilvl w:val="7"/>
        <w:numId w:val="1"/>
      </w:numPr>
      <w:suppressAutoHyphen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  <w:lang w:val="x-none" w:eastAsia="zh-CN"/>
    </w:rPr>
  </w:style>
  <w:style w:type="paragraph" w:styleId="9">
    <w:name w:val="heading 9"/>
    <w:basedOn w:val="a"/>
    <w:next w:val="a"/>
    <w:link w:val="90"/>
    <w:qFormat/>
    <w:rsid w:val="00236674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uiPriority w:val="99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unhideWhenUsed/>
    <w:rsid w:val="00236674"/>
  </w:style>
  <w:style w:type="paragraph" w:customStyle="1" w:styleId="Standard">
    <w:name w:val="Standard"/>
    <w:rsid w:val="002366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aliases w:val="Основной текст Знак Знак,bt"/>
    <w:basedOn w:val="a"/>
    <w:link w:val="ad"/>
    <w:uiPriority w:val="99"/>
    <w:rsid w:val="002366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36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36674"/>
  </w:style>
  <w:style w:type="paragraph" w:customStyle="1" w:styleId="31">
    <w:name w:val=" Знак Знак3 Знак Знак Знак Знак"/>
    <w:basedOn w:val="a"/>
    <w:rsid w:val="002366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e">
    <w:name w:val="List Paragraph"/>
    <w:basedOn w:val="a"/>
    <w:qFormat/>
    <w:rsid w:val="00236674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rsid w:val="00236674"/>
    <w:rPr>
      <w:color w:val="000080"/>
      <w:u w:val="single"/>
      <w:lang/>
    </w:rPr>
  </w:style>
  <w:style w:type="paragraph" w:customStyle="1" w:styleId="ConsPlusNormal">
    <w:name w:val="ConsPlusNormal"/>
    <w:link w:val="ConsPlusNormal0"/>
    <w:rsid w:val="002366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3667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Paragraph">
    <w:name w:val="List Paragraph"/>
    <w:basedOn w:val="a"/>
    <w:rsid w:val="0023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674"/>
    <w:rPr>
      <w:rFonts w:ascii="Arial" w:eastAsia="Times New Roman" w:hAnsi="Arial" w:cs="Arial"/>
      <w:b/>
      <w:sz w:val="26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236674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36674"/>
    <w:rPr>
      <w:rFonts w:ascii="Cambria" w:eastAsia="Times New Roman" w:hAnsi="Cambria" w:cs="Cambria"/>
      <w:color w:val="243F60"/>
      <w:sz w:val="20"/>
      <w:szCs w:val="20"/>
      <w:lang w:val="x-none" w:eastAsia="zh-CN"/>
    </w:rPr>
  </w:style>
  <w:style w:type="character" w:customStyle="1" w:styleId="60">
    <w:name w:val="Заголовок 6 Знак"/>
    <w:basedOn w:val="a0"/>
    <w:link w:val="6"/>
    <w:rsid w:val="0023667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rsid w:val="00236674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236674"/>
    <w:rPr>
      <w:rFonts w:ascii="Cambria" w:eastAsia="Times New Roman" w:hAnsi="Cambria" w:cs="Cambria"/>
      <w:color w:val="404040"/>
      <w:sz w:val="20"/>
      <w:szCs w:val="20"/>
      <w:lang w:val="x-none" w:eastAsia="zh-CN"/>
    </w:rPr>
  </w:style>
  <w:style w:type="character" w:customStyle="1" w:styleId="90">
    <w:name w:val="Заголовок 9 Знак"/>
    <w:basedOn w:val="a0"/>
    <w:link w:val="9"/>
    <w:rsid w:val="00236674"/>
    <w:rPr>
      <w:rFonts w:ascii="Cambria" w:eastAsia="Times New Roman" w:hAnsi="Cambria" w:cs="Cambria"/>
      <w:i/>
      <w:iCs/>
      <w:color w:val="404040"/>
      <w:sz w:val="20"/>
      <w:szCs w:val="20"/>
      <w:lang w:val="x-none" w:eastAsia="zh-CN"/>
    </w:rPr>
  </w:style>
  <w:style w:type="numbering" w:customStyle="1" w:styleId="32">
    <w:name w:val="Нет списка3"/>
    <w:next w:val="a2"/>
    <w:uiPriority w:val="99"/>
    <w:semiHidden/>
    <w:unhideWhenUsed/>
    <w:rsid w:val="00236674"/>
  </w:style>
  <w:style w:type="character" w:customStyle="1" w:styleId="WW8Num1z0">
    <w:name w:val="WW8Num1z0"/>
    <w:rsid w:val="00236674"/>
  </w:style>
  <w:style w:type="character" w:customStyle="1" w:styleId="WW8Num1z1">
    <w:name w:val="WW8Num1z1"/>
    <w:rsid w:val="00236674"/>
  </w:style>
  <w:style w:type="character" w:customStyle="1" w:styleId="WW8Num1z2">
    <w:name w:val="WW8Num1z2"/>
    <w:rsid w:val="00236674"/>
  </w:style>
  <w:style w:type="character" w:customStyle="1" w:styleId="WW8Num1z3">
    <w:name w:val="WW8Num1z3"/>
    <w:rsid w:val="00236674"/>
  </w:style>
  <w:style w:type="character" w:customStyle="1" w:styleId="WW8Num1z4">
    <w:name w:val="WW8Num1z4"/>
    <w:rsid w:val="00236674"/>
  </w:style>
  <w:style w:type="character" w:customStyle="1" w:styleId="WW8Num1z5">
    <w:name w:val="WW8Num1z5"/>
    <w:rsid w:val="00236674"/>
  </w:style>
  <w:style w:type="character" w:customStyle="1" w:styleId="WW8Num1z6">
    <w:name w:val="WW8Num1z6"/>
    <w:rsid w:val="00236674"/>
  </w:style>
  <w:style w:type="character" w:customStyle="1" w:styleId="WW8Num1z7">
    <w:name w:val="WW8Num1z7"/>
    <w:rsid w:val="00236674"/>
  </w:style>
  <w:style w:type="character" w:customStyle="1" w:styleId="WW8Num1z8">
    <w:name w:val="WW8Num1z8"/>
    <w:rsid w:val="00236674"/>
  </w:style>
  <w:style w:type="character" w:customStyle="1" w:styleId="WW8Num2z0">
    <w:name w:val="WW8Num2z0"/>
    <w:rsid w:val="00236674"/>
    <w:rPr>
      <w:bCs/>
      <w:sz w:val="28"/>
      <w:szCs w:val="28"/>
      <w:lang w:eastAsia="en-US"/>
    </w:rPr>
  </w:style>
  <w:style w:type="character" w:customStyle="1" w:styleId="WW8Num3z0">
    <w:name w:val="WW8Num3z0"/>
    <w:rsid w:val="00236674"/>
    <w:rPr>
      <w:rFonts w:hint="default"/>
    </w:rPr>
  </w:style>
  <w:style w:type="character" w:customStyle="1" w:styleId="WW8Num4z0">
    <w:name w:val="WW8Num4z0"/>
    <w:rsid w:val="00236674"/>
    <w:rPr>
      <w:rFonts w:hint="default"/>
    </w:rPr>
  </w:style>
  <w:style w:type="character" w:customStyle="1" w:styleId="WW8Num5z0">
    <w:name w:val="WW8Num5z0"/>
    <w:rsid w:val="00236674"/>
    <w:rPr>
      <w:rFonts w:hint="default"/>
    </w:rPr>
  </w:style>
  <w:style w:type="character" w:customStyle="1" w:styleId="WW8Num5z1">
    <w:name w:val="WW8Num5z1"/>
    <w:rsid w:val="00236674"/>
  </w:style>
  <w:style w:type="character" w:customStyle="1" w:styleId="WW8Num5z2">
    <w:name w:val="WW8Num5z2"/>
    <w:rsid w:val="00236674"/>
  </w:style>
  <w:style w:type="character" w:customStyle="1" w:styleId="WW8Num5z3">
    <w:name w:val="WW8Num5z3"/>
    <w:rsid w:val="00236674"/>
  </w:style>
  <w:style w:type="character" w:customStyle="1" w:styleId="WW8Num5z4">
    <w:name w:val="WW8Num5z4"/>
    <w:rsid w:val="00236674"/>
  </w:style>
  <w:style w:type="character" w:customStyle="1" w:styleId="WW8Num5z5">
    <w:name w:val="WW8Num5z5"/>
    <w:rsid w:val="00236674"/>
  </w:style>
  <w:style w:type="character" w:customStyle="1" w:styleId="WW8Num5z6">
    <w:name w:val="WW8Num5z6"/>
    <w:rsid w:val="00236674"/>
  </w:style>
  <w:style w:type="character" w:customStyle="1" w:styleId="WW8Num5z7">
    <w:name w:val="WW8Num5z7"/>
    <w:rsid w:val="00236674"/>
  </w:style>
  <w:style w:type="character" w:customStyle="1" w:styleId="WW8Num5z8">
    <w:name w:val="WW8Num5z8"/>
    <w:rsid w:val="00236674"/>
  </w:style>
  <w:style w:type="character" w:customStyle="1" w:styleId="WW8Num6z0">
    <w:name w:val="WW8Num6z0"/>
    <w:rsid w:val="00236674"/>
    <w:rPr>
      <w:rFonts w:hint="default"/>
    </w:rPr>
  </w:style>
  <w:style w:type="character" w:customStyle="1" w:styleId="WW8Num6z1">
    <w:name w:val="WW8Num6z1"/>
    <w:rsid w:val="00236674"/>
  </w:style>
  <w:style w:type="character" w:customStyle="1" w:styleId="WW8Num6z2">
    <w:name w:val="WW8Num6z2"/>
    <w:rsid w:val="00236674"/>
  </w:style>
  <w:style w:type="character" w:customStyle="1" w:styleId="WW8Num6z3">
    <w:name w:val="WW8Num6z3"/>
    <w:rsid w:val="00236674"/>
  </w:style>
  <w:style w:type="character" w:customStyle="1" w:styleId="WW8Num6z4">
    <w:name w:val="WW8Num6z4"/>
    <w:rsid w:val="00236674"/>
  </w:style>
  <w:style w:type="character" w:customStyle="1" w:styleId="WW8Num6z5">
    <w:name w:val="WW8Num6z5"/>
    <w:rsid w:val="00236674"/>
  </w:style>
  <w:style w:type="character" w:customStyle="1" w:styleId="WW8Num6z6">
    <w:name w:val="WW8Num6z6"/>
    <w:rsid w:val="00236674"/>
  </w:style>
  <w:style w:type="character" w:customStyle="1" w:styleId="WW8Num6z7">
    <w:name w:val="WW8Num6z7"/>
    <w:rsid w:val="00236674"/>
  </w:style>
  <w:style w:type="character" w:customStyle="1" w:styleId="WW8Num6z8">
    <w:name w:val="WW8Num6z8"/>
    <w:rsid w:val="00236674"/>
  </w:style>
  <w:style w:type="character" w:customStyle="1" w:styleId="WW8Num7z0">
    <w:name w:val="WW8Num7z0"/>
    <w:rsid w:val="00236674"/>
    <w:rPr>
      <w:rFonts w:ascii="Vrinda" w:hAnsi="Vrinda" w:cs="Vrinda" w:hint="default"/>
    </w:rPr>
  </w:style>
  <w:style w:type="character" w:customStyle="1" w:styleId="WW8Num7z1">
    <w:name w:val="WW8Num7z1"/>
    <w:rsid w:val="00236674"/>
    <w:rPr>
      <w:rFonts w:ascii="Courier New" w:hAnsi="Courier New" w:cs="Courier New" w:hint="default"/>
    </w:rPr>
  </w:style>
  <w:style w:type="character" w:customStyle="1" w:styleId="WW8Num7z2">
    <w:name w:val="WW8Num7z2"/>
    <w:rsid w:val="00236674"/>
    <w:rPr>
      <w:rFonts w:ascii="Wingdings" w:hAnsi="Wingdings" w:cs="Wingdings" w:hint="default"/>
    </w:rPr>
  </w:style>
  <w:style w:type="character" w:customStyle="1" w:styleId="WW8Num7z3">
    <w:name w:val="WW8Num7z3"/>
    <w:rsid w:val="00236674"/>
    <w:rPr>
      <w:rFonts w:ascii="Symbol" w:hAnsi="Symbol" w:cs="Symbol" w:hint="default"/>
    </w:rPr>
  </w:style>
  <w:style w:type="character" w:customStyle="1" w:styleId="WW8Num8z0">
    <w:name w:val="WW8Num8z0"/>
    <w:rsid w:val="0023667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6674"/>
  </w:style>
  <w:style w:type="character" w:customStyle="1" w:styleId="WW8Num8z2">
    <w:name w:val="WW8Num8z2"/>
    <w:rsid w:val="00236674"/>
  </w:style>
  <w:style w:type="character" w:customStyle="1" w:styleId="WW8Num8z3">
    <w:name w:val="WW8Num8z3"/>
    <w:rsid w:val="00236674"/>
  </w:style>
  <w:style w:type="character" w:customStyle="1" w:styleId="WW8Num8z4">
    <w:name w:val="WW8Num8z4"/>
    <w:rsid w:val="00236674"/>
  </w:style>
  <w:style w:type="character" w:customStyle="1" w:styleId="WW8Num8z5">
    <w:name w:val="WW8Num8z5"/>
    <w:rsid w:val="00236674"/>
  </w:style>
  <w:style w:type="character" w:customStyle="1" w:styleId="WW8Num8z6">
    <w:name w:val="WW8Num8z6"/>
    <w:rsid w:val="00236674"/>
  </w:style>
  <w:style w:type="character" w:customStyle="1" w:styleId="WW8Num8z7">
    <w:name w:val="WW8Num8z7"/>
    <w:rsid w:val="00236674"/>
  </w:style>
  <w:style w:type="character" w:customStyle="1" w:styleId="WW8Num8z8">
    <w:name w:val="WW8Num8z8"/>
    <w:rsid w:val="00236674"/>
  </w:style>
  <w:style w:type="character" w:customStyle="1" w:styleId="WW8Num9z0">
    <w:name w:val="WW8Num9z0"/>
    <w:rsid w:val="00236674"/>
    <w:rPr>
      <w:rFonts w:hint="default"/>
    </w:rPr>
  </w:style>
  <w:style w:type="character" w:customStyle="1" w:styleId="WW8Num10z0">
    <w:name w:val="WW8Num10z0"/>
    <w:rsid w:val="00236674"/>
    <w:rPr>
      <w:rFonts w:hint="default"/>
    </w:rPr>
  </w:style>
  <w:style w:type="character" w:customStyle="1" w:styleId="WW8Num10z1">
    <w:name w:val="WW8Num10z1"/>
    <w:rsid w:val="00236674"/>
  </w:style>
  <w:style w:type="character" w:customStyle="1" w:styleId="WW8Num10z2">
    <w:name w:val="WW8Num10z2"/>
    <w:rsid w:val="00236674"/>
  </w:style>
  <w:style w:type="character" w:customStyle="1" w:styleId="WW8Num10z3">
    <w:name w:val="WW8Num10z3"/>
    <w:rsid w:val="00236674"/>
  </w:style>
  <w:style w:type="character" w:customStyle="1" w:styleId="WW8Num10z4">
    <w:name w:val="WW8Num10z4"/>
    <w:rsid w:val="00236674"/>
  </w:style>
  <w:style w:type="character" w:customStyle="1" w:styleId="WW8Num10z5">
    <w:name w:val="WW8Num10z5"/>
    <w:rsid w:val="00236674"/>
  </w:style>
  <w:style w:type="character" w:customStyle="1" w:styleId="WW8Num10z6">
    <w:name w:val="WW8Num10z6"/>
    <w:rsid w:val="00236674"/>
  </w:style>
  <w:style w:type="character" w:customStyle="1" w:styleId="WW8Num10z7">
    <w:name w:val="WW8Num10z7"/>
    <w:rsid w:val="00236674"/>
  </w:style>
  <w:style w:type="character" w:customStyle="1" w:styleId="WW8Num10z8">
    <w:name w:val="WW8Num10z8"/>
    <w:rsid w:val="00236674"/>
  </w:style>
  <w:style w:type="character" w:customStyle="1" w:styleId="WW8Num11z0">
    <w:name w:val="WW8Num11z0"/>
    <w:rsid w:val="00236674"/>
  </w:style>
  <w:style w:type="character" w:customStyle="1" w:styleId="WW8Num11z1">
    <w:name w:val="WW8Num11z1"/>
    <w:rsid w:val="00236674"/>
  </w:style>
  <w:style w:type="character" w:customStyle="1" w:styleId="WW8Num11z2">
    <w:name w:val="WW8Num11z2"/>
    <w:rsid w:val="00236674"/>
  </w:style>
  <w:style w:type="character" w:customStyle="1" w:styleId="WW8Num11z3">
    <w:name w:val="WW8Num11z3"/>
    <w:rsid w:val="00236674"/>
  </w:style>
  <w:style w:type="character" w:customStyle="1" w:styleId="WW8Num11z4">
    <w:name w:val="WW8Num11z4"/>
    <w:rsid w:val="00236674"/>
  </w:style>
  <w:style w:type="character" w:customStyle="1" w:styleId="WW8Num11z5">
    <w:name w:val="WW8Num11z5"/>
    <w:rsid w:val="00236674"/>
  </w:style>
  <w:style w:type="character" w:customStyle="1" w:styleId="WW8Num11z6">
    <w:name w:val="WW8Num11z6"/>
    <w:rsid w:val="00236674"/>
  </w:style>
  <w:style w:type="character" w:customStyle="1" w:styleId="WW8Num11z7">
    <w:name w:val="WW8Num11z7"/>
    <w:rsid w:val="00236674"/>
  </w:style>
  <w:style w:type="character" w:customStyle="1" w:styleId="WW8Num11z8">
    <w:name w:val="WW8Num11z8"/>
    <w:rsid w:val="00236674"/>
  </w:style>
  <w:style w:type="character" w:customStyle="1" w:styleId="WW8Num12z0">
    <w:name w:val="WW8Num12z0"/>
    <w:rsid w:val="00236674"/>
    <w:rPr>
      <w:rFonts w:hint="default"/>
    </w:rPr>
  </w:style>
  <w:style w:type="character" w:customStyle="1" w:styleId="WW8Num12z1">
    <w:name w:val="WW8Num12z1"/>
    <w:rsid w:val="00236674"/>
  </w:style>
  <w:style w:type="character" w:customStyle="1" w:styleId="WW8Num12z2">
    <w:name w:val="WW8Num12z2"/>
    <w:rsid w:val="00236674"/>
  </w:style>
  <w:style w:type="character" w:customStyle="1" w:styleId="WW8Num12z3">
    <w:name w:val="WW8Num12z3"/>
    <w:rsid w:val="00236674"/>
  </w:style>
  <w:style w:type="character" w:customStyle="1" w:styleId="WW8Num12z4">
    <w:name w:val="WW8Num12z4"/>
    <w:rsid w:val="00236674"/>
  </w:style>
  <w:style w:type="character" w:customStyle="1" w:styleId="WW8Num12z5">
    <w:name w:val="WW8Num12z5"/>
    <w:rsid w:val="00236674"/>
  </w:style>
  <w:style w:type="character" w:customStyle="1" w:styleId="WW8Num12z6">
    <w:name w:val="WW8Num12z6"/>
    <w:rsid w:val="00236674"/>
  </w:style>
  <w:style w:type="character" w:customStyle="1" w:styleId="WW8Num12z7">
    <w:name w:val="WW8Num12z7"/>
    <w:rsid w:val="00236674"/>
  </w:style>
  <w:style w:type="character" w:customStyle="1" w:styleId="WW8Num12z8">
    <w:name w:val="WW8Num12z8"/>
    <w:rsid w:val="00236674"/>
  </w:style>
  <w:style w:type="character" w:customStyle="1" w:styleId="WW8Num13z0">
    <w:name w:val="WW8Num13z0"/>
    <w:rsid w:val="00236674"/>
    <w:rPr>
      <w:rFonts w:hint="default"/>
    </w:rPr>
  </w:style>
  <w:style w:type="character" w:customStyle="1" w:styleId="WW8Num13z1">
    <w:name w:val="WW8Num13z1"/>
    <w:rsid w:val="00236674"/>
  </w:style>
  <w:style w:type="character" w:customStyle="1" w:styleId="WW8Num13z2">
    <w:name w:val="WW8Num13z2"/>
    <w:rsid w:val="00236674"/>
  </w:style>
  <w:style w:type="character" w:customStyle="1" w:styleId="WW8Num13z3">
    <w:name w:val="WW8Num13z3"/>
    <w:rsid w:val="00236674"/>
  </w:style>
  <w:style w:type="character" w:customStyle="1" w:styleId="WW8Num13z4">
    <w:name w:val="WW8Num13z4"/>
    <w:rsid w:val="00236674"/>
  </w:style>
  <w:style w:type="character" w:customStyle="1" w:styleId="WW8Num13z5">
    <w:name w:val="WW8Num13z5"/>
    <w:rsid w:val="00236674"/>
  </w:style>
  <w:style w:type="character" w:customStyle="1" w:styleId="WW8Num13z6">
    <w:name w:val="WW8Num13z6"/>
    <w:rsid w:val="00236674"/>
  </w:style>
  <w:style w:type="character" w:customStyle="1" w:styleId="WW8Num13z7">
    <w:name w:val="WW8Num13z7"/>
    <w:rsid w:val="00236674"/>
  </w:style>
  <w:style w:type="character" w:customStyle="1" w:styleId="WW8Num13z8">
    <w:name w:val="WW8Num13z8"/>
    <w:rsid w:val="00236674"/>
  </w:style>
  <w:style w:type="character" w:customStyle="1" w:styleId="WW8Num14z0">
    <w:name w:val="WW8Num14z0"/>
    <w:rsid w:val="00236674"/>
    <w:rPr>
      <w:rFonts w:hint="default"/>
    </w:rPr>
  </w:style>
  <w:style w:type="character" w:customStyle="1" w:styleId="WW8Num14z1">
    <w:name w:val="WW8Num14z1"/>
    <w:rsid w:val="00236674"/>
  </w:style>
  <w:style w:type="character" w:customStyle="1" w:styleId="WW8Num14z2">
    <w:name w:val="WW8Num14z2"/>
    <w:rsid w:val="00236674"/>
  </w:style>
  <w:style w:type="character" w:customStyle="1" w:styleId="WW8Num14z3">
    <w:name w:val="WW8Num14z3"/>
    <w:rsid w:val="00236674"/>
  </w:style>
  <w:style w:type="character" w:customStyle="1" w:styleId="WW8Num14z4">
    <w:name w:val="WW8Num14z4"/>
    <w:rsid w:val="00236674"/>
  </w:style>
  <w:style w:type="character" w:customStyle="1" w:styleId="WW8Num14z5">
    <w:name w:val="WW8Num14z5"/>
    <w:rsid w:val="00236674"/>
  </w:style>
  <w:style w:type="character" w:customStyle="1" w:styleId="WW8Num14z6">
    <w:name w:val="WW8Num14z6"/>
    <w:rsid w:val="00236674"/>
  </w:style>
  <w:style w:type="character" w:customStyle="1" w:styleId="WW8Num14z7">
    <w:name w:val="WW8Num14z7"/>
    <w:rsid w:val="00236674"/>
  </w:style>
  <w:style w:type="character" w:customStyle="1" w:styleId="WW8Num14z8">
    <w:name w:val="WW8Num14z8"/>
    <w:rsid w:val="00236674"/>
  </w:style>
  <w:style w:type="character" w:customStyle="1" w:styleId="WW8Num15z0">
    <w:name w:val="WW8Num15z0"/>
    <w:rsid w:val="00236674"/>
    <w:rPr>
      <w:rFonts w:hint="default"/>
    </w:rPr>
  </w:style>
  <w:style w:type="character" w:customStyle="1" w:styleId="WW8Num16z0">
    <w:name w:val="WW8Num16z0"/>
    <w:rsid w:val="00236674"/>
    <w:rPr>
      <w:sz w:val="28"/>
      <w:szCs w:val="28"/>
    </w:rPr>
  </w:style>
  <w:style w:type="character" w:customStyle="1" w:styleId="WW8Num16z1">
    <w:name w:val="WW8Num16z1"/>
    <w:rsid w:val="00236674"/>
  </w:style>
  <w:style w:type="character" w:customStyle="1" w:styleId="WW8Num16z2">
    <w:name w:val="WW8Num16z2"/>
    <w:rsid w:val="00236674"/>
  </w:style>
  <w:style w:type="character" w:customStyle="1" w:styleId="WW8Num16z3">
    <w:name w:val="WW8Num16z3"/>
    <w:rsid w:val="00236674"/>
  </w:style>
  <w:style w:type="character" w:customStyle="1" w:styleId="WW8Num16z4">
    <w:name w:val="WW8Num16z4"/>
    <w:rsid w:val="00236674"/>
  </w:style>
  <w:style w:type="character" w:customStyle="1" w:styleId="WW8Num16z5">
    <w:name w:val="WW8Num16z5"/>
    <w:rsid w:val="00236674"/>
  </w:style>
  <w:style w:type="character" w:customStyle="1" w:styleId="WW8Num16z6">
    <w:name w:val="WW8Num16z6"/>
    <w:rsid w:val="00236674"/>
  </w:style>
  <w:style w:type="character" w:customStyle="1" w:styleId="WW8Num16z7">
    <w:name w:val="WW8Num16z7"/>
    <w:rsid w:val="00236674"/>
  </w:style>
  <w:style w:type="character" w:customStyle="1" w:styleId="WW8Num16z8">
    <w:name w:val="WW8Num16z8"/>
    <w:rsid w:val="00236674"/>
  </w:style>
  <w:style w:type="character" w:customStyle="1" w:styleId="WW8Num17z0">
    <w:name w:val="WW8Num17z0"/>
    <w:rsid w:val="00236674"/>
    <w:rPr>
      <w:rFonts w:hint="default"/>
    </w:rPr>
  </w:style>
  <w:style w:type="character" w:customStyle="1" w:styleId="WW8Num17z1">
    <w:name w:val="WW8Num17z1"/>
    <w:rsid w:val="00236674"/>
  </w:style>
  <w:style w:type="character" w:customStyle="1" w:styleId="WW8Num17z2">
    <w:name w:val="WW8Num17z2"/>
    <w:rsid w:val="00236674"/>
  </w:style>
  <w:style w:type="character" w:customStyle="1" w:styleId="WW8Num17z3">
    <w:name w:val="WW8Num17z3"/>
    <w:rsid w:val="00236674"/>
  </w:style>
  <w:style w:type="character" w:customStyle="1" w:styleId="WW8Num17z4">
    <w:name w:val="WW8Num17z4"/>
    <w:rsid w:val="00236674"/>
  </w:style>
  <w:style w:type="character" w:customStyle="1" w:styleId="WW8Num17z5">
    <w:name w:val="WW8Num17z5"/>
    <w:rsid w:val="00236674"/>
  </w:style>
  <w:style w:type="character" w:customStyle="1" w:styleId="WW8Num17z6">
    <w:name w:val="WW8Num17z6"/>
    <w:rsid w:val="00236674"/>
  </w:style>
  <w:style w:type="character" w:customStyle="1" w:styleId="WW8Num17z7">
    <w:name w:val="WW8Num17z7"/>
    <w:rsid w:val="00236674"/>
  </w:style>
  <w:style w:type="character" w:customStyle="1" w:styleId="WW8Num17z8">
    <w:name w:val="WW8Num17z8"/>
    <w:rsid w:val="00236674"/>
  </w:style>
  <w:style w:type="character" w:customStyle="1" w:styleId="WW8Num18z0">
    <w:name w:val="WW8Num18z0"/>
    <w:rsid w:val="00236674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236674"/>
    <w:rPr>
      <w:rFonts w:ascii="Courier New" w:hAnsi="Courier New" w:cs="Courier New" w:hint="default"/>
    </w:rPr>
  </w:style>
  <w:style w:type="character" w:customStyle="1" w:styleId="WW8Num18z2">
    <w:name w:val="WW8Num18z2"/>
    <w:rsid w:val="00236674"/>
    <w:rPr>
      <w:rFonts w:ascii="Wingdings" w:hAnsi="Wingdings" w:cs="Wingdings" w:hint="default"/>
    </w:rPr>
  </w:style>
  <w:style w:type="character" w:customStyle="1" w:styleId="WW8Num18z3">
    <w:name w:val="WW8Num18z3"/>
    <w:rsid w:val="00236674"/>
    <w:rPr>
      <w:rFonts w:ascii="Symbol" w:hAnsi="Symbol" w:cs="Symbol" w:hint="default"/>
    </w:rPr>
  </w:style>
  <w:style w:type="character" w:customStyle="1" w:styleId="WW8Num19z0">
    <w:name w:val="WW8Num19z0"/>
    <w:rsid w:val="00236674"/>
    <w:rPr>
      <w:rFonts w:hint="default"/>
    </w:rPr>
  </w:style>
  <w:style w:type="character" w:customStyle="1" w:styleId="WW8Num20z0">
    <w:name w:val="WW8Num20z0"/>
    <w:rsid w:val="00236674"/>
    <w:rPr>
      <w:rFonts w:hint="default"/>
    </w:rPr>
  </w:style>
  <w:style w:type="character" w:customStyle="1" w:styleId="WW8Num21z0">
    <w:name w:val="WW8Num21z0"/>
    <w:rsid w:val="00236674"/>
    <w:rPr>
      <w:rFonts w:hint="default"/>
    </w:rPr>
  </w:style>
  <w:style w:type="character" w:customStyle="1" w:styleId="WW8Num22z0">
    <w:name w:val="WW8Num22z0"/>
    <w:rsid w:val="00236674"/>
    <w:rPr>
      <w:rFonts w:hint="default"/>
    </w:rPr>
  </w:style>
  <w:style w:type="character" w:customStyle="1" w:styleId="WW8Num22z1">
    <w:name w:val="WW8Num22z1"/>
    <w:rsid w:val="00236674"/>
  </w:style>
  <w:style w:type="character" w:customStyle="1" w:styleId="WW8Num22z2">
    <w:name w:val="WW8Num22z2"/>
    <w:rsid w:val="00236674"/>
  </w:style>
  <w:style w:type="character" w:customStyle="1" w:styleId="WW8Num22z3">
    <w:name w:val="WW8Num22z3"/>
    <w:rsid w:val="00236674"/>
  </w:style>
  <w:style w:type="character" w:customStyle="1" w:styleId="WW8Num22z4">
    <w:name w:val="WW8Num22z4"/>
    <w:rsid w:val="00236674"/>
  </w:style>
  <w:style w:type="character" w:customStyle="1" w:styleId="WW8Num22z5">
    <w:name w:val="WW8Num22z5"/>
    <w:rsid w:val="00236674"/>
  </w:style>
  <w:style w:type="character" w:customStyle="1" w:styleId="WW8Num22z6">
    <w:name w:val="WW8Num22z6"/>
    <w:rsid w:val="00236674"/>
  </w:style>
  <w:style w:type="character" w:customStyle="1" w:styleId="WW8Num22z7">
    <w:name w:val="WW8Num22z7"/>
    <w:rsid w:val="00236674"/>
  </w:style>
  <w:style w:type="character" w:customStyle="1" w:styleId="WW8Num22z8">
    <w:name w:val="WW8Num22z8"/>
    <w:rsid w:val="00236674"/>
  </w:style>
  <w:style w:type="character" w:customStyle="1" w:styleId="WW8Num23z0">
    <w:name w:val="WW8Num23z0"/>
    <w:rsid w:val="00236674"/>
  </w:style>
  <w:style w:type="character" w:customStyle="1" w:styleId="WW8Num23z1">
    <w:name w:val="WW8Num23z1"/>
    <w:rsid w:val="00236674"/>
  </w:style>
  <w:style w:type="character" w:customStyle="1" w:styleId="WW8Num23z2">
    <w:name w:val="WW8Num23z2"/>
    <w:rsid w:val="00236674"/>
  </w:style>
  <w:style w:type="character" w:customStyle="1" w:styleId="WW8Num23z3">
    <w:name w:val="WW8Num23z3"/>
    <w:rsid w:val="00236674"/>
  </w:style>
  <w:style w:type="character" w:customStyle="1" w:styleId="WW8Num23z4">
    <w:name w:val="WW8Num23z4"/>
    <w:rsid w:val="00236674"/>
  </w:style>
  <w:style w:type="character" w:customStyle="1" w:styleId="WW8Num23z5">
    <w:name w:val="WW8Num23z5"/>
    <w:rsid w:val="00236674"/>
  </w:style>
  <w:style w:type="character" w:customStyle="1" w:styleId="WW8Num23z6">
    <w:name w:val="WW8Num23z6"/>
    <w:rsid w:val="00236674"/>
  </w:style>
  <w:style w:type="character" w:customStyle="1" w:styleId="WW8Num23z7">
    <w:name w:val="WW8Num23z7"/>
    <w:rsid w:val="00236674"/>
  </w:style>
  <w:style w:type="character" w:customStyle="1" w:styleId="WW8Num23z8">
    <w:name w:val="WW8Num23z8"/>
    <w:rsid w:val="00236674"/>
  </w:style>
  <w:style w:type="character" w:customStyle="1" w:styleId="WW8Num24z0">
    <w:name w:val="WW8Num24z0"/>
    <w:rsid w:val="00236674"/>
    <w:rPr>
      <w:rFonts w:hint="default"/>
    </w:rPr>
  </w:style>
  <w:style w:type="character" w:customStyle="1" w:styleId="WW8Num24z1">
    <w:name w:val="WW8Num24z1"/>
    <w:rsid w:val="00236674"/>
  </w:style>
  <w:style w:type="character" w:customStyle="1" w:styleId="WW8Num24z2">
    <w:name w:val="WW8Num24z2"/>
    <w:rsid w:val="00236674"/>
  </w:style>
  <w:style w:type="character" w:customStyle="1" w:styleId="WW8Num24z3">
    <w:name w:val="WW8Num24z3"/>
    <w:rsid w:val="00236674"/>
  </w:style>
  <w:style w:type="character" w:customStyle="1" w:styleId="WW8Num24z4">
    <w:name w:val="WW8Num24z4"/>
    <w:rsid w:val="00236674"/>
  </w:style>
  <w:style w:type="character" w:customStyle="1" w:styleId="WW8Num24z5">
    <w:name w:val="WW8Num24z5"/>
    <w:rsid w:val="00236674"/>
  </w:style>
  <w:style w:type="character" w:customStyle="1" w:styleId="WW8Num24z6">
    <w:name w:val="WW8Num24z6"/>
    <w:rsid w:val="00236674"/>
  </w:style>
  <w:style w:type="character" w:customStyle="1" w:styleId="WW8Num24z7">
    <w:name w:val="WW8Num24z7"/>
    <w:rsid w:val="00236674"/>
  </w:style>
  <w:style w:type="character" w:customStyle="1" w:styleId="WW8Num24z8">
    <w:name w:val="WW8Num24z8"/>
    <w:rsid w:val="00236674"/>
  </w:style>
  <w:style w:type="character" w:customStyle="1" w:styleId="WW8Num25z0">
    <w:name w:val="WW8Num25z0"/>
    <w:rsid w:val="00236674"/>
    <w:rPr>
      <w:rFonts w:hint="default"/>
    </w:rPr>
  </w:style>
  <w:style w:type="character" w:customStyle="1" w:styleId="WW8Num25z1">
    <w:name w:val="WW8Num25z1"/>
    <w:rsid w:val="00236674"/>
  </w:style>
  <w:style w:type="character" w:customStyle="1" w:styleId="WW8Num25z2">
    <w:name w:val="WW8Num25z2"/>
    <w:rsid w:val="00236674"/>
  </w:style>
  <w:style w:type="character" w:customStyle="1" w:styleId="WW8Num25z3">
    <w:name w:val="WW8Num25z3"/>
    <w:rsid w:val="00236674"/>
  </w:style>
  <w:style w:type="character" w:customStyle="1" w:styleId="WW8Num25z4">
    <w:name w:val="WW8Num25z4"/>
    <w:rsid w:val="00236674"/>
  </w:style>
  <w:style w:type="character" w:customStyle="1" w:styleId="WW8Num25z5">
    <w:name w:val="WW8Num25z5"/>
    <w:rsid w:val="00236674"/>
  </w:style>
  <w:style w:type="character" w:customStyle="1" w:styleId="WW8Num25z6">
    <w:name w:val="WW8Num25z6"/>
    <w:rsid w:val="00236674"/>
  </w:style>
  <w:style w:type="character" w:customStyle="1" w:styleId="WW8Num25z7">
    <w:name w:val="WW8Num25z7"/>
    <w:rsid w:val="00236674"/>
  </w:style>
  <w:style w:type="character" w:customStyle="1" w:styleId="WW8Num25z8">
    <w:name w:val="WW8Num25z8"/>
    <w:rsid w:val="00236674"/>
  </w:style>
  <w:style w:type="character" w:customStyle="1" w:styleId="WW8Num26z0">
    <w:name w:val="WW8Num26z0"/>
    <w:rsid w:val="00236674"/>
    <w:rPr>
      <w:rFonts w:hint="default"/>
    </w:rPr>
  </w:style>
  <w:style w:type="character" w:customStyle="1" w:styleId="WW8Num27z0">
    <w:name w:val="WW8Num27z0"/>
    <w:rsid w:val="00236674"/>
    <w:rPr>
      <w:rFonts w:ascii="Times New Roman" w:hAnsi="Times New Roman" w:cs="Times New Roman" w:hint="default"/>
    </w:rPr>
  </w:style>
  <w:style w:type="character" w:customStyle="1" w:styleId="WW8Num27z1">
    <w:name w:val="WW8Num27z1"/>
    <w:rsid w:val="00236674"/>
  </w:style>
  <w:style w:type="character" w:customStyle="1" w:styleId="WW8Num27z2">
    <w:name w:val="WW8Num27z2"/>
    <w:rsid w:val="00236674"/>
  </w:style>
  <w:style w:type="character" w:customStyle="1" w:styleId="WW8Num27z3">
    <w:name w:val="WW8Num27z3"/>
    <w:rsid w:val="00236674"/>
  </w:style>
  <w:style w:type="character" w:customStyle="1" w:styleId="WW8Num27z4">
    <w:name w:val="WW8Num27z4"/>
    <w:rsid w:val="00236674"/>
  </w:style>
  <w:style w:type="character" w:customStyle="1" w:styleId="WW8Num27z5">
    <w:name w:val="WW8Num27z5"/>
    <w:rsid w:val="00236674"/>
  </w:style>
  <w:style w:type="character" w:customStyle="1" w:styleId="WW8Num27z6">
    <w:name w:val="WW8Num27z6"/>
    <w:rsid w:val="00236674"/>
  </w:style>
  <w:style w:type="character" w:customStyle="1" w:styleId="WW8Num27z7">
    <w:name w:val="WW8Num27z7"/>
    <w:rsid w:val="00236674"/>
  </w:style>
  <w:style w:type="character" w:customStyle="1" w:styleId="WW8Num27z8">
    <w:name w:val="WW8Num27z8"/>
    <w:rsid w:val="00236674"/>
  </w:style>
  <w:style w:type="character" w:customStyle="1" w:styleId="WW8Num28z0">
    <w:name w:val="WW8Num28z0"/>
    <w:rsid w:val="00236674"/>
    <w:rPr>
      <w:rFonts w:hint="default"/>
    </w:rPr>
  </w:style>
  <w:style w:type="character" w:customStyle="1" w:styleId="WW8Num28z1">
    <w:name w:val="WW8Num28z1"/>
    <w:rsid w:val="00236674"/>
  </w:style>
  <w:style w:type="character" w:customStyle="1" w:styleId="WW8Num28z2">
    <w:name w:val="WW8Num28z2"/>
    <w:rsid w:val="00236674"/>
  </w:style>
  <w:style w:type="character" w:customStyle="1" w:styleId="WW8Num28z3">
    <w:name w:val="WW8Num28z3"/>
    <w:rsid w:val="00236674"/>
  </w:style>
  <w:style w:type="character" w:customStyle="1" w:styleId="WW8Num28z4">
    <w:name w:val="WW8Num28z4"/>
    <w:rsid w:val="00236674"/>
  </w:style>
  <w:style w:type="character" w:customStyle="1" w:styleId="WW8Num28z5">
    <w:name w:val="WW8Num28z5"/>
    <w:rsid w:val="00236674"/>
  </w:style>
  <w:style w:type="character" w:customStyle="1" w:styleId="WW8Num28z6">
    <w:name w:val="WW8Num28z6"/>
    <w:rsid w:val="00236674"/>
  </w:style>
  <w:style w:type="character" w:customStyle="1" w:styleId="WW8Num28z7">
    <w:name w:val="WW8Num28z7"/>
    <w:rsid w:val="00236674"/>
  </w:style>
  <w:style w:type="character" w:customStyle="1" w:styleId="WW8Num28z8">
    <w:name w:val="WW8Num28z8"/>
    <w:rsid w:val="00236674"/>
  </w:style>
  <w:style w:type="character" w:customStyle="1" w:styleId="WW8Num29z0">
    <w:name w:val="WW8Num29z0"/>
    <w:rsid w:val="00236674"/>
    <w:rPr>
      <w:rFonts w:hint="default"/>
    </w:rPr>
  </w:style>
  <w:style w:type="character" w:customStyle="1" w:styleId="WW8Num30z0">
    <w:name w:val="WW8Num30z0"/>
    <w:rsid w:val="00236674"/>
    <w:rPr>
      <w:rFonts w:hint="default"/>
    </w:rPr>
  </w:style>
  <w:style w:type="character" w:customStyle="1" w:styleId="WW8Num31z0">
    <w:name w:val="WW8Num31z0"/>
    <w:rsid w:val="00236674"/>
    <w:rPr>
      <w:rFonts w:hint="default"/>
    </w:rPr>
  </w:style>
  <w:style w:type="character" w:customStyle="1" w:styleId="WW8Num32z0">
    <w:name w:val="WW8Num32z0"/>
    <w:rsid w:val="00236674"/>
    <w:rPr>
      <w:rFonts w:hint="default"/>
    </w:rPr>
  </w:style>
  <w:style w:type="character" w:customStyle="1" w:styleId="WW8Num32z1">
    <w:name w:val="WW8Num32z1"/>
    <w:rsid w:val="00236674"/>
  </w:style>
  <w:style w:type="character" w:customStyle="1" w:styleId="WW8Num32z2">
    <w:name w:val="WW8Num32z2"/>
    <w:rsid w:val="00236674"/>
  </w:style>
  <w:style w:type="character" w:customStyle="1" w:styleId="WW8Num32z3">
    <w:name w:val="WW8Num32z3"/>
    <w:rsid w:val="00236674"/>
  </w:style>
  <w:style w:type="character" w:customStyle="1" w:styleId="WW8Num32z4">
    <w:name w:val="WW8Num32z4"/>
    <w:rsid w:val="00236674"/>
  </w:style>
  <w:style w:type="character" w:customStyle="1" w:styleId="WW8Num32z5">
    <w:name w:val="WW8Num32z5"/>
    <w:rsid w:val="00236674"/>
  </w:style>
  <w:style w:type="character" w:customStyle="1" w:styleId="WW8Num32z6">
    <w:name w:val="WW8Num32z6"/>
    <w:rsid w:val="00236674"/>
  </w:style>
  <w:style w:type="character" w:customStyle="1" w:styleId="WW8Num32z7">
    <w:name w:val="WW8Num32z7"/>
    <w:rsid w:val="00236674"/>
  </w:style>
  <w:style w:type="character" w:customStyle="1" w:styleId="WW8Num32z8">
    <w:name w:val="WW8Num32z8"/>
    <w:rsid w:val="00236674"/>
  </w:style>
  <w:style w:type="character" w:customStyle="1" w:styleId="WW8Num33z0">
    <w:name w:val="WW8Num33z0"/>
    <w:rsid w:val="00236674"/>
    <w:rPr>
      <w:rFonts w:hint="default"/>
    </w:rPr>
  </w:style>
  <w:style w:type="character" w:customStyle="1" w:styleId="WW8Num33z1">
    <w:name w:val="WW8Num33z1"/>
    <w:rsid w:val="00236674"/>
  </w:style>
  <w:style w:type="character" w:customStyle="1" w:styleId="WW8Num33z2">
    <w:name w:val="WW8Num33z2"/>
    <w:rsid w:val="00236674"/>
  </w:style>
  <w:style w:type="character" w:customStyle="1" w:styleId="WW8Num33z3">
    <w:name w:val="WW8Num33z3"/>
    <w:rsid w:val="00236674"/>
  </w:style>
  <w:style w:type="character" w:customStyle="1" w:styleId="WW8Num33z4">
    <w:name w:val="WW8Num33z4"/>
    <w:rsid w:val="00236674"/>
  </w:style>
  <w:style w:type="character" w:customStyle="1" w:styleId="WW8Num33z5">
    <w:name w:val="WW8Num33z5"/>
    <w:rsid w:val="00236674"/>
  </w:style>
  <w:style w:type="character" w:customStyle="1" w:styleId="WW8Num33z6">
    <w:name w:val="WW8Num33z6"/>
    <w:rsid w:val="00236674"/>
  </w:style>
  <w:style w:type="character" w:customStyle="1" w:styleId="WW8Num33z7">
    <w:name w:val="WW8Num33z7"/>
    <w:rsid w:val="00236674"/>
  </w:style>
  <w:style w:type="character" w:customStyle="1" w:styleId="WW8Num33z8">
    <w:name w:val="WW8Num33z8"/>
    <w:rsid w:val="00236674"/>
  </w:style>
  <w:style w:type="character" w:customStyle="1" w:styleId="12">
    <w:name w:val="Основной шрифт абзаца1"/>
    <w:rsid w:val="00236674"/>
  </w:style>
  <w:style w:type="character" w:styleId="af0">
    <w:name w:val="FollowedHyperlink"/>
    <w:rsid w:val="00236674"/>
    <w:rPr>
      <w:color w:val="800080"/>
      <w:u w:val="single"/>
    </w:rPr>
  </w:style>
  <w:style w:type="character" w:customStyle="1" w:styleId="310">
    <w:name w:val="Заголовок 3 Знак1"/>
    <w:rsid w:val="00236674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236674"/>
    <w:rPr>
      <w:rFonts w:ascii="Courier New" w:hAnsi="Courier New" w:cs="Courier New"/>
    </w:rPr>
  </w:style>
  <w:style w:type="character" w:customStyle="1" w:styleId="af1">
    <w:name w:val="Текст сноски Знак"/>
    <w:rsid w:val="00236674"/>
    <w:rPr>
      <w:sz w:val="24"/>
    </w:rPr>
  </w:style>
  <w:style w:type="character" w:customStyle="1" w:styleId="13">
    <w:name w:val="Текст сноски Знак1"/>
    <w:basedOn w:val="12"/>
    <w:rsid w:val="00236674"/>
  </w:style>
  <w:style w:type="character" w:customStyle="1" w:styleId="af2">
    <w:name w:val="Текст концевой сноски Знак"/>
    <w:basedOn w:val="12"/>
    <w:rsid w:val="00236674"/>
  </w:style>
  <w:style w:type="character" w:customStyle="1" w:styleId="af3">
    <w:name w:val="Название Знак"/>
    <w:rsid w:val="00236674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rsid w:val="00236674"/>
    <w:rPr>
      <w:sz w:val="28"/>
    </w:rPr>
  </w:style>
  <w:style w:type="character" w:customStyle="1" w:styleId="af5">
    <w:name w:val="Подзаголовок Знак"/>
    <w:rsid w:val="0023667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3">
    <w:name w:val="Основной текст 2 Знак"/>
    <w:link w:val="24"/>
    <w:rsid w:val="00236674"/>
    <w:rPr>
      <w:sz w:val="24"/>
      <w:szCs w:val="24"/>
    </w:rPr>
  </w:style>
  <w:style w:type="character" w:customStyle="1" w:styleId="25">
    <w:name w:val="Основной текст с отступом 2 Знак"/>
    <w:basedOn w:val="12"/>
    <w:rsid w:val="00236674"/>
  </w:style>
  <w:style w:type="character" w:customStyle="1" w:styleId="33">
    <w:name w:val="Основной текст с отступом 3 Знак"/>
    <w:link w:val="34"/>
    <w:rsid w:val="00236674"/>
    <w:rPr>
      <w:sz w:val="16"/>
    </w:rPr>
  </w:style>
  <w:style w:type="character" w:customStyle="1" w:styleId="af6">
    <w:name w:val="Схема документа Знак"/>
    <w:rsid w:val="00236674"/>
    <w:rPr>
      <w:rFonts w:ascii="Tahoma" w:hAnsi="Tahoma" w:cs="Tahoma"/>
      <w:shd w:val="clear" w:color="auto" w:fill="000080"/>
    </w:rPr>
  </w:style>
  <w:style w:type="character" w:customStyle="1" w:styleId="af7">
    <w:name w:val="Текст Знак"/>
    <w:rsid w:val="00236674"/>
    <w:rPr>
      <w:rFonts w:ascii="Courier New" w:hAnsi="Courier New" w:cs="Courier New"/>
    </w:rPr>
  </w:style>
  <w:style w:type="character" w:customStyle="1" w:styleId="af8">
    <w:name w:val="Без интервала Знак"/>
    <w:rsid w:val="00236674"/>
    <w:rPr>
      <w:rFonts w:ascii="Calibri" w:hAnsi="Calibri" w:cs="Calibri"/>
      <w:sz w:val="22"/>
      <w:szCs w:val="22"/>
      <w:lang w:val="ru-RU" w:bidi="ar-SA"/>
    </w:rPr>
  </w:style>
  <w:style w:type="character" w:customStyle="1" w:styleId="26">
    <w:name w:val="Цитата 2 Знак"/>
    <w:rsid w:val="00236674"/>
    <w:rPr>
      <w:rFonts w:ascii="Calibri" w:hAnsi="Calibri" w:cs="Calibri"/>
      <w:i/>
      <w:iCs/>
      <w:color w:val="000000"/>
    </w:rPr>
  </w:style>
  <w:style w:type="character" w:customStyle="1" w:styleId="af9">
    <w:name w:val="Выделенная цитата Знак"/>
    <w:rsid w:val="00236674"/>
    <w:rPr>
      <w:rFonts w:ascii="Calibri" w:hAnsi="Calibri" w:cs="Calibri"/>
      <w:b/>
      <w:bCs/>
      <w:i/>
      <w:iCs/>
      <w:color w:val="4F81BD"/>
    </w:rPr>
  </w:style>
  <w:style w:type="character" w:customStyle="1" w:styleId="ConsPlusNonformat">
    <w:name w:val="ConsPlusNonformat Знак"/>
    <w:rsid w:val="00236674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sid w:val="00236674"/>
    <w:rPr>
      <w:i/>
      <w:color w:val="000000"/>
    </w:rPr>
  </w:style>
  <w:style w:type="character" w:customStyle="1" w:styleId="IntenseQuoteChar">
    <w:name w:val="Intense Quote Char"/>
    <w:rsid w:val="00236674"/>
    <w:rPr>
      <w:b/>
      <w:i/>
      <w:color w:val="4F81BD"/>
    </w:rPr>
  </w:style>
  <w:style w:type="character" w:customStyle="1" w:styleId="apple-converted-space">
    <w:name w:val="apple-converted-space"/>
    <w:rsid w:val="00236674"/>
  </w:style>
  <w:style w:type="character" w:customStyle="1" w:styleId="sub">
    <w:name w:val="sub"/>
    <w:rsid w:val="00236674"/>
  </w:style>
  <w:style w:type="character" w:customStyle="1" w:styleId="afa">
    <w:name w:val="Основной текст_"/>
    <w:rsid w:val="00236674"/>
    <w:rPr>
      <w:sz w:val="29"/>
      <w:szCs w:val="29"/>
      <w:shd w:val="clear" w:color="auto" w:fill="FFFFFF"/>
    </w:rPr>
  </w:style>
  <w:style w:type="character" w:customStyle="1" w:styleId="afb">
    <w:name w:val="Таб_текст Знак"/>
    <w:rsid w:val="00236674"/>
    <w:rPr>
      <w:rFonts w:ascii="Cambria" w:hAnsi="Cambria" w:cs="Cambria"/>
      <w:sz w:val="24"/>
      <w:szCs w:val="22"/>
    </w:rPr>
  </w:style>
  <w:style w:type="character" w:customStyle="1" w:styleId="27">
    <w:name w:val="Текст сноски Знак2"/>
    <w:rsid w:val="00236674"/>
  </w:style>
  <w:style w:type="character" w:styleId="afc">
    <w:name w:val="Emphasis"/>
    <w:qFormat/>
    <w:rsid w:val="00236674"/>
    <w:rPr>
      <w:i/>
      <w:iCs/>
    </w:rPr>
  </w:style>
  <w:style w:type="character" w:customStyle="1" w:styleId="afd">
    <w:name w:val="Абзац списка Знак"/>
    <w:rsid w:val="00236674"/>
    <w:rPr>
      <w:rFonts w:ascii="Calibri" w:hAnsi="Calibri" w:cs="Calibri"/>
      <w:sz w:val="22"/>
      <w:szCs w:val="22"/>
    </w:rPr>
  </w:style>
  <w:style w:type="paragraph" w:customStyle="1" w:styleId="afe">
    <w:name w:val="Заголовок"/>
    <w:basedOn w:val="a"/>
    <w:next w:val="a"/>
    <w:rsid w:val="00236674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val="x-none" w:eastAsia="zh-CN"/>
    </w:rPr>
  </w:style>
  <w:style w:type="character" w:customStyle="1" w:styleId="14">
    <w:name w:val="Основной текст Знак1"/>
    <w:aliases w:val="Основной текст Знак Знак2,Основной текст Знак Знак Знак,bt Знак"/>
    <w:basedOn w:val="a0"/>
    <w:uiPriority w:val="99"/>
    <w:rsid w:val="00236674"/>
    <w:rPr>
      <w:sz w:val="28"/>
      <w:lang w:val="x-none" w:eastAsia="zh-CN"/>
    </w:rPr>
  </w:style>
  <w:style w:type="paragraph" w:styleId="aff">
    <w:name w:val="List"/>
    <w:basedOn w:val="ac"/>
    <w:rsid w:val="00236674"/>
    <w:pPr>
      <w:suppressAutoHyphens/>
      <w:jc w:val="left"/>
    </w:pPr>
    <w:rPr>
      <w:rFonts w:cs="Mangal"/>
      <w:sz w:val="28"/>
      <w:lang w:val="x-none" w:eastAsia="zh-CN"/>
    </w:rPr>
  </w:style>
  <w:style w:type="paragraph" w:styleId="aff0">
    <w:name w:val="caption"/>
    <w:basedOn w:val="a"/>
    <w:qFormat/>
    <w:rsid w:val="002366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366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1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16"/>
    <w:rsid w:val="0023667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6">
    <w:name w:val="Основной текст с отступом Знак1"/>
    <w:basedOn w:val="a0"/>
    <w:link w:val="aff1"/>
    <w:rsid w:val="0023667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Postan">
    <w:name w:val="Postan"/>
    <w:basedOn w:val="a"/>
    <w:rsid w:val="002366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7">
    <w:name w:val="Нижний колонтитул Знак1"/>
    <w:basedOn w:val="a0"/>
    <w:rsid w:val="00236674"/>
    <w:rPr>
      <w:lang w:eastAsia="zh-CN"/>
    </w:rPr>
  </w:style>
  <w:style w:type="character" w:customStyle="1" w:styleId="18">
    <w:name w:val="Верхний колонтитул Знак1"/>
    <w:basedOn w:val="a0"/>
    <w:rsid w:val="00236674"/>
    <w:rPr>
      <w:lang w:eastAsia="zh-CN"/>
    </w:rPr>
  </w:style>
  <w:style w:type="paragraph" w:styleId="HTML0">
    <w:name w:val="HTML Preformatted"/>
    <w:basedOn w:val="a"/>
    <w:link w:val="HTML1"/>
    <w:rsid w:val="0023667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236674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2">
    <w:name w:val="Normal (Web)"/>
    <w:basedOn w:val="a"/>
    <w:rsid w:val="00236674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footnote text"/>
    <w:basedOn w:val="a"/>
    <w:link w:val="35"/>
    <w:rsid w:val="0023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35">
    <w:name w:val="Текст сноски Знак3"/>
    <w:basedOn w:val="a0"/>
    <w:link w:val="aff3"/>
    <w:rsid w:val="0023667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4">
    <w:name w:val="endnote text"/>
    <w:basedOn w:val="a"/>
    <w:link w:val="19"/>
    <w:rsid w:val="0023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f4"/>
    <w:rsid w:val="002366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Subtitle"/>
    <w:basedOn w:val="a"/>
    <w:next w:val="a"/>
    <w:link w:val="1a"/>
    <w:qFormat/>
    <w:rsid w:val="00236674"/>
    <w:pPr>
      <w:suppressAutoHyphens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1a">
    <w:name w:val="Подзаголовок Знак1"/>
    <w:basedOn w:val="a0"/>
    <w:link w:val="aff5"/>
    <w:rsid w:val="00236674"/>
    <w:rPr>
      <w:rFonts w:ascii="Cambria" w:eastAsia="Times New Roman" w:hAnsi="Cambria" w:cs="Cambria"/>
      <w:i/>
      <w:iCs/>
      <w:color w:val="4F81BD"/>
      <w:spacing w:val="15"/>
      <w:sz w:val="24"/>
      <w:szCs w:val="24"/>
      <w:lang w:val="x-none" w:eastAsia="zh-CN"/>
    </w:rPr>
  </w:style>
  <w:style w:type="paragraph" w:customStyle="1" w:styleId="220">
    <w:name w:val="Основной текст 22"/>
    <w:basedOn w:val="a"/>
    <w:rsid w:val="002366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236674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236674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x-none" w:eastAsia="zh-CN"/>
    </w:rPr>
  </w:style>
  <w:style w:type="paragraph" w:customStyle="1" w:styleId="1b">
    <w:name w:val="Схема документа1"/>
    <w:basedOn w:val="a"/>
    <w:rsid w:val="0023667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x-none" w:eastAsia="zh-CN"/>
    </w:rPr>
  </w:style>
  <w:style w:type="paragraph" w:customStyle="1" w:styleId="1c">
    <w:name w:val="Текст1"/>
    <w:basedOn w:val="a"/>
    <w:rsid w:val="0023667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d">
    <w:name w:val="Текст выноски Знак1"/>
    <w:basedOn w:val="a0"/>
    <w:rsid w:val="00236674"/>
    <w:rPr>
      <w:rFonts w:ascii="Tahoma" w:hAnsi="Tahoma" w:cs="Tahoma"/>
      <w:sz w:val="16"/>
      <w:szCs w:val="16"/>
      <w:lang w:val="x-none" w:eastAsia="zh-CN"/>
    </w:rPr>
  </w:style>
  <w:style w:type="paragraph" w:styleId="28">
    <w:name w:val="Quote"/>
    <w:basedOn w:val="a"/>
    <w:next w:val="a"/>
    <w:link w:val="211"/>
    <w:qFormat/>
    <w:rsid w:val="00236674"/>
    <w:pPr>
      <w:suppressAutoHyphens/>
    </w:pPr>
    <w:rPr>
      <w:rFonts w:ascii="Calibri" w:eastAsia="Times New Roman" w:hAnsi="Calibri" w:cs="Calibri"/>
      <w:i/>
      <w:iCs/>
      <w:color w:val="000000"/>
      <w:sz w:val="20"/>
      <w:szCs w:val="20"/>
      <w:lang w:val="x-none" w:eastAsia="zh-CN"/>
    </w:rPr>
  </w:style>
  <w:style w:type="character" w:customStyle="1" w:styleId="211">
    <w:name w:val="Цитата 2 Знак1"/>
    <w:basedOn w:val="a0"/>
    <w:link w:val="28"/>
    <w:rsid w:val="00236674"/>
    <w:rPr>
      <w:rFonts w:ascii="Calibri" w:eastAsia="Times New Roman" w:hAnsi="Calibri" w:cs="Calibri"/>
      <w:i/>
      <w:iCs/>
      <w:color w:val="000000"/>
      <w:sz w:val="20"/>
      <w:szCs w:val="20"/>
      <w:lang w:val="x-none" w:eastAsia="zh-CN"/>
    </w:rPr>
  </w:style>
  <w:style w:type="paragraph" w:styleId="aff6">
    <w:name w:val="Intense Quote"/>
    <w:basedOn w:val="a"/>
    <w:next w:val="a"/>
    <w:link w:val="1e"/>
    <w:qFormat/>
    <w:rsid w:val="00236674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sz w:val="20"/>
      <w:szCs w:val="20"/>
      <w:lang w:val="x-none" w:eastAsia="zh-CN"/>
    </w:rPr>
  </w:style>
  <w:style w:type="character" w:customStyle="1" w:styleId="1e">
    <w:name w:val="Выделенная цитата Знак1"/>
    <w:basedOn w:val="a0"/>
    <w:link w:val="aff6"/>
    <w:rsid w:val="00236674"/>
    <w:rPr>
      <w:rFonts w:ascii="Calibri" w:eastAsia="Times New Roman" w:hAnsi="Calibri" w:cs="Calibri"/>
      <w:b/>
      <w:bCs/>
      <w:i/>
      <w:iCs/>
      <w:color w:val="4F81BD"/>
      <w:sz w:val="20"/>
      <w:szCs w:val="20"/>
      <w:lang w:val="x-none" w:eastAsia="zh-CN"/>
    </w:rPr>
  </w:style>
  <w:style w:type="paragraph" w:customStyle="1" w:styleId="1f">
    <w:name w:val="Абзац списка1"/>
    <w:basedOn w:val="a"/>
    <w:rsid w:val="00236674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f7">
    <w:name w:val="Таблицы (моноширинный)"/>
    <w:basedOn w:val="a"/>
    <w:next w:val="a"/>
    <w:rsid w:val="00236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236674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8">
    <w:name w:val="Заголовок статьи"/>
    <w:basedOn w:val="a"/>
    <w:next w:val="a"/>
    <w:rsid w:val="00236674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0">
    <w:name w:val="ConsPlusNonformat"/>
    <w:rsid w:val="002366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lang w:eastAsia="zh-CN"/>
    </w:rPr>
  </w:style>
  <w:style w:type="paragraph" w:customStyle="1" w:styleId="213">
    <w:name w:val="Цитата 21"/>
    <w:basedOn w:val="a"/>
    <w:next w:val="a"/>
    <w:rsid w:val="00236674"/>
    <w:pPr>
      <w:suppressAutoHyphens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zh-CN"/>
    </w:rPr>
  </w:style>
  <w:style w:type="paragraph" w:customStyle="1" w:styleId="1f0">
    <w:name w:val="Выделенная цитата1"/>
    <w:basedOn w:val="a"/>
    <w:next w:val="a"/>
    <w:rsid w:val="00236674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/>
    </w:pPr>
    <w:rPr>
      <w:rFonts w:ascii="Times New Roman" w:eastAsia="Times New Roman" w:hAnsi="Times New Roman" w:cs="Times New Roman"/>
      <w:b/>
      <w:i/>
      <w:color w:val="4F81BD"/>
      <w:sz w:val="20"/>
      <w:szCs w:val="20"/>
      <w:lang w:val="x-none" w:eastAsia="zh-CN"/>
    </w:rPr>
  </w:style>
  <w:style w:type="paragraph" w:customStyle="1" w:styleId="Default">
    <w:name w:val="Default"/>
    <w:rsid w:val="0023667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j">
    <w:name w:val="pj"/>
    <w:basedOn w:val="a"/>
    <w:rsid w:val="002366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Основной текст1"/>
    <w:basedOn w:val="a"/>
    <w:rsid w:val="00236674"/>
    <w:pPr>
      <w:shd w:val="clear" w:color="auto" w:fill="FFFFFF"/>
      <w:suppressAutoHyphens/>
      <w:spacing w:before="3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  <w:lang w:val="x-none" w:eastAsia="zh-CN"/>
    </w:rPr>
  </w:style>
  <w:style w:type="paragraph" w:customStyle="1" w:styleId="aff9">
    <w:name w:val="Таб_текст"/>
    <w:basedOn w:val="a4"/>
    <w:rsid w:val="00236674"/>
    <w:pPr>
      <w:suppressAutoHyphens/>
    </w:pPr>
    <w:rPr>
      <w:rFonts w:ascii="Cambria" w:hAnsi="Cambria"/>
      <w:sz w:val="24"/>
      <w:lang w:val="x-none" w:eastAsia="zh-CN"/>
    </w:rPr>
  </w:style>
  <w:style w:type="paragraph" w:customStyle="1" w:styleId="singlespace1">
    <w:name w:val="single space1"/>
    <w:basedOn w:val="a"/>
    <w:next w:val="aff3"/>
    <w:rsid w:val="00236674"/>
    <w:pPr>
      <w:suppressAutoHyphens/>
      <w:spacing w:after="0" w:line="240" w:lineRule="auto"/>
    </w:pPr>
    <w:rPr>
      <w:rFonts w:ascii="Calibri" w:eastAsia="Calibri" w:hAnsi="Calibri" w:cs="Calibri"/>
      <w:sz w:val="24"/>
      <w:lang w:eastAsia="zh-CN"/>
    </w:rPr>
  </w:style>
  <w:style w:type="paragraph" w:customStyle="1" w:styleId="ConsPlusTitle">
    <w:name w:val="ConsPlusTitle"/>
    <w:rsid w:val="0023667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xl3738">
    <w:name w:val="xl373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39">
    <w:name w:val="xl3739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0">
    <w:name w:val="xl374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1">
    <w:name w:val="xl3741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2">
    <w:name w:val="xl374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3">
    <w:name w:val="xl3743"/>
    <w:basedOn w:val="a"/>
    <w:rsid w:val="00236674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4">
    <w:name w:val="xl3744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5">
    <w:name w:val="xl3745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6">
    <w:name w:val="xl3746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7">
    <w:name w:val="xl374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8">
    <w:name w:val="xl374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49">
    <w:name w:val="xl3749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0">
    <w:name w:val="xl3750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1">
    <w:name w:val="xl375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2">
    <w:name w:val="xl3752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3">
    <w:name w:val="xl375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4">
    <w:name w:val="xl3754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5">
    <w:name w:val="xl3755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6">
    <w:name w:val="xl3756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7">
    <w:name w:val="xl3757"/>
    <w:basedOn w:val="a"/>
    <w:rsid w:val="00236674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8">
    <w:name w:val="xl3758"/>
    <w:basedOn w:val="a"/>
    <w:rsid w:val="00236674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59">
    <w:name w:val="xl375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0">
    <w:name w:val="xl376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1">
    <w:name w:val="xl376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2">
    <w:name w:val="xl3762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3">
    <w:name w:val="xl3763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4">
    <w:name w:val="xl3764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5">
    <w:name w:val="xl3765"/>
    <w:basedOn w:val="a"/>
    <w:rsid w:val="00236674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6">
    <w:name w:val="xl3766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7">
    <w:name w:val="xl376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8">
    <w:name w:val="xl3768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69">
    <w:name w:val="xl376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0">
    <w:name w:val="xl3770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1">
    <w:name w:val="xl3771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2">
    <w:name w:val="xl3772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3">
    <w:name w:val="xl377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3774">
    <w:name w:val="xl3774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5">
    <w:name w:val="xl3775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76">
    <w:name w:val="xl3776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7">
    <w:name w:val="xl377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8">
    <w:name w:val="xl377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79">
    <w:name w:val="xl377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80">
    <w:name w:val="xl378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1">
    <w:name w:val="xl3781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82">
    <w:name w:val="xl378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3">
    <w:name w:val="xl3783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4">
    <w:name w:val="xl3784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5">
    <w:name w:val="xl3785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86">
    <w:name w:val="xl3786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7">
    <w:name w:val="xl3787"/>
    <w:basedOn w:val="a"/>
    <w:rsid w:val="00236674"/>
    <w:pPr>
      <w:shd w:val="clear" w:color="auto" w:fill="FFC00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8">
    <w:name w:val="xl3788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89">
    <w:name w:val="xl3789"/>
    <w:basedOn w:val="a"/>
    <w:rsid w:val="00236674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0">
    <w:name w:val="xl3790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1">
    <w:name w:val="xl3791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2">
    <w:name w:val="xl3792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3">
    <w:name w:val="xl3793"/>
    <w:basedOn w:val="a"/>
    <w:rsid w:val="00236674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4">
    <w:name w:val="xl3794"/>
    <w:basedOn w:val="a"/>
    <w:rsid w:val="0023667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795">
    <w:name w:val="xl3795"/>
    <w:basedOn w:val="a"/>
    <w:rsid w:val="00236674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6">
    <w:name w:val="xl3796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7">
    <w:name w:val="xl3797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8">
    <w:name w:val="xl3798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799">
    <w:name w:val="xl379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00">
    <w:name w:val="xl380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01">
    <w:name w:val="xl3801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02">
    <w:name w:val="xl380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3">
    <w:name w:val="xl3803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4">
    <w:name w:val="xl3804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5">
    <w:name w:val="xl3805"/>
    <w:basedOn w:val="a"/>
    <w:rsid w:val="00236674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6">
    <w:name w:val="xl3806"/>
    <w:basedOn w:val="a"/>
    <w:rsid w:val="00236674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7">
    <w:name w:val="xl3807"/>
    <w:basedOn w:val="a"/>
    <w:rsid w:val="0023667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08">
    <w:name w:val="xl3808"/>
    <w:basedOn w:val="a"/>
    <w:rsid w:val="00236674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09">
    <w:name w:val="xl3809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0">
    <w:name w:val="xl3810"/>
    <w:basedOn w:val="a"/>
    <w:rsid w:val="0023667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11">
    <w:name w:val="xl381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2">
    <w:name w:val="xl3812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3">
    <w:name w:val="xl3813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4">
    <w:name w:val="xl3814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5">
    <w:name w:val="xl3815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6">
    <w:name w:val="xl3816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17">
    <w:name w:val="xl3817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8">
    <w:name w:val="xl3818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19">
    <w:name w:val="xl3819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0">
    <w:name w:val="xl3820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1">
    <w:name w:val="xl3821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2">
    <w:name w:val="xl3822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3">
    <w:name w:val="xl3823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4">
    <w:name w:val="xl3824"/>
    <w:basedOn w:val="a"/>
    <w:rsid w:val="002366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25">
    <w:name w:val="xl3825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6">
    <w:name w:val="xl3826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7">
    <w:name w:val="xl3827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28">
    <w:name w:val="xl3828"/>
    <w:basedOn w:val="a"/>
    <w:rsid w:val="00236674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29">
    <w:name w:val="xl3829"/>
    <w:basedOn w:val="a"/>
    <w:rsid w:val="00236674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0">
    <w:name w:val="xl3830"/>
    <w:basedOn w:val="a"/>
    <w:rsid w:val="00236674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31">
    <w:name w:val="xl3831"/>
    <w:basedOn w:val="a"/>
    <w:rsid w:val="00236674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32">
    <w:name w:val="xl3832"/>
    <w:basedOn w:val="a"/>
    <w:rsid w:val="0023667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3">
    <w:name w:val="xl3833"/>
    <w:basedOn w:val="a"/>
    <w:rsid w:val="00236674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4">
    <w:name w:val="xl3834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5">
    <w:name w:val="xl3835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6">
    <w:name w:val="xl3836"/>
    <w:basedOn w:val="a"/>
    <w:rsid w:val="00236674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7">
    <w:name w:val="xl3837"/>
    <w:basedOn w:val="a"/>
    <w:rsid w:val="002366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8">
    <w:name w:val="xl3838"/>
    <w:basedOn w:val="a"/>
    <w:rsid w:val="00236674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39">
    <w:name w:val="xl383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0">
    <w:name w:val="xl384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3841">
    <w:name w:val="xl3841"/>
    <w:basedOn w:val="a"/>
    <w:rsid w:val="0023667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2">
    <w:name w:val="xl384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3">
    <w:name w:val="xl3843"/>
    <w:basedOn w:val="a"/>
    <w:rsid w:val="00236674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44">
    <w:name w:val="xl3844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45">
    <w:name w:val="xl3845"/>
    <w:basedOn w:val="a"/>
    <w:rsid w:val="00236674"/>
    <w:pPr>
      <w:shd w:val="clear" w:color="auto" w:fill="FAC090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6">
    <w:name w:val="xl3846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47">
    <w:name w:val="xl3847"/>
    <w:basedOn w:val="a"/>
    <w:rsid w:val="00236674"/>
    <w:pPr>
      <w:shd w:val="clear" w:color="auto" w:fill="FCD5B4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8">
    <w:name w:val="xl3848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49">
    <w:name w:val="xl3849"/>
    <w:basedOn w:val="a"/>
    <w:rsid w:val="00236674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50">
    <w:name w:val="xl3850"/>
    <w:basedOn w:val="a"/>
    <w:rsid w:val="00236674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1">
    <w:name w:val="xl3851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2">
    <w:name w:val="xl3852"/>
    <w:basedOn w:val="a"/>
    <w:rsid w:val="00236674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3">
    <w:name w:val="xl3853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54">
    <w:name w:val="xl3854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5">
    <w:name w:val="xl3855"/>
    <w:basedOn w:val="a"/>
    <w:rsid w:val="002366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6">
    <w:name w:val="xl3856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7">
    <w:name w:val="xl3857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8">
    <w:name w:val="xl3858"/>
    <w:basedOn w:val="a"/>
    <w:rsid w:val="00236674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59">
    <w:name w:val="xl3859"/>
    <w:basedOn w:val="a"/>
    <w:rsid w:val="00236674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3860">
    <w:name w:val="xl386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61">
    <w:name w:val="xl3861"/>
    <w:basedOn w:val="a"/>
    <w:rsid w:val="0023667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2">
    <w:name w:val="xl3862"/>
    <w:basedOn w:val="a"/>
    <w:rsid w:val="0023667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3">
    <w:name w:val="xl3863"/>
    <w:basedOn w:val="a"/>
    <w:rsid w:val="0023667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4">
    <w:name w:val="xl3864"/>
    <w:basedOn w:val="a"/>
    <w:rsid w:val="00236674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5">
    <w:name w:val="xl3865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6">
    <w:name w:val="xl3866"/>
    <w:basedOn w:val="a"/>
    <w:rsid w:val="00236674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3867">
    <w:name w:val="xl3867"/>
    <w:basedOn w:val="a"/>
    <w:rsid w:val="00236674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3868">
    <w:name w:val="xl3868"/>
    <w:basedOn w:val="a"/>
    <w:rsid w:val="00236674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5772">
    <w:name w:val="xl25772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3">
    <w:name w:val="xl2577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4">
    <w:name w:val="xl25774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5">
    <w:name w:val="xl25775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6">
    <w:name w:val="xl25776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7">
    <w:name w:val="xl2577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8">
    <w:name w:val="xl25778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79">
    <w:name w:val="xl25779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0">
    <w:name w:val="xl25780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1">
    <w:name w:val="xl25781"/>
    <w:basedOn w:val="a"/>
    <w:rsid w:val="00236674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2">
    <w:name w:val="xl25782"/>
    <w:basedOn w:val="a"/>
    <w:rsid w:val="0023667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3">
    <w:name w:val="xl25783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4">
    <w:name w:val="xl25784"/>
    <w:basedOn w:val="a"/>
    <w:rsid w:val="0023667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5">
    <w:name w:val="xl25785"/>
    <w:basedOn w:val="a"/>
    <w:rsid w:val="00236674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6">
    <w:name w:val="xl25786"/>
    <w:basedOn w:val="a"/>
    <w:rsid w:val="00236674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7">
    <w:name w:val="xl25787"/>
    <w:basedOn w:val="a"/>
    <w:rsid w:val="002366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788">
    <w:name w:val="xl25788"/>
    <w:basedOn w:val="a"/>
    <w:rsid w:val="00236674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2366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b">
    <w:name w:val="Заголовок таблицы"/>
    <w:basedOn w:val="affa"/>
    <w:rsid w:val="00236674"/>
    <w:pPr>
      <w:jc w:val="center"/>
    </w:pPr>
    <w:rPr>
      <w:b/>
      <w:bCs/>
    </w:rPr>
  </w:style>
  <w:style w:type="paragraph" w:customStyle="1" w:styleId="affc">
    <w:name w:val="Содержимое врезки"/>
    <w:basedOn w:val="a"/>
    <w:rsid w:val="0023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9">
    <w:name w:val="ListLabel 9"/>
    <w:qFormat/>
    <w:rsid w:val="00236674"/>
    <w:rPr>
      <w:rFonts w:cs="Times New Roman"/>
    </w:rPr>
  </w:style>
  <w:style w:type="paragraph" w:styleId="29">
    <w:name w:val="Body Text Indent 2"/>
    <w:basedOn w:val="a"/>
    <w:link w:val="214"/>
    <w:unhideWhenUsed/>
    <w:rsid w:val="00581300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9"/>
    <w:uiPriority w:val="99"/>
    <w:semiHidden/>
    <w:rsid w:val="00581300"/>
  </w:style>
  <w:style w:type="numbering" w:customStyle="1" w:styleId="41">
    <w:name w:val="Нет списка4"/>
    <w:next w:val="a2"/>
    <w:uiPriority w:val="99"/>
    <w:semiHidden/>
    <w:unhideWhenUsed/>
    <w:rsid w:val="00581300"/>
  </w:style>
  <w:style w:type="table" w:customStyle="1" w:styleId="1f2">
    <w:name w:val="Сетка таблицы1"/>
    <w:basedOn w:val="a1"/>
    <w:next w:val="a3"/>
    <w:uiPriority w:val="59"/>
    <w:rsid w:val="0058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813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3">
    <w:name w:val=" Знак Знак Знак1 Знак Знак Знак Знак"/>
    <w:basedOn w:val="a"/>
    <w:rsid w:val="0058130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3"/>
    <w:rsid w:val="00581300"/>
    <w:pPr>
      <w:spacing w:after="120" w:line="480" w:lineRule="auto"/>
    </w:pPr>
    <w:rPr>
      <w:sz w:val="24"/>
      <w:szCs w:val="24"/>
    </w:rPr>
  </w:style>
  <w:style w:type="character" w:customStyle="1" w:styleId="215">
    <w:name w:val="Основной текст 2 Знак1"/>
    <w:basedOn w:val="a0"/>
    <w:uiPriority w:val="99"/>
    <w:semiHidden/>
    <w:rsid w:val="00581300"/>
  </w:style>
  <w:style w:type="paragraph" w:styleId="36">
    <w:name w:val="Body Text 3"/>
    <w:basedOn w:val="a"/>
    <w:link w:val="37"/>
    <w:rsid w:val="00581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5813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4">
    <w:name w:val="Знак1"/>
    <w:basedOn w:val="a"/>
    <w:rsid w:val="00581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ubheader">
    <w:name w:val="subheader"/>
    <w:basedOn w:val="a"/>
    <w:rsid w:val="00581300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1f5">
    <w:name w:val=" Знак1"/>
    <w:basedOn w:val="a"/>
    <w:rsid w:val="005813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 Знак"/>
    <w:basedOn w:val="a"/>
    <w:rsid w:val="0058130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00">
    <w:name w:val=" Знак Знак10 Знак Знак Знак Знак Знак Знак Знак Знак"/>
    <w:basedOn w:val="a"/>
    <w:rsid w:val="005813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e">
    <w:name w:val="line number"/>
    <w:rsid w:val="00581300"/>
  </w:style>
  <w:style w:type="paragraph" w:customStyle="1" w:styleId="NoSpacing">
    <w:name w:val="No Spacing"/>
    <w:rsid w:val="00581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Основной текст1 Знак1"/>
    <w:aliases w:val="Основной текст Знак Знак1,Основной текст Знак Знак Знак1,bt Знак Знак"/>
    <w:locked/>
    <w:rsid w:val="00581300"/>
    <w:rPr>
      <w:b/>
      <w:bCs/>
      <w:color w:val="000000"/>
      <w:sz w:val="24"/>
      <w:szCs w:val="24"/>
    </w:rPr>
  </w:style>
  <w:style w:type="paragraph" w:customStyle="1" w:styleId="38">
    <w:name w:val=" Знак Знак3 Знак Знак"/>
    <w:basedOn w:val="a"/>
    <w:rsid w:val="0058130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30">
    <w:name w:val=" Знак Знак13"/>
    <w:rsid w:val="00581300"/>
    <w:rPr>
      <w:b/>
      <w:bCs/>
      <w:sz w:val="28"/>
      <w:szCs w:val="28"/>
    </w:rPr>
  </w:style>
  <w:style w:type="character" w:customStyle="1" w:styleId="pre">
    <w:name w:val="pre"/>
    <w:rsid w:val="00581300"/>
  </w:style>
  <w:style w:type="paragraph" w:styleId="34">
    <w:name w:val="Body Text Indent 3"/>
    <w:basedOn w:val="a"/>
    <w:link w:val="33"/>
    <w:rsid w:val="00581300"/>
    <w:pPr>
      <w:spacing w:after="120" w:line="240" w:lineRule="auto"/>
      <w:ind w:left="283"/>
    </w:pPr>
    <w:rPr>
      <w:sz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581300"/>
    <w:rPr>
      <w:sz w:val="16"/>
      <w:szCs w:val="16"/>
    </w:rPr>
  </w:style>
  <w:style w:type="paragraph" w:customStyle="1" w:styleId="afff">
    <w:name w:val="Обычный текст"/>
    <w:basedOn w:val="a"/>
    <w:rsid w:val="005813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oterChar">
    <w:name w:val="Footer Char"/>
    <w:locked/>
    <w:rsid w:val="00581300"/>
    <w:rPr>
      <w:rFonts w:ascii="Times New Roman" w:hAnsi="Times New Roman" w:cs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5813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label">
    <w:name w:val="label"/>
    <w:rsid w:val="0058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hyperlink" Target="consultantplus://offline/main?base=RLAW186;n=35957;fld=134;dst=101276" TargetMode="Externa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5957;fld=134;dst=100175" TargetMode="External"/><Relationship Id="rId34" Type="http://schemas.openxmlformats.org/officeDocument/2006/relationships/hyperlink" Target="consultantplus://offline/ref=038973147DCBC0AC50646D7C6FA5DAEA76480F5B95A31830F2E35736A66FED7F825EB96136A404C77CJEL" TargetMode="Externa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hyperlink" Target="consultantplus://offline/main?base=RLAW186;n=35957;fld=134;dst=100594" TargetMode="External"/><Relationship Id="rId33" Type="http://schemas.openxmlformats.org/officeDocument/2006/relationships/hyperlink" Target="consultantplus://offline/ref=038973147DCBC0AC50646D7C6FA5DAEA76480F5B95A31830F2E35736A66FED7F825EB96336A470J9L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footer" Target="footer10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main?base=RLAW186;n=35957;fld=134;dst=100437" TargetMode="External"/><Relationship Id="rId32" Type="http://schemas.openxmlformats.org/officeDocument/2006/relationships/hyperlink" Target="consultantplus://offline/ref=038973147DCBC0AC50646D7C6FA5DAEA76480F5B95A31830F2E35736A66FED7F825EB96136A404C77CJEL" TargetMode="External"/><Relationship Id="rId37" Type="http://schemas.openxmlformats.org/officeDocument/2006/relationships/header" Target="header4.xml"/><Relationship Id="rId40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main?base=LAW;n=112715;fld=134;dst=102679" TargetMode="External"/><Relationship Id="rId28" Type="http://schemas.openxmlformats.org/officeDocument/2006/relationships/hyperlink" Target="consultantplus://offline/ref=1AE236B3AC1C228669A35FF29CA5F1AE649CDF40F2E2318F6C2051B444D4B940055BBF7FB2D2D0759B8239c4m7L" TargetMode="External"/><Relationship Id="rId36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hyperlink" Target="consultantplus://offline/ref=038973147DCBC0AC50646D7C6FA5DAEA76480F5B95A31830F2E35736A66FED7F825EB96136AD077CJ9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consultantplus://offline/main?base=RLAW186;n=35957;fld=134;dst=100379" TargetMode="External"/><Relationship Id="rId27" Type="http://schemas.openxmlformats.org/officeDocument/2006/relationships/hyperlink" Target="consultantplus://offline/main?base=RLAW186;n=35957;fld=134;dst=101407" TargetMode="External"/><Relationship Id="rId30" Type="http://schemas.openxmlformats.org/officeDocument/2006/relationships/hyperlink" Target="consultantplus://offline/ref=038973147DCBC0AC50646D7C6FA5DAEA76480F5B95A31830F2E35736A66FED7F825EB96336A470J9L" TargetMode="External"/><Relationship Id="rId35" Type="http://schemas.openxmlformats.org/officeDocument/2006/relationships/hyperlink" Target="consultantplus://offline/ref=038973147DCBC0AC50646D7C6FA5DAEA76480F5B95A31830F2E35736A66FED7F825EB96136AD077CJ9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A36B-10AF-42FA-9A09-4DB9058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68</Words>
  <Characters>154288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7</cp:revision>
  <cp:lastPrinted>2020-01-06T16:56:00Z</cp:lastPrinted>
  <dcterms:created xsi:type="dcterms:W3CDTF">2019-07-30T12:35:00Z</dcterms:created>
  <dcterms:modified xsi:type="dcterms:W3CDTF">2020-01-06T16:57:00Z</dcterms:modified>
</cp:coreProperties>
</file>